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79FC03BD"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0EC8325C" w14:textId="02F04079" w:rsidR="007211F2"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553320" w:history="1">
            <w:r w:rsidR="007211F2" w:rsidRPr="00C33753">
              <w:rPr>
                <w:rStyle w:val="Hyperlink"/>
                <w:noProof/>
              </w:rPr>
              <w:t>Analysis</w:t>
            </w:r>
            <w:r w:rsidR="007211F2">
              <w:rPr>
                <w:noProof/>
                <w:webHidden/>
              </w:rPr>
              <w:tab/>
            </w:r>
            <w:r w:rsidR="007211F2">
              <w:rPr>
                <w:noProof/>
                <w:webHidden/>
              </w:rPr>
              <w:fldChar w:fldCharType="begin"/>
            </w:r>
            <w:r w:rsidR="007211F2">
              <w:rPr>
                <w:noProof/>
                <w:webHidden/>
              </w:rPr>
              <w:instrText xml:space="preserve"> PAGEREF _Toc510553320 \h </w:instrText>
            </w:r>
            <w:r w:rsidR="007211F2">
              <w:rPr>
                <w:noProof/>
                <w:webHidden/>
              </w:rPr>
            </w:r>
            <w:r w:rsidR="007211F2">
              <w:rPr>
                <w:noProof/>
                <w:webHidden/>
              </w:rPr>
              <w:fldChar w:fldCharType="separate"/>
            </w:r>
            <w:r w:rsidR="007211F2">
              <w:rPr>
                <w:noProof/>
                <w:webHidden/>
              </w:rPr>
              <w:t>2</w:t>
            </w:r>
            <w:r w:rsidR="007211F2">
              <w:rPr>
                <w:noProof/>
                <w:webHidden/>
              </w:rPr>
              <w:fldChar w:fldCharType="end"/>
            </w:r>
          </w:hyperlink>
        </w:p>
        <w:p w14:paraId="3140A0C1" w14:textId="2604E56C" w:rsidR="007211F2" w:rsidRDefault="001E3C8F">
          <w:pPr>
            <w:pStyle w:val="TOC2"/>
            <w:tabs>
              <w:tab w:val="right" w:leader="dot" w:pos="9016"/>
            </w:tabs>
            <w:rPr>
              <w:rFonts w:eastAsiaTheme="minorEastAsia"/>
              <w:noProof/>
              <w:lang w:eastAsia="en-GB"/>
            </w:rPr>
          </w:pPr>
          <w:hyperlink w:anchor="_Toc510553321" w:history="1">
            <w:r w:rsidR="007211F2" w:rsidRPr="00C33753">
              <w:rPr>
                <w:rStyle w:val="Hyperlink"/>
                <w:noProof/>
              </w:rPr>
              <w:t>Introduction to Organisation and Client</w:t>
            </w:r>
            <w:r w:rsidR="007211F2">
              <w:rPr>
                <w:noProof/>
                <w:webHidden/>
              </w:rPr>
              <w:tab/>
            </w:r>
            <w:r w:rsidR="007211F2">
              <w:rPr>
                <w:noProof/>
                <w:webHidden/>
              </w:rPr>
              <w:fldChar w:fldCharType="begin"/>
            </w:r>
            <w:r w:rsidR="007211F2">
              <w:rPr>
                <w:noProof/>
                <w:webHidden/>
              </w:rPr>
              <w:instrText xml:space="preserve"> PAGEREF _Toc510553321 \h </w:instrText>
            </w:r>
            <w:r w:rsidR="007211F2">
              <w:rPr>
                <w:noProof/>
                <w:webHidden/>
              </w:rPr>
            </w:r>
            <w:r w:rsidR="007211F2">
              <w:rPr>
                <w:noProof/>
                <w:webHidden/>
              </w:rPr>
              <w:fldChar w:fldCharType="separate"/>
            </w:r>
            <w:r w:rsidR="007211F2">
              <w:rPr>
                <w:noProof/>
                <w:webHidden/>
              </w:rPr>
              <w:t>2</w:t>
            </w:r>
            <w:r w:rsidR="007211F2">
              <w:rPr>
                <w:noProof/>
                <w:webHidden/>
              </w:rPr>
              <w:fldChar w:fldCharType="end"/>
            </w:r>
          </w:hyperlink>
        </w:p>
        <w:p w14:paraId="1763E1D6" w14:textId="09F7B5F6" w:rsidR="007211F2" w:rsidRDefault="001E3C8F">
          <w:pPr>
            <w:pStyle w:val="TOC2"/>
            <w:tabs>
              <w:tab w:val="right" w:leader="dot" w:pos="9016"/>
            </w:tabs>
            <w:rPr>
              <w:rFonts w:eastAsiaTheme="minorEastAsia"/>
              <w:noProof/>
              <w:lang w:eastAsia="en-GB"/>
            </w:rPr>
          </w:pPr>
          <w:hyperlink w:anchor="_Toc510553322" w:history="1">
            <w:r w:rsidR="007211F2" w:rsidRPr="00C33753">
              <w:rPr>
                <w:rStyle w:val="Hyperlink"/>
                <w:noProof/>
              </w:rPr>
              <w:t>Outline of the Problem</w:t>
            </w:r>
            <w:r w:rsidR="007211F2">
              <w:rPr>
                <w:noProof/>
                <w:webHidden/>
              </w:rPr>
              <w:tab/>
            </w:r>
            <w:r w:rsidR="007211F2">
              <w:rPr>
                <w:noProof/>
                <w:webHidden/>
              </w:rPr>
              <w:fldChar w:fldCharType="begin"/>
            </w:r>
            <w:r w:rsidR="007211F2">
              <w:rPr>
                <w:noProof/>
                <w:webHidden/>
              </w:rPr>
              <w:instrText xml:space="preserve"> PAGEREF _Toc510553322 \h </w:instrText>
            </w:r>
            <w:r w:rsidR="007211F2">
              <w:rPr>
                <w:noProof/>
                <w:webHidden/>
              </w:rPr>
            </w:r>
            <w:r w:rsidR="007211F2">
              <w:rPr>
                <w:noProof/>
                <w:webHidden/>
              </w:rPr>
              <w:fldChar w:fldCharType="separate"/>
            </w:r>
            <w:r w:rsidR="007211F2">
              <w:rPr>
                <w:noProof/>
                <w:webHidden/>
              </w:rPr>
              <w:t>2</w:t>
            </w:r>
            <w:r w:rsidR="007211F2">
              <w:rPr>
                <w:noProof/>
                <w:webHidden/>
              </w:rPr>
              <w:fldChar w:fldCharType="end"/>
            </w:r>
          </w:hyperlink>
        </w:p>
        <w:p w14:paraId="6DDB7A6C" w14:textId="5A097B19" w:rsidR="007211F2" w:rsidRDefault="001E3C8F">
          <w:pPr>
            <w:pStyle w:val="TOC2"/>
            <w:tabs>
              <w:tab w:val="right" w:leader="dot" w:pos="9016"/>
            </w:tabs>
            <w:rPr>
              <w:rFonts w:eastAsiaTheme="minorEastAsia"/>
              <w:noProof/>
              <w:lang w:eastAsia="en-GB"/>
            </w:rPr>
          </w:pPr>
          <w:hyperlink w:anchor="_Toc510553323" w:history="1">
            <w:r w:rsidR="007211F2" w:rsidRPr="00C33753">
              <w:rPr>
                <w:rStyle w:val="Hyperlink"/>
                <w:noProof/>
              </w:rPr>
              <w:t>Investigation</w:t>
            </w:r>
            <w:r w:rsidR="007211F2">
              <w:rPr>
                <w:noProof/>
                <w:webHidden/>
              </w:rPr>
              <w:tab/>
            </w:r>
            <w:r w:rsidR="007211F2">
              <w:rPr>
                <w:noProof/>
                <w:webHidden/>
              </w:rPr>
              <w:fldChar w:fldCharType="begin"/>
            </w:r>
            <w:r w:rsidR="007211F2">
              <w:rPr>
                <w:noProof/>
                <w:webHidden/>
              </w:rPr>
              <w:instrText xml:space="preserve"> PAGEREF _Toc510553323 \h </w:instrText>
            </w:r>
            <w:r w:rsidR="007211F2">
              <w:rPr>
                <w:noProof/>
                <w:webHidden/>
              </w:rPr>
            </w:r>
            <w:r w:rsidR="007211F2">
              <w:rPr>
                <w:noProof/>
                <w:webHidden/>
              </w:rPr>
              <w:fldChar w:fldCharType="separate"/>
            </w:r>
            <w:r w:rsidR="007211F2">
              <w:rPr>
                <w:noProof/>
                <w:webHidden/>
              </w:rPr>
              <w:t>2</w:t>
            </w:r>
            <w:r w:rsidR="007211F2">
              <w:rPr>
                <w:noProof/>
                <w:webHidden/>
              </w:rPr>
              <w:fldChar w:fldCharType="end"/>
            </w:r>
          </w:hyperlink>
        </w:p>
        <w:p w14:paraId="17F47D78" w14:textId="2F48D60D" w:rsidR="007211F2" w:rsidRDefault="001E3C8F">
          <w:pPr>
            <w:pStyle w:val="TOC2"/>
            <w:tabs>
              <w:tab w:val="right" w:leader="dot" w:pos="9016"/>
            </w:tabs>
            <w:rPr>
              <w:rFonts w:eastAsiaTheme="minorEastAsia"/>
              <w:noProof/>
              <w:lang w:eastAsia="en-GB"/>
            </w:rPr>
          </w:pPr>
          <w:hyperlink w:anchor="_Toc510553324" w:history="1">
            <w:r w:rsidR="007211F2" w:rsidRPr="00C33753">
              <w:rPr>
                <w:rStyle w:val="Hyperlink"/>
                <w:noProof/>
              </w:rPr>
              <w:t>Analysis of Investigation</w:t>
            </w:r>
            <w:r w:rsidR="007211F2">
              <w:rPr>
                <w:noProof/>
                <w:webHidden/>
              </w:rPr>
              <w:tab/>
            </w:r>
            <w:r w:rsidR="007211F2">
              <w:rPr>
                <w:noProof/>
                <w:webHidden/>
              </w:rPr>
              <w:fldChar w:fldCharType="begin"/>
            </w:r>
            <w:r w:rsidR="007211F2">
              <w:rPr>
                <w:noProof/>
                <w:webHidden/>
              </w:rPr>
              <w:instrText xml:space="preserve"> PAGEREF _Toc510553324 \h </w:instrText>
            </w:r>
            <w:r w:rsidR="007211F2">
              <w:rPr>
                <w:noProof/>
                <w:webHidden/>
              </w:rPr>
            </w:r>
            <w:r w:rsidR="007211F2">
              <w:rPr>
                <w:noProof/>
                <w:webHidden/>
              </w:rPr>
              <w:fldChar w:fldCharType="separate"/>
            </w:r>
            <w:r w:rsidR="007211F2">
              <w:rPr>
                <w:noProof/>
                <w:webHidden/>
              </w:rPr>
              <w:t>4</w:t>
            </w:r>
            <w:r w:rsidR="007211F2">
              <w:rPr>
                <w:noProof/>
                <w:webHidden/>
              </w:rPr>
              <w:fldChar w:fldCharType="end"/>
            </w:r>
          </w:hyperlink>
        </w:p>
        <w:p w14:paraId="197E1E5E" w14:textId="1AD6C736" w:rsidR="007211F2" w:rsidRDefault="001E3C8F">
          <w:pPr>
            <w:pStyle w:val="TOC2"/>
            <w:tabs>
              <w:tab w:val="right" w:leader="dot" w:pos="9016"/>
            </w:tabs>
            <w:rPr>
              <w:rFonts w:eastAsiaTheme="minorEastAsia"/>
              <w:noProof/>
              <w:lang w:eastAsia="en-GB"/>
            </w:rPr>
          </w:pPr>
          <w:hyperlink w:anchor="_Toc510553325" w:history="1">
            <w:r w:rsidR="007211F2" w:rsidRPr="00C33753">
              <w:rPr>
                <w:rStyle w:val="Hyperlink"/>
                <w:noProof/>
              </w:rPr>
              <w:t>Objectives</w:t>
            </w:r>
            <w:r w:rsidR="007211F2">
              <w:rPr>
                <w:noProof/>
                <w:webHidden/>
              </w:rPr>
              <w:tab/>
            </w:r>
            <w:r w:rsidR="007211F2">
              <w:rPr>
                <w:noProof/>
                <w:webHidden/>
              </w:rPr>
              <w:fldChar w:fldCharType="begin"/>
            </w:r>
            <w:r w:rsidR="007211F2">
              <w:rPr>
                <w:noProof/>
                <w:webHidden/>
              </w:rPr>
              <w:instrText xml:space="preserve"> PAGEREF _Toc510553325 \h </w:instrText>
            </w:r>
            <w:r w:rsidR="007211F2">
              <w:rPr>
                <w:noProof/>
                <w:webHidden/>
              </w:rPr>
            </w:r>
            <w:r w:rsidR="007211F2">
              <w:rPr>
                <w:noProof/>
                <w:webHidden/>
              </w:rPr>
              <w:fldChar w:fldCharType="separate"/>
            </w:r>
            <w:r w:rsidR="007211F2">
              <w:rPr>
                <w:noProof/>
                <w:webHidden/>
              </w:rPr>
              <w:t>7</w:t>
            </w:r>
            <w:r w:rsidR="007211F2">
              <w:rPr>
                <w:noProof/>
                <w:webHidden/>
              </w:rPr>
              <w:fldChar w:fldCharType="end"/>
            </w:r>
          </w:hyperlink>
        </w:p>
        <w:p w14:paraId="165FB15A" w14:textId="794F83E3" w:rsidR="007211F2" w:rsidRDefault="001E3C8F">
          <w:pPr>
            <w:pStyle w:val="TOC2"/>
            <w:tabs>
              <w:tab w:val="right" w:leader="dot" w:pos="9016"/>
            </w:tabs>
            <w:rPr>
              <w:rFonts w:eastAsiaTheme="minorEastAsia"/>
              <w:noProof/>
              <w:lang w:eastAsia="en-GB"/>
            </w:rPr>
          </w:pPr>
          <w:hyperlink w:anchor="_Toc510553326" w:history="1">
            <w:r w:rsidR="007211F2" w:rsidRPr="00C33753">
              <w:rPr>
                <w:rStyle w:val="Hyperlink"/>
                <w:noProof/>
              </w:rPr>
              <w:t>Data Flow Diagram of Game</w:t>
            </w:r>
            <w:r w:rsidR="007211F2">
              <w:rPr>
                <w:noProof/>
                <w:webHidden/>
              </w:rPr>
              <w:tab/>
            </w:r>
            <w:r w:rsidR="007211F2">
              <w:rPr>
                <w:noProof/>
                <w:webHidden/>
              </w:rPr>
              <w:fldChar w:fldCharType="begin"/>
            </w:r>
            <w:r w:rsidR="007211F2">
              <w:rPr>
                <w:noProof/>
                <w:webHidden/>
              </w:rPr>
              <w:instrText xml:space="preserve"> PAGEREF _Toc510553326 \h </w:instrText>
            </w:r>
            <w:r w:rsidR="007211F2">
              <w:rPr>
                <w:noProof/>
                <w:webHidden/>
              </w:rPr>
            </w:r>
            <w:r w:rsidR="007211F2">
              <w:rPr>
                <w:noProof/>
                <w:webHidden/>
              </w:rPr>
              <w:fldChar w:fldCharType="separate"/>
            </w:r>
            <w:r w:rsidR="007211F2">
              <w:rPr>
                <w:noProof/>
                <w:webHidden/>
              </w:rPr>
              <w:t>12</w:t>
            </w:r>
            <w:r w:rsidR="007211F2">
              <w:rPr>
                <w:noProof/>
                <w:webHidden/>
              </w:rPr>
              <w:fldChar w:fldCharType="end"/>
            </w:r>
          </w:hyperlink>
        </w:p>
        <w:p w14:paraId="70237BD2" w14:textId="2C836E06" w:rsidR="007211F2" w:rsidRDefault="001E3C8F">
          <w:pPr>
            <w:pStyle w:val="TOC2"/>
            <w:tabs>
              <w:tab w:val="right" w:leader="dot" w:pos="9016"/>
            </w:tabs>
            <w:rPr>
              <w:rFonts w:eastAsiaTheme="minorEastAsia"/>
              <w:noProof/>
              <w:lang w:eastAsia="en-GB"/>
            </w:rPr>
          </w:pPr>
          <w:hyperlink w:anchor="_Toc510553327" w:history="1">
            <w:r w:rsidR="007211F2" w:rsidRPr="00C33753">
              <w:rPr>
                <w:rStyle w:val="Hyperlink"/>
                <w:noProof/>
              </w:rPr>
              <w:t>Data Flow Diagram of Current System</w:t>
            </w:r>
            <w:r w:rsidR="007211F2">
              <w:rPr>
                <w:noProof/>
                <w:webHidden/>
              </w:rPr>
              <w:tab/>
            </w:r>
            <w:r w:rsidR="007211F2">
              <w:rPr>
                <w:noProof/>
                <w:webHidden/>
              </w:rPr>
              <w:fldChar w:fldCharType="begin"/>
            </w:r>
            <w:r w:rsidR="007211F2">
              <w:rPr>
                <w:noProof/>
                <w:webHidden/>
              </w:rPr>
              <w:instrText xml:space="preserve"> PAGEREF _Toc510553327 \h </w:instrText>
            </w:r>
            <w:r w:rsidR="007211F2">
              <w:rPr>
                <w:noProof/>
                <w:webHidden/>
              </w:rPr>
            </w:r>
            <w:r w:rsidR="007211F2">
              <w:rPr>
                <w:noProof/>
                <w:webHidden/>
              </w:rPr>
              <w:fldChar w:fldCharType="separate"/>
            </w:r>
            <w:r w:rsidR="007211F2">
              <w:rPr>
                <w:noProof/>
                <w:webHidden/>
              </w:rPr>
              <w:t>13</w:t>
            </w:r>
            <w:r w:rsidR="007211F2">
              <w:rPr>
                <w:noProof/>
                <w:webHidden/>
              </w:rPr>
              <w:fldChar w:fldCharType="end"/>
            </w:r>
          </w:hyperlink>
        </w:p>
        <w:p w14:paraId="1C5214FD" w14:textId="012A37F9" w:rsidR="007211F2" w:rsidRDefault="001E3C8F">
          <w:pPr>
            <w:pStyle w:val="TOC2"/>
            <w:tabs>
              <w:tab w:val="right" w:leader="dot" w:pos="9016"/>
            </w:tabs>
            <w:rPr>
              <w:rFonts w:eastAsiaTheme="minorEastAsia"/>
              <w:noProof/>
              <w:lang w:eastAsia="en-GB"/>
            </w:rPr>
          </w:pPr>
          <w:hyperlink w:anchor="_Toc510553328" w:history="1">
            <w:r w:rsidR="007211F2" w:rsidRPr="00C33753">
              <w:rPr>
                <w:rStyle w:val="Hyperlink"/>
                <w:noProof/>
              </w:rPr>
              <w:t>Research</w:t>
            </w:r>
            <w:r w:rsidR="007211F2">
              <w:rPr>
                <w:noProof/>
                <w:webHidden/>
              </w:rPr>
              <w:tab/>
            </w:r>
            <w:r w:rsidR="007211F2">
              <w:rPr>
                <w:noProof/>
                <w:webHidden/>
              </w:rPr>
              <w:fldChar w:fldCharType="begin"/>
            </w:r>
            <w:r w:rsidR="007211F2">
              <w:rPr>
                <w:noProof/>
                <w:webHidden/>
              </w:rPr>
              <w:instrText xml:space="preserve"> PAGEREF _Toc510553328 \h </w:instrText>
            </w:r>
            <w:r w:rsidR="007211F2">
              <w:rPr>
                <w:noProof/>
                <w:webHidden/>
              </w:rPr>
            </w:r>
            <w:r w:rsidR="007211F2">
              <w:rPr>
                <w:noProof/>
                <w:webHidden/>
              </w:rPr>
              <w:fldChar w:fldCharType="separate"/>
            </w:r>
            <w:r w:rsidR="007211F2">
              <w:rPr>
                <w:noProof/>
                <w:webHidden/>
              </w:rPr>
              <w:t>14</w:t>
            </w:r>
            <w:r w:rsidR="007211F2">
              <w:rPr>
                <w:noProof/>
                <w:webHidden/>
              </w:rPr>
              <w:fldChar w:fldCharType="end"/>
            </w:r>
          </w:hyperlink>
        </w:p>
        <w:p w14:paraId="13FBDE64" w14:textId="7D26F687" w:rsidR="007211F2" w:rsidRDefault="001E3C8F">
          <w:pPr>
            <w:pStyle w:val="TOC2"/>
            <w:tabs>
              <w:tab w:val="right" w:leader="dot" w:pos="9016"/>
            </w:tabs>
            <w:rPr>
              <w:rFonts w:eastAsiaTheme="minorEastAsia"/>
              <w:noProof/>
              <w:lang w:eastAsia="en-GB"/>
            </w:rPr>
          </w:pPr>
          <w:hyperlink w:anchor="_Toc510553329" w:history="1">
            <w:r w:rsidR="007211F2" w:rsidRPr="00C33753">
              <w:rPr>
                <w:rStyle w:val="Hyperlink"/>
                <w:noProof/>
              </w:rPr>
              <w:t>Potential Solutions</w:t>
            </w:r>
            <w:r w:rsidR="007211F2">
              <w:rPr>
                <w:noProof/>
                <w:webHidden/>
              </w:rPr>
              <w:tab/>
            </w:r>
            <w:r w:rsidR="007211F2">
              <w:rPr>
                <w:noProof/>
                <w:webHidden/>
              </w:rPr>
              <w:fldChar w:fldCharType="begin"/>
            </w:r>
            <w:r w:rsidR="007211F2">
              <w:rPr>
                <w:noProof/>
                <w:webHidden/>
              </w:rPr>
              <w:instrText xml:space="preserve"> PAGEREF _Toc510553329 \h </w:instrText>
            </w:r>
            <w:r w:rsidR="007211F2">
              <w:rPr>
                <w:noProof/>
                <w:webHidden/>
              </w:rPr>
            </w:r>
            <w:r w:rsidR="007211F2">
              <w:rPr>
                <w:noProof/>
                <w:webHidden/>
              </w:rPr>
              <w:fldChar w:fldCharType="separate"/>
            </w:r>
            <w:r w:rsidR="007211F2">
              <w:rPr>
                <w:noProof/>
                <w:webHidden/>
              </w:rPr>
              <w:t>16</w:t>
            </w:r>
            <w:r w:rsidR="007211F2">
              <w:rPr>
                <w:noProof/>
                <w:webHidden/>
              </w:rPr>
              <w:fldChar w:fldCharType="end"/>
            </w:r>
          </w:hyperlink>
        </w:p>
        <w:p w14:paraId="408F69CF" w14:textId="6C85337E" w:rsidR="007211F2" w:rsidRDefault="001E3C8F">
          <w:pPr>
            <w:pStyle w:val="TOC2"/>
            <w:tabs>
              <w:tab w:val="right" w:leader="dot" w:pos="9016"/>
            </w:tabs>
            <w:rPr>
              <w:rFonts w:eastAsiaTheme="minorEastAsia"/>
              <w:noProof/>
              <w:lang w:eastAsia="en-GB"/>
            </w:rPr>
          </w:pPr>
          <w:hyperlink w:anchor="_Toc510553330" w:history="1">
            <w:r w:rsidR="007211F2" w:rsidRPr="00C33753">
              <w:rPr>
                <w:rStyle w:val="Hyperlink"/>
                <w:noProof/>
              </w:rPr>
              <w:t>Proposed Solution</w:t>
            </w:r>
            <w:r w:rsidR="007211F2">
              <w:rPr>
                <w:noProof/>
                <w:webHidden/>
              </w:rPr>
              <w:tab/>
            </w:r>
            <w:r w:rsidR="007211F2">
              <w:rPr>
                <w:noProof/>
                <w:webHidden/>
              </w:rPr>
              <w:fldChar w:fldCharType="begin"/>
            </w:r>
            <w:r w:rsidR="007211F2">
              <w:rPr>
                <w:noProof/>
                <w:webHidden/>
              </w:rPr>
              <w:instrText xml:space="preserve"> PAGEREF _Toc510553330 \h </w:instrText>
            </w:r>
            <w:r w:rsidR="007211F2">
              <w:rPr>
                <w:noProof/>
                <w:webHidden/>
              </w:rPr>
            </w:r>
            <w:r w:rsidR="007211F2">
              <w:rPr>
                <w:noProof/>
                <w:webHidden/>
              </w:rPr>
              <w:fldChar w:fldCharType="separate"/>
            </w:r>
            <w:r w:rsidR="007211F2">
              <w:rPr>
                <w:noProof/>
                <w:webHidden/>
              </w:rPr>
              <w:t>20</w:t>
            </w:r>
            <w:r w:rsidR="007211F2">
              <w:rPr>
                <w:noProof/>
                <w:webHidden/>
              </w:rPr>
              <w:fldChar w:fldCharType="end"/>
            </w:r>
          </w:hyperlink>
        </w:p>
        <w:p w14:paraId="58DB0EFA" w14:textId="16A082A4" w:rsidR="007211F2" w:rsidRDefault="001E3C8F">
          <w:pPr>
            <w:pStyle w:val="TOC3"/>
            <w:tabs>
              <w:tab w:val="right" w:leader="dot" w:pos="9016"/>
            </w:tabs>
            <w:rPr>
              <w:rFonts w:eastAsiaTheme="minorEastAsia"/>
              <w:noProof/>
              <w:lang w:eastAsia="en-GB"/>
            </w:rPr>
          </w:pPr>
          <w:hyperlink w:anchor="_Toc510553331" w:history="1">
            <w:r w:rsidR="007211F2" w:rsidRPr="00C33753">
              <w:rPr>
                <w:rStyle w:val="Hyperlink"/>
                <w:noProof/>
              </w:rPr>
              <w:t>Proposed Solution DFD</w:t>
            </w:r>
            <w:r w:rsidR="007211F2">
              <w:rPr>
                <w:noProof/>
                <w:webHidden/>
              </w:rPr>
              <w:tab/>
            </w:r>
            <w:r w:rsidR="007211F2">
              <w:rPr>
                <w:noProof/>
                <w:webHidden/>
              </w:rPr>
              <w:fldChar w:fldCharType="begin"/>
            </w:r>
            <w:r w:rsidR="007211F2">
              <w:rPr>
                <w:noProof/>
                <w:webHidden/>
              </w:rPr>
              <w:instrText xml:space="preserve"> PAGEREF _Toc510553331 \h </w:instrText>
            </w:r>
            <w:r w:rsidR="007211F2">
              <w:rPr>
                <w:noProof/>
                <w:webHidden/>
              </w:rPr>
            </w:r>
            <w:r w:rsidR="007211F2">
              <w:rPr>
                <w:noProof/>
                <w:webHidden/>
              </w:rPr>
              <w:fldChar w:fldCharType="separate"/>
            </w:r>
            <w:r w:rsidR="007211F2">
              <w:rPr>
                <w:noProof/>
                <w:webHidden/>
              </w:rPr>
              <w:t>21</w:t>
            </w:r>
            <w:r w:rsidR="007211F2">
              <w:rPr>
                <w:noProof/>
                <w:webHidden/>
              </w:rPr>
              <w:fldChar w:fldCharType="end"/>
            </w:r>
          </w:hyperlink>
        </w:p>
        <w:p w14:paraId="66DA726C" w14:textId="4E5CE72E" w:rsidR="007211F2" w:rsidRDefault="001E3C8F">
          <w:pPr>
            <w:pStyle w:val="TOC3"/>
            <w:tabs>
              <w:tab w:val="right" w:leader="dot" w:pos="9016"/>
            </w:tabs>
            <w:rPr>
              <w:rFonts w:eastAsiaTheme="minorEastAsia"/>
              <w:noProof/>
              <w:lang w:eastAsia="en-GB"/>
            </w:rPr>
          </w:pPr>
          <w:hyperlink w:anchor="_Toc510553332" w:history="1">
            <w:r w:rsidR="007211F2" w:rsidRPr="00C33753">
              <w:rPr>
                <w:rStyle w:val="Hyperlink"/>
                <w:noProof/>
              </w:rPr>
              <w:t>DFD for Game System</w:t>
            </w:r>
            <w:r w:rsidR="007211F2">
              <w:rPr>
                <w:noProof/>
                <w:webHidden/>
              </w:rPr>
              <w:tab/>
            </w:r>
            <w:r w:rsidR="007211F2">
              <w:rPr>
                <w:noProof/>
                <w:webHidden/>
              </w:rPr>
              <w:fldChar w:fldCharType="begin"/>
            </w:r>
            <w:r w:rsidR="007211F2">
              <w:rPr>
                <w:noProof/>
                <w:webHidden/>
              </w:rPr>
              <w:instrText xml:space="preserve"> PAGEREF _Toc510553332 \h </w:instrText>
            </w:r>
            <w:r w:rsidR="007211F2">
              <w:rPr>
                <w:noProof/>
                <w:webHidden/>
              </w:rPr>
            </w:r>
            <w:r w:rsidR="007211F2">
              <w:rPr>
                <w:noProof/>
                <w:webHidden/>
              </w:rPr>
              <w:fldChar w:fldCharType="separate"/>
            </w:r>
            <w:r w:rsidR="007211F2">
              <w:rPr>
                <w:noProof/>
                <w:webHidden/>
              </w:rPr>
              <w:t>23</w:t>
            </w:r>
            <w:r w:rsidR="007211F2">
              <w:rPr>
                <w:noProof/>
                <w:webHidden/>
              </w:rPr>
              <w:fldChar w:fldCharType="end"/>
            </w:r>
          </w:hyperlink>
        </w:p>
        <w:p w14:paraId="65647EC3" w14:textId="77DA2CC5" w:rsidR="007211F2" w:rsidRDefault="001E3C8F">
          <w:pPr>
            <w:pStyle w:val="TOC3"/>
            <w:tabs>
              <w:tab w:val="right" w:leader="dot" w:pos="9016"/>
            </w:tabs>
            <w:rPr>
              <w:rFonts w:eastAsiaTheme="minorEastAsia"/>
              <w:noProof/>
              <w:lang w:eastAsia="en-GB"/>
            </w:rPr>
          </w:pPr>
          <w:hyperlink w:anchor="_Toc510553333" w:history="1">
            <w:r w:rsidR="007211F2" w:rsidRPr="00C33753">
              <w:rPr>
                <w:rStyle w:val="Hyperlink"/>
                <w:noProof/>
              </w:rPr>
              <w:t>ERD for Proposed Solution</w:t>
            </w:r>
            <w:r w:rsidR="007211F2">
              <w:rPr>
                <w:noProof/>
                <w:webHidden/>
              </w:rPr>
              <w:tab/>
            </w:r>
            <w:r w:rsidR="007211F2">
              <w:rPr>
                <w:noProof/>
                <w:webHidden/>
              </w:rPr>
              <w:fldChar w:fldCharType="begin"/>
            </w:r>
            <w:r w:rsidR="007211F2">
              <w:rPr>
                <w:noProof/>
                <w:webHidden/>
              </w:rPr>
              <w:instrText xml:space="preserve"> PAGEREF _Toc510553333 \h </w:instrText>
            </w:r>
            <w:r w:rsidR="007211F2">
              <w:rPr>
                <w:noProof/>
                <w:webHidden/>
              </w:rPr>
            </w:r>
            <w:r w:rsidR="007211F2">
              <w:rPr>
                <w:noProof/>
                <w:webHidden/>
              </w:rPr>
              <w:fldChar w:fldCharType="separate"/>
            </w:r>
            <w:r w:rsidR="007211F2">
              <w:rPr>
                <w:noProof/>
                <w:webHidden/>
              </w:rPr>
              <w:t>24</w:t>
            </w:r>
            <w:r w:rsidR="007211F2">
              <w:rPr>
                <w:noProof/>
                <w:webHidden/>
              </w:rPr>
              <w:fldChar w:fldCharType="end"/>
            </w:r>
          </w:hyperlink>
        </w:p>
        <w:p w14:paraId="5B5FDD66" w14:textId="658FB7A3" w:rsidR="007211F2" w:rsidRDefault="001E3C8F">
          <w:pPr>
            <w:pStyle w:val="TOC3"/>
            <w:tabs>
              <w:tab w:val="right" w:leader="dot" w:pos="9016"/>
            </w:tabs>
            <w:rPr>
              <w:rFonts w:eastAsiaTheme="minorEastAsia"/>
              <w:noProof/>
              <w:lang w:eastAsia="en-GB"/>
            </w:rPr>
          </w:pPr>
          <w:hyperlink w:anchor="_Toc510553334" w:history="1">
            <w:r w:rsidR="007211F2" w:rsidRPr="00C33753">
              <w:rPr>
                <w:rStyle w:val="Hyperlink"/>
                <w:noProof/>
              </w:rPr>
              <w:t>Proposed System Neural Network Architecture</w:t>
            </w:r>
            <w:r w:rsidR="007211F2">
              <w:rPr>
                <w:noProof/>
                <w:webHidden/>
              </w:rPr>
              <w:tab/>
            </w:r>
            <w:r w:rsidR="007211F2">
              <w:rPr>
                <w:noProof/>
                <w:webHidden/>
              </w:rPr>
              <w:fldChar w:fldCharType="begin"/>
            </w:r>
            <w:r w:rsidR="007211F2">
              <w:rPr>
                <w:noProof/>
                <w:webHidden/>
              </w:rPr>
              <w:instrText xml:space="preserve"> PAGEREF _Toc510553334 \h </w:instrText>
            </w:r>
            <w:r w:rsidR="007211F2">
              <w:rPr>
                <w:noProof/>
                <w:webHidden/>
              </w:rPr>
            </w:r>
            <w:r w:rsidR="007211F2">
              <w:rPr>
                <w:noProof/>
                <w:webHidden/>
              </w:rPr>
              <w:fldChar w:fldCharType="separate"/>
            </w:r>
            <w:r w:rsidR="007211F2">
              <w:rPr>
                <w:noProof/>
                <w:webHidden/>
              </w:rPr>
              <w:t>25</w:t>
            </w:r>
            <w:r w:rsidR="007211F2">
              <w:rPr>
                <w:noProof/>
                <w:webHidden/>
              </w:rPr>
              <w:fldChar w:fldCharType="end"/>
            </w:r>
          </w:hyperlink>
        </w:p>
        <w:p w14:paraId="07BD74BD" w14:textId="30A2BBDA" w:rsidR="007211F2" w:rsidRDefault="001E3C8F">
          <w:pPr>
            <w:pStyle w:val="TOC2"/>
            <w:tabs>
              <w:tab w:val="right" w:leader="dot" w:pos="9016"/>
            </w:tabs>
            <w:rPr>
              <w:rFonts w:eastAsiaTheme="minorEastAsia"/>
              <w:noProof/>
              <w:lang w:eastAsia="en-GB"/>
            </w:rPr>
          </w:pPr>
          <w:hyperlink w:anchor="_Toc510553335" w:history="1">
            <w:r w:rsidR="007211F2" w:rsidRPr="00C33753">
              <w:rPr>
                <w:rStyle w:val="Hyperlink"/>
                <w:noProof/>
              </w:rPr>
              <w:t>Prototyping and Critical Path</w:t>
            </w:r>
            <w:r w:rsidR="007211F2">
              <w:rPr>
                <w:noProof/>
                <w:webHidden/>
              </w:rPr>
              <w:tab/>
            </w:r>
            <w:r w:rsidR="007211F2">
              <w:rPr>
                <w:noProof/>
                <w:webHidden/>
              </w:rPr>
              <w:fldChar w:fldCharType="begin"/>
            </w:r>
            <w:r w:rsidR="007211F2">
              <w:rPr>
                <w:noProof/>
                <w:webHidden/>
              </w:rPr>
              <w:instrText xml:space="preserve"> PAGEREF _Toc510553335 \h </w:instrText>
            </w:r>
            <w:r w:rsidR="007211F2">
              <w:rPr>
                <w:noProof/>
                <w:webHidden/>
              </w:rPr>
            </w:r>
            <w:r w:rsidR="007211F2">
              <w:rPr>
                <w:noProof/>
                <w:webHidden/>
              </w:rPr>
              <w:fldChar w:fldCharType="separate"/>
            </w:r>
            <w:r w:rsidR="007211F2">
              <w:rPr>
                <w:noProof/>
                <w:webHidden/>
              </w:rPr>
              <w:t>27</w:t>
            </w:r>
            <w:r w:rsidR="007211F2">
              <w:rPr>
                <w:noProof/>
                <w:webHidden/>
              </w:rPr>
              <w:fldChar w:fldCharType="end"/>
            </w:r>
          </w:hyperlink>
        </w:p>
        <w:p w14:paraId="0A34329B" w14:textId="24C9E95E" w:rsidR="007211F2" w:rsidRDefault="001E3C8F">
          <w:pPr>
            <w:pStyle w:val="TOC1"/>
            <w:tabs>
              <w:tab w:val="right" w:leader="dot" w:pos="9016"/>
            </w:tabs>
            <w:rPr>
              <w:rFonts w:eastAsiaTheme="minorEastAsia"/>
              <w:noProof/>
              <w:lang w:eastAsia="en-GB"/>
            </w:rPr>
          </w:pPr>
          <w:hyperlink w:anchor="_Toc510553336" w:history="1">
            <w:r w:rsidR="007211F2" w:rsidRPr="00C33753">
              <w:rPr>
                <w:rStyle w:val="Hyperlink"/>
                <w:noProof/>
              </w:rPr>
              <w:t>Documented Design</w:t>
            </w:r>
            <w:r w:rsidR="007211F2">
              <w:rPr>
                <w:noProof/>
                <w:webHidden/>
              </w:rPr>
              <w:tab/>
            </w:r>
            <w:r w:rsidR="007211F2">
              <w:rPr>
                <w:noProof/>
                <w:webHidden/>
              </w:rPr>
              <w:fldChar w:fldCharType="begin"/>
            </w:r>
            <w:r w:rsidR="007211F2">
              <w:rPr>
                <w:noProof/>
                <w:webHidden/>
              </w:rPr>
              <w:instrText xml:space="preserve"> PAGEREF _Toc510553336 \h </w:instrText>
            </w:r>
            <w:r w:rsidR="007211F2">
              <w:rPr>
                <w:noProof/>
                <w:webHidden/>
              </w:rPr>
            </w:r>
            <w:r w:rsidR="007211F2">
              <w:rPr>
                <w:noProof/>
                <w:webHidden/>
              </w:rPr>
              <w:fldChar w:fldCharType="separate"/>
            </w:r>
            <w:r w:rsidR="007211F2">
              <w:rPr>
                <w:noProof/>
                <w:webHidden/>
              </w:rPr>
              <w:t>28</w:t>
            </w:r>
            <w:r w:rsidR="007211F2">
              <w:rPr>
                <w:noProof/>
                <w:webHidden/>
              </w:rPr>
              <w:fldChar w:fldCharType="end"/>
            </w:r>
          </w:hyperlink>
        </w:p>
        <w:p w14:paraId="0F8623C7" w14:textId="6B2A9256" w:rsidR="007211F2" w:rsidRDefault="001E3C8F">
          <w:pPr>
            <w:pStyle w:val="TOC2"/>
            <w:tabs>
              <w:tab w:val="right" w:leader="dot" w:pos="9016"/>
            </w:tabs>
            <w:rPr>
              <w:rFonts w:eastAsiaTheme="minorEastAsia"/>
              <w:noProof/>
              <w:lang w:eastAsia="en-GB"/>
            </w:rPr>
          </w:pPr>
          <w:hyperlink w:anchor="_Toc510553337" w:history="1">
            <w:r w:rsidR="007211F2" w:rsidRPr="00C33753">
              <w:rPr>
                <w:rStyle w:val="Hyperlink"/>
                <w:noProof/>
              </w:rPr>
              <w:t>BlackJack Prototype</w:t>
            </w:r>
            <w:r w:rsidR="007211F2">
              <w:rPr>
                <w:noProof/>
                <w:webHidden/>
              </w:rPr>
              <w:tab/>
            </w:r>
            <w:r w:rsidR="007211F2">
              <w:rPr>
                <w:noProof/>
                <w:webHidden/>
              </w:rPr>
              <w:fldChar w:fldCharType="begin"/>
            </w:r>
            <w:r w:rsidR="007211F2">
              <w:rPr>
                <w:noProof/>
                <w:webHidden/>
              </w:rPr>
              <w:instrText xml:space="preserve"> PAGEREF _Toc510553337 \h </w:instrText>
            </w:r>
            <w:r w:rsidR="007211F2">
              <w:rPr>
                <w:noProof/>
                <w:webHidden/>
              </w:rPr>
            </w:r>
            <w:r w:rsidR="007211F2">
              <w:rPr>
                <w:noProof/>
                <w:webHidden/>
              </w:rPr>
              <w:fldChar w:fldCharType="separate"/>
            </w:r>
            <w:r w:rsidR="007211F2">
              <w:rPr>
                <w:noProof/>
                <w:webHidden/>
              </w:rPr>
              <w:t>28</w:t>
            </w:r>
            <w:r w:rsidR="007211F2">
              <w:rPr>
                <w:noProof/>
                <w:webHidden/>
              </w:rPr>
              <w:fldChar w:fldCharType="end"/>
            </w:r>
          </w:hyperlink>
        </w:p>
        <w:p w14:paraId="28173700" w14:textId="421504B9" w:rsidR="007211F2" w:rsidRDefault="001E3C8F">
          <w:pPr>
            <w:pStyle w:val="TOC3"/>
            <w:tabs>
              <w:tab w:val="right" w:leader="dot" w:pos="9016"/>
            </w:tabs>
            <w:rPr>
              <w:rFonts w:eastAsiaTheme="minorEastAsia"/>
              <w:noProof/>
              <w:lang w:eastAsia="en-GB"/>
            </w:rPr>
          </w:pPr>
          <w:hyperlink w:anchor="_Toc510553338" w:history="1">
            <w:r w:rsidR="007211F2" w:rsidRPr="00C33753">
              <w:rPr>
                <w:rStyle w:val="Hyperlink"/>
                <w:noProof/>
              </w:rPr>
              <w:t>Introduction</w:t>
            </w:r>
            <w:r w:rsidR="007211F2">
              <w:rPr>
                <w:noProof/>
                <w:webHidden/>
              </w:rPr>
              <w:tab/>
            </w:r>
            <w:r w:rsidR="007211F2">
              <w:rPr>
                <w:noProof/>
                <w:webHidden/>
              </w:rPr>
              <w:fldChar w:fldCharType="begin"/>
            </w:r>
            <w:r w:rsidR="007211F2">
              <w:rPr>
                <w:noProof/>
                <w:webHidden/>
              </w:rPr>
              <w:instrText xml:space="preserve"> PAGEREF _Toc510553338 \h </w:instrText>
            </w:r>
            <w:r w:rsidR="007211F2">
              <w:rPr>
                <w:noProof/>
                <w:webHidden/>
              </w:rPr>
            </w:r>
            <w:r w:rsidR="007211F2">
              <w:rPr>
                <w:noProof/>
                <w:webHidden/>
              </w:rPr>
              <w:fldChar w:fldCharType="separate"/>
            </w:r>
            <w:r w:rsidR="007211F2">
              <w:rPr>
                <w:noProof/>
                <w:webHidden/>
              </w:rPr>
              <w:t>28</w:t>
            </w:r>
            <w:r w:rsidR="007211F2">
              <w:rPr>
                <w:noProof/>
                <w:webHidden/>
              </w:rPr>
              <w:fldChar w:fldCharType="end"/>
            </w:r>
          </w:hyperlink>
        </w:p>
        <w:p w14:paraId="1DA5CD33" w14:textId="3438DB06" w:rsidR="007211F2" w:rsidRDefault="001E3C8F">
          <w:pPr>
            <w:pStyle w:val="TOC3"/>
            <w:tabs>
              <w:tab w:val="right" w:leader="dot" w:pos="9016"/>
            </w:tabs>
            <w:rPr>
              <w:rFonts w:eastAsiaTheme="minorEastAsia"/>
              <w:noProof/>
              <w:lang w:eastAsia="en-GB"/>
            </w:rPr>
          </w:pPr>
          <w:hyperlink w:anchor="_Toc510553339" w:history="1">
            <w:r w:rsidR="007211F2" w:rsidRPr="00C33753">
              <w:rPr>
                <w:rStyle w:val="Hyperlink"/>
                <w:noProof/>
              </w:rPr>
              <w:t>Design – The Blackjack Game and Interface</w:t>
            </w:r>
            <w:r w:rsidR="007211F2">
              <w:rPr>
                <w:noProof/>
                <w:webHidden/>
              </w:rPr>
              <w:tab/>
            </w:r>
            <w:r w:rsidR="007211F2">
              <w:rPr>
                <w:noProof/>
                <w:webHidden/>
              </w:rPr>
              <w:fldChar w:fldCharType="begin"/>
            </w:r>
            <w:r w:rsidR="007211F2">
              <w:rPr>
                <w:noProof/>
                <w:webHidden/>
              </w:rPr>
              <w:instrText xml:space="preserve"> PAGEREF _Toc510553339 \h </w:instrText>
            </w:r>
            <w:r w:rsidR="007211F2">
              <w:rPr>
                <w:noProof/>
                <w:webHidden/>
              </w:rPr>
            </w:r>
            <w:r w:rsidR="007211F2">
              <w:rPr>
                <w:noProof/>
                <w:webHidden/>
              </w:rPr>
              <w:fldChar w:fldCharType="separate"/>
            </w:r>
            <w:r w:rsidR="007211F2">
              <w:rPr>
                <w:noProof/>
                <w:webHidden/>
              </w:rPr>
              <w:t>29</w:t>
            </w:r>
            <w:r w:rsidR="007211F2">
              <w:rPr>
                <w:noProof/>
                <w:webHidden/>
              </w:rPr>
              <w:fldChar w:fldCharType="end"/>
            </w:r>
          </w:hyperlink>
        </w:p>
        <w:p w14:paraId="7CBDDAF7" w14:textId="689D9BC6" w:rsidR="007211F2" w:rsidRDefault="001E3C8F">
          <w:pPr>
            <w:pStyle w:val="TOC3"/>
            <w:tabs>
              <w:tab w:val="right" w:leader="dot" w:pos="9016"/>
            </w:tabs>
            <w:rPr>
              <w:rFonts w:eastAsiaTheme="minorEastAsia"/>
              <w:noProof/>
              <w:lang w:eastAsia="en-GB"/>
            </w:rPr>
          </w:pPr>
          <w:hyperlink w:anchor="_Toc510553340" w:history="1">
            <w:r w:rsidR="007211F2" w:rsidRPr="00C33753">
              <w:rPr>
                <w:rStyle w:val="Hyperlink"/>
                <w:noProof/>
              </w:rPr>
              <w:t>Design – Card Counting AI</w:t>
            </w:r>
            <w:r w:rsidR="007211F2">
              <w:rPr>
                <w:noProof/>
                <w:webHidden/>
              </w:rPr>
              <w:tab/>
            </w:r>
            <w:r w:rsidR="007211F2">
              <w:rPr>
                <w:noProof/>
                <w:webHidden/>
              </w:rPr>
              <w:fldChar w:fldCharType="begin"/>
            </w:r>
            <w:r w:rsidR="007211F2">
              <w:rPr>
                <w:noProof/>
                <w:webHidden/>
              </w:rPr>
              <w:instrText xml:space="preserve"> PAGEREF _Toc510553340 \h </w:instrText>
            </w:r>
            <w:r w:rsidR="007211F2">
              <w:rPr>
                <w:noProof/>
                <w:webHidden/>
              </w:rPr>
            </w:r>
            <w:r w:rsidR="007211F2">
              <w:rPr>
                <w:noProof/>
                <w:webHidden/>
              </w:rPr>
              <w:fldChar w:fldCharType="separate"/>
            </w:r>
            <w:r w:rsidR="007211F2">
              <w:rPr>
                <w:noProof/>
                <w:webHidden/>
              </w:rPr>
              <w:t>39</w:t>
            </w:r>
            <w:r w:rsidR="007211F2">
              <w:rPr>
                <w:noProof/>
                <w:webHidden/>
              </w:rPr>
              <w:fldChar w:fldCharType="end"/>
            </w:r>
          </w:hyperlink>
        </w:p>
        <w:p w14:paraId="1A8633D6" w14:textId="4710ADD0" w:rsidR="007211F2" w:rsidRDefault="001E3C8F">
          <w:pPr>
            <w:pStyle w:val="TOC3"/>
            <w:tabs>
              <w:tab w:val="right" w:leader="dot" w:pos="9016"/>
            </w:tabs>
            <w:rPr>
              <w:rFonts w:eastAsiaTheme="minorEastAsia"/>
              <w:noProof/>
              <w:lang w:eastAsia="en-GB"/>
            </w:rPr>
          </w:pPr>
          <w:hyperlink w:anchor="_Toc510553341" w:history="1">
            <w:r w:rsidR="007211F2" w:rsidRPr="00C33753">
              <w:rPr>
                <w:rStyle w:val="Hyperlink"/>
                <w:noProof/>
              </w:rPr>
              <w:t>Design – Neural Network Based AI</w:t>
            </w:r>
            <w:r w:rsidR="007211F2">
              <w:rPr>
                <w:noProof/>
                <w:webHidden/>
              </w:rPr>
              <w:tab/>
            </w:r>
            <w:r w:rsidR="007211F2">
              <w:rPr>
                <w:noProof/>
                <w:webHidden/>
              </w:rPr>
              <w:fldChar w:fldCharType="begin"/>
            </w:r>
            <w:r w:rsidR="007211F2">
              <w:rPr>
                <w:noProof/>
                <w:webHidden/>
              </w:rPr>
              <w:instrText xml:space="preserve"> PAGEREF _Toc510553341 \h </w:instrText>
            </w:r>
            <w:r w:rsidR="007211F2">
              <w:rPr>
                <w:noProof/>
                <w:webHidden/>
              </w:rPr>
            </w:r>
            <w:r w:rsidR="007211F2">
              <w:rPr>
                <w:noProof/>
                <w:webHidden/>
              </w:rPr>
              <w:fldChar w:fldCharType="separate"/>
            </w:r>
            <w:r w:rsidR="007211F2">
              <w:rPr>
                <w:noProof/>
                <w:webHidden/>
              </w:rPr>
              <w:t>53</w:t>
            </w:r>
            <w:r w:rsidR="007211F2">
              <w:rPr>
                <w:noProof/>
                <w:webHidden/>
              </w:rPr>
              <w:fldChar w:fldCharType="end"/>
            </w:r>
          </w:hyperlink>
        </w:p>
        <w:p w14:paraId="297F6732" w14:textId="28BC7E69" w:rsidR="007211F2" w:rsidRDefault="001E3C8F">
          <w:pPr>
            <w:pStyle w:val="TOC3"/>
            <w:tabs>
              <w:tab w:val="right" w:leader="dot" w:pos="9016"/>
            </w:tabs>
            <w:rPr>
              <w:rFonts w:eastAsiaTheme="minorEastAsia"/>
              <w:noProof/>
              <w:lang w:eastAsia="en-GB"/>
            </w:rPr>
          </w:pPr>
          <w:hyperlink w:anchor="_Toc510553342" w:history="1">
            <w:r w:rsidR="007211F2" w:rsidRPr="00C33753">
              <w:rPr>
                <w:rStyle w:val="Hyperlink"/>
                <w:noProof/>
              </w:rPr>
              <w:t>Design – Simple AI</w:t>
            </w:r>
            <w:r w:rsidR="007211F2">
              <w:rPr>
                <w:noProof/>
                <w:webHidden/>
              </w:rPr>
              <w:tab/>
            </w:r>
            <w:r w:rsidR="007211F2">
              <w:rPr>
                <w:noProof/>
                <w:webHidden/>
              </w:rPr>
              <w:fldChar w:fldCharType="begin"/>
            </w:r>
            <w:r w:rsidR="007211F2">
              <w:rPr>
                <w:noProof/>
                <w:webHidden/>
              </w:rPr>
              <w:instrText xml:space="preserve"> PAGEREF _Toc510553342 \h </w:instrText>
            </w:r>
            <w:r w:rsidR="007211F2">
              <w:rPr>
                <w:noProof/>
                <w:webHidden/>
              </w:rPr>
            </w:r>
            <w:r w:rsidR="007211F2">
              <w:rPr>
                <w:noProof/>
                <w:webHidden/>
              </w:rPr>
              <w:fldChar w:fldCharType="separate"/>
            </w:r>
            <w:r w:rsidR="007211F2">
              <w:rPr>
                <w:noProof/>
                <w:webHidden/>
              </w:rPr>
              <w:t>59</w:t>
            </w:r>
            <w:r w:rsidR="007211F2">
              <w:rPr>
                <w:noProof/>
                <w:webHidden/>
              </w:rPr>
              <w:fldChar w:fldCharType="end"/>
            </w:r>
          </w:hyperlink>
        </w:p>
        <w:p w14:paraId="17A6A376" w14:textId="32611B76" w:rsidR="007211F2" w:rsidRDefault="001E3C8F">
          <w:pPr>
            <w:pStyle w:val="TOC3"/>
            <w:tabs>
              <w:tab w:val="right" w:leader="dot" w:pos="9016"/>
            </w:tabs>
            <w:rPr>
              <w:rFonts w:eastAsiaTheme="minorEastAsia"/>
              <w:noProof/>
              <w:lang w:eastAsia="en-GB"/>
            </w:rPr>
          </w:pPr>
          <w:hyperlink w:anchor="_Toc510553343" w:history="1">
            <w:r w:rsidR="007211F2" w:rsidRPr="00C33753">
              <w:rPr>
                <w:rStyle w:val="Hyperlink"/>
                <w:noProof/>
              </w:rPr>
              <w:t>Design – Comparison Tool</w:t>
            </w:r>
            <w:r w:rsidR="007211F2">
              <w:rPr>
                <w:noProof/>
                <w:webHidden/>
              </w:rPr>
              <w:tab/>
            </w:r>
            <w:r w:rsidR="007211F2">
              <w:rPr>
                <w:noProof/>
                <w:webHidden/>
              </w:rPr>
              <w:fldChar w:fldCharType="begin"/>
            </w:r>
            <w:r w:rsidR="007211F2">
              <w:rPr>
                <w:noProof/>
                <w:webHidden/>
              </w:rPr>
              <w:instrText xml:space="preserve"> PAGEREF _Toc510553343 \h </w:instrText>
            </w:r>
            <w:r w:rsidR="007211F2">
              <w:rPr>
                <w:noProof/>
                <w:webHidden/>
              </w:rPr>
            </w:r>
            <w:r w:rsidR="007211F2">
              <w:rPr>
                <w:noProof/>
                <w:webHidden/>
              </w:rPr>
              <w:fldChar w:fldCharType="separate"/>
            </w:r>
            <w:r w:rsidR="007211F2">
              <w:rPr>
                <w:noProof/>
                <w:webHidden/>
              </w:rPr>
              <w:t>59</w:t>
            </w:r>
            <w:r w:rsidR="007211F2">
              <w:rPr>
                <w:noProof/>
                <w:webHidden/>
              </w:rPr>
              <w:fldChar w:fldCharType="end"/>
            </w:r>
          </w:hyperlink>
        </w:p>
        <w:p w14:paraId="6ED9A57B" w14:textId="78B2AC04" w:rsidR="007211F2" w:rsidRDefault="001E3C8F">
          <w:pPr>
            <w:pStyle w:val="TOC1"/>
            <w:tabs>
              <w:tab w:val="right" w:leader="dot" w:pos="9016"/>
            </w:tabs>
            <w:rPr>
              <w:rFonts w:eastAsiaTheme="minorEastAsia"/>
              <w:noProof/>
              <w:lang w:eastAsia="en-GB"/>
            </w:rPr>
          </w:pPr>
          <w:hyperlink w:anchor="_Toc510553345" w:history="1">
            <w:r w:rsidR="007211F2" w:rsidRPr="00C33753">
              <w:rPr>
                <w:rStyle w:val="Hyperlink"/>
                <w:noProof/>
              </w:rPr>
              <w:t>Software</w:t>
            </w:r>
            <w:r w:rsidR="007211F2" w:rsidRPr="00C33753">
              <w:rPr>
                <w:rStyle w:val="Hyperlink"/>
                <w:b/>
                <w:bCs/>
                <w:noProof/>
              </w:rPr>
              <w:t xml:space="preserve"> </w:t>
            </w:r>
            <w:r w:rsidR="007211F2" w:rsidRPr="00C33753">
              <w:rPr>
                <w:rStyle w:val="Hyperlink"/>
                <w:noProof/>
              </w:rPr>
              <w:t>Development</w:t>
            </w:r>
            <w:r w:rsidR="007211F2">
              <w:rPr>
                <w:noProof/>
                <w:webHidden/>
              </w:rPr>
              <w:tab/>
            </w:r>
            <w:r w:rsidR="007211F2">
              <w:rPr>
                <w:noProof/>
                <w:webHidden/>
              </w:rPr>
              <w:fldChar w:fldCharType="begin"/>
            </w:r>
            <w:r w:rsidR="007211F2">
              <w:rPr>
                <w:noProof/>
                <w:webHidden/>
              </w:rPr>
              <w:instrText xml:space="preserve"> PAGEREF _Toc510553345 \h </w:instrText>
            </w:r>
            <w:r w:rsidR="007211F2">
              <w:rPr>
                <w:noProof/>
                <w:webHidden/>
              </w:rPr>
            </w:r>
            <w:r w:rsidR="007211F2">
              <w:rPr>
                <w:noProof/>
                <w:webHidden/>
              </w:rPr>
              <w:fldChar w:fldCharType="separate"/>
            </w:r>
            <w:r w:rsidR="007211F2">
              <w:rPr>
                <w:noProof/>
                <w:webHidden/>
              </w:rPr>
              <w:t>59</w:t>
            </w:r>
            <w:r w:rsidR="007211F2">
              <w:rPr>
                <w:noProof/>
                <w:webHidden/>
              </w:rPr>
              <w:fldChar w:fldCharType="end"/>
            </w:r>
          </w:hyperlink>
        </w:p>
        <w:p w14:paraId="2EAE41B1" w14:textId="0D89FA0D" w:rsidR="007211F2" w:rsidRDefault="001E3C8F">
          <w:pPr>
            <w:pStyle w:val="TOC1"/>
            <w:tabs>
              <w:tab w:val="right" w:leader="dot" w:pos="9016"/>
            </w:tabs>
            <w:rPr>
              <w:rFonts w:eastAsiaTheme="minorEastAsia"/>
              <w:noProof/>
              <w:lang w:eastAsia="en-GB"/>
            </w:rPr>
          </w:pPr>
          <w:hyperlink w:anchor="_Toc510553346" w:history="1">
            <w:r w:rsidR="007211F2" w:rsidRPr="00C33753">
              <w:rPr>
                <w:rStyle w:val="Hyperlink"/>
                <w:noProof/>
              </w:rPr>
              <w:t>Testing</w:t>
            </w:r>
            <w:r w:rsidR="007211F2">
              <w:rPr>
                <w:noProof/>
                <w:webHidden/>
              </w:rPr>
              <w:tab/>
            </w:r>
            <w:r w:rsidR="007211F2">
              <w:rPr>
                <w:noProof/>
                <w:webHidden/>
              </w:rPr>
              <w:fldChar w:fldCharType="begin"/>
            </w:r>
            <w:r w:rsidR="007211F2">
              <w:rPr>
                <w:noProof/>
                <w:webHidden/>
              </w:rPr>
              <w:instrText xml:space="preserve"> PAGEREF _Toc510553346 \h </w:instrText>
            </w:r>
            <w:r w:rsidR="007211F2">
              <w:rPr>
                <w:noProof/>
                <w:webHidden/>
              </w:rPr>
            </w:r>
            <w:r w:rsidR="007211F2">
              <w:rPr>
                <w:noProof/>
                <w:webHidden/>
              </w:rPr>
              <w:fldChar w:fldCharType="separate"/>
            </w:r>
            <w:r w:rsidR="007211F2">
              <w:rPr>
                <w:noProof/>
                <w:webHidden/>
              </w:rPr>
              <w:t>59</w:t>
            </w:r>
            <w:r w:rsidR="007211F2">
              <w:rPr>
                <w:noProof/>
                <w:webHidden/>
              </w:rPr>
              <w:fldChar w:fldCharType="end"/>
            </w:r>
          </w:hyperlink>
        </w:p>
        <w:p w14:paraId="6E1AED41" w14:textId="724071C3" w:rsidR="007211F2" w:rsidRDefault="001E3C8F">
          <w:pPr>
            <w:pStyle w:val="TOC1"/>
            <w:tabs>
              <w:tab w:val="right" w:leader="dot" w:pos="9016"/>
            </w:tabs>
            <w:rPr>
              <w:rFonts w:eastAsiaTheme="minorEastAsia"/>
              <w:noProof/>
              <w:lang w:eastAsia="en-GB"/>
            </w:rPr>
          </w:pPr>
          <w:hyperlink w:anchor="_Toc510553347" w:history="1">
            <w:r w:rsidR="007211F2" w:rsidRPr="00C33753">
              <w:rPr>
                <w:rStyle w:val="Hyperlink"/>
                <w:noProof/>
              </w:rPr>
              <w:t>Evaluation</w:t>
            </w:r>
            <w:r w:rsidR="007211F2">
              <w:rPr>
                <w:noProof/>
                <w:webHidden/>
              </w:rPr>
              <w:tab/>
            </w:r>
            <w:r w:rsidR="007211F2">
              <w:rPr>
                <w:noProof/>
                <w:webHidden/>
              </w:rPr>
              <w:fldChar w:fldCharType="begin"/>
            </w:r>
            <w:r w:rsidR="007211F2">
              <w:rPr>
                <w:noProof/>
                <w:webHidden/>
              </w:rPr>
              <w:instrText xml:space="preserve"> PAGEREF _Toc510553347 \h </w:instrText>
            </w:r>
            <w:r w:rsidR="007211F2">
              <w:rPr>
                <w:noProof/>
                <w:webHidden/>
              </w:rPr>
            </w:r>
            <w:r w:rsidR="007211F2">
              <w:rPr>
                <w:noProof/>
                <w:webHidden/>
              </w:rPr>
              <w:fldChar w:fldCharType="separate"/>
            </w:r>
            <w:r w:rsidR="007211F2">
              <w:rPr>
                <w:noProof/>
                <w:webHidden/>
              </w:rPr>
              <w:t>60</w:t>
            </w:r>
            <w:r w:rsidR="007211F2">
              <w:rPr>
                <w:noProof/>
                <w:webHidden/>
              </w:rPr>
              <w:fldChar w:fldCharType="end"/>
            </w:r>
          </w:hyperlink>
        </w:p>
        <w:p w14:paraId="16A40E8A" w14:textId="4B261388"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0553320"/>
      <w:r w:rsidRPr="73AD8B18">
        <w:lastRenderedPageBreak/>
        <w:t>Analysis</w:t>
      </w:r>
      <w:bookmarkEnd w:id="0"/>
    </w:p>
    <w:p w14:paraId="43A3F844" w14:textId="77777777" w:rsidR="00E86E6B" w:rsidRDefault="73AD8B18" w:rsidP="00804C5D">
      <w:pPr>
        <w:pStyle w:val="Heading2"/>
      </w:pPr>
      <w:bookmarkStart w:id="1" w:name="_Toc510553321"/>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0553322"/>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w:t>
      </w:r>
      <w:proofErr w:type="gramStart"/>
      <w:r w:rsidR="00F46008">
        <w:t>in order to</w:t>
      </w:r>
      <w:proofErr w:type="gramEnd"/>
      <w:r w:rsidR="00F46008">
        <w:t xml:space="preserve">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w:t>
      </w:r>
      <w:proofErr w:type="gramStart"/>
      <w:r>
        <w:t>in order to</w:t>
      </w:r>
      <w:proofErr w:type="gramEnd"/>
      <w:r>
        <w:t xml:space="preserve">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0553323"/>
      <w:r>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lastRenderedPageBreak/>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 xml:space="preserve">From your statement, it sounds like you have attempted to implement this AI, which suggests that you have design elements in mind. What, </w:t>
      </w:r>
      <w:proofErr w:type="gramStart"/>
      <w:r w:rsidRPr="73AD8B18">
        <w:rPr>
          <w:b/>
          <w:bCs/>
        </w:rPr>
        <w:t>at the moment</w:t>
      </w:r>
      <w:proofErr w:type="gramEnd"/>
      <w:r w:rsidRPr="73AD8B18">
        <w:rPr>
          <w:b/>
          <w:bCs/>
        </w:rPr>
        <w: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w:t>
      </w:r>
      <w:proofErr w:type="gramStart"/>
      <w:r>
        <w:t>really boring</w:t>
      </w:r>
      <w:proofErr w:type="gramEnd"/>
      <w:r>
        <w:t xml:space="preserve">, really </w:t>
      </w:r>
      <w:r>
        <w:lastRenderedPageBreak/>
        <w:t xml:space="preserve">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w:t>
      </w:r>
      <w:proofErr w:type="gramStart"/>
      <w:r>
        <w:t>at the moment</w:t>
      </w:r>
      <w:proofErr w:type="gramEnd"/>
      <w:r>
        <w:t xml:space="preserve">.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 xml:space="preserve">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w:t>
      </w:r>
      <w:proofErr w:type="gramStart"/>
      <w:r>
        <w:t>at the moment</w:t>
      </w:r>
      <w:proofErr w:type="gramEnd"/>
      <w:r>
        <w: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 xml:space="preserve">The development of this AI is stunting the progress of the development of the final product a lot more than I would like. Preferably I would love to collaborate with someone, so that I can focus on developing the skills I want to focus on. In addition, </w:t>
      </w:r>
      <w:proofErr w:type="gramStart"/>
      <w:r>
        <w:t>ideally</w:t>
      </w:r>
      <w:proofErr w:type="gramEnd"/>
      <w:r>
        <w:t xml:space="preserve">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6" w:name="_Toc510553324"/>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 xml:space="preserve">On the flipside, the main issues with the current system appears to be its effectiveness, specifically, the AI is “it is too predictable </w:t>
      </w:r>
      <w:proofErr w:type="gramStart"/>
      <w:r>
        <w:t>at the moment</w:t>
      </w:r>
      <w:proofErr w:type="gramEnd"/>
      <w:r>
        <w: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4F811C8F" w:rsidR="0055333C" w:rsidRDefault="0055333C" w:rsidP="006B2AC7">
      <w:commentRangeStart w:id="7"/>
      <w:r>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7B01C7" w:rsidRDefault="007B01C7" w:rsidP="002E0A6C">
                            <w:pPr>
                              <w:pStyle w:val="NoSpacing"/>
                            </w:pPr>
                            <w:r>
                              <w:t>State_of_hand &lt;- get_</w:t>
                            </w:r>
                            <w:proofErr w:type="gramStart"/>
                            <w:r>
                              <w:t>hand(</w:t>
                            </w:r>
                            <w:proofErr w:type="gramEnd"/>
                            <w:r>
                              <w:t>)</w:t>
                            </w:r>
                          </w:p>
                          <w:p w14:paraId="2266A9BC" w14:textId="77777777" w:rsidR="007B01C7" w:rsidRDefault="007B01C7" w:rsidP="002E0A6C">
                            <w:pPr>
                              <w:pStyle w:val="NoSpacing"/>
                            </w:pPr>
                            <w:r>
                              <w:t>…</w:t>
                            </w:r>
                          </w:p>
                          <w:p w14:paraId="578A4E83" w14:textId="77777777" w:rsidR="007B01C7" w:rsidRDefault="007B01C7" w:rsidP="002E0A6C">
                            <w:pPr>
                              <w:pStyle w:val="NoSpacing"/>
                            </w:pPr>
                            <w:r>
                              <w:t>Get state of all aspects of game</w:t>
                            </w:r>
                          </w:p>
                          <w:p w14:paraId="6FF2E0C9" w14:textId="77777777" w:rsidR="007B01C7" w:rsidRDefault="007B01C7" w:rsidP="002E0A6C">
                            <w:pPr>
                              <w:pStyle w:val="NoSpacing"/>
                            </w:pPr>
                            <w:r>
                              <w:t>…</w:t>
                            </w:r>
                          </w:p>
                          <w:p w14:paraId="53A6801F" w14:textId="77777777" w:rsidR="007B01C7" w:rsidRDefault="007B01C7" w:rsidP="002E0A6C">
                            <w:pPr>
                              <w:pStyle w:val="NoSpacing"/>
                            </w:pPr>
                            <w:r>
                              <w:t>IF Current_Hand_Value is High THEN</w:t>
                            </w:r>
                          </w:p>
                          <w:p w14:paraId="358DFDE7" w14:textId="60868D27" w:rsidR="007B01C7" w:rsidRDefault="007B01C7" w:rsidP="002E0A6C">
                            <w:pPr>
                              <w:pStyle w:val="NoSpacing"/>
                            </w:pPr>
                            <w:r>
                              <w:t xml:space="preserve">    STAND</w:t>
                            </w:r>
                          </w:p>
                          <w:p w14:paraId="23525C30" w14:textId="77777777" w:rsidR="007B01C7" w:rsidRDefault="007B01C7" w:rsidP="002E0A6C">
                            <w:pPr>
                              <w:pStyle w:val="NoSpacing"/>
                            </w:pPr>
                            <w:r>
                              <w:t>ENDIF</w:t>
                            </w:r>
                          </w:p>
                          <w:p w14:paraId="29A76C0A" w14:textId="77777777" w:rsidR="007B01C7" w:rsidRDefault="007B01C7" w:rsidP="002E0A6C">
                            <w:r>
                              <w:t>…</w:t>
                            </w:r>
                          </w:p>
                          <w:p w14:paraId="16E883DE" w14:textId="77777777" w:rsidR="007B01C7" w:rsidRDefault="007B01C7" w:rsidP="002E0A6C">
                            <w:r>
                              <w:t>Check more edge cases/patterns</w:t>
                            </w:r>
                          </w:p>
                          <w:p w14:paraId="71179305" w14:textId="77777777" w:rsidR="007B01C7" w:rsidRDefault="007B01C7" w:rsidP="002E0A6C">
                            <w:r>
                              <w:t>…</w:t>
                            </w:r>
                          </w:p>
                          <w:p w14:paraId="30700993" w14:textId="4917B343" w:rsidR="007B01C7" w:rsidRDefault="007B01C7" w:rsidP="002E0A6C">
                            <w:r>
                              <w:t xml:space="preserve">ELSE </w:t>
                            </w:r>
                            <w:r>
                              <w:br/>
                              <w:t xml:space="preserve">     HIT</w:t>
                            </w:r>
                          </w:p>
                          <w:p w14:paraId="552C0F76" w14:textId="77777777" w:rsidR="007B01C7" w:rsidRDefault="007B01C7"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7B01C7" w:rsidRDefault="007B01C7" w:rsidP="002E0A6C">
                      <w:pPr>
                        <w:pStyle w:val="NoSpacing"/>
                      </w:pPr>
                      <w:r>
                        <w:t>State_of_hand &lt;- get_</w:t>
                      </w:r>
                      <w:proofErr w:type="gramStart"/>
                      <w:r>
                        <w:t>hand(</w:t>
                      </w:r>
                      <w:proofErr w:type="gramEnd"/>
                      <w:r>
                        <w:t>)</w:t>
                      </w:r>
                    </w:p>
                    <w:p w14:paraId="2266A9BC" w14:textId="77777777" w:rsidR="007B01C7" w:rsidRDefault="007B01C7" w:rsidP="002E0A6C">
                      <w:pPr>
                        <w:pStyle w:val="NoSpacing"/>
                      </w:pPr>
                      <w:r>
                        <w:t>…</w:t>
                      </w:r>
                    </w:p>
                    <w:p w14:paraId="578A4E83" w14:textId="77777777" w:rsidR="007B01C7" w:rsidRDefault="007B01C7" w:rsidP="002E0A6C">
                      <w:pPr>
                        <w:pStyle w:val="NoSpacing"/>
                      </w:pPr>
                      <w:r>
                        <w:t>Get state of all aspects of game</w:t>
                      </w:r>
                    </w:p>
                    <w:p w14:paraId="6FF2E0C9" w14:textId="77777777" w:rsidR="007B01C7" w:rsidRDefault="007B01C7" w:rsidP="002E0A6C">
                      <w:pPr>
                        <w:pStyle w:val="NoSpacing"/>
                      </w:pPr>
                      <w:r>
                        <w:t>…</w:t>
                      </w:r>
                    </w:p>
                    <w:p w14:paraId="53A6801F" w14:textId="77777777" w:rsidR="007B01C7" w:rsidRDefault="007B01C7" w:rsidP="002E0A6C">
                      <w:pPr>
                        <w:pStyle w:val="NoSpacing"/>
                      </w:pPr>
                      <w:r>
                        <w:t>IF Current_Hand_Value is High THEN</w:t>
                      </w:r>
                    </w:p>
                    <w:p w14:paraId="358DFDE7" w14:textId="60868D27" w:rsidR="007B01C7" w:rsidRDefault="007B01C7" w:rsidP="002E0A6C">
                      <w:pPr>
                        <w:pStyle w:val="NoSpacing"/>
                      </w:pPr>
                      <w:r>
                        <w:t xml:space="preserve">    STAND</w:t>
                      </w:r>
                    </w:p>
                    <w:p w14:paraId="23525C30" w14:textId="77777777" w:rsidR="007B01C7" w:rsidRDefault="007B01C7" w:rsidP="002E0A6C">
                      <w:pPr>
                        <w:pStyle w:val="NoSpacing"/>
                      </w:pPr>
                      <w:r>
                        <w:t>ENDIF</w:t>
                      </w:r>
                    </w:p>
                    <w:p w14:paraId="29A76C0A" w14:textId="77777777" w:rsidR="007B01C7" w:rsidRDefault="007B01C7" w:rsidP="002E0A6C">
                      <w:r>
                        <w:t>…</w:t>
                      </w:r>
                    </w:p>
                    <w:p w14:paraId="16E883DE" w14:textId="77777777" w:rsidR="007B01C7" w:rsidRDefault="007B01C7" w:rsidP="002E0A6C">
                      <w:r>
                        <w:t>Check more edge cases/patterns</w:t>
                      </w:r>
                    </w:p>
                    <w:p w14:paraId="71179305" w14:textId="77777777" w:rsidR="007B01C7" w:rsidRDefault="007B01C7" w:rsidP="002E0A6C">
                      <w:r>
                        <w:t>…</w:t>
                      </w:r>
                    </w:p>
                    <w:p w14:paraId="30700993" w14:textId="4917B343" w:rsidR="007B01C7" w:rsidRDefault="007B01C7" w:rsidP="002E0A6C">
                      <w:r>
                        <w:t xml:space="preserve">ELSE </w:t>
                      </w:r>
                      <w:r>
                        <w:br/>
                        <w:t xml:space="preserve">     HIT</w:t>
                      </w:r>
                    </w:p>
                    <w:p w14:paraId="552C0F76" w14:textId="77777777" w:rsidR="007B01C7" w:rsidRDefault="007B01C7"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lastRenderedPageBreak/>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36B489DA"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07F375D9"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4E484409"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4566F532" w14:textId="5FAD3F2E" w:rsidR="00BB77D1" w:rsidRDefault="00BB77D1" w:rsidP="00003FBE">
      <w:pPr>
        <w:pStyle w:val="ListParagraph"/>
        <w:numPr>
          <w:ilvl w:val="0"/>
          <w:numId w:val="17"/>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03F7CFA3" w14:textId="42E4D6FD" w:rsidR="009835BA" w:rsidRPr="006B2AC7" w:rsidRDefault="00AB63AA" w:rsidP="006B2AC7">
      <w:r>
        <w:br w:type="page"/>
      </w:r>
    </w:p>
    <w:p w14:paraId="54E54AB3" w14:textId="77777777" w:rsidR="002F4DB8" w:rsidRDefault="73AD8B18" w:rsidP="00804C5D">
      <w:pPr>
        <w:pStyle w:val="Heading2"/>
      </w:pPr>
      <w:bookmarkStart w:id="9" w:name="_Toc510553325"/>
      <w:commentRangeStart w:id="10"/>
      <w:commentRangeStart w:id="11"/>
      <w:commentRangeStart w:id="12"/>
      <w:commentRangeStart w:id="13"/>
      <w:r>
        <w:lastRenderedPageBreak/>
        <w:t>Objectives</w:t>
      </w:r>
      <w:commentRangeEnd w:id="10"/>
      <w:r w:rsidR="0059011D">
        <w:rPr>
          <w:rStyle w:val="CommentReference"/>
          <w:rFonts w:asciiTheme="minorHAnsi" w:eastAsiaTheme="minorHAnsi" w:hAnsiTheme="minorHAnsi" w:cstheme="minorBidi"/>
          <w:color w:val="auto"/>
        </w:rPr>
        <w:commentReference w:id="10"/>
      </w:r>
      <w:bookmarkEnd w:id="9"/>
      <w:commentRangeEnd w:id="11"/>
      <w:r w:rsidR="00A53DF0">
        <w:rPr>
          <w:rStyle w:val="CommentReference"/>
          <w:rFonts w:asciiTheme="minorHAnsi" w:eastAsiaTheme="minorHAnsi" w:hAnsiTheme="minorHAnsi" w:cstheme="minorBidi"/>
          <w:color w:val="auto"/>
        </w:rPr>
        <w:commentReference w:id="11"/>
      </w:r>
      <w:commentRangeEnd w:id="12"/>
      <w:r w:rsidR="001E3C8F">
        <w:rPr>
          <w:rStyle w:val="CommentReference"/>
          <w:rFonts w:asciiTheme="minorHAnsi" w:eastAsiaTheme="minorHAnsi" w:hAnsiTheme="minorHAnsi" w:cstheme="minorBidi"/>
          <w:color w:val="auto"/>
        </w:rPr>
        <w:commentReference w:id="12"/>
      </w:r>
      <w:commentRangeEnd w:id="13"/>
      <w:r w:rsidR="006D64E2">
        <w:rPr>
          <w:rStyle w:val="CommentReference"/>
          <w:rFonts w:asciiTheme="minorHAnsi" w:eastAsiaTheme="minorHAnsi" w:hAnsiTheme="minorHAnsi" w:cstheme="minorBidi"/>
          <w:color w:val="auto"/>
        </w:rPr>
        <w:commentReference w:id="13"/>
      </w:r>
    </w:p>
    <w:p w14:paraId="5CD22EB2" w14:textId="23ED79FC" w:rsidR="006B2AC7" w:rsidRDefault="001E3C8F" w:rsidP="001E3C8F">
      <w:pPr>
        <w:pStyle w:val="ListParagraph"/>
        <w:numPr>
          <w:ilvl w:val="0"/>
          <w:numId w:val="5"/>
        </w:numPr>
      </w:pPr>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22F9DF61" w14:textId="70EDA8FB" w:rsidR="001E3C8F" w:rsidRDefault="001E3C8F" w:rsidP="001E3C8F">
      <w:pPr>
        <w:pStyle w:val="ListParagraph"/>
        <w:numPr>
          <w:ilvl w:val="1"/>
          <w:numId w:val="5"/>
        </w:numPr>
      </w:pPr>
      <w:r>
        <w:t>Not following a superficial pattern in critical stages of the game. Elucidating this further, this means (in the context of blackjack)</w:t>
      </w:r>
    </w:p>
    <w:p w14:paraId="7288CCEB" w14:textId="667C1719" w:rsidR="001E3C8F" w:rsidRDefault="001E3C8F" w:rsidP="001E3C8F">
      <w:pPr>
        <w:pStyle w:val="ListParagraph"/>
        <w:numPr>
          <w:ilvl w:val="2"/>
          <w:numId w:val="5"/>
        </w:numPr>
      </w:pPr>
      <w:r>
        <w:t>Not always standing at the same hand value, regardless of chances to go bust, or the user trend. Instead it should analyse the current game state and other trends it has access to, to make the move it calculates as the best for the given scenario.</w:t>
      </w:r>
    </w:p>
    <w:p w14:paraId="26BA17F4" w14:textId="77777777" w:rsidR="001E3C8F" w:rsidRDefault="001E3C8F" w:rsidP="001E3C8F">
      <w:pPr>
        <w:pStyle w:val="ListParagraph"/>
        <w:numPr>
          <w:ilvl w:val="2"/>
          <w:numId w:val="5"/>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68F6EB05" w14:textId="4A624409" w:rsidR="001E3C8F" w:rsidRDefault="001E3C8F" w:rsidP="001E3C8F">
      <w:pPr>
        <w:pStyle w:val="ListParagraph"/>
        <w:numPr>
          <w:ilvl w:val="1"/>
          <w:numId w:val="5"/>
        </w:numPr>
      </w:pPr>
      <w:r>
        <w:t xml:space="preserve"> </w:t>
      </w:r>
      <w:r w:rsidR="006D64E2">
        <w:t>The system should have access to previous information about each user, and be able to generate trends and measurements about each user and their playstyle.</w:t>
      </w:r>
    </w:p>
    <w:p w14:paraId="4A47FAA5" w14:textId="7B39AF2F" w:rsidR="006D64E2" w:rsidRDefault="006D64E2" w:rsidP="006D64E2">
      <w:pPr>
        <w:pStyle w:val="ListParagraph"/>
        <w:numPr>
          <w:ilvl w:val="2"/>
          <w:numId w:val="5"/>
        </w:numPr>
      </w:pPr>
      <w:r>
        <w:t>It should be able to determine the user’s skill level, based on their contextualised winrate (for example a user who plays games with more players has a lower chance of winning in general, because there are more people who would win, and there is only one winner per game), and the skill ratings of the users they typically play against</w:t>
      </w:r>
    </w:p>
    <w:p w14:paraId="36D8F618" w14:textId="2529FE8E" w:rsidR="006D64E2" w:rsidRDefault="006D64E2" w:rsidP="006D64E2">
      <w:pPr>
        <w:pStyle w:val="ListParagraph"/>
        <w:numPr>
          <w:ilvl w:val="2"/>
          <w:numId w:val="5"/>
        </w:numPr>
      </w:pPr>
      <w:r>
        <w:t>Each user should be classified into an aggression category</w:t>
      </w:r>
      <w:r w:rsidR="004449EB">
        <w:t>.</w:t>
      </w:r>
    </w:p>
    <w:p w14:paraId="5717458E" w14:textId="44603212" w:rsidR="004449EB" w:rsidRDefault="004449EB" w:rsidP="006D64E2">
      <w:pPr>
        <w:pStyle w:val="ListParagraph"/>
        <w:numPr>
          <w:ilvl w:val="2"/>
          <w:numId w:val="5"/>
        </w:numPr>
      </w:pPr>
      <w:r>
        <w:t>The system should then utilise this analysis about each user and dynamically change their parameters to suit each user. For example, a lower winrate permutation of the AI may be more suitable to a user which has a lower winrate, so that the end user can still enjoy the game and vice versa for a higher winrate user.</w:t>
      </w:r>
    </w:p>
    <w:p w14:paraId="3D20E907" w14:textId="29D27AA8" w:rsidR="006B2AC7" w:rsidRDefault="006B2AC7" w:rsidP="006D64E2"/>
    <w:p w14:paraId="32988B29" w14:textId="64211B99" w:rsidR="00DF1C9A" w:rsidRDefault="73AD8B18" w:rsidP="001C3B32">
      <w:pPr>
        <w:pStyle w:val="ListParagraph"/>
        <w:numPr>
          <w:ilvl w:val="0"/>
          <w:numId w:val="5"/>
        </w:numPr>
      </w:pPr>
      <w:commentRangeStart w:id="14"/>
      <w:r>
        <w:t>Externally to playing the game, the AI needs to be configured to play with differing playing personalities:</w:t>
      </w:r>
      <w:commentRangeEnd w:id="14"/>
      <w:r w:rsidR="006F1122">
        <w:rPr>
          <w:rStyle w:val="CommentReference"/>
        </w:rPr>
        <w:commentReference w:id="14"/>
      </w:r>
    </w:p>
    <w:p w14:paraId="211F60AA" w14:textId="7F7EB3DD" w:rsidR="00DF1C9A" w:rsidRDefault="73AD8B18" w:rsidP="00DF1C9A">
      <w:pPr>
        <w:pStyle w:val="ListParagraph"/>
        <w:numPr>
          <w:ilvl w:val="0"/>
          <w:numId w:val="7"/>
        </w:numPr>
      </w:pPr>
      <w:commentRangeStart w:id="15"/>
      <w:r>
        <w:t>The pre-set personalities which the user has requested are: basic aggressive, and basic passive.</w:t>
      </w:r>
      <w:r w:rsidR="00905C5D">
        <w:t xml:space="preserve"> (For more detail read the research section)</w:t>
      </w:r>
    </w:p>
    <w:p w14:paraId="00EC22A3" w14:textId="32B27788" w:rsidR="00905C5D" w:rsidRDefault="00905C5D" w:rsidP="00905C5D">
      <w:pPr>
        <w:pStyle w:val="ListParagraph"/>
        <w:numPr>
          <w:ilvl w:val="0"/>
          <w:numId w:val="16"/>
        </w:numPr>
      </w:pPr>
      <w:r>
        <w:t>Aggressive personalities should exhibit behaviour which shows that the AI is more likely to bet more, raise more often, and fold less often,</w:t>
      </w:r>
      <w:r w:rsidR="00D1317B">
        <w:t xml:space="preserve"> hit more, etc.</w:t>
      </w:r>
      <w:r>
        <w:t xml:space="preserve"> compared to the base level version of the AI.</w:t>
      </w:r>
    </w:p>
    <w:p w14:paraId="32054520" w14:textId="0FF45C8B"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1"/>
      </w:r>
      <w:r>
        <w:t>), this is where the AI would be more inclined to bet weakly</w:t>
      </w:r>
      <w:r w:rsidR="00D1317B">
        <w:t>, or stand</w:t>
      </w:r>
      <w:r>
        <w:t xml:space="preserve"> despite having a strong hand, </w:t>
      </w:r>
      <w:proofErr w:type="gramStart"/>
      <w:r>
        <w:t>in order to</w:t>
      </w:r>
      <w:proofErr w:type="gramEnd"/>
      <w:r>
        <w:t xml:space="preserve"> deceive the </w:t>
      </w:r>
      <w:r>
        <w:lastRenderedPageBreak/>
        <w:t xml:space="preserve">opponent. This slow playing style should be more likely to be exhibited compared to the baseline AI. </w:t>
      </w:r>
      <w:commentRangeEnd w:id="15"/>
      <w:r w:rsidR="004449EB">
        <w:rPr>
          <w:rStyle w:val="CommentReference"/>
        </w:rPr>
        <w:commentReference w:id="15"/>
      </w:r>
    </w:p>
    <w:p w14:paraId="00731FDC" w14:textId="77777777" w:rsidR="00905C5D" w:rsidRDefault="00905C5D" w:rsidP="00905C5D">
      <w:pPr>
        <w:pStyle w:val="ListParagraph"/>
        <w:ind w:left="1800"/>
      </w:pPr>
      <w:commentRangeStart w:id="16"/>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commentRangeEnd w:id="16"/>
      <w:r w:rsidR="004449EB">
        <w:rPr>
          <w:rStyle w:val="CommentReference"/>
        </w:rPr>
        <w:commentReference w:id="16"/>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w:t>
      </w:r>
      <w:proofErr w:type="gramStart"/>
      <w:r>
        <w:t>in order to</w:t>
      </w:r>
      <w:proofErr w:type="gramEnd"/>
      <w:r>
        <w:t xml:space="preserve"> prevent potential malicious users from attempting to change its behaviour.  </w:t>
      </w:r>
    </w:p>
    <w:p w14:paraId="2350E550" w14:textId="77777777" w:rsidR="0006254F" w:rsidRDefault="73AD8B18" w:rsidP="006F1122">
      <w:pPr>
        <w:pStyle w:val="ListParagraph"/>
        <w:numPr>
          <w:ilvl w:val="0"/>
          <w:numId w:val="6"/>
        </w:numPr>
      </w:pPr>
      <w:commentRangeStart w:id="17"/>
      <w:r>
        <w:t xml:space="preserve">If the AI plays enough games against a significant user, which dominates the AI, the AI should attempt to identify the playstyle of this player, and retrain itself to play against this style </w:t>
      </w:r>
      <w:proofErr w:type="gramStart"/>
      <w:r>
        <w:t>in particular, then</w:t>
      </w:r>
      <w:proofErr w:type="gramEnd"/>
      <w:r>
        <w:t xml:space="preserve"> apply this new training either to this player, or players with a similar style, if the training it already has is not adequate.</w:t>
      </w:r>
      <w:commentRangeEnd w:id="17"/>
      <w:r w:rsidR="00A7620E">
        <w:rPr>
          <w:rStyle w:val="CommentReference"/>
        </w:rPr>
        <w:commentReference w:id="17"/>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 xml:space="preserve">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w:t>
      </w:r>
      <w:proofErr w:type="gramStart"/>
      <w:r>
        <w:t>in order to</w:t>
      </w:r>
      <w:proofErr w:type="gramEnd"/>
      <w:r>
        <w:t xml:space="preserve"> identify them. This includes:</w:t>
      </w:r>
    </w:p>
    <w:p w14:paraId="09023E83" w14:textId="77777777" w:rsidR="00D46DCA" w:rsidRDefault="73AD8B18" w:rsidP="00D46DCA">
      <w:pPr>
        <w:pStyle w:val="ListParagraph"/>
        <w:numPr>
          <w:ilvl w:val="0"/>
          <w:numId w:val="10"/>
        </w:numPr>
      </w:pPr>
      <w:r>
        <w:t xml:space="preserve">A </w:t>
      </w:r>
      <w:proofErr w:type="gramStart"/>
      <w:r>
        <w:t>sign up</w:t>
      </w:r>
      <w:proofErr w:type="gramEnd"/>
      <w:r>
        <w:t xml:space="preserve">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3D4B97EC" w:rsidR="00D46DCA" w:rsidRDefault="73AD8B18" w:rsidP="00D46DCA">
      <w:pPr>
        <w:pStyle w:val="ListParagraph"/>
        <w:numPr>
          <w:ilvl w:val="0"/>
          <w:numId w:val="10"/>
        </w:numPr>
      </w:pPr>
      <w:r>
        <w:t>The username should be unique to each user</w:t>
      </w:r>
      <w:r w:rsidR="00A7620E">
        <w:t>, and this should be checked and sanitized</w:t>
      </w:r>
      <w:r>
        <w:t xml:space="preserve"> during the </w:t>
      </w:r>
      <w:proofErr w:type="gramStart"/>
      <w:r>
        <w:t>sign up</w:t>
      </w:r>
      <w:proofErr w:type="gramEnd"/>
      <w:r>
        <w:t xml:space="preserve">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356993B7" w:rsidR="00D46DCA" w:rsidRDefault="00A7620E" w:rsidP="00D46DCA">
      <w:pPr>
        <w:pStyle w:val="ListParagraph"/>
        <w:numPr>
          <w:ilvl w:val="0"/>
          <w:numId w:val="10"/>
        </w:numPr>
      </w:pPr>
      <w:r>
        <w:lastRenderedPageBreak/>
        <w:t>The username should be sanitised, to prevent attacks on the system. However, the password should be hashed and the hash value should be stored, rather than the password itself, as a result this does not need to be sanitized.</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 xml:space="preserve">Relating to the last objective, keeping a record of past games is a good way for the end user to reflect on previous decisions and improve, however, there is potential for the AI to use this history of games to improve its own performance. </w:t>
      </w:r>
      <w:proofErr w:type="gramStart"/>
      <w:r>
        <w:t>As a result of</w:t>
      </w:r>
      <w:proofErr w:type="gramEnd"/>
      <w:r>
        <w:t xml:space="preserve"> this double need, there should be a method of storing data about each game played.</w:t>
      </w:r>
    </w:p>
    <w:p w14:paraId="519B219E" w14:textId="4E06946C" w:rsidR="00437A54" w:rsidRDefault="73AD8B18" w:rsidP="00437A54">
      <w:pPr>
        <w:pStyle w:val="ListParagraph"/>
        <w:numPr>
          <w:ilvl w:val="0"/>
          <w:numId w:val="13"/>
        </w:numPr>
      </w:pPr>
      <w:r>
        <w:t xml:space="preserve">A record of each game should be stored in a database – with each record being an account of each game played. </w:t>
      </w:r>
    </w:p>
    <w:p w14:paraId="6D78E2BA" w14:textId="7099E823" w:rsidR="00437A54" w:rsidRDefault="00437A54" w:rsidP="00437A54">
      <w:pPr>
        <w:pStyle w:val="ListParagraph"/>
        <w:numPr>
          <w:ilvl w:val="1"/>
          <w:numId w:val="13"/>
        </w:numPr>
      </w:pPr>
      <w:r>
        <w:t>This record should store a unique game id, a series of winner ids, a series of winning hands with corresponding winning values, the number of turns each game was, and a list of players who played in each game.</w:t>
      </w:r>
    </w:p>
    <w:p w14:paraId="448DCC2F" w14:textId="1EB9E7BF" w:rsidR="00E97F7D" w:rsidRDefault="73AD8B18" w:rsidP="00E97F7D">
      <w:pPr>
        <w:pStyle w:val="ListParagraph"/>
        <w:numPr>
          <w:ilvl w:val="0"/>
          <w:numId w:val="13"/>
        </w:numPr>
      </w:pPr>
      <w:commentRangeStart w:id="18"/>
      <w:r>
        <w:t xml:space="preserve">There should be a relationship between three tables </w:t>
      </w:r>
      <w:r w:rsidR="000712D6">
        <w:t>– a table of users, a table of moves</w:t>
      </w:r>
      <w:r>
        <w:t xml:space="preserve">; which will contain information about each move in the game, and lastly a table of games, connecting multiple users to a single game. </w:t>
      </w:r>
      <w:commentRangeEnd w:id="18"/>
      <w:r w:rsidR="00E97F7D">
        <w:rPr>
          <w:rStyle w:val="CommentReference"/>
        </w:rPr>
        <w:commentReference w:id="18"/>
      </w:r>
    </w:p>
    <w:p w14:paraId="0EDF1080" w14:textId="7B801791"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7C14FDE6" w14:textId="77777777" w:rsidR="004449EB" w:rsidRDefault="004449EB" w:rsidP="004449EB">
      <w:pPr>
        <w:pStyle w:val="ListParagraph"/>
        <w:ind w:left="1080"/>
      </w:pPr>
    </w:p>
    <w:p w14:paraId="39821FFB" w14:textId="1682DA0C" w:rsidR="004F6A27" w:rsidRDefault="004F6A27" w:rsidP="004F6A27">
      <w:pPr>
        <w:pStyle w:val="ListParagraph"/>
        <w:numPr>
          <w:ilvl w:val="0"/>
          <w:numId w:val="5"/>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506B063D" w14:textId="02992084" w:rsidR="004F6A27" w:rsidRDefault="004F6A27" w:rsidP="004F6A27">
      <w:pPr>
        <w:pStyle w:val="ListParagraph"/>
        <w:numPr>
          <w:ilvl w:val="1"/>
          <w:numId w:val="5"/>
        </w:numPr>
      </w:pPr>
      <w:r>
        <w:t>Firstly, this comparison tool should be able to parse data provided to it from a database. In the design section, the design of this database, will show the format of data this tool should be able to parse.</w:t>
      </w:r>
    </w:p>
    <w:p w14:paraId="447D744A" w14:textId="77B1B791" w:rsidR="004F6A27" w:rsidRDefault="004F6A27" w:rsidP="004F6A27">
      <w:pPr>
        <w:pStyle w:val="ListParagraph"/>
        <w:numPr>
          <w:ilvl w:val="1"/>
          <w:numId w:val="5"/>
        </w:numPr>
      </w:pPr>
      <w:r>
        <w:t>The tool needs to be able to output information about players or agents both in isolation, and in relation to other players</w:t>
      </w:r>
    </w:p>
    <w:p w14:paraId="77DC25D7" w14:textId="73E2A3E6" w:rsidR="004F6A27" w:rsidRDefault="004F6A27" w:rsidP="004F6A27">
      <w:pPr>
        <w:pStyle w:val="ListParagraph"/>
        <w:numPr>
          <w:ilvl w:val="2"/>
          <w:numId w:val="5"/>
        </w:numPr>
      </w:pPr>
      <w:r>
        <w:t>In isolation, the tool should provide data about the general winrate of the agent, as well as common statistics: for example, for blackjack information should be calculated about what value an agent or player likes to stand, on average.</w:t>
      </w:r>
    </w:p>
    <w:p w14:paraId="321DD39C" w14:textId="77777777" w:rsidR="0000124A" w:rsidRDefault="004F6A27" w:rsidP="004F6A27">
      <w:pPr>
        <w:pStyle w:val="ListParagraph"/>
        <w:numPr>
          <w:ilvl w:val="2"/>
          <w:numId w:val="5"/>
        </w:numPr>
      </w:pPr>
      <w:r>
        <w:t xml:space="preserve">In relation to other users, the tool should output data about winrates, in both a specific and general way. </w:t>
      </w:r>
    </w:p>
    <w:p w14:paraId="0673EF7C" w14:textId="77777777" w:rsidR="0000124A" w:rsidRDefault="004F6A27" w:rsidP="0000124A">
      <w:pPr>
        <w:pStyle w:val="ListParagraph"/>
        <w:numPr>
          <w:ilvl w:val="3"/>
          <w:numId w:val="5"/>
        </w:numPr>
      </w:pPr>
      <w:r>
        <w:t xml:space="preserve">Specifically, if there are standout users that the </w:t>
      </w:r>
      <w:r w:rsidR="0000124A">
        <w:t>user being analysed has a high play-rate against, or a high win-rate/loss-rate against.</w:t>
      </w:r>
    </w:p>
    <w:p w14:paraId="69E21B25" w14:textId="77777777" w:rsidR="0000124A" w:rsidRDefault="0000124A" w:rsidP="0000124A">
      <w:pPr>
        <w:pStyle w:val="ListParagraph"/>
        <w:numPr>
          <w:ilvl w:val="3"/>
          <w:numId w:val="5"/>
        </w:numPr>
      </w:pPr>
      <w:r>
        <w:t xml:space="preserve"> In general, if there is a </w:t>
      </w:r>
      <w:proofErr w:type="gramStart"/>
      <w:r>
        <w:t>particular classification</w:t>
      </w:r>
      <w:proofErr w:type="gramEnd"/>
      <w:r>
        <w:t xml:space="preserve"> of playstyle which the user is particularly good against, or particularly bad against, then this information should be calculated. </w:t>
      </w:r>
    </w:p>
    <w:p w14:paraId="0FBB3033" w14:textId="5A6D8F73" w:rsidR="0000124A" w:rsidRDefault="0000124A" w:rsidP="0000124A">
      <w:pPr>
        <w:pStyle w:val="ListParagraph"/>
        <w:numPr>
          <w:ilvl w:val="3"/>
          <w:numId w:val="5"/>
        </w:numPr>
      </w:pPr>
      <w:r>
        <w:t>On the other hand, if the player is particularly balanced in terms of their win rates against different playstyles, then this should also be displayed.</w:t>
      </w:r>
    </w:p>
    <w:p w14:paraId="382524B7" w14:textId="269A7CB0" w:rsidR="00E854E2" w:rsidRDefault="00E854E2" w:rsidP="0000124A">
      <w:pPr>
        <w:pStyle w:val="ListParagraph"/>
        <w:numPr>
          <w:ilvl w:val="3"/>
          <w:numId w:val="5"/>
        </w:numPr>
      </w:pPr>
      <w:r>
        <w:lastRenderedPageBreak/>
        <w:t>The change in data over time should be calculated, so that any trends in the user behaviour can be output.</w:t>
      </w:r>
    </w:p>
    <w:p w14:paraId="1DE3A6A3" w14:textId="3AAA0EC5" w:rsidR="0000124A" w:rsidRDefault="0000124A" w:rsidP="0000124A">
      <w:pPr>
        <w:pStyle w:val="ListParagraph"/>
        <w:numPr>
          <w:ilvl w:val="2"/>
          <w:numId w:val="5"/>
        </w:numPr>
      </w:pPr>
      <w:r>
        <w:t>In relation to other users, a hidden MMR (Matchmaking rank) value should be calculated so that users can be matched up with people of a similar skill level</w:t>
      </w:r>
      <w:r w:rsidR="001044AE">
        <w:t>. The different difficulty of agents should also get their own MMR value, so that it can be easily predictable what skill of user they will be matched up against</w:t>
      </w:r>
    </w:p>
    <w:p w14:paraId="0AA1D2AD" w14:textId="61A639A7" w:rsidR="001044AE" w:rsidRDefault="001044AE" w:rsidP="0000124A">
      <w:pPr>
        <w:pStyle w:val="ListParagraph"/>
        <w:numPr>
          <w:ilvl w:val="3"/>
          <w:numId w:val="5"/>
        </w:numPr>
      </w:pPr>
      <w:r>
        <w:t>The user should have a required number of placement matches before they are given a viewable MMR</w:t>
      </w:r>
    </w:p>
    <w:p w14:paraId="2E4F7A9F" w14:textId="7F5C381F" w:rsidR="0000124A" w:rsidRDefault="001044AE" w:rsidP="0000124A">
      <w:pPr>
        <w:pStyle w:val="ListParagraph"/>
        <w:numPr>
          <w:ilvl w:val="3"/>
          <w:numId w:val="5"/>
        </w:numPr>
      </w:pPr>
      <w:r>
        <w:t>This MMR value should be updated after every game, and should increase with a win, and decrease with a loss.</w:t>
      </w:r>
    </w:p>
    <w:p w14:paraId="0FE1F2AD" w14:textId="67A1AADB" w:rsidR="001044AE" w:rsidRDefault="001044AE" w:rsidP="0000124A">
      <w:pPr>
        <w:pStyle w:val="ListParagraph"/>
        <w:numPr>
          <w:ilvl w:val="3"/>
          <w:numId w:val="5"/>
        </w:numPr>
      </w:pPr>
      <w:r>
        <w:t>The relative change of a user’s MMR should be scaled with the difference in MMR between players – for example, if a low ranked player defeats a high ranked player, they should gain more MMR than they would playing against people of a similar skill level.</w:t>
      </w:r>
    </w:p>
    <w:p w14:paraId="05687182" w14:textId="576A7434" w:rsidR="00E854E2" w:rsidRDefault="00E854E2" w:rsidP="00E854E2">
      <w:pPr>
        <w:pStyle w:val="ListParagraph"/>
        <w:numPr>
          <w:ilvl w:val="3"/>
          <w:numId w:val="5"/>
        </w:numPr>
      </w:pPr>
      <w:r>
        <w:t>Users should be matched with other players of a similar skill level.</w:t>
      </w:r>
    </w:p>
    <w:p w14:paraId="29F8D53F" w14:textId="03359AF0" w:rsidR="00E854E2" w:rsidRDefault="00E854E2" w:rsidP="00E854E2">
      <w:pPr>
        <w:pStyle w:val="ListParagraph"/>
        <w:numPr>
          <w:ilvl w:val="1"/>
          <w:numId w:val="5"/>
        </w:numPr>
      </w:pPr>
      <w:r>
        <w:t>This all the information calculated by this comparison tool should be output in a visual way so that the user can easily understand the information being shown.</w:t>
      </w:r>
    </w:p>
    <w:p w14:paraId="3A859133" w14:textId="63152769" w:rsidR="00E854E2" w:rsidRDefault="00E854E2" w:rsidP="00E854E2">
      <w:pPr>
        <w:pStyle w:val="ListParagraph"/>
        <w:numPr>
          <w:ilvl w:val="2"/>
          <w:numId w:val="5"/>
        </w:numPr>
      </w:pPr>
      <w:r>
        <w:t>For isolated information about a user, a line graph, or similar chart, should be output, so that the change in the user’s behaviour over time can be plotted.</w:t>
      </w:r>
    </w:p>
    <w:p w14:paraId="1CC5B62D" w14:textId="163111D8" w:rsidR="00E854E2" w:rsidRDefault="00E854E2" w:rsidP="00E854E2">
      <w:pPr>
        <w:pStyle w:val="ListParagraph"/>
        <w:numPr>
          <w:ilvl w:val="2"/>
          <w:numId w:val="5"/>
        </w:numPr>
      </w:pPr>
      <w:r>
        <w:t>In relation to other players, a graph could be output, which would show the relationships of playrate and winrate between players, where thicker lines would show a stronger connection.</w:t>
      </w:r>
    </w:p>
    <w:p w14:paraId="1D515853" w14:textId="73753D78" w:rsidR="00E854E2" w:rsidRDefault="00E854E2" w:rsidP="00D313FE">
      <w:pPr>
        <w:pStyle w:val="ListParagraph"/>
        <w:numPr>
          <w:ilvl w:val="1"/>
          <w:numId w:val="5"/>
        </w:numPr>
      </w:pPr>
      <w:r>
        <w:t>This tool should be intuitive for the user to user, as a result a UI should be produced which would allow the client to navigate the tool and choose different parameters.</w:t>
      </w:r>
      <w:r w:rsidR="00D313FE">
        <w:t xml:space="preserve"> </w:t>
      </w:r>
      <w:r>
        <w:t xml:space="preserve">This tool should allow the client to enter a user’s id, and choose which </w:t>
      </w:r>
      <w:r w:rsidR="00D313FE">
        <w:t xml:space="preserve">different aspect of the user the client would like to view – such as winrate, or best/worst playstyles to play against. </w:t>
      </w:r>
    </w:p>
    <w:p w14:paraId="449C326A" w14:textId="1F54C341" w:rsidR="0000124A" w:rsidRDefault="0000124A" w:rsidP="0000124A"/>
    <w:p w14:paraId="11D362C4" w14:textId="1A1C84AE" w:rsidR="001044AE" w:rsidRDefault="001044AE" w:rsidP="0000124A">
      <w:pPr>
        <w:sectPr w:rsidR="001044AE" w:rsidSect="001E60EB">
          <w:headerReference w:type="default" r:id="rId11"/>
          <w:footerReference w:type="default" r:id="rId12"/>
          <w:pgSz w:w="11906" w:h="16838"/>
          <w:pgMar w:top="1440" w:right="1440" w:bottom="1440" w:left="1440" w:header="709" w:footer="709" w:gutter="0"/>
          <w:cols w:space="708"/>
          <w:docGrid w:linePitch="360"/>
        </w:sectPr>
      </w:pPr>
      <w:r>
        <w:tab/>
      </w:r>
      <w:r>
        <w:tab/>
      </w:r>
      <w:r>
        <w:tab/>
      </w:r>
    </w:p>
    <w:p w14:paraId="553770F1" w14:textId="418CD470" w:rsidR="20E51EE7" w:rsidRDefault="20E51EE7" w:rsidP="00804C5D">
      <w:pPr>
        <w:pStyle w:val="Heading2"/>
      </w:pPr>
      <w:bookmarkStart w:id="19" w:name="_Toc510553326"/>
      <w:r>
        <w:lastRenderedPageBreak/>
        <w:t>Data Flow Diagram of Game</w:t>
      </w:r>
      <w:bookmarkEnd w:id="19"/>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20" w:name="_Toc510553327"/>
      <w:r>
        <w:lastRenderedPageBreak/>
        <w:t>Data Flow Diagram of Current System</w:t>
      </w:r>
      <w:bookmarkEnd w:id="20"/>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21" w:name="_Toc510553328"/>
      <w:commentRangeStart w:id="22"/>
      <w:r>
        <w:t>Research</w:t>
      </w:r>
      <w:commentRangeEnd w:id="22"/>
      <w:r w:rsidR="002F4DB8">
        <w:rPr>
          <w:rStyle w:val="CommentReference"/>
        </w:rPr>
        <w:commentReference w:id="22"/>
      </w:r>
      <w:bookmarkEnd w:id="21"/>
    </w:p>
    <w:p w14:paraId="21E4DFEA" w14:textId="57D7EBB5" w:rsidR="00C94DF9" w:rsidRDefault="00F47BAE" w:rsidP="00C94DF9">
      <w:r>
        <w:t>A lot of Standard deck games, such as blackjack,</w:t>
      </w:r>
      <w:commentRangeStart w:id="23"/>
      <w:r w:rsidR="73AD8B18">
        <w:t xml:space="preserve"> </w:t>
      </w:r>
      <w:commentRangeEnd w:id="23"/>
      <w:r w:rsidR="00A53DF0">
        <w:rPr>
          <w:rStyle w:val="CommentReference"/>
        </w:rPr>
        <w:commentReference w:id="23"/>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2"/>
      </w:r>
      <w:r>
        <w:t xml:space="preserve">(dataset of hands for 5 </w:t>
      </w:r>
      <w:proofErr w:type="gramStart"/>
      <w:r>
        <w:t>card</w:t>
      </w:r>
      <w:proofErr w:type="gramEnd"/>
      <w:r>
        <w:t xml:space="preserve"> draw, over 1 million instances) or Michael Maurer's IRC Poker Database</w:t>
      </w:r>
      <w:r w:rsidR="000D13CB">
        <w:rPr>
          <w:rStyle w:val="FootnoteReference"/>
        </w:rPr>
        <w:footnoteReference w:id="3"/>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24"/>
      <w:r>
        <w:t>Bayes Theorem</w:t>
      </w:r>
      <w:r w:rsidR="00D22FD2">
        <w:rPr>
          <w:rStyle w:val="FootnoteReference"/>
        </w:rPr>
        <w:footnoteReference w:id="4"/>
      </w:r>
      <w:r>
        <w:t>, and Nash equilibrium</w:t>
      </w:r>
      <w:commentRangeEnd w:id="24"/>
      <w:r w:rsidR="00C94DF9">
        <w:rPr>
          <w:rStyle w:val="CommentReference"/>
        </w:rPr>
        <w:commentReference w:id="24"/>
      </w:r>
      <w:r w:rsidR="00D22FD2">
        <w:rPr>
          <w:rStyle w:val="FootnoteReference"/>
        </w:rPr>
        <w:footnoteReference w:id="5"/>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25"/>
      <w:r>
        <w:t xml:space="preserve">Another aspect which would be explored is the possibility of using random states to explore the trends of </w:t>
      </w:r>
      <w:commentRangeEnd w:id="25"/>
      <w:r w:rsidR="00D22FD2">
        <w:t>different games</w:t>
      </w:r>
      <w:r w:rsidR="006D50B0">
        <w:rPr>
          <w:rStyle w:val="CommentReference"/>
        </w:rPr>
        <w:commentReference w:id="25"/>
      </w:r>
      <w:r>
        <w:t>, as an incomplete information set from any one game makes it hard to provide concrete and reliable analysis. One such method may involve using the Monte Carlo Simulation</w:t>
      </w:r>
      <w:r w:rsidR="007A149E">
        <w:rPr>
          <w:rStyle w:val="FootnoteReference"/>
        </w:rPr>
        <w:footnoteReference w:id="6"/>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w:t>
      </w:r>
      <w:proofErr w:type="gramStart"/>
      <w:r>
        <w:t>exactly the same</w:t>
      </w:r>
      <w:proofErr w:type="gramEnd"/>
      <w:r>
        <w:t xml:space="preserv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7"/>
      </w:r>
      <w:r w:rsidR="00905C5D">
        <w:t>, this microcosmic metagame which the AI derives from itself may throw human opponents off, making it more effective</w:t>
      </w:r>
      <w:r w:rsidR="007A149E">
        <w:rPr>
          <w:rStyle w:val="FootnoteReference"/>
        </w:rPr>
        <w:footnoteReference w:id="8"/>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w:t>
      </w:r>
      <w:proofErr w:type="gramStart"/>
      <w:r w:rsidRPr="20E51EE7">
        <w:rPr>
          <w:rFonts w:ascii="Calibri" w:eastAsia="Calibri" w:hAnsi="Calibri" w:cs="Calibri"/>
        </w:rPr>
        <w:t>in order to</w:t>
      </w:r>
      <w:proofErr w:type="gramEnd"/>
      <w:r w:rsidRPr="20E51EE7">
        <w:rPr>
          <w:rFonts w:ascii="Calibri" w:eastAsia="Calibri" w:hAnsi="Calibri" w:cs="Calibri"/>
        </w:rPr>
        <w:t xml:space="preserve">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9"/>
      </w:r>
      <w:r>
        <w:rPr>
          <w:rFonts w:ascii="Calibri" w:eastAsia="Calibri" w:hAnsi="Calibri" w:cs="Calibri"/>
        </w:rPr>
        <w:t xml:space="preserve">, and then design and implement my own neural network. This is a viable solution, </w:t>
      </w:r>
      <w:proofErr w:type="gramStart"/>
      <w:r>
        <w:rPr>
          <w:rFonts w:ascii="Calibri" w:eastAsia="Calibri" w:hAnsi="Calibri" w:cs="Calibri"/>
        </w:rPr>
        <w:t>as long as</w:t>
      </w:r>
      <w:proofErr w:type="gramEnd"/>
      <w:r>
        <w:rPr>
          <w:rFonts w:ascii="Calibri" w:eastAsia="Calibri" w:hAnsi="Calibri" w:cs="Calibri"/>
        </w:rPr>
        <w:t xml:space="preserve">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w:t>
      </w:r>
      <w:proofErr w:type="gramStart"/>
      <w:r w:rsidR="00905C5D">
        <w:rPr>
          <w:rFonts w:ascii="Calibri" w:eastAsia="Calibri" w:hAnsi="Calibri" w:cs="Calibri"/>
        </w:rPr>
        <w:t>higher level</w:t>
      </w:r>
      <w:proofErr w:type="gramEnd"/>
      <w:r w:rsidR="00905C5D">
        <w:rPr>
          <w:rFonts w:ascii="Calibri" w:eastAsia="Calibri" w:hAnsi="Calibri" w:cs="Calibri"/>
        </w:rPr>
        <w:t xml:space="preserve">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w:t>
      </w:r>
      <w:proofErr w:type="gramStart"/>
      <w:r w:rsidR="00905C5D">
        <w:rPr>
          <w:rFonts w:ascii="Calibri" w:eastAsia="Calibri" w:hAnsi="Calibri" w:cs="Calibri"/>
        </w:rPr>
        <w:t>higher level</w:t>
      </w:r>
      <w:proofErr w:type="gramEnd"/>
      <w:r w:rsidR="00905C5D">
        <w:rPr>
          <w:rFonts w:ascii="Calibri" w:eastAsia="Calibri" w:hAnsi="Calibri" w:cs="Calibri"/>
        </w:rPr>
        <w:t xml:space="preserve"> library, such as TensorFlow</w:t>
      </w:r>
      <w:r w:rsidR="00905C5D">
        <w:rPr>
          <w:rStyle w:val="FootnoteReference"/>
          <w:rFonts w:ascii="Calibri" w:eastAsia="Calibri" w:hAnsi="Calibri" w:cs="Calibri"/>
        </w:rPr>
        <w:footnoteReference w:id="10"/>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26"/>
      <w:commentRangeStart w:id="27"/>
      <w:r w:rsidRPr="4B0BB3E3">
        <w:rPr>
          <w:rFonts w:ascii="Calibri" w:eastAsia="Calibri" w:hAnsi="Calibri" w:cs="Calibri"/>
        </w:rPr>
        <w:t>Pokerology.com</w:t>
      </w:r>
      <w:commentRangeEnd w:id="26"/>
      <w:r w:rsidR="00D768FC">
        <w:rPr>
          <w:rStyle w:val="CommentReference"/>
        </w:rPr>
        <w:commentReference w:id="26"/>
      </w:r>
      <w:commentRangeEnd w:id="27"/>
      <w:r w:rsidR="00D22FD2">
        <w:rPr>
          <w:rStyle w:val="CommentReference"/>
        </w:rPr>
        <w:commentReference w:id="27"/>
      </w:r>
      <w:r w:rsidR="001E60EB">
        <w:rPr>
          <w:rStyle w:val="FootnoteReference"/>
          <w:rFonts w:ascii="Calibri" w:eastAsia="Calibri" w:hAnsi="Calibri" w:cs="Calibri"/>
        </w:rPr>
        <w:footnoteReference w:id="11"/>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C072CA">
      <w:pPr>
        <w:pStyle w:val="ListParagraph"/>
        <w:numPr>
          <w:ilvl w:val="0"/>
          <w:numId w:val="17"/>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C072CA">
      <w:pPr>
        <w:pStyle w:val="ListParagraph"/>
        <w:numPr>
          <w:ilvl w:val="0"/>
          <w:numId w:val="17"/>
        </w:numPr>
        <w:rPr>
          <w:rFonts w:ascii="Calibri" w:eastAsia="Calibri" w:hAnsi="Calibri" w:cs="Calibri"/>
          <w:b/>
          <w:u w:val="single"/>
        </w:rPr>
      </w:pPr>
      <w:r>
        <w:t xml:space="preserve">UCI Poker Hand Data Set has a large collection of poker hands, along with wins, which could be used for a statistical analysis of the value of each hand. However, this dataset is only relevant for 5 </w:t>
      </w:r>
      <w:proofErr w:type="gramStart"/>
      <w:r>
        <w:t>card</w:t>
      </w:r>
      <w:proofErr w:type="gramEnd"/>
      <w:r>
        <w:t xml:space="preserve"> draw.</w:t>
      </w:r>
      <w:r w:rsidR="00D22FD2">
        <w:t xml:space="preserve"> Other games do not have </w:t>
      </w:r>
      <w:proofErr w:type="gramStart"/>
      <w:r w:rsidR="00D22FD2">
        <w:t>a datasets</w:t>
      </w:r>
      <w:proofErr w:type="gramEnd"/>
      <w:r w:rsidR="00D22FD2">
        <w:t>, to work around this I could generate my own dataset, from AI games pre-launch, and human games post-launch.</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 xml:space="preserve">a system pre-programmed in a </w:t>
      </w:r>
      <w:proofErr w:type="gramStart"/>
      <w:r w:rsidR="00804C5D">
        <w:t>particular way</w:t>
      </w:r>
      <w:proofErr w:type="gramEnd"/>
      <w:r w:rsidR="00804C5D">
        <w:t xml:space="preserve"> (eg.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28" w:name="_Toc510553329"/>
      <w:commentRangeStart w:id="29"/>
      <w:commentRangeStart w:id="30"/>
      <w:r>
        <w:lastRenderedPageBreak/>
        <w:t>Potential Solutions</w:t>
      </w:r>
      <w:commentRangeEnd w:id="29"/>
      <w:r w:rsidR="00EA6075">
        <w:rPr>
          <w:rStyle w:val="CommentReference"/>
          <w:rFonts w:asciiTheme="minorHAnsi" w:eastAsiaTheme="minorHAnsi" w:hAnsiTheme="minorHAnsi" w:cstheme="minorBidi"/>
          <w:color w:val="auto"/>
        </w:rPr>
        <w:commentReference w:id="29"/>
      </w:r>
      <w:bookmarkEnd w:id="28"/>
      <w:commentRangeEnd w:id="30"/>
      <w:r w:rsidR="00DF78B7">
        <w:rPr>
          <w:rStyle w:val="CommentReference"/>
          <w:rFonts w:asciiTheme="minorHAnsi" w:eastAsiaTheme="minorHAnsi" w:hAnsiTheme="minorHAnsi" w:cstheme="minorBidi"/>
          <w:color w:val="auto"/>
        </w:rPr>
        <w:commentReference w:id="30"/>
      </w:r>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w:t>
      </w:r>
      <w:proofErr w:type="gramStart"/>
      <w:r>
        <w:t>a more nuanced patterns</w:t>
      </w:r>
      <w:proofErr w:type="gramEnd"/>
      <w:r>
        <w:t xml:space="preserve"> to check for. </w:t>
      </w:r>
    </w:p>
    <w:p w14:paraId="5620566B" w14:textId="1D2C9C90" w:rsidR="0005397B" w:rsidRDefault="20E51EE7" w:rsidP="00E06020">
      <w:r>
        <w:t xml:space="preserve">For example, the current system has the drawback of being too predictable, or its behaviour is too linear, to amend </w:t>
      </w:r>
      <w:proofErr w:type="gramStart"/>
      <w:r>
        <w:t>this deeper calculations</w:t>
      </w:r>
      <w:proofErr w:type="gramEnd"/>
      <w:r>
        <w:t xml:space="preserve"> could be used. Using the </w:t>
      </w:r>
      <w:proofErr w:type="gramStart"/>
      <w:r>
        <w:t>example</w:t>
      </w:r>
      <w:proofErr w:type="gramEnd"/>
      <w:r>
        <w:t xml:space="preserv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xml:space="preserve">. Extending the system like this would add a dimension behaviour, and the system would be less predictable – the benefit of this is that it is quite easy to extend the system in such a way (just add more patterns to be checked) as well as this it is a </w:t>
      </w:r>
      <w:proofErr w:type="gramStart"/>
      <w:r>
        <w:t>more straight</w:t>
      </w:r>
      <w:proofErr w:type="gramEnd"/>
      <w:r>
        <w:t xml:space="preserve">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06283A4E" w:rsidR="00C20B7F" w:rsidRDefault="73AD8B18" w:rsidP="00185A75">
      <w:pPr>
        <w:pStyle w:val="ListParagraph"/>
        <w:numPr>
          <w:ilvl w:val="0"/>
          <w:numId w:val="15"/>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w:t>
      </w:r>
      <w:proofErr w:type="gramStart"/>
      <w:r>
        <w:t>similar to</w:t>
      </w:r>
      <w:proofErr w:type="gramEnd"/>
      <w:r>
        <w:t xml:space="preserve">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 xml:space="preserve">This could be implemented in two different ways, for example, the system could use decision trees to predict future states of the game, and then based on the average value of those outcomes, and it would make its move. This is </w:t>
      </w:r>
      <w:proofErr w:type="gramStart"/>
      <w:r>
        <w:t>similar to</w:t>
      </w:r>
      <w:proofErr w:type="gramEnd"/>
      <w:r>
        <w:t xml:space="preserve">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w:t>
      </w:r>
      <w:proofErr w:type="gramStart"/>
      <w:r>
        <w:t>early on in the</w:t>
      </w:r>
      <w:proofErr w:type="gramEnd"/>
      <w:r>
        <w:t xml:space="preserve"> game. Moreover, if the system took this approach every time, the decision of the system may stagnate as the value of future outcomes may be quite </w:t>
      </w:r>
      <w:proofErr w:type="gramStart"/>
      <w:r>
        <w:t>similar to</w:t>
      </w:r>
      <w:proofErr w:type="gramEnd"/>
      <w:r>
        <w:t xml:space="preserve">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w:t>
      </w:r>
      <w:proofErr w:type="gramStart"/>
      <w:r>
        <w:t>as long as</w:t>
      </w:r>
      <w:proofErr w:type="gramEnd"/>
      <w:r>
        <w:t xml:space="preserve"> the data is stored and can be queried in an efficient way. The drawback of this however, is that this system would require a large data store of previous games </w:t>
      </w:r>
      <w:proofErr w:type="gramStart"/>
      <w:r>
        <w:t>in order for</w:t>
      </w:r>
      <w:proofErr w:type="gramEnd"/>
      <w:r>
        <w:t xml:space="preserve">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w:t>
      </w:r>
      <w:proofErr w:type="gramStart"/>
      <w:r>
        <w:t>in order to</w:t>
      </w:r>
      <w:proofErr w:type="gramEnd"/>
      <w:r>
        <w:t xml:space="preserve"> reduce linear behaviour of the system and to make the system more generally effective. </w:t>
      </w:r>
      <w:proofErr w:type="gramStart"/>
      <w:r>
        <w:t>Similar to</w:t>
      </w:r>
      <w:proofErr w:type="gramEnd"/>
      <w:r>
        <w:t xml:space="preserve">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3C827D4A" w14:textId="61911CCF" w:rsidR="00B86C23" w:rsidRDefault="73AD8B18" w:rsidP="00FA0B5A">
      <w:pPr>
        <w:pStyle w:val="ListParagraph"/>
        <w:numPr>
          <w:ilvl w:val="0"/>
          <w:numId w:val="15"/>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w:t>
      </w:r>
      <w:proofErr w:type="gramStart"/>
      <w:r>
        <w:t>an</w:t>
      </w:r>
      <w:proofErr w:type="gramEnd"/>
      <w:r>
        <w:t xml:space="preserve">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 xml:space="preserve">An alternative would be an unsupervised problem, where the system would use something such as reinforcement learning or neuro-evolution algorithm to train the system based on games it has played. The issue with this is that, before the system is viable, it would have to play </w:t>
      </w:r>
      <w:proofErr w:type="gramStart"/>
      <w:r>
        <w:t>a large number of</w:t>
      </w:r>
      <w:proofErr w:type="gramEnd"/>
      <w:r>
        <w:t xml:space="preserve">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31"/>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2"/>
      </w:r>
      <w:r>
        <w:t>strategy with a low epsilon value may lead to a more aggressive play style than a more probabilistically weighted approach, such as the Boltzmann approach</w:t>
      </w:r>
      <w:r>
        <w:rPr>
          <w:rStyle w:val="FootnoteReference"/>
        </w:rPr>
        <w:footnoteReference w:id="13"/>
      </w:r>
      <w:r>
        <w:t>.</w:t>
      </w:r>
      <w:commentRangeEnd w:id="31"/>
      <w:r w:rsidR="00CB4E5F">
        <w:rPr>
          <w:rStyle w:val="CommentReference"/>
        </w:rPr>
        <w:commentReference w:id="31"/>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4F3AB7">
      <w:pPr>
        <w:pStyle w:val="ListParagraph"/>
        <w:numPr>
          <w:ilvl w:val="0"/>
          <w:numId w:val="15"/>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 xml:space="preserve">The developer changes their design of the final product, to just being a multiplayer game – thus eliminating the need for an AI system entirely. Not viable, because this is the </w:t>
      </w:r>
      <w:proofErr w:type="gramStart"/>
      <w:r>
        <w:t>clients</w:t>
      </w:r>
      <w:proofErr w:type="gramEnd"/>
      <w:r>
        <w:t xml:space="preserve">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32" w:name="_Toc510553330"/>
      <w:commentRangeStart w:id="33"/>
      <w:commentRangeStart w:id="34"/>
      <w:r>
        <w:lastRenderedPageBreak/>
        <w:t>Proposed Solution</w:t>
      </w:r>
      <w:commentRangeEnd w:id="33"/>
      <w:r w:rsidR="00185A75">
        <w:rPr>
          <w:rStyle w:val="CommentReference"/>
          <w:rFonts w:asciiTheme="minorHAnsi" w:eastAsiaTheme="minorHAnsi" w:hAnsiTheme="minorHAnsi" w:cstheme="minorBidi"/>
          <w:color w:val="auto"/>
        </w:rPr>
        <w:commentReference w:id="33"/>
      </w:r>
      <w:bookmarkEnd w:id="32"/>
      <w:commentRangeEnd w:id="34"/>
      <w:r w:rsidR="004449EB">
        <w:rPr>
          <w:rStyle w:val="CommentReference"/>
          <w:rFonts w:asciiTheme="minorHAnsi" w:eastAsiaTheme="minorHAnsi" w:hAnsiTheme="minorHAnsi" w:cstheme="minorBidi"/>
          <w:color w:val="auto"/>
        </w:rPr>
        <w:commentReference w:id="34"/>
      </w:r>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35" w:name="_Toc510553331"/>
      <w:r>
        <w:lastRenderedPageBreak/>
        <w:t>Proposed Solution DFD</w:t>
      </w:r>
      <w:bookmarkEnd w:id="35"/>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 xml:space="preserve">The level 0 DFD remains the same, as it is performing the same </w:t>
      </w:r>
      <w:proofErr w:type="gramStart"/>
      <w:r>
        <w:t>high level</w:t>
      </w:r>
      <w:proofErr w:type="gramEnd"/>
      <w:r>
        <w:t xml:space="preserve">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36" w:name="_Toc510553332"/>
      <w:r>
        <w:lastRenderedPageBreak/>
        <w:t>DFD for Game System</w:t>
      </w:r>
      <w:bookmarkEnd w:id="36"/>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37" w:name="_Toc510553333"/>
      <w:r w:rsidRPr="007242B5">
        <w:lastRenderedPageBreak/>
        <w:t>ERD for Proposed Solution</w:t>
      </w:r>
      <w:bookmarkEnd w:id="37"/>
    </w:p>
    <w:p w14:paraId="50321EB3" w14:textId="69509DF9" w:rsidR="00074241" w:rsidRPr="00EB787C" w:rsidRDefault="00C03840" w:rsidP="00EB787C">
      <w:pPr>
        <w:jc w:val="center"/>
      </w:pPr>
      <w:commentRangeStart w:id="38"/>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
      <w:r w:rsidR="00EA6075">
        <w:rPr>
          <w:rStyle w:val="CommentReference"/>
        </w:rPr>
        <w:commentReference w:id="38"/>
      </w:r>
    </w:p>
    <w:p w14:paraId="41A4029F" w14:textId="346FBE1E" w:rsidR="00EB787C" w:rsidRDefault="00EB787C" w:rsidP="001A258B">
      <w:pPr>
        <w:pStyle w:val="Heading3"/>
      </w:pPr>
      <w:commentRangeStart w:id="39"/>
      <w:r>
        <w:lastRenderedPageBreak/>
        <w:t xml:space="preserve">Data Dictionary </w:t>
      </w:r>
      <w:commentRangeEnd w:id="39"/>
      <w:r w:rsidR="005A4E85">
        <w:rPr>
          <w:rStyle w:val="CommentReference"/>
          <w:rFonts w:asciiTheme="minorHAnsi" w:eastAsiaTheme="minorHAnsi" w:hAnsiTheme="minorHAnsi" w:cstheme="minorBidi"/>
          <w:color w:val="auto"/>
        </w:rPr>
        <w:commentReference w:id="39"/>
      </w:r>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proofErr w:type="gramStart"/>
            <w:r>
              <w:t>Varchar(</w:t>
            </w:r>
            <w:proofErr w:type="gramEnd"/>
            <w:r>
              <w:t>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proofErr w:type="gramStart"/>
            <w:r>
              <w:t>Varhchar(</w:t>
            </w:r>
            <w:proofErr w:type="gramEnd"/>
            <w:r>
              <w:t>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proofErr w:type="gramStart"/>
            <w:r>
              <w:t>Varchar(</w:t>
            </w:r>
            <w:proofErr w:type="gramEnd"/>
            <w:r>
              <w:t>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proofErr w:type="gramStart"/>
            <w:r>
              <w:t>Varchar(</w:t>
            </w:r>
            <w:proofErr w:type="gramEnd"/>
            <w:r>
              <w:t>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w:t>
            </w:r>
            <w:proofErr w:type="gramStart"/>
            <w:r>
              <w:t>aqa;nn</w:t>
            </w:r>
            <w:proofErr w:type="gramEnd"/>
            <w:r>
              <w:t>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40"/>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40"/>
            <w:r>
              <w:rPr>
                <w:rStyle w:val="CommentReference"/>
              </w:rPr>
              <w:commentReference w:id="40"/>
            </w:r>
          </w:p>
        </w:tc>
      </w:tr>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w:t>
            </w:r>
            <w:proofErr w:type="gramStart"/>
            <w:r>
              <w:t>aqa;nn</w:t>
            </w:r>
            <w:proofErr w:type="gramEnd"/>
            <w:r>
              <w:t>_ai;simple”</w:t>
            </w:r>
          </w:p>
        </w:tc>
      </w:tr>
    </w:tbl>
    <w:p w14:paraId="1BB5297D" w14:textId="40AF62ED" w:rsidR="001A258B" w:rsidRDefault="00F270FC" w:rsidP="00EB787C">
      <w:r>
        <w:t>This table is the record for each game, it stores information about the game, such as the people/</w:t>
      </w:r>
      <w:proofErr w:type="gramStart"/>
      <w:r>
        <w:t>agents</w:t>
      </w:r>
      <w:proofErr w:type="gramEnd"/>
      <w:r>
        <w:t xml:space="preserve">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proofErr w:type="gramStart"/>
            <w:r>
              <w:t>Varchar(</w:t>
            </w:r>
            <w:proofErr w:type="gramEnd"/>
            <w:r>
              <w:t>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41"/>
            <w:r>
              <w:rPr>
                <w:b/>
                <w:u w:val="single"/>
              </w:rPr>
              <w:lastRenderedPageBreak/>
              <w:t>Card_Counter_Record</w:t>
            </w:r>
            <w:commentRangeEnd w:id="41"/>
            <w:r>
              <w:rPr>
                <w:rStyle w:val="CommentReference"/>
              </w:rPr>
              <w:commentReference w:id="41"/>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w:t>
            </w:r>
            <w:proofErr w:type="gramStart"/>
            <w:r w:rsidR="008B18E9">
              <w:t>&gt;  already</w:t>
            </w:r>
            <w:proofErr w:type="gramEnd"/>
            <w:r w:rsidR="008B18E9">
              <w:t xml:space="preserve">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r>
        <w:t xml:space="preserve">GUI </w:t>
      </w:r>
      <w:r w:rsidR="0090521E">
        <w:t>Structure</w:t>
      </w:r>
    </w:p>
    <w:p w14:paraId="28C7065D" w14:textId="2ACD0139" w:rsidR="002B7078" w:rsidRDefault="00CA1B59" w:rsidP="002B7078">
      <w:r>
        <w:rPr>
          <w:noProof/>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90521E" w:rsidRDefault="0090521E" w:rsidP="00CA1B59">
                            <w:pPr>
                              <w:pStyle w:val="NoSpacing"/>
                              <w:jc w:val="center"/>
                            </w:pPr>
                            <w:r>
                              <w:t>Update NN</w:t>
                            </w:r>
                          </w:p>
                          <w:p w14:paraId="48E00182" w14:textId="50892BC0" w:rsidR="0090521E" w:rsidRDefault="0090521E"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27"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5knmDisCAABTBAAADgAAAAAAAAAAAAAAAAAuAgAA&#10;ZHJzL2Uyb0RvYy54bWxQSwECLQAUAAYACAAAACEAfrPtVuIAAAANAQAADwAAAAAAAAAAAAAAAACF&#10;BAAAZHJzL2Rvd25yZXYueG1sUEsFBgAAAAAEAAQA8wAAAJQFAAAAAA==&#10;">
                <v:textbox>
                  <w:txbxContent>
                    <w:p w14:paraId="342E832B" w14:textId="21154AB7" w:rsidR="0090521E" w:rsidRDefault="0090521E" w:rsidP="00CA1B59">
                      <w:pPr>
                        <w:pStyle w:val="NoSpacing"/>
                        <w:jc w:val="center"/>
                      </w:pPr>
                      <w:r>
                        <w:t>Update NN</w:t>
                      </w:r>
                    </w:p>
                    <w:p w14:paraId="48E00182" w14:textId="50892BC0" w:rsidR="0090521E" w:rsidRDefault="0090521E" w:rsidP="00CA1B59">
                      <w:pPr>
                        <w:pStyle w:val="NoSpacing"/>
                        <w:jc w:val="center"/>
                      </w:pPr>
                      <w:r>
                        <w:t>(admin only)</w:t>
                      </w:r>
                    </w:p>
                  </w:txbxContent>
                </v:textbox>
                <w10:wrap type="square"/>
              </v:shape>
            </w:pict>
          </mc:Fallback>
        </mc:AlternateContent>
      </w:r>
      <w:r w:rsidR="001616A3">
        <w:rPr>
          <w:noProof/>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741FB" id="_x0000_t32" coordsize="21600,21600" o:spt="32" o:oned="t" path="m,l21600,21600e" filled="f">
                <v:path arrowok="t" fillok="f" o:connecttype="none"/>
                <o:lock v:ext="edit" shapetype="t"/>
              </v:shapetype>
              <v:shape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rPr>
        <mc:AlternateContent>
          <mc:Choice Requires="wps">
            <w:drawing>
              <wp:anchor distT="0" distB="0" distL="114300" distR="114300" simplePos="0" relativeHeight="251715584" behindDoc="0" locked="0" layoutInCell="1" allowOverlap="1" wp14:anchorId="721126DA" wp14:editId="401E81A9">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CBE7B"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rPr>
        <mc:AlternateContent>
          <mc:Choice Requires="wps">
            <w:drawing>
              <wp:anchor distT="45720" distB="45720" distL="114300" distR="114300" simplePos="0" relativeHeight="251696128" behindDoc="0" locked="0" layoutInCell="1" allowOverlap="1" wp14:anchorId="6F280280" wp14:editId="343D5D11">
                <wp:simplePos x="0" y="0"/>
                <wp:positionH relativeFrom="column">
                  <wp:posOffset>1676400</wp:posOffset>
                </wp:positionH>
                <wp:positionV relativeFrom="paragraph">
                  <wp:posOffset>336804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9B094C" w:rsidRDefault="0090521E"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28" type="#_x0000_t202" style="position:absolute;margin-left:132pt;margin-top:265.2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">
                <v:textbox style="mso-fit-shape-to-text:t">
                  <w:txbxContent>
                    <w:p w14:paraId="7E2D78EA" w14:textId="2399764B" w:rsidR="009B094C" w:rsidRDefault="0090521E" w:rsidP="009B094C">
                      <w:pPr>
                        <w:jc w:val="center"/>
                      </w:pPr>
                      <w:r>
                        <w:t>Stand Value Distribution</w:t>
                      </w:r>
                    </w:p>
                  </w:txbxContent>
                </v:textbox>
                <w10:wrap type="square"/>
              </v:shape>
            </w:pict>
          </mc:Fallback>
        </mc:AlternateContent>
      </w:r>
      <w:r w:rsidR="001616A3">
        <w:rPr>
          <w:noProof/>
        </w:rPr>
        <mc:AlternateContent>
          <mc:Choice Requires="wps">
            <w:drawing>
              <wp:anchor distT="0" distB="0" distL="114300" distR="114300" simplePos="0" relativeHeight="251716608" behindDoc="0" locked="0" layoutInCell="1" allowOverlap="1" wp14:anchorId="3D57BB36" wp14:editId="370CFFD6">
                <wp:simplePos x="0" y="0"/>
                <wp:positionH relativeFrom="column">
                  <wp:posOffset>3343274</wp:posOffset>
                </wp:positionH>
                <wp:positionV relativeFrom="paragraph">
                  <wp:posOffset>1471929</wp:posOffset>
                </wp:positionV>
                <wp:extent cx="142875" cy="2752725"/>
                <wp:effectExtent l="76200" t="0" r="28575" b="47625"/>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142875" cy="275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3A6D" id="Straight Arrow Connector 551886579" o:spid="_x0000_s1026" type="#_x0000_t32" style="position:absolute;margin-left:263.25pt;margin-top:115.9pt;width:11.25pt;height:216.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700224" behindDoc="0" locked="0" layoutInCell="1" allowOverlap="1" wp14:anchorId="633CAF27" wp14:editId="369CA318">
                <wp:simplePos x="0" y="0"/>
                <wp:positionH relativeFrom="column">
                  <wp:posOffset>2438400</wp:posOffset>
                </wp:positionH>
                <wp:positionV relativeFrom="paragraph">
                  <wp:posOffset>4272280</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90521E" w:rsidRDefault="0090521E"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29" type="#_x0000_t202" style="position:absolute;margin-left:192pt;margin-top:336.4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">
                <v:textbox style="mso-fit-shape-to-text:t">
                  <w:txbxContent>
                    <w:p w14:paraId="4168ACEE" w14:textId="3833E0AD" w:rsidR="0090521E" w:rsidRDefault="0090521E" w:rsidP="0090521E">
                      <w:pPr>
                        <w:jc w:val="center"/>
                      </w:pPr>
                      <w:r>
                        <w:t>Hit Value Distribution</w:t>
                      </w:r>
                    </w:p>
                  </w:txbxContent>
                </v:textbox>
                <w10:wrap type="square"/>
              </v:shape>
            </w:pict>
          </mc:Fallback>
        </mc:AlternateContent>
      </w:r>
      <w:r w:rsidR="001616A3">
        <w:rPr>
          <w:noProof/>
        </w:rPr>
        <mc:AlternateContent>
          <mc:Choice Requires="wps">
            <w:drawing>
              <wp:anchor distT="0" distB="0" distL="114300" distR="114300" simplePos="0" relativeHeight="251717632" behindDoc="0" locked="0" layoutInCell="1" allowOverlap="1" wp14:anchorId="659986F0" wp14:editId="7EBDC618">
                <wp:simplePos x="0" y="0"/>
                <wp:positionH relativeFrom="column">
                  <wp:posOffset>3486150</wp:posOffset>
                </wp:positionH>
                <wp:positionV relativeFrom="paragraph">
                  <wp:posOffset>1471930</wp:posOffset>
                </wp:positionV>
                <wp:extent cx="1581150" cy="2743200"/>
                <wp:effectExtent l="0" t="0" r="76200" b="57150"/>
                <wp:wrapNone/>
                <wp:docPr id="551886580" name="Straight Arrow Connector 551886580"/>
                <wp:cNvGraphicFramePr/>
                <a:graphic xmlns:a="http://schemas.openxmlformats.org/drawingml/2006/main">
                  <a:graphicData uri="http://schemas.microsoft.com/office/word/2010/wordprocessingShape">
                    <wps:wsp>
                      <wps:cNvCnPr/>
                      <wps:spPr>
                        <a:xfrm>
                          <a:off x="0" y="0"/>
                          <a:ext cx="158115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3E7F9" id="Straight Arrow Connector 551886580" o:spid="_x0000_s1026" type="#_x0000_t32" style="position:absolute;margin-left:274.5pt;margin-top:115.9pt;width:124.5pt;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" strokecolor="black [3040]">
                <v:stroke endarrow="block"/>
              </v:shape>
            </w:pict>
          </mc:Fallback>
        </mc:AlternateContent>
      </w:r>
      <w:r w:rsidR="001616A3">
        <w:rPr>
          <w:noProof/>
        </w:rPr>
        <mc:AlternateContent>
          <mc:Choice Requires="wps">
            <w:drawing>
              <wp:anchor distT="45720" distB="45720" distL="114300" distR="114300" simplePos="0" relativeHeight="251702272" behindDoc="0" locked="0" layoutInCell="1" allowOverlap="1" wp14:anchorId="5553C2BE" wp14:editId="784FEF82">
                <wp:simplePos x="0" y="0"/>
                <wp:positionH relativeFrom="column">
                  <wp:posOffset>4333875</wp:posOffset>
                </wp:positionH>
                <wp:positionV relativeFrom="paragraph">
                  <wp:posOffset>4224655</wp:posOffset>
                </wp:positionV>
                <wp:extent cx="1609725" cy="1404620"/>
                <wp:effectExtent l="0" t="0" r="28575" b="14605"/>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90521E" w:rsidRDefault="0090521E"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0" type="#_x0000_t202" style="position:absolute;margin-left:341.25pt;margin-top:332.65pt;width:126.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">
                <v:textbox style="mso-fit-shape-to-text:t">
                  <w:txbxContent>
                    <w:p w14:paraId="062050BF" w14:textId="52F95B31" w:rsidR="0090521E" w:rsidRDefault="0090521E" w:rsidP="0090521E">
                      <w:pPr>
                        <w:jc w:val="center"/>
                      </w:pPr>
                      <w:r>
                        <w:t>Bust Rate Against Hit Value</w:t>
                      </w:r>
                    </w:p>
                  </w:txbxContent>
                </v:textbox>
                <w10:wrap type="square"/>
              </v:shape>
            </w:pict>
          </mc:Fallback>
        </mc:AlternateContent>
      </w:r>
      <w:r w:rsidR="001616A3">
        <w:rPr>
          <w:noProof/>
        </w:rPr>
        <mc:AlternateContent>
          <mc:Choice Requires="wps">
            <w:drawing>
              <wp:anchor distT="0" distB="0" distL="114300" distR="114300" simplePos="0" relativeHeight="251718656" behindDoc="0" locked="0" layoutInCell="1" allowOverlap="1" wp14:anchorId="7B32C607" wp14:editId="69C34A44">
                <wp:simplePos x="0" y="0"/>
                <wp:positionH relativeFrom="column">
                  <wp:posOffset>3495675</wp:posOffset>
                </wp:positionH>
                <wp:positionV relativeFrom="paragraph">
                  <wp:posOffset>1471930</wp:posOffset>
                </wp:positionV>
                <wp:extent cx="2476500" cy="1752600"/>
                <wp:effectExtent l="0" t="0" r="76200"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247650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0DEAF" id="Straight Arrow Connector 551886581" o:spid="_x0000_s1026" type="#_x0000_t32" style="position:absolute;margin-left:275.25pt;margin-top:115.9pt;width:19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" strokecolor="black [3040]">
                <v:stroke endarrow="block"/>
              </v:shape>
            </w:pict>
          </mc:Fallback>
        </mc:AlternateContent>
      </w:r>
      <w:r w:rsidR="001616A3">
        <w:rPr>
          <w:noProof/>
        </w:rPr>
        <mc:AlternateContent>
          <mc:Choice Requires="wps">
            <w:drawing>
              <wp:anchor distT="45720" distB="45720" distL="114300" distR="114300" simplePos="0" relativeHeight="251698176" behindDoc="0" locked="0" layoutInCell="1" allowOverlap="1" wp14:anchorId="15D096AB" wp14:editId="78813DDF">
                <wp:simplePos x="0" y="0"/>
                <wp:positionH relativeFrom="column">
                  <wp:posOffset>5067300</wp:posOffset>
                </wp:positionH>
                <wp:positionV relativeFrom="paragraph">
                  <wp:posOffset>3243580</wp:posOffset>
                </wp:positionV>
                <wp:extent cx="1609725" cy="1404620"/>
                <wp:effectExtent l="0" t="0" r="28575" b="14605"/>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8D401A3" w14:textId="6ECAE431" w:rsidR="0090521E" w:rsidRDefault="0090521E" w:rsidP="0090521E">
                            <w:pPr>
                              <w:jc w:val="center"/>
                            </w:pPr>
                            <w:r>
                              <w:t>Win Rate against Stand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096AB" id="_x0000_s1031" type="#_x0000_t202" style="position:absolute;margin-left:399pt;margin-top:255.4pt;width:126.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YX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">
                <v:textbox style="mso-fit-shape-to-text:t">
                  <w:txbxContent>
                    <w:p w14:paraId="68D401A3" w14:textId="6ECAE431" w:rsidR="0090521E" w:rsidRDefault="0090521E" w:rsidP="0090521E">
                      <w:pPr>
                        <w:jc w:val="center"/>
                      </w:pPr>
                      <w:r>
                        <w:t>Win Rate against Stand Value</w:t>
                      </w:r>
                    </w:p>
                  </w:txbxContent>
                </v:textbox>
                <w10:wrap type="square"/>
              </v:shape>
            </w:pict>
          </mc:Fallback>
        </mc:AlternateContent>
      </w:r>
      <w:r w:rsidR="001616A3">
        <w:rPr>
          <w:noProof/>
        </w:rPr>
        <mc:AlternateContent>
          <mc:Choice Requires="wps">
            <w:drawing>
              <wp:anchor distT="0" distB="0" distL="114300" distR="114300" simplePos="0" relativeHeight="251719680" behindDoc="0" locked="0" layoutInCell="1" allowOverlap="1" wp14:anchorId="302CCDBC" wp14:editId="123CD6A4">
                <wp:simplePos x="0" y="0"/>
                <wp:positionH relativeFrom="column">
                  <wp:posOffset>3524250</wp:posOffset>
                </wp:positionH>
                <wp:positionV relativeFrom="paragraph">
                  <wp:posOffset>1490979</wp:posOffset>
                </wp:positionV>
                <wp:extent cx="4057650" cy="1724025"/>
                <wp:effectExtent l="0" t="0" r="76200" b="66675"/>
                <wp:wrapNone/>
                <wp:docPr id="551886582" name="Straight Arrow Connector 551886582"/>
                <wp:cNvGraphicFramePr/>
                <a:graphic xmlns:a="http://schemas.openxmlformats.org/drawingml/2006/main">
                  <a:graphicData uri="http://schemas.microsoft.com/office/word/2010/wordprocessingShape">
                    <wps:wsp>
                      <wps:cNvCnPr/>
                      <wps:spPr>
                        <a:xfrm>
                          <a:off x="0" y="0"/>
                          <a:ext cx="4057650"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36CD8" id="Straight Arrow Connector 551886582" o:spid="_x0000_s1026" type="#_x0000_t32" style="position:absolute;margin-left:277.5pt;margin-top:117.4pt;width:319.5pt;height:1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" strokecolor="black [3040]">
                <v:stroke endarrow="block"/>
              </v:shape>
            </w:pict>
          </mc:Fallback>
        </mc:AlternateContent>
      </w:r>
      <w:r w:rsidR="001616A3">
        <w:rPr>
          <w:noProof/>
        </w:rPr>
        <mc:AlternateContent>
          <mc:Choice Requires="wps">
            <w:drawing>
              <wp:anchor distT="45720" distB="45720" distL="114300" distR="114300" simplePos="0" relativeHeight="251706368" behindDoc="0" locked="0" layoutInCell="1" allowOverlap="1" wp14:anchorId="0115A968" wp14:editId="10A46E33">
                <wp:simplePos x="0" y="0"/>
                <wp:positionH relativeFrom="column">
                  <wp:posOffset>6829425</wp:posOffset>
                </wp:positionH>
                <wp:positionV relativeFrom="paragraph">
                  <wp:posOffset>3253105</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90521E" w:rsidRDefault="0090521E" w:rsidP="0090521E">
                            <w:pPr>
                              <w:jc w:val="center"/>
                            </w:pPr>
                            <w:r>
                              <w:t>Aggression Rating vs Win R</w:t>
                            </w:r>
                            <w:bookmarkStart w:id="42" w:name="_GoBack"/>
                            <w:bookmarkEnd w:id="42"/>
                            <w:r>
                              <w: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32" type="#_x0000_t202" style="position:absolute;margin-left:537.75pt;margin-top:256.15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">
                <v:textbox style="mso-fit-shape-to-text:t">
                  <w:txbxContent>
                    <w:p w14:paraId="1D67E5BF" w14:textId="696860D0" w:rsidR="0090521E" w:rsidRDefault="0090521E" w:rsidP="0090521E">
                      <w:pPr>
                        <w:jc w:val="center"/>
                      </w:pPr>
                      <w:r>
                        <w:t>Aggression Rating vs Win R</w:t>
                      </w:r>
                      <w:bookmarkStart w:id="43" w:name="_GoBack"/>
                      <w:bookmarkEnd w:id="43"/>
                      <w:r>
                        <w:t>ate</w:t>
                      </w:r>
                    </w:p>
                  </w:txbxContent>
                </v:textbox>
                <w10:wrap type="square"/>
              </v:shape>
            </w:pict>
          </mc:Fallback>
        </mc:AlternateContent>
      </w:r>
      <w:r w:rsidR="001616A3">
        <w:rPr>
          <w:noProof/>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1616A3" w:rsidRDefault="001616A3" w:rsidP="001616A3">
                            <w:pPr>
                              <w:jc w:val="center"/>
                            </w:pPr>
                            <w:r>
                              <w:t>Aggression</w:t>
                            </w:r>
                            <w:r>
                              <w:t xml:space="preserve">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3"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gZdH6SkCAABSBAAADgAAAAAAAAAAAAAAAAAuAgAAZHJz&#10;L2Uyb0RvYy54bWxQSwECLQAUAAYACAAAACEA0V9ER+EAAAALAQAADwAAAAAAAAAAAAAAAACDBAAA&#10;ZHJzL2Rvd25yZXYueG1sUEsFBgAAAAAEAAQA8wAAAJEFAAAAAA==&#10;">
                <v:textbox>
                  <w:txbxContent>
                    <w:p w14:paraId="04C821E1" w14:textId="795B5AF8" w:rsidR="001616A3" w:rsidRDefault="001616A3" w:rsidP="001616A3">
                      <w:pPr>
                        <w:jc w:val="center"/>
                      </w:pPr>
                      <w:r>
                        <w:t>Aggression</w:t>
                      </w:r>
                      <w:r>
                        <w:t xml:space="preserve"> Output Graph of User</w:t>
                      </w:r>
                    </w:p>
                  </w:txbxContent>
                </v:textbox>
                <w10:wrap type="square" anchorx="margin"/>
              </v:shape>
            </w:pict>
          </mc:Fallback>
        </mc:AlternateContent>
      </w:r>
      <w:r w:rsidR="001616A3">
        <w:rPr>
          <w:noProof/>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AEB9"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9C3D"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9B094C" w:rsidRDefault="009B094C"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4"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CrLQIAAFQ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">
                <v:textbox style="mso-fit-shape-to-text:t">
                  <w:txbxContent>
                    <w:p w14:paraId="7E558D5E" w14:textId="0B7B4C26" w:rsidR="009B094C" w:rsidRDefault="009B094C" w:rsidP="009B094C">
                      <w:pPr>
                        <w:jc w:val="center"/>
                      </w:pPr>
                      <w:r>
                        <w:t>Winrate Output Graph of User</w:t>
                      </w:r>
                    </w:p>
                  </w:txbxContent>
                </v:textbox>
                <w10:wrap type="square" anchorx="margin"/>
              </v:shape>
            </w:pict>
          </mc:Fallback>
        </mc:AlternateContent>
      </w:r>
      <w:r w:rsidR="0090521E">
        <w:rPr>
          <w:noProof/>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AE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9B094C" w:rsidRDefault="0090521E"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5"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1zJAIAAEwEAAAOAAAAZHJzL2Uyb0RvYy54bWysVNtu2zAMfR+wfxD0vjjJkrQ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KmqzXMkAgAATAQAAA4AAAAAAAAAAAAAAAAALgIAAGRycy9lMm9E&#10;b2MueG1sUEsBAi0AFAAGAAgAAAAhALT8jWfhAAAADAEAAA8AAAAAAAAAAAAAAAAAfgQAAGRycy9k&#10;b3ducmV2LnhtbFBLBQYAAAAABAAEAPMAAACMBQAAAAA=&#10;">
                <v:textbox>
                  <w:txbxContent>
                    <w:p w14:paraId="0F7914BA" w14:textId="6A41F53D" w:rsidR="009B094C" w:rsidRDefault="0090521E" w:rsidP="009B094C">
                      <w:pPr>
                        <w:jc w:val="center"/>
                      </w:pPr>
                      <w:r>
                        <w:t>Generate Data</w:t>
                      </w:r>
                      <w:r>
                        <w:br/>
                        <w:t>(admin Only)</w:t>
                      </w:r>
                    </w:p>
                  </w:txbxContent>
                </v:textbox>
                <w10:wrap type="square"/>
              </v:shape>
            </w:pict>
          </mc:Fallback>
        </mc:AlternateContent>
      </w:r>
      <w:r w:rsidR="0090521E">
        <w:rPr>
          <w:noProof/>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8905"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5D8F"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D74C"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1749BC" w:rsidRDefault="009B094C"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6"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">
                <v:textbox style="mso-fit-shape-to-text:t">
                  <w:txbxContent>
                    <w:p w14:paraId="28E99D28" w14:textId="0D70F3B5" w:rsidR="001749BC" w:rsidRDefault="009B094C" w:rsidP="009B094C">
                      <w:pPr>
                        <w:jc w:val="center"/>
                      </w:pPr>
                      <w:r>
                        <w:t>Log in / Sign up Window</w:t>
                      </w:r>
                    </w:p>
                  </w:txbxContent>
                </v:textbox>
                <w10:wrap type="square"/>
              </v:shape>
            </w:pict>
          </mc:Fallback>
        </mc:AlternateContent>
      </w:r>
      <w:r w:rsidR="0090521E">
        <w:rPr>
          <w:noProof/>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90521E" w:rsidRDefault="0090521E"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7"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">
                <v:textbox style="mso-fit-shape-to-text:t">
                  <w:txbxContent>
                    <w:p w14:paraId="4F6E8A2C" w14:textId="23B9B4EA" w:rsidR="0090521E" w:rsidRDefault="0090521E" w:rsidP="0090521E">
                      <w:pPr>
                        <w:jc w:val="center"/>
                      </w:pPr>
                      <w:r>
                        <w:t>Generate Data options</w:t>
                      </w:r>
                    </w:p>
                  </w:txbxContent>
                </v:textbox>
                <w10:wrap type="square"/>
              </v:shape>
            </w:pict>
          </mc:Fallback>
        </mc:AlternateContent>
      </w:r>
      <w:r w:rsidR="0090521E">
        <w:rPr>
          <w:noProof/>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9B094C" w:rsidRDefault="0090521E"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38"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">
                <v:textbox style="mso-fit-shape-to-text:t">
                  <w:txbxContent>
                    <w:p w14:paraId="23590639" w14:textId="1B120136" w:rsidR="009B094C" w:rsidRDefault="0090521E" w:rsidP="009B094C">
                      <w:pPr>
                        <w:jc w:val="center"/>
                      </w:pPr>
                      <w:r>
                        <w:t>General Statistics</w:t>
                      </w:r>
                    </w:p>
                  </w:txbxContent>
                </v:textbox>
                <w10:wrap type="square"/>
              </v:shape>
            </w:pict>
          </mc:Fallback>
        </mc:AlternateContent>
      </w:r>
      <w:r w:rsidR="009B094C">
        <w:rPr>
          <w:noProof/>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9B094C" w:rsidRDefault="009B094C"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39"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BXJgIAAE4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">
                <v:textbox style="mso-fit-shape-to-text:t">
                  <w:txbxContent>
                    <w:p w14:paraId="717132A9" w14:textId="01C280DD" w:rsidR="009B094C" w:rsidRDefault="009B094C"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44" w:name="_Toc510553334"/>
      <w:commentRangeStart w:id="45"/>
      <w:commentRangeStart w:id="46"/>
      <w:commentRangeStart w:id="47"/>
      <w:r w:rsidRPr="00074241">
        <w:lastRenderedPageBreak/>
        <w:t>Proposed System Neural Network Architecture</w:t>
      </w:r>
      <w:commentRangeEnd w:id="45"/>
      <w:r w:rsidR="00804C5D">
        <w:rPr>
          <w:rStyle w:val="CommentReference"/>
          <w:rFonts w:asciiTheme="minorHAnsi" w:eastAsiaTheme="minorHAnsi" w:hAnsiTheme="minorHAnsi" w:cstheme="minorBidi"/>
          <w:color w:val="auto"/>
        </w:rPr>
        <w:commentReference w:id="45"/>
      </w:r>
      <w:bookmarkEnd w:id="44"/>
      <w:commentRangeEnd w:id="46"/>
      <w:r w:rsidR="004449EB">
        <w:rPr>
          <w:rStyle w:val="CommentReference"/>
          <w:rFonts w:asciiTheme="minorHAnsi" w:eastAsiaTheme="minorHAnsi" w:hAnsiTheme="minorHAnsi" w:cstheme="minorBidi"/>
          <w:color w:val="auto"/>
        </w:rPr>
        <w:commentReference w:id="46"/>
      </w:r>
      <w:commentRangeEnd w:id="47"/>
      <w:r w:rsidR="00991F62">
        <w:rPr>
          <w:rStyle w:val="CommentReference"/>
          <w:rFonts w:asciiTheme="minorHAnsi" w:eastAsiaTheme="minorHAnsi" w:hAnsiTheme="minorHAnsi" w:cstheme="minorBidi"/>
          <w:color w:val="auto"/>
        </w:rPr>
        <w:commentReference w:id="47"/>
      </w:r>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3C3FAC78" w14:textId="3886BFDB" w:rsidR="008021FA" w:rsidRDefault="008021FA" w:rsidP="009225A3">
      <w:r>
        <w:lastRenderedPageBreak/>
        <w:t xml:space="preserve">The activation function for each neuron will be a </w:t>
      </w:r>
      <w:r w:rsidR="00A620AF">
        <w:t>rectified linear function. The activation function in this starting phase of the project is not as important as other parts, such as the features chosen and the architecture – either the sigmoid activation function or the rectified linear function would have been acceptable. 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rsidR="00A620AF">
        <w:t>.</w:t>
      </w:r>
      <w:r w:rsidR="000E161C">
        <w:t xml:space="preserve"> In effect, ReLU makes the system more extendable for the future.</w:t>
      </w:r>
      <w:r w:rsidR="00A620AF">
        <w:t xml:space="preserve"> </w:t>
      </w:r>
    </w:p>
    <w:p w14:paraId="1E1295AE" w14:textId="6CFFC33A" w:rsidR="00991F62" w:rsidRDefault="00991F62" w:rsidP="009225A3">
      <w:r>
        <w:rPr>
          <w:noProof/>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4"/>
      </w:r>
      <w:r>
        <w:t>, but with a larger time span, other methods could be used to determine the best neural network structure</w:t>
      </w:r>
      <w:r w:rsidR="00147210">
        <w:rPr>
          <w:rStyle w:val="FootnoteReference"/>
        </w:rPr>
        <w:footnoteReference w:id="15"/>
      </w:r>
      <w:r>
        <w:t>.</w:t>
      </w:r>
    </w:p>
    <w:p w14:paraId="710318D8" w14:textId="306C1567" w:rsidR="008021FA" w:rsidRDefault="008021FA" w:rsidP="009225A3">
      <w:r>
        <w:br w:type="page"/>
      </w:r>
    </w:p>
    <w:p w14:paraId="03ADC58F" w14:textId="152D7E6A" w:rsidR="00486880" w:rsidRDefault="008021FA" w:rsidP="00804C5D">
      <w:pPr>
        <w:pStyle w:val="Heading2"/>
      </w:pPr>
      <w:bookmarkStart w:id="48" w:name="_Toc510553335"/>
      <w:commentRangeStart w:id="49"/>
      <w:r>
        <w:lastRenderedPageBreak/>
        <w:t xml:space="preserve">Prototyping </w:t>
      </w:r>
      <w:commentRangeEnd w:id="49"/>
      <w:r w:rsidR="002F7143">
        <w:rPr>
          <w:rStyle w:val="CommentReference"/>
          <w:rFonts w:asciiTheme="minorHAnsi" w:eastAsiaTheme="minorHAnsi" w:hAnsiTheme="minorHAnsi" w:cstheme="minorBidi"/>
          <w:color w:val="auto"/>
        </w:rPr>
        <w:commentReference w:id="49"/>
      </w:r>
      <w:r>
        <w:t>and Critical Path</w:t>
      </w:r>
      <w:bookmarkEnd w:id="48"/>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 xml:space="preserve">To do this I will first develop the neural network, and train it </w:t>
      </w:r>
      <w:proofErr w:type="gramStart"/>
      <w:r>
        <w:t>using</w:t>
      </w:r>
      <w:proofErr w:type="gramEnd"/>
      <w:r>
        <w:t xml:space="preserve">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w:t>
      </w:r>
      <w:proofErr w:type="gramStart"/>
      <w:r w:rsidR="00B13632">
        <w:t>this</w:t>
      </w:r>
      <w:proofErr w:type="gramEnd"/>
      <w:r w:rsidR="00B13632">
        <w:t xml:space="preserve">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 xml:space="preserve">The next most challenging part to develop will be the adaptation against </w:t>
      </w:r>
      <w:proofErr w:type="gramStart"/>
      <w:r>
        <w:t>particular users</w:t>
      </w:r>
      <w:proofErr w:type="gramEnd"/>
      <w:r>
        <w:t xml:space="preserve">,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w:t>
      </w:r>
      <w:proofErr w:type="gramStart"/>
      <w:r>
        <w:t>particular style</w:t>
      </w:r>
      <w:proofErr w:type="gramEnd"/>
      <w:r>
        <w:t xml:space="preserv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50" w:name="_Toc510553336"/>
      <w:commentRangeStart w:id="51"/>
      <w:commentRangeStart w:id="52"/>
      <w:r>
        <w:lastRenderedPageBreak/>
        <w:t>Documented Design</w:t>
      </w:r>
      <w:commentRangeEnd w:id="51"/>
      <w:r w:rsidR="002F7143">
        <w:rPr>
          <w:rStyle w:val="CommentReference"/>
          <w:rFonts w:asciiTheme="minorHAnsi" w:eastAsiaTheme="minorHAnsi" w:hAnsiTheme="minorHAnsi" w:cstheme="minorBidi"/>
          <w:color w:val="auto"/>
        </w:rPr>
        <w:commentReference w:id="51"/>
      </w:r>
      <w:commentRangeEnd w:id="52"/>
      <w:r w:rsidR="00617BA5">
        <w:rPr>
          <w:rStyle w:val="CommentReference"/>
          <w:rFonts w:asciiTheme="minorHAnsi" w:eastAsiaTheme="minorHAnsi" w:hAnsiTheme="minorHAnsi" w:cstheme="minorBidi"/>
          <w:color w:val="auto"/>
        </w:rPr>
        <w:commentReference w:id="52"/>
      </w:r>
      <w:bookmarkEnd w:id="50"/>
    </w:p>
    <w:p w14:paraId="6252632E" w14:textId="5045090D" w:rsidR="007E2885" w:rsidRPr="00804C5D" w:rsidRDefault="0068552A" w:rsidP="00804C5D">
      <w:pPr>
        <w:pStyle w:val="Heading2"/>
      </w:pPr>
      <w:bookmarkStart w:id="53" w:name="_Toc510553337"/>
      <w:r w:rsidRPr="00804C5D">
        <w:t>BlackJack Prototype</w:t>
      </w:r>
      <w:bookmarkEnd w:id="53"/>
    </w:p>
    <w:p w14:paraId="10C623FE" w14:textId="3A44E2FA" w:rsidR="007E2885" w:rsidRDefault="007E2885" w:rsidP="00804C5D">
      <w:pPr>
        <w:pStyle w:val="Heading3"/>
      </w:pPr>
      <w:bookmarkStart w:id="54" w:name="_Toc510553338"/>
      <w:r>
        <w:t>Introduction</w:t>
      </w:r>
      <w:bookmarkEnd w:id="54"/>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inrate of the AI over 1000 games, with 45% and higher considered a good win rate for blackjack</w:t>
      </w:r>
      <w:r>
        <w:rPr>
          <w:rStyle w:val="FootnoteReference"/>
        </w:rPr>
        <w:footnoteReference w:id="16"/>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46A0C95D" w:rsidR="00F12946" w:rsidRDefault="00F12946" w:rsidP="00F12946">
      <w:pPr>
        <w:pStyle w:val="ListParagraph"/>
        <w:numPr>
          <w:ilvl w:val="0"/>
          <w:numId w:val="15"/>
        </w:numPr>
      </w:pPr>
      <w:r>
        <w:t>There are less total cards in play, and to keep track of</w:t>
      </w:r>
      <w:r w:rsidR="00CE574F">
        <w:t xml:space="preserve"> (If this is a strategy used by the AI)</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5" w:name="_Toc510553339"/>
      <w:commentRangeStart w:id="56"/>
      <w:r>
        <w:lastRenderedPageBreak/>
        <w:t>Design</w:t>
      </w:r>
      <w:commentRangeEnd w:id="56"/>
      <w:r w:rsidR="00745E52">
        <w:rPr>
          <w:rStyle w:val="CommentReference"/>
          <w:rFonts w:asciiTheme="minorHAnsi" w:eastAsiaTheme="minorHAnsi" w:hAnsiTheme="minorHAnsi" w:cstheme="minorBidi"/>
          <w:color w:val="auto"/>
        </w:rPr>
        <w:commentReference w:id="56"/>
      </w:r>
      <w:r>
        <w:t xml:space="preserve"> – The Blackjack Game and Interface</w:t>
      </w:r>
      <w:bookmarkEnd w:id="55"/>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As well as the current Inheritenc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xml:space="preserve">- </w:t>
            </w:r>
            <w:proofErr w:type="gramStart"/>
            <w:r>
              <w:t>Deck</w:t>
            </w:r>
            <w:r w:rsidR="00FF1DB4">
              <w:t xml:space="preserve"> :</w:t>
            </w:r>
            <w:proofErr w:type="gramEnd"/>
            <w:r w:rsidR="00FF1DB4">
              <w:t xml:space="preserve"> Deck Structure</w:t>
            </w:r>
          </w:p>
          <w:p w14:paraId="25F4624D" w14:textId="77777777" w:rsidR="00FF1DB4" w:rsidRDefault="00FF1DB4" w:rsidP="00F50624">
            <w:r>
              <w:t xml:space="preserve">- Royal </w:t>
            </w:r>
            <w:proofErr w:type="gramStart"/>
            <w:r>
              <w:t>Values :</w:t>
            </w:r>
            <w:proofErr w:type="gramEnd"/>
            <w:r>
              <w:t xml:space="preserve"> Hashing Structure (Such as Dictionary or HashMap)</w:t>
            </w:r>
          </w:p>
          <w:p w14:paraId="3F2306D4" w14:textId="77777777" w:rsidR="00FF1DB4" w:rsidRDefault="00FF1DB4" w:rsidP="00F50624">
            <w:r>
              <w:t xml:space="preserve">- </w:t>
            </w:r>
            <w:proofErr w:type="gramStart"/>
            <w:r>
              <w:t>Blackjack :</w:t>
            </w:r>
            <w:proofErr w:type="gramEnd"/>
            <w:r>
              <w:t xml:space="preserve"> Int (Constant)</w:t>
            </w:r>
          </w:p>
          <w:p w14:paraId="454A1E3E" w14:textId="77777777" w:rsidR="00FF1DB4" w:rsidRDefault="00FF1DB4" w:rsidP="00F50624">
            <w:r>
              <w:t xml:space="preserve">- Player </w:t>
            </w:r>
            <w:proofErr w:type="gramStart"/>
            <w:r>
              <w:t>Hand :</w:t>
            </w:r>
            <w:proofErr w:type="gramEnd"/>
            <w:r>
              <w:t xml:space="preserve"> Hand Structure</w:t>
            </w:r>
          </w:p>
          <w:p w14:paraId="686C507E" w14:textId="77777777" w:rsidR="00FF1DB4" w:rsidRDefault="00FF1DB4" w:rsidP="00F50624">
            <w:r>
              <w:t xml:space="preserve">- Dealer </w:t>
            </w:r>
            <w:proofErr w:type="gramStart"/>
            <w:r>
              <w:t>Hand :</w:t>
            </w:r>
            <w:proofErr w:type="gramEnd"/>
            <w:r>
              <w:t xml:space="preserve"> Hand Structure</w:t>
            </w:r>
          </w:p>
          <w:p w14:paraId="39F4481B" w14:textId="77777777" w:rsidR="00FF1DB4" w:rsidRDefault="00FF1DB4" w:rsidP="00F50624">
            <w:r>
              <w:t xml:space="preserve">- </w:t>
            </w:r>
            <w:proofErr w:type="gramStart"/>
            <w:r>
              <w:t>Bust :</w:t>
            </w:r>
            <w:proofErr w:type="gramEnd"/>
            <w:r>
              <w:t xml:space="preserve"> Boolean</w:t>
            </w:r>
          </w:p>
          <w:p w14:paraId="58557F40" w14:textId="38BFC2F7" w:rsidR="00FF1DB4" w:rsidRDefault="00FF1DB4" w:rsidP="00F50624">
            <w:r>
              <w:t xml:space="preserve">+ Continue </w:t>
            </w:r>
            <w:proofErr w:type="gramStart"/>
            <w:r>
              <w:t>Game :</w:t>
            </w:r>
            <w:proofErr w:type="gramEnd"/>
            <w:r>
              <w:t xml:space="preserve">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w:t>
            </w:r>
            <w:proofErr w:type="gramStart"/>
            <w:r w:rsidR="00E21F47">
              <w:t>Hand :</w:t>
            </w:r>
            <w:proofErr w:type="gramEnd"/>
            <w:r w:rsidR="00E21F47">
              <w:t xml:space="preserve"> Hand)</w:t>
            </w:r>
            <w:r>
              <w:t xml:space="preserve"> : Int</w:t>
            </w:r>
          </w:p>
          <w:p w14:paraId="2FEF5A26" w14:textId="60278641" w:rsidR="00D76646" w:rsidRDefault="00D76646" w:rsidP="00D76646">
            <w:r>
              <w:t xml:space="preserve">- Determine Ace Value </w:t>
            </w:r>
            <w:r w:rsidR="00E21F47">
              <w:t xml:space="preserve">(Hand </w:t>
            </w:r>
            <w:proofErr w:type="gramStart"/>
            <w:r w:rsidR="00E21F47">
              <w:t>Total :</w:t>
            </w:r>
            <w:proofErr w:type="gramEnd"/>
            <w:r w:rsidR="00E21F47">
              <w:t xml:space="preserve"> Int, Number of Aces : Int)</w:t>
            </w:r>
            <w:r>
              <w:t>: Int</w:t>
            </w:r>
          </w:p>
          <w:p w14:paraId="6BEC76E3" w14:textId="60A03206" w:rsidR="00D76646" w:rsidRDefault="00D76646" w:rsidP="00D76646">
            <w:r>
              <w:t>- Compare Hands</w:t>
            </w:r>
            <w:r w:rsidR="00E21F47">
              <w:t xml:space="preserve"> (Hands</w:t>
            </w:r>
            <w:proofErr w:type="gramStart"/>
            <w:r w:rsidR="00E21F47">
              <w:t>* :</w:t>
            </w:r>
            <w:proofErr w:type="gramEnd"/>
            <w:r w:rsidR="00E21F47">
              <w:t xml:space="preserve"> Hand)</w:t>
            </w:r>
            <w:r>
              <w:t xml:space="preserve"> : Boolean or Int</w:t>
            </w:r>
          </w:p>
          <w:p w14:paraId="4840C875" w14:textId="264C6702" w:rsidR="00D76646" w:rsidRDefault="00D76646" w:rsidP="00D76646">
            <w:r>
              <w:t xml:space="preserve">- </w:t>
            </w:r>
            <w:proofErr w:type="gramStart"/>
            <w:r>
              <w:t>Deal</w:t>
            </w:r>
            <w:r w:rsidR="00E21F47">
              <w:t>(</w:t>
            </w:r>
            <w:proofErr w:type="gramEnd"/>
            <w:r w:rsidR="00E21F47">
              <w:t>Hand : Hand)</w:t>
            </w:r>
            <w:r>
              <w:t xml:space="preserve"> : Hand</w:t>
            </w:r>
          </w:p>
          <w:p w14:paraId="08E46D04" w14:textId="614626CF" w:rsidR="00D76646" w:rsidRDefault="00D76646" w:rsidP="00D76646">
            <w:r>
              <w:t xml:space="preserve">- Deal Dealers Cards at </w:t>
            </w:r>
            <w:proofErr w:type="gramStart"/>
            <w:r>
              <w:t>End :</w:t>
            </w:r>
            <w:proofErr w:type="gramEnd"/>
            <w:r>
              <w:t xml:space="preserve"> Hand</w:t>
            </w:r>
          </w:p>
          <w:p w14:paraId="1E01D0B5" w14:textId="57CAE6CA" w:rsidR="00D76646" w:rsidRDefault="00D76646" w:rsidP="00D76646">
            <w:r>
              <w:t xml:space="preserve">+ </w:t>
            </w:r>
            <w:proofErr w:type="gramStart"/>
            <w:r>
              <w:t>Hit :</w:t>
            </w:r>
            <w:proofErr w:type="gramEnd"/>
            <w:r>
              <w:t xml:space="preserve">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proofErr w:type="gramStart"/>
      <w:r>
        <w:t>Due to the fact that</w:t>
      </w:r>
      <w:proofErr w:type="gramEnd"/>
      <w:r>
        <w:t xml:space="preserve">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xml:space="preserve">- </w:t>
            </w:r>
            <w:proofErr w:type="gramStart"/>
            <w:r>
              <w:t>Deck :</w:t>
            </w:r>
            <w:proofErr w:type="gramEnd"/>
            <w:r>
              <w:t xml:space="preserve"> Deck Structure</w:t>
            </w:r>
          </w:p>
          <w:p w14:paraId="5E0BA0B7" w14:textId="77777777" w:rsidR="008C4236" w:rsidRDefault="008C4236" w:rsidP="004D0513">
            <w:r>
              <w:t xml:space="preserve">- Royal </w:t>
            </w:r>
            <w:proofErr w:type="gramStart"/>
            <w:r>
              <w:t>Values :</w:t>
            </w:r>
            <w:proofErr w:type="gramEnd"/>
            <w:r>
              <w:t xml:space="preserve"> Hashing Structure (Such as Dictionary or HashMap)</w:t>
            </w:r>
          </w:p>
          <w:p w14:paraId="7F2176E0" w14:textId="77777777" w:rsidR="008C4236" w:rsidRDefault="008C4236" w:rsidP="004D0513">
            <w:r>
              <w:t xml:space="preserve">- </w:t>
            </w:r>
            <w:proofErr w:type="gramStart"/>
            <w:r>
              <w:t>Blackjack :</w:t>
            </w:r>
            <w:proofErr w:type="gramEnd"/>
            <w:r>
              <w:t xml:space="preserve"> Int (Constant)</w:t>
            </w:r>
          </w:p>
          <w:p w14:paraId="703E67E2" w14:textId="276C9CD3" w:rsidR="008C4236" w:rsidRDefault="008C4236" w:rsidP="004D0513">
            <w:r>
              <w:t xml:space="preserve">- Players </w:t>
            </w:r>
            <w:proofErr w:type="gramStart"/>
            <w:r>
              <w:t>Queue :</w:t>
            </w:r>
            <w:proofErr w:type="gramEnd"/>
            <w:r>
              <w:t xml:space="preserve"> Circular Queue of Hands / Players</w:t>
            </w:r>
          </w:p>
          <w:p w14:paraId="0CC916A2" w14:textId="5853BA33" w:rsidR="008C4236" w:rsidRDefault="008C4236" w:rsidP="004D0513">
            <w:r>
              <w:t xml:space="preserve">- </w:t>
            </w:r>
            <w:proofErr w:type="gramStart"/>
            <w:r>
              <w:t>Winners :</w:t>
            </w:r>
            <w:proofErr w:type="gramEnd"/>
            <w:r>
              <w:t xml:space="preserve"> Hand[]</w:t>
            </w:r>
          </w:p>
          <w:p w14:paraId="3574908D" w14:textId="77777777" w:rsidR="008C4236" w:rsidRDefault="008C4236" w:rsidP="004D0513">
            <w:r>
              <w:t xml:space="preserve">+ Continue </w:t>
            </w:r>
            <w:proofErr w:type="gramStart"/>
            <w:r>
              <w:t>Game :</w:t>
            </w:r>
            <w:proofErr w:type="gramEnd"/>
            <w:r>
              <w:t xml:space="preserve"> Boolean</w:t>
            </w:r>
          </w:p>
          <w:p w14:paraId="25242C3C" w14:textId="3FB45637" w:rsidR="008C4236" w:rsidRDefault="008C4236" w:rsidP="004D0513">
            <w:r>
              <w:t xml:space="preserve">+ Deck </w:t>
            </w:r>
            <w:proofErr w:type="gramStart"/>
            <w:r>
              <w:t>Iteration :</w:t>
            </w:r>
            <w:proofErr w:type="gramEnd"/>
            <w:r>
              <w:t xml:space="preserve">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xml:space="preserve">- Create Player </w:t>
            </w:r>
            <w:proofErr w:type="gramStart"/>
            <w:r>
              <w:t>Queue</w:t>
            </w:r>
            <w:r w:rsidR="00763DBF">
              <w:t>(</w:t>
            </w:r>
            <w:proofErr w:type="gramEnd"/>
            <w:r w:rsidR="00763DBF">
              <w:t>Structure : Hands/Players)</w:t>
            </w:r>
          </w:p>
          <w:p w14:paraId="4904F7FD" w14:textId="77777777" w:rsidR="008C4236" w:rsidRDefault="008C4236" w:rsidP="004D0513">
            <w:r>
              <w:t>- Compare Hands (Hands</w:t>
            </w:r>
            <w:proofErr w:type="gramStart"/>
            <w:r>
              <w:t>* :</w:t>
            </w:r>
            <w:proofErr w:type="gramEnd"/>
            <w:r>
              <w:t xml:space="preserve"> Hand) : Boolean or Int</w:t>
            </w:r>
          </w:p>
          <w:p w14:paraId="5EAA6F50" w14:textId="77777777" w:rsidR="008C4236" w:rsidRDefault="008C4236" w:rsidP="004D0513">
            <w:r>
              <w:t xml:space="preserve">- </w:t>
            </w:r>
            <w:proofErr w:type="gramStart"/>
            <w:r>
              <w:t>Deal(</w:t>
            </w:r>
            <w:proofErr w:type="gramEnd"/>
            <w:r>
              <w:t>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 xml:space="preserve">Deal a card to the current player, determine if they have gone bust or not, and if they have </w:t>
            </w:r>
            <w:proofErr w:type="gramStart"/>
            <w:r>
              <w:t>do</w:t>
            </w:r>
            <w:proofErr w:type="gramEnd"/>
            <w:r>
              <w:t xml:space="preserve">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xml:space="preserve"># </w:t>
            </w:r>
            <w:proofErr w:type="gramStart"/>
            <w:r>
              <w:t>Value :</w:t>
            </w:r>
            <w:proofErr w:type="gramEnd"/>
            <w:r>
              <w:t xml:space="preserve"> Integer or Royal (Enum : Int)</w:t>
            </w:r>
          </w:p>
          <w:p w14:paraId="6326788B" w14:textId="2F0CF989" w:rsidR="00FF1DB4" w:rsidRDefault="00FF1DB4" w:rsidP="001A7C9D">
            <w:r>
              <w:t xml:space="preserve"># </w:t>
            </w:r>
            <w:proofErr w:type="gramStart"/>
            <w:r>
              <w:t>Suit :</w:t>
            </w:r>
            <w:proofErr w:type="gramEnd"/>
            <w:r>
              <w:t xml:space="preserve">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xml:space="preserve">+ Get </w:t>
            </w:r>
            <w:proofErr w:type="gramStart"/>
            <w:r>
              <w:t>Value :</w:t>
            </w:r>
            <w:proofErr w:type="gramEnd"/>
            <w:r>
              <w:t xml:space="preserve"> Int or Royal (Enum : Int)</w:t>
            </w:r>
          </w:p>
          <w:p w14:paraId="23041703" w14:textId="798C76D7" w:rsidR="00FF1DB4" w:rsidRDefault="00FF1DB4" w:rsidP="00FF1DB4">
            <w:r>
              <w:t xml:space="preserve">+ Get </w:t>
            </w:r>
            <w:proofErr w:type="gramStart"/>
            <w:r>
              <w:t>Suit :</w:t>
            </w:r>
            <w:proofErr w:type="gramEnd"/>
            <w:r>
              <w:t xml:space="preserve"> Suit (Enum : String)</w:t>
            </w:r>
          </w:p>
          <w:p w14:paraId="1CB8024E" w14:textId="2AAF106C" w:rsidR="00FF1DB4" w:rsidRDefault="00FF1DB4" w:rsidP="00FF1DB4">
            <w:r>
              <w:t xml:space="preserve">+ String Casting </w:t>
            </w:r>
            <w:proofErr w:type="gramStart"/>
            <w:r>
              <w:t>Override :</w:t>
            </w:r>
            <w:proofErr w:type="gramEnd"/>
            <w:r>
              <w:t xml:space="preserve">  String</w:t>
            </w:r>
          </w:p>
          <w:p w14:paraId="1915C226" w14:textId="37684968" w:rsidR="00FF1DB4" w:rsidRDefault="00FF1DB4" w:rsidP="00FF1DB4">
            <w:r>
              <w:t>+ Equivalence Overri</w:t>
            </w:r>
            <w:r w:rsidR="00115231">
              <w:t xml:space="preserve">de (Other Instance in </w:t>
            </w:r>
            <w:proofErr w:type="gramStart"/>
            <w:r w:rsidR="00115231">
              <w:t>Comparison :</w:t>
            </w:r>
            <w:proofErr w:type="gramEnd"/>
            <w:r w:rsidR="00115231">
              <w:t xml:space="preserve">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57"/>
      <w:r>
        <w:t>For the purposes of blackjack, only the card value is relevant, however, this class can be reused later for the poker prototype</w:t>
      </w:r>
      <w:commentRangeEnd w:id="57"/>
      <w:r w:rsidR="003F5079">
        <w:rPr>
          <w:rStyle w:val="CommentReference"/>
        </w:rPr>
        <w:commentReference w:id="57"/>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commentRangeStart w:id="58"/>
      <w:r>
        <w:t>The stack structure is what I have used to implement the deck structure. I have used an implementation we made in class for this purpose</w:t>
      </w:r>
      <w:commentRangeEnd w:id="58"/>
      <w:r w:rsidR="003F5079">
        <w:rPr>
          <w:rStyle w:val="CommentReference"/>
        </w:rPr>
        <w:commentReference w:id="58"/>
      </w:r>
      <w:r>
        <w:t>.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xml:space="preserve">- </w:t>
            </w:r>
            <w:proofErr w:type="gramStart"/>
            <w:r>
              <w:t>Size :</w:t>
            </w:r>
            <w:proofErr w:type="gramEnd"/>
            <w:r>
              <w:t xml:space="preserve"> Int</w:t>
            </w:r>
          </w:p>
          <w:p w14:paraId="3E3155D5" w14:textId="77777777" w:rsidR="00F83044" w:rsidRDefault="00F83044" w:rsidP="00F83044">
            <w:r>
              <w:t xml:space="preserve">- Top of Stack </w:t>
            </w:r>
            <w:proofErr w:type="gramStart"/>
            <w:r>
              <w:t>Pointer :</w:t>
            </w:r>
            <w:proofErr w:type="gramEnd"/>
            <w:r>
              <w:t xml:space="preserve"> Int / Address</w:t>
            </w:r>
          </w:p>
          <w:p w14:paraId="166934D2" w14:textId="671C193F" w:rsidR="00F83044" w:rsidRDefault="00F83044" w:rsidP="00F83044">
            <w:r>
              <w:t xml:space="preserve">- Stack </w:t>
            </w:r>
            <w:proofErr w:type="gramStart"/>
            <w:r>
              <w:t>Array :</w:t>
            </w:r>
            <w:proofErr w:type="gramEnd"/>
            <w:r>
              <w:t xml:space="preserve">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w:t>
            </w:r>
            <w:proofErr w:type="gramStart"/>
            <w:r w:rsidR="00115231">
              <w:t>Size :</w:t>
            </w:r>
            <w:proofErr w:type="gramEnd"/>
            <w:r w:rsidR="00115231">
              <w:t xml:space="preserve"> Int</w:t>
            </w:r>
            <w:r w:rsidR="00F83044">
              <w:t>, Type of Stack : &lt;T&gt;</w:t>
            </w:r>
            <w:r w:rsidR="00115231">
              <w:t>)</w:t>
            </w:r>
          </w:p>
          <w:p w14:paraId="01A3B31D" w14:textId="77777777" w:rsidR="00FF1DB4" w:rsidRDefault="00FF1DB4" w:rsidP="00FF1DB4">
            <w:r>
              <w:t xml:space="preserve">+ Size </w:t>
            </w:r>
            <w:proofErr w:type="gramStart"/>
            <w:r>
              <w:t>Getter :</w:t>
            </w:r>
            <w:proofErr w:type="gramEnd"/>
            <w:r>
              <w:t xml:space="preserve"> Int</w:t>
            </w:r>
          </w:p>
          <w:p w14:paraId="7640D77A" w14:textId="6B9FC2EB" w:rsidR="00FF1DB4" w:rsidRDefault="00115231" w:rsidP="00FF1DB4">
            <w:r>
              <w:t>+ Push (</w:t>
            </w:r>
            <w:r w:rsidR="00F83044">
              <w:t xml:space="preserve">Element to be </w:t>
            </w:r>
            <w:proofErr w:type="gramStart"/>
            <w:r w:rsidR="00F83044">
              <w:t>pushed :</w:t>
            </w:r>
            <w:proofErr w:type="gramEnd"/>
            <w:r w:rsidR="00F83044">
              <w:t xml:space="preserve"> Element of Stack) : Boolean</w:t>
            </w:r>
          </w:p>
          <w:p w14:paraId="7A7D3753" w14:textId="77777777" w:rsidR="00F83044" w:rsidRDefault="00F83044" w:rsidP="00FF1DB4">
            <w:r>
              <w:t xml:space="preserve">+ </w:t>
            </w:r>
            <w:proofErr w:type="gramStart"/>
            <w:r>
              <w:t>Pop :</w:t>
            </w:r>
            <w:proofErr w:type="gramEnd"/>
            <w:r>
              <w:t xml:space="preserve">  &lt;T&gt;</w:t>
            </w:r>
          </w:p>
          <w:p w14:paraId="44D7B7A8" w14:textId="77777777" w:rsidR="000B5F33" w:rsidRDefault="000B5F33" w:rsidP="000B5F33">
            <w:r>
              <w:t xml:space="preserve">- Is </w:t>
            </w:r>
            <w:proofErr w:type="gramStart"/>
            <w:r>
              <w:t>Full :</w:t>
            </w:r>
            <w:proofErr w:type="gramEnd"/>
            <w:r>
              <w:t xml:space="preserve">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xml:space="preserve">- </w:t>
            </w:r>
            <w:proofErr w:type="gramStart"/>
            <w:r>
              <w:t>Size :</w:t>
            </w:r>
            <w:proofErr w:type="gramEnd"/>
            <w:r>
              <w:t xml:space="preserve"> Int</w:t>
            </w:r>
          </w:p>
          <w:p w14:paraId="01F0AD0E" w14:textId="77777777" w:rsidR="00F83044" w:rsidRDefault="00F83044" w:rsidP="001A7C9D">
            <w:r>
              <w:t xml:space="preserve">- Top of Stack </w:t>
            </w:r>
            <w:proofErr w:type="gramStart"/>
            <w:r>
              <w:t>Pointer :</w:t>
            </w:r>
            <w:proofErr w:type="gramEnd"/>
            <w:r>
              <w:t xml:space="preserve"> Int / Address</w:t>
            </w:r>
          </w:p>
          <w:p w14:paraId="092B9348" w14:textId="77777777" w:rsidR="00F83044" w:rsidRDefault="00F83044" w:rsidP="001A7C9D">
            <w:r>
              <w:t xml:space="preserve">- Stack </w:t>
            </w:r>
            <w:proofErr w:type="gramStart"/>
            <w:r>
              <w:t>Array :</w:t>
            </w:r>
            <w:proofErr w:type="gramEnd"/>
            <w:r>
              <w:t xml:space="preserve"> &lt;T&gt; (Data type of stack)</w:t>
            </w:r>
          </w:p>
        </w:tc>
      </w:tr>
      <w:tr w:rsidR="00F83044" w14:paraId="0ABC04CD" w14:textId="77777777" w:rsidTr="001A7C9D">
        <w:tc>
          <w:tcPr>
            <w:tcW w:w="9016" w:type="dxa"/>
          </w:tcPr>
          <w:p w14:paraId="7DA8049B" w14:textId="77777777" w:rsidR="00F83044" w:rsidRDefault="00F83044" w:rsidP="001A7C9D">
            <w:r>
              <w:t xml:space="preserve">+ Constructor (Stack </w:t>
            </w:r>
            <w:proofErr w:type="gramStart"/>
            <w:r>
              <w:t>Size :</w:t>
            </w:r>
            <w:proofErr w:type="gramEnd"/>
            <w:r>
              <w:t xml:space="preserve"> Int, Type of Stack : &lt;T&gt;)</w:t>
            </w:r>
          </w:p>
          <w:p w14:paraId="31C5A239" w14:textId="77777777" w:rsidR="00F83044" w:rsidRDefault="00F83044" w:rsidP="001A7C9D">
            <w:r>
              <w:lastRenderedPageBreak/>
              <w:t xml:space="preserve">+ Size </w:t>
            </w:r>
            <w:proofErr w:type="gramStart"/>
            <w:r>
              <w:t>Getter :</w:t>
            </w:r>
            <w:proofErr w:type="gramEnd"/>
            <w:r>
              <w:t xml:space="preserve"> Int</w:t>
            </w:r>
          </w:p>
          <w:p w14:paraId="05ED3E8D" w14:textId="77777777" w:rsidR="00F83044" w:rsidRDefault="00F83044" w:rsidP="001A7C9D">
            <w:r>
              <w:t xml:space="preserve">+ Push (Element to be </w:t>
            </w:r>
            <w:proofErr w:type="gramStart"/>
            <w:r>
              <w:t>pushed :</w:t>
            </w:r>
            <w:proofErr w:type="gramEnd"/>
            <w:r>
              <w:t xml:space="preserve"> Element of Stack) : Boolean</w:t>
            </w:r>
          </w:p>
          <w:p w14:paraId="26507AC8" w14:textId="6D92A157" w:rsidR="00F83044" w:rsidRDefault="00F83044" w:rsidP="001A7C9D">
            <w:r>
              <w:t xml:space="preserve">+ </w:t>
            </w:r>
            <w:proofErr w:type="gramStart"/>
            <w:r>
              <w:t>Pop :</w:t>
            </w:r>
            <w:proofErr w:type="gramEnd"/>
            <w:r>
              <w:t xml:space="preserve">  &lt;T&gt;</w:t>
            </w:r>
          </w:p>
          <w:p w14:paraId="291516A2" w14:textId="2EFC4A89" w:rsidR="006D7ABE" w:rsidRDefault="006D7ABE" w:rsidP="006D7ABE">
            <w:r>
              <w:t xml:space="preserve">- Is </w:t>
            </w:r>
            <w:proofErr w:type="gramStart"/>
            <w:r>
              <w:t>Full :</w:t>
            </w:r>
            <w:proofErr w:type="gramEnd"/>
            <w:r>
              <w:t xml:space="preserve">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xml:space="preserve">- </w:t>
            </w:r>
            <w:proofErr w:type="gramStart"/>
            <w:r>
              <w:t>Values :</w:t>
            </w:r>
            <w:proofErr w:type="gramEnd"/>
            <w:r>
              <w:t xml:space="preserve"> Int Array</w:t>
            </w:r>
          </w:p>
          <w:p w14:paraId="1CB0851E" w14:textId="4DBD8502" w:rsidR="00EB5920" w:rsidRDefault="00EB5920" w:rsidP="00EB5920">
            <w:r>
              <w:t xml:space="preserve">- </w:t>
            </w:r>
            <w:proofErr w:type="gramStart"/>
            <w:r>
              <w:t>Suits :</w:t>
            </w:r>
            <w:proofErr w:type="gramEnd"/>
            <w:r>
              <w:t xml:space="preserve">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 xml:space="preserve">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w:t>
      </w:r>
      <w:proofErr w:type="gramStart"/>
      <w:r>
        <w:t>as long as</w:t>
      </w:r>
      <w:proofErr w:type="gramEnd"/>
      <w:r>
        <w:t xml:space="preserve"> they are still in the game, pushing them back into the queue.</w:t>
      </w:r>
      <w:r w:rsidR="008C4236">
        <w:t xml:space="preserve"> Moreover, if they are out of the game (either by going bust or standing) then they are not pushed back onto the queue, so the end of the game can be determined by </w:t>
      </w:r>
      <w:proofErr w:type="gramStart"/>
      <w:r w:rsidR="008C4236">
        <w:t>whether or not</w:t>
      </w:r>
      <w:proofErr w:type="gramEnd"/>
      <w:r w:rsidR="008C4236">
        <w:t xml:space="preserve">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w:t>
      </w:r>
      <w:proofErr w:type="gramStart"/>
      <w:r>
        <w:t>O(</w:t>
      </w:r>
      <w:proofErr w:type="gramEnd"/>
      <w:r>
        <w:t xml:space="preserve">1), as the front and rear pointers have to just be adjusted. The only downside is that an extra pointer </w:t>
      </w:r>
      <w:proofErr w:type="gramStart"/>
      <w:r>
        <w:t>has to</w:t>
      </w:r>
      <w:proofErr w:type="gramEnd"/>
      <w:r>
        <w:t xml:space="preserve">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xml:space="preserve">- </w:t>
            </w:r>
            <w:proofErr w:type="gramStart"/>
            <w:r>
              <w:t>Size :</w:t>
            </w:r>
            <w:proofErr w:type="gramEnd"/>
            <w:r>
              <w:t xml:space="preserve"> Int</w:t>
            </w:r>
          </w:p>
          <w:p w14:paraId="37A51F08" w14:textId="74DA704E" w:rsidR="00CF0D64" w:rsidRDefault="00D8541B" w:rsidP="00835C24">
            <w:r>
              <w:t xml:space="preserve">- Front </w:t>
            </w:r>
            <w:proofErr w:type="gramStart"/>
            <w:r>
              <w:t>Pointer</w:t>
            </w:r>
            <w:r w:rsidR="00CF0D64">
              <w:t xml:space="preserve"> :</w:t>
            </w:r>
            <w:proofErr w:type="gramEnd"/>
            <w:r w:rsidR="00CF0D64">
              <w:t xml:space="preserve">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w:t>
            </w:r>
            <w:proofErr w:type="gramStart"/>
            <w:r>
              <w:t xml:space="preserve">Array </w:t>
            </w:r>
            <w:r w:rsidR="00CF0D64">
              <w:t>:</w:t>
            </w:r>
            <w:proofErr w:type="gramEnd"/>
            <w:r w:rsidR="00CF0D64">
              <w:t xml:space="preserve">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proofErr w:type="gramStart"/>
            <w:r w:rsidR="00CF0D64">
              <w:t>Size :</w:t>
            </w:r>
            <w:proofErr w:type="gramEnd"/>
            <w:r w:rsidR="00CF0D64">
              <w:t xml:space="preserve"> Int, Type of Stack : &lt;T&gt;)</w:t>
            </w:r>
          </w:p>
          <w:p w14:paraId="7306D0E9" w14:textId="77777777" w:rsidR="00CF0D64" w:rsidRDefault="00CF0D64" w:rsidP="00835C24">
            <w:r>
              <w:t xml:space="preserve">+ Size </w:t>
            </w:r>
            <w:proofErr w:type="gramStart"/>
            <w:r>
              <w:t>Getter :</w:t>
            </w:r>
            <w:proofErr w:type="gramEnd"/>
            <w:r>
              <w:t xml:space="preserve"> Int</w:t>
            </w:r>
          </w:p>
          <w:p w14:paraId="67895F0C" w14:textId="77777777" w:rsidR="00CF0D64" w:rsidRDefault="00CF0D64" w:rsidP="00835C24">
            <w:r>
              <w:t xml:space="preserve">+ Push (Element to be </w:t>
            </w:r>
            <w:proofErr w:type="gramStart"/>
            <w:r>
              <w:t>pushed :</w:t>
            </w:r>
            <w:proofErr w:type="gramEnd"/>
            <w:r>
              <w:t xml:space="preserve"> Element of Stack) : Boolean</w:t>
            </w:r>
          </w:p>
          <w:p w14:paraId="59249F4E" w14:textId="77777777" w:rsidR="00CF0D64" w:rsidRDefault="00CF0D64" w:rsidP="00835C24">
            <w:r>
              <w:t xml:space="preserve">+ </w:t>
            </w:r>
            <w:proofErr w:type="gramStart"/>
            <w:r>
              <w:t>Pop :</w:t>
            </w:r>
            <w:proofErr w:type="gramEnd"/>
            <w:r>
              <w:t xml:space="preserve">  &lt;T&gt;</w:t>
            </w:r>
          </w:p>
          <w:p w14:paraId="0D1D6CC4" w14:textId="77777777" w:rsidR="00D8541B" w:rsidRDefault="00D8541B" w:rsidP="00835C24">
            <w:r>
              <w:t>+ Peek: &lt;T&gt;</w:t>
            </w:r>
          </w:p>
          <w:p w14:paraId="20D25F78" w14:textId="77777777" w:rsidR="00D8541B" w:rsidRDefault="00D8541B" w:rsidP="00D8541B">
            <w:r>
              <w:t xml:space="preserve">- Is </w:t>
            </w:r>
            <w:proofErr w:type="gramStart"/>
            <w:r>
              <w:t>Full :</w:t>
            </w:r>
            <w:proofErr w:type="gramEnd"/>
            <w:r>
              <w:t xml:space="preserve">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59"/>
      <w:r>
        <w:t>Hand</w:t>
      </w:r>
      <w:commentRangeEnd w:id="59"/>
      <w:r w:rsidR="003E2DB9">
        <w:rPr>
          <w:rStyle w:val="CommentReference"/>
          <w:rFonts w:asciiTheme="minorHAnsi" w:eastAsiaTheme="minorHAnsi" w:hAnsiTheme="minorHAnsi" w:cstheme="minorBidi"/>
          <w:color w:val="auto"/>
        </w:rPr>
        <w:commentReference w:id="59"/>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xml:space="preserve">- </w:t>
            </w:r>
            <w:proofErr w:type="gramStart"/>
            <w:r>
              <w:t>ID :</w:t>
            </w:r>
            <w:proofErr w:type="gramEnd"/>
            <w:r>
              <w:t xml:space="preserve"> String or Hash Value</w:t>
            </w:r>
          </w:p>
          <w:p w14:paraId="541314F0" w14:textId="326E6ECA" w:rsidR="007F32A6" w:rsidRDefault="007F32A6" w:rsidP="004D0513">
            <w:r>
              <w:t xml:space="preserve">- </w:t>
            </w:r>
            <w:proofErr w:type="gramStart"/>
            <w:r>
              <w:t>Hand :</w:t>
            </w:r>
            <w:proofErr w:type="gramEnd"/>
            <w:r>
              <w:t xml:space="preserve"> Card[]</w:t>
            </w:r>
          </w:p>
          <w:p w14:paraId="7B170A9C" w14:textId="46BD968F" w:rsidR="007F32A6" w:rsidRDefault="007F32A6" w:rsidP="004D0513">
            <w:r>
              <w:t xml:space="preserve">- </w:t>
            </w:r>
            <w:proofErr w:type="gramStart"/>
            <w:r>
              <w:t>Stood :</w:t>
            </w:r>
            <w:proofErr w:type="gramEnd"/>
            <w:r>
              <w:t xml:space="preserve"> Bool</w:t>
            </w:r>
          </w:p>
          <w:p w14:paraId="7245C6AF" w14:textId="39BB271F" w:rsidR="007F32A6" w:rsidRDefault="007F32A6" w:rsidP="004D0513">
            <w:r>
              <w:t xml:space="preserve">- </w:t>
            </w:r>
            <w:proofErr w:type="gramStart"/>
            <w:r>
              <w:t>Bust :</w:t>
            </w:r>
            <w:proofErr w:type="gramEnd"/>
            <w:r>
              <w:t xml:space="preserve"> Bool</w:t>
            </w:r>
          </w:p>
          <w:p w14:paraId="3DFEF131" w14:textId="5F94C6FF" w:rsidR="007F32A6" w:rsidRDefault="007F32A6" w:rsidP="004D0513">
            <w:r>
              <w:t xml:space="preserve">- </w:t>
            </w:r>
            <w:proofErr w:type="gramStart"/>
            <w:r>
              <w:t>Royals :</w:t>
            </w:r>
            <w:proofErr w:type="gramEnd"/>
            <w:r>
              <w:t xml:space="preserve">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xml:space="preserve">+ Get Hand </w:t>
            </w:r>
            <w:proofErr w:type="gramStart"/>
            <w:r>
              <w:t>Value :</w:t>
            </w:r>
            <w:proofErr w:type="gramEnd"/>
            <w:r>
              <w:t xml:space="preserve"> Int</w:t>
            </w:r>
          </w:p>
          <w:p w14:paraId="031BA7BF" w14:textId="6D709197" w:rsidR="007F32A6" w:rsidRDefault="007F32A6" w:rsidP="007F32A6">
            <w:r>
              <w:t>- Choose Ace (Hand_</w:t>
            </w:r>
            <w:proofErr w:type="gramStart"/>
            <w:r>
              <w:t>Total :</w:t>
            </w:r>
            <w:proofErr w:type="gramEnd"/>
            <w:r>
              <w:t xml:space="preserve"> Int, noAces : Int)</w:t>
            </w:r>
          </w:p>
          <w:p w14:paraId="67E61B2F" w14:textId="77777777" w:rsidR="007F32A6" w:rsidRDefault="007F32A6" w:rsidP="004D0513">
            <w:r>
              <w:t>+ Hit (Card_To_</w:t>
            </w:r>
            <w:proofErr w:type="gramStart"/>
            <w:r>
              <w:t>Add :</w:t>
            </w:r>
            <w:proofErr w:type="gramEnd"/>
            <w:r>
              <w:t xml:space="preserve">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w:t>
            </w:r>
            <w:proofErr w:type="gramStart"/>
            <w:r>
              <w:t>Deck :</w:t>
            </w:r>
            <w:proofErr w:type="gramEnd"/>
            <w:r>
              <w:t xml:space="preserve">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 xml:space="preserve">to the queue. The game ends when there </w:t>
      </w:r>
      <w:proofErr w:type="gramStart"/>
      <w:r w:rsidR="008C4236">
        <w:t>is</w:t>
      </w:r>
      <w:proofErr w:type="gramEnd"/>
      <w:r w:rsidR="008C4236">
        <w:t xml:space="preserve">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60" w:name="_Toc510553340"/>
      <w:commentRangeStart w:id="61"/>
      <w:r>
        <w:lastRenderedPageBreak/>
        <w:t xml:space="preserve">Design </w:t>
      </w:r>
      <w:commentRangeEnd w:id="61"/>
      <w:r w:rsidR="00A9346F">
        <w:rPr>
          <w:rStyle w:val="CommentReference"/>
          <w:rFonts w:asciiTheme="minorHAnsi" w:eastAsiaTheme="minorHAnsi" w:hAnsiTheme="minorHAnsi" w:cstheme="minorBidi"/>
          <w:color w:val="auto"/>
        </w:rPr>
        <w:commentReference w:id="61"/>
      </w:r>
      <w:r>
        <w:t>– Card Counting AI</w:t>
      </w:r>
      <w:bookmarkEnd w:id="60"/>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62"/>
      <w:r>
        <w:t xml:space="preserve">Complete </w:t>
      </w:r>
      <w:r w:rsidR="00A9346F">
        <w:t>Binary</w:t>
      </w:r>
      <w:r>
        <w:t xml:space="preserve"> Search</w:t>
      </w:r>
      <w:r w:rsidR="00A9346F">
        <w:t xml:space="preserve"> Tree</w:t>
      </w:r>
      <w:commentRangeEnd w:id="62"/>
      <w:r w:rsidR="00CF2D20">
        <w:rPr>
          <w:rStyle w:val="CommentReference"/>
          <w:rFonts w:asciiTheme="minorHAnsi" w:eastAsiaTheme="minorHAnsi" w:hAnsiTheme="minorHAnsi" w:cstheme="minorBidi"/>
          <w:color w:val="auto"/>
        </w:rPr>
        <w:commentReference w:id="62"/>
      </w:r>
      <w:r w:rsidR="007A2913">
        <w:t xml:space="preserve"> and Node</w:t>
      </w:r>
    </w:p>
    <w:p w14:paraId="75B73246" w14:textId="09CDAC9F" w:rsidR="00A9346F" w:rsidRDefault="00A9346F" w:rsidP="00A9346F">
      <w:r>
        <w:t xml:space="preserve">Storing the cards and the values associated with them are best stored in a Binary Search Tree, this is because as long as I store all the cards in their value order, then searching for each card has a Big O complexity of </w:t>
      </w:r>
      <w:proofErr w:type="gramStart"/>
      <w:r>
        <w:t>O(</w:t>
      </w:r>
      <w:proofErr w:type="gramEnd"/>
      <w:r>
        <w:t>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 xml:space="preserve">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w:t>
      </w:r>
      <w:r>
        <w:lastRenderedPageBreak/>
        <w:t>function, the use of this static class allows me to keep the code compact by abstracti</w:t>
      </w:r>
      <w:r w:rsidR="000D0789">
        <w:t xml:space="preserve">ng away the recursion methods. </w:t>
      </w:r>
    </w:p>
    <w:p w14:paraId="28907B96" w14:textId="48041B3A" w:rsidR="007A2913" w:rsidRDefault="0083346F" w:rsidP="00A9346F">
      <w:r>
        <w:t xml:space="preserve">The node class and the Binary Tree class have been extended from general purpose to a more specific purpose – card counting. I have achieved this by extending the classes via inheritance to add an extra attribute of “card count” to the node – this means along with the value of the </w:t>
      </w:r>
      <w:proofErr w:type="gramStart"/>
      <w:r>
        <w:t>card,</w:t>
      </w:r>
      <w:proofErr w:type="gramEnd"/>
      <w:r>
        <w:t xml:space="preserve">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w:t>
            </w:r>
            <w:proofErr w:type="gramStart"/>
            <w:r>
              <w:t>decrement(</w:t>
            </w:r>
            <w:proofErr w:type="gramEnd"/>
            <w:r>
              <w:t xml:space="preserve">nodeValue: Int) : Bool </w:t>
            </w:r>
          </w:p>
          <w:p w14:paraId="5C7CAF98" w14:textId="384832E9" w:rsidR="0083346F" w:rsidRDefault="0083346F" w:rsidP="00C24732">
            <w:r>
              <w:t xml:space="preserve">+ </w:t>
            </w:r>
            <w:proofErr w:type="gramStart"/>
            <w:r>
              <w:t>cardCount</w:t>
            </w:r>
            <w:r w:rsidR="00CF742F">
              <w:t>GTET(</w:t>
            </w:r>
            <w:proofErr w:type="gramEnd"/>
            <w:r w:rsidR="00CF742F">
              <w:t>baseNode: Card</w:t>
            </w:r>
            <w:r>
              <w:t>Node)</w:t>
            </w:r>
            <w:r w:rsidR="00CF742F">
              <w:t xml:space="preserve"> : Int</w:t>
            </w:r>
          </w:p>
          <w:p w14:paraId="5F02ABD3" w14:textId="463BA1E0" w:rsidR="00CF742F" w:rsidRDefault="00CF742F" w:rsidP="00C24732">
            <w:r>
              <w:t xml:space="preserve">+ </w:t>
            </w:r>
            <w:proofErr w:type="gramStart"/>
            <w:r>
              <w:t>totalCardCount(</w:t>
            </w:r>
            <w:proofErr w:type="gramEnd"/>
            <w:r>
              <w: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xml:space="preserve">+ </w:t>
            </w:r>
            <w:proofErr w:type="gramStart"/>
            <w:r>
              <w:t>nodeValue :</w:t>
            </w:r>
            <w:proofErr w:type="gramEnd"/>
            <w:r>
              <w:t xml:space="preserve"> Int</w:t>
            </w:r>
          </w:p>
          <w:p w14:paraId="010B8901" w14:textId="26203934" w:rsidR="007A2913" w:rsidRDefault="007A2913" w:rsidP="00DC2A6F">
            <w:r>
              <w:t xml:space="preserve">+ </w:t>
            </w:r>
            <w:proofErr w:type="gramStart"/>
            <w:r>
              <w:t>Left :</w:t>
            </w:r>
            <w:proofErr w:type="gramEnd"/>
            <w:r>
              <w:t xml:space="preserve"> Node</w:t>
            </w:r>
          </w:p>
          <w:p w14:paraId="36FB5F6F" w14:textId="08B24A44" w:rsidR="007A2913" w:rsidRDefault="007A2913" w:rsidP="00DC2A6F">
            <w:r>
              <w:t xml:space="preserve">+ </w:t>
            </w:r>
            <w:proofErr w:type="gramStart"/>
            <w:r>
              <w:t>Right :</w:t>
            </w:r>
            <w:proofErr w:type="gramEnd"/>
            <w:r>
              <w:t xml:space="preserve"> Node</w:t>
            </w:r>
          </w:p>
        </w:tc>
      </w:tr>
      <w:tr w:rsidR="007A2913" w14:paraId="113451AB" w14:textId="77777777" w:rsidTr="00DC2A6F">
        <w:tc>
          <w:tcPr>
            <w:tcW w:w="9016" w:type="dxa"/>
          </w:tcPr>
          <w:p w14:paraId="244AEA22" w14:textId="77777777" w:rsidR="007A2913" w:rsidRDefault="007A2913" w:rsidP="007A2913">
            <w:r>
              <w:t xml:space="preserve">+ </w:t>
            </w:r>
            <w:proofErr w:type="gramStart"/>
            <w:r>
              <w:t>hasLeft(</w:t>
            </w:r>
            <w:proofErr w:type="gramEnd"/>
            <w:r>
              <w:t>) : Bool</w:t>
            </w:r>
          </w:p>
          <w:p w14:paraId="13EF613D" w14:textId="77777777" w:rsidR="007A2913" w:rsidRDefault="007A2913" w:rsidP="007A2913">
            <w:r>
              <w:t xml:space="preserve">+ </w:t>
            </w:r>
            <w:proofErr w:type="gramStart"/>
            <w:r>
              <w:t>hasRight(</w:t>
            </w:r>
            <w:proofErr w:type="gramEnd"/>
            <w:r>
              <w:t>) : Bool</w:t>
            </w:r>
          </w:p>
          <w:p w14:paraId="696CB462" w14:textId="77777777" w:rsidR="007A2913" w:rsidRDefault="007A2913" w:rsidP="007A2913">
            <w:r>
              <w:t xml:space="preserve">+ </w:t>
            </w:r>
            <w:proofErr w:type="gramStart"/>
            <w:r>
              <w:t>numOfChildren(</w:t>
            </w:r>
            <w:proofErr w:type="gramEnd"/>
            <w:r>
              <w:t>): Int</w:t>
            </w:r>
          </w:p>
          <w:p w14:paraId="2BC3047B" w14:textId="425EECE9" w:rsidR="007A2913" w:rsidRDefault="007A2913" w:rsidP="007A2913">
            <w:r>
              <w:t xml:space="preserve">+ equality </w:t>
            </w:r>
            <w:proofErr w:type="gramStart"/>
            <w:r>
              <w:t>override(</w:t>
            </w:r>
            <w:proofErr w:type="gramEnd"/>
            <w:r>
              <w:t>other : Node) : Bool</w:t>
            </w:r>
          </w:p>
          <w:p w14:paraId="0262DC0C" w14:textId="77777777" w:rsidR="007A2913" w:rsidRDefault="007A2913" w:rsidP="007A2913">
            <w:r>
              <w:t xml:space="preserve">+ String Cast </w:t>
            </w:r>
            <w:proofErr w:type="gramStart"/>
            <w:r>
              <w:t>Override(</w:t>
            </w:r>
            <w:proofErr w:type="gramEnd"/>
            <w:r>
              <w:t>) : String</w:t>
            </w:r>
          </w:p>
          <w:p w14:paraId="682A5A37" w14:textId="5B1D7A2C" w:rsidR="007A2913" w:rsidRDefault="007A2913" w:rsidP="007A2913">
            <w:r>
              <w:lastRenderedPageBreak/>
              <w:t xml:space="preserve">+ Greater Than / Greater Than Or Equal To </w:t>
            </w:r>
            <w:proofErr w:type="gramStart"/>
            <w:r>
              <w:t>Override(</w:t>
            </w:r>
            <w:proofErr w:type="gramEnd"/>
            <w:r>
              <w:t>other : Node ) : Bool</w:t>
            </w:r>
          </w:p>
          <w:p w14:paraId="192EE1DB" w14:textId="7E88C688" w:rsidR="007A2913" w:rsidRDefault="007A2913" w:rsidP="007A2913">
            <w:r>
              <w:t xml:space="preserve">+ Less Than / Less Than Or Equal To </w:t>
            </w:r>
            <w:proofErr w:type="gramStart"/>
            <w:r>
              <w:t>Override(</w:t>
            </w:r>
            <w:proofErr w:type="gramEnd"/>
            <w:r>
              <w:t>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xml:space="preserve">+ </w:t>
            </w:r>
            <w:proofErr w:type="gramStart"/>
            <w:r>
              <w:t>cardCountValue :</w:t>
            </w:r>
            <w:proofErr w:type="gramEnd"/>
            <w:r>
              <w:t xml:space="preserve">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3"/>
      <w:r>
        <w:t>Insertion and Deletion of Nodes within the Binary Tree</w:t>
      </w:r>
      <w:commentRangeEnd w:id="63"/>
      <w:r w:rsidR="00C02281">
        <w:rPr>
          <w:rStyle w:val="CommentReference"/>
          <w:rFonts w:asciiTheme="minorHAnsi" w:eastAsiaTheme="minorHAnsi" w:hAnsiTheme="minorHAnsi" w:cstheme="minorBidi"/>
          <w:color w:val="auto"/>
        </w:rPr>
        <w:commentReference w:id="63"/>
      </w:r>
    </w:p>
    <w:p w14:paraId="4D0EC6A3" w14:textId="558FCFE7" w:rsidR="005B1DC0" w:rsidRDefault="00CF551A" w:rsidP="005B1DC0">
      <w:r>
        <w:t xml:space="preserve">In this </w:t>
      </w:r>
      <w:proofErr w:type="gramStart"/>
      <w:r>
        <w:t>particular scenario</w:t>
      </w:r>
      <w:proofErr w:type="gramEnd"/>
      <w:r>
        <w:t xml:space="preserve">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proofErr w:type="gramStart"/>
      <w:r>
        <w:t>Both of these</w:t>
      </w:r>
      <w:proofErr w:type="gramEnd"/>
      <w:r>
        <w:t xml:space="preserve"> algorithms are essential to the concept of a binary tree. As the binary tree will be balanced and maintained, the big-O complexity of insertion will be </w:t>
      </w:r>
      <w:proofErr w:type="gramStart"/>
      <w:r>
        <w:t>O(</w:t>
      </w:r>
      <w:proofErr w:type="gramEnd"/>
      <w:r>
        <w:t>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 xml:space="preserve">IF currentRoot = Null THEN # No root </w:t>
      </w:r>
      <w:proofErr w:type="gramStart"/>
      <w:r>
        <w:t>at the moment</w:t>
      </w:r>
      <w:proofErr w:type="gramEnd"/>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 xml:space="preserve">RETURN </w:t>
      </w:r>
      <w:proofErr w:type="gramStart"/>
      <w:r>
        <w:t>False  #</w:t>
      </w:r>
      <w:proofErr w:type="gramEnd"/>
      <w:r>
        <w:t xml:space="preserve">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proofErr w:type="gramStart"/>
      <w:r>
        <w:t>IF  lastParentLeft</w:t>
      </w:r>
      <w:proofErr w:type="gramEnd"/>
      <w:r>
        <w:t xml:space="preserve"> = True THEN</w:t>
      </w:r>
    </w:p>
    <w:p w14:paraId="0454BC95" w14:textId="77777777" w:rsidR="00CF551A" w:rsidRDefault="00CF551A" w:rsidP="00CF551A">
      <w:pPr>
        <w:pStyle w:val="NoSpacing"/>
        <w:ind w:firstLine="720"/>
      </w:pPr>
      <w:r>
        <w:tab/>
      </w:r>
      <w:proofErr w:type="gramStart"/>
      <w:r>
        <w:t>nextNode.parent.left</w:t>
      </w:r>
      <w:proofErr w:type="gramEnd"/>
      <w:r>
        <w:t xml:space="preserve">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r>
      <w:proofErr w:type="gramStart"/>
      <w:r>
        <w:t>nextNode.parent.right</w:t>
      </w:r>
      <w:proofErr w:type="gramEnd"/>
      <w:r>
        <w:t xml:space="preserve">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proofErr w:type="gramStart"/>
      <w:r>
        <w:t>MaintainTree(</w:t>
      </w:r>
      <w:proofErr w:type="gramEnd"/>
      <w:r>
        <w:t>)</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w:t>
      </w:r>
      <w:proofErr w:type="gramStart"/>
      <w:r>
        <w:t>more or less complex</w:t>
      </w:r>
      <w:proofErr w:type="gramEnd"/>
      <w:r>
        <w:t xml:space="preserve">.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w:t>
      </w:r>
      <w:proofErr w:type="gramStart"/>
      <w:r>
        <w:t>has to</w:t>
      </w:r>
      <w:proofErr w:type="gramEnd"/>
      <w:r>
        <w:t xml:space="preserve">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 xml:space="preserve">NumChildrent &lt;- </w:t>
      </w:r>
      <w:proofErr w:type="gramStart"/>
      <w:r>
        <w:t>node.numOfChildren</w:t>
      </w:r>
      <w:proofErr w:type="gramEnd"/>
      <w:r>
        <w:t>()</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w:t>
      </w:r>
      <w:proofErr w:type="gramStart"/>
      <w:r>
        <w:t>Root(</w:t>
      </w:r>
      <w:proofErr w:type="gramEnd"/>
      <w:r>
        <w: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xml:space="preserve"># executes </w:t>
      </w:r>
      <w:proofErr w:type="gramStart"/>
      <w:r>
        <w:t>pre order</w:t>
      </w:r>
      <w:proofErr w:type="gramEnd"/>
      <w:r>
        <w:t xml:space="preserve">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w:t>
      </w:r>
      <w:proofErr w:type="gramStart"/>
      <w:r>
        <w:t>noChildren(</w:t>
      </w:r>
      <w:proofErr w:type="gramEnd"/>
      <w:r>
        <w:t>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w:t>
      </w:r>
      <w:proofErr w:type="gramStart"/>
      <w:r>
        <w:t>oneChild(</w:t>
      </w:r>
      <w:proofErr w:type="gramEnd"/>
      <w:r>
        <w:t>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w:t>
      </w:r>
      <w:proofErr w:type="gramStart"/>
      <w:r>
        <w:t>twoChildnre(</w:t>
      </w:r>
      <w:proofErr w:type="gramEnd"/>
      <w:r>
        <w:t>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w:t>
      </w:r>
      <w:proofErr w:type="gramStart"/>
      <w:r>
        <w:t>noChildren(</w:t>
      </w:r>
      <w:proofErr w:type="gramEnd"/>
      <w:r>
        <w:t>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w:t>
      </w:r>
      <w:proofErr w:type="gramStart"/>
      <w:r>
        <w:t>oneChild(</w:t>
      </w:r>
      <w:proofErr w:type="gramEnd"/>
      <w:r>
        <w:t>node, nodeParent, nodeIsLeft)</w:t>
      </w:r>
    </w:p>
    <w:p w14:paraId="738D66BA" w14:textId="11531DEA" w:rsidR="00A6761E" w:rsidRDefault="00A6761E" w:rsidP="00A6761E">
      <w:pPr>
        <w:pStyle w:val="NoSpacing"/>
      </w:pPr>
      <w:r>
        <w:lastRenderedPageBreak/>
        <w:tab/>
        <w:t xml:space="preserve">childIsLeft &lt;- </w:t>
      </w:r>
      <w:proofErr w:type="gramStart"/>
      <w:r>
        <w:t>node.hasLeft</w:t>
      </w:r>
      <w:proofErr w:type="gramEnd"/>
      <w:r>
        <w: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 xml:space="preserve">Child &lt;- </w:t>
      </w:r>
      <w:proofErr w:type="gramStart"/>
      <w:r>
        <w:t>node.left</w:t>
      </w:r>
      <w:proofErr w:type="gramEnd"/>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 xml:space="preserve">Child &lt;- </w:t>
      </w:r>
      <w:proofErr w:type="gramStart"/>
      <w:r>
        <w:t>node.right</w:t>
      </w:r>
      <w:proofErr w:type="gramEnd"/>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w:t>
      </w:r>
      <w:proofErr w:type="gramStart"/>
      <w:r>
        <w:t>twoChildren(</w:t>
      </w:r>
      <w:proofErr w:type="gramEnd"/>
      <w:r>
        <w:t>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 xml:space="preserve">max_LST.right &lt;- </w:t>
      </w:r>
      <w:proofErr w:type="gramStart"/>
      <w:r>
        <w:t>node.right</w:t>
      </w:r>
      <w:proofErr w:type="gramEnd"/>
    </w:p>
    <w:p w14:paraId="2BA40D4A" w14:textId="1D7C9323" w:rsidR="002172C7" w:rsidRDefault="002172C7" w:rsidP="002172C7">
      <w:pPr>
        <w:pStyle w:val="NoSpacing"/>
      </w:pPr>
      <w:r>
        <w:tab/>
        <w:t xml:space="preserve">max_LST.left &lt;- </w:t>
      </w:r>
      <w:proofErr w:type="gramStart"/>
      <w:r>
        <w:t>node.left</w:t>
      </w:r>
      <w:proofErr w:type="gramEnd"/>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w:t>
      </w:r>
      <w:proofErr w:type="gramStart"/>
      <w:r>
        <w:t>Root(</w:t>
      </w:r>
      <w:proofErr w:type="gramEnd"/>
      <w:r>
        <w: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 xml:space="preserve">swapNode.left &lt;- </w:t>
      </w:r>
      <w:proofErr w:type="gramStart"/>
      <w:r>
        <w:t>root.left</w:t>
      </w:r>
      <w:proofErr w:type="gramEnd"/>
    </w:p>
    <w:p w14:paraId="26BDF2F4" w14:textId="6C53897D" w:rsidR="002172C7" w:rsidRDefault="002172C7" w:rsidP="002172C7">
      <w:pPr>
        <w:pStyle w:val="NoSpacing"/>
        <w:ind w:left="720" w:firstLine="720"/>
      </w:pPr>
      <w:r>
        <w:t xml:space="preserve">swapNode.right &lt;- </w:t>
      </w:r>
      <w:proofErr w:type="gramStart"/>
      <w:r>
        <w:t>root.right</w:t>
      </w:r>
      <w:proofErr w:type="gramEnd"/>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64"/>
      <w:r>
        <w:lastRenderedPageBreak/>
        <w:t>Maintenance of Binary Search Tree</w:t>
      </w:r>
      <w:commentRangeEnd w:id="64"/>
      <w:r w:rsidR="00D76AAA">
        <w:rPr>
          <w:rStyle w:val="CommentReference"/>
          <w:rFonts w:asciiTheme="minorHAnsi" w:eastAsiaTheme="minorHAnsi" w:hAnsiTheme="minorHAnsi" w:cstheme="minorBidi"/>
          <w:color w:val="auto"/>
        </w:rPr>
        <w:commentReference w:id="64"/>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7B01C7" w:rsidRDefault="007B01C7"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0"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Oao1B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7B01C7" w:rsidRDefault="007B01C7" w:rsidP="00835C24">
                      <w:pPr>
                        <w:jc w:val="center"/>
                      </w:pPr>
                      <w:r>
                        <w:t>1</w:t>
                      </w:r>
                    </w:p>
                  </w:txbxContent>
                </v:textbox>
              </v:oval>
            </w:pict>
          </mc:Fallback>
        </mc:AlternateContent>
      </w:r>
      <w:r w:rsidR="00757A37">
        <w:t>The main benefit of using a binary search tree</w:t>
      </w:r>
      <w:r>
        <w:t xml:space="preserve"> is the fast access time of </w:t>
      </w:r>
      <w:proofErr w:type="gramStart"/>
      <w:r>
        <w:t>O(</w:t>
      </w:r>
      <w:proofErr w:type="gramEnd"/>
      <w:r>
        <w:t>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7B01C7" w:rsidRDefault="007B01C7"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1"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P8cX4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7B01C7" w:rsidRDefault="007B01C7"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7B01C7" w:rsidRDefault="007B01C7"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2"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Cufir1iAgAAHA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7B01C7" w:rsidRDefault="007B01C7"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7B01C7" w:rsidRDefault="007B01C7"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3"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3j+ppW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7B01C7" w:rsidRDefault="007B01C7"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 xml:space="preserve">This is the </w:t>
      </w:r>
      <w:proofErr w:type="gramStart"/>
      <w:r>
        <w:t>worst case</w:t>
      </w:r>
      <w:proofErr w:type="gramEnd"/>
      <w:r>
        <w:t xml:space="preserve"> scenario, where the data is inserted into the tree in ascending order. At the worst case, the binary search tree effectively becomes a linked list, and the search time complexity becomes O(n) rather than </w:t>
      </w:r>
      <w:proofErr w:type="gramStart"/>
      <w:r>
        <w:t>O(</w:t>
      </w:r>
      <w:proofErr w:type="gramEnd"/>
      <w:r>
        <w:t>log n), and we lose the benefit of using the BST at all. Although this is the extreme case, there are likely to be other cases where parts of the tree are balanced and other parts are unbalanced</w:t>
      </w:r>
      <w:r w:rsidR="00686530">
        <w:t xml:space="preserve">, which would result in a search complexity between O(n) and </w:t>
      </w:r>
      <w:proofErr w:type="gramStart"/>
      <w:r w:rsidR="00686530">
        <w:t>O(</w:t>
      </w:r>
      <w:proofErr w:type="gramEnd"/>
      <w:r w:rsidR="00686530">
        <w:t>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686530">
      <w:pPr>
        <w:pStyle w:val="ListParagraph"/>
        <w:numPr>
          <w:ilvl w:val="0"/>
          <w:numId w:val="18"/>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686530">
      <w:pPr>
        <w:pStyle w:val="ListParagraph"/>
        <w:numPr>
          <w:ilvl w:val="0"/>
          <w:numId w:val="18"/>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686530">
      <w:pPr>
        <w:pStyle w:val="ListParagraph"/>
        <w:numPr>
          <w:ilvl w:val="0"/>
          <w:numId w:val="18"/>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686530">
      <w:pPr>
        <w:pStyle w:val="ListParagraph"/>
        <w:numPr>
          <w:ilvl w:val="0"/>
          <w:numId w:val="18"/>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 xml:space="preserve">it in this context, because </w:t>
      </w:r>
      <w:proofErr w:type="gramStart"/>
      <w:r w:rsidR="00A94A51">
        <w:t>this only impacts</w:t>
      </w:r>
      <w:proofErr w:type="gramEnd"/>
      <w:r w:rsidR="00A94A51">
        <w:t xml:space="preserve"> on the program during the population of the tree. As a result of this the searching time complexity becomes </w:t>
      </w:r>
      <w:proofErr w:type="gramStart"/>
      <w:r w:rsidR="00A94A51">
        <w:t>O(</w:t>
      </w:r>
      <w:proofErr w:type="gramEnd"/>
      <w:r w:rsidR="00A94A51">
        <w:t>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65"/>
      <w:r w:rsidRPr="0069239D">
        <w:t>FUNCTION Maintain_</w:t>
      </w:r>
      <w:proofErr w:type="gramStart"/>
      <w:r w:rsidR="0069239D" w:rsidRPr="0069239D">
        <w:t>TREE(</w:t>
      </w:r>
      <w:proofErr w:type="gramEnd"/>
      <w:r w:rsidR="0069239D" w:rsidRPr="0069239D">
        <w:t>)</w:t>
      </w:r>
      <w:commentRangeEnd w:id="65"/>
      <w:r w:rsidR="00C63E4C">
        <w:rPr>
          <w:rStyle w:val="CommentReference"/>
        </w:rPr>
        <w:commentReference w:id="65"/>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w:t>
      </w:r>
      <w:proofErr w:type="gramStart"/>
      <w:r>
        <w:t>node.left</w:t>
      </w:r>
      <w:proofErr w:type="gramEnd"/>
      <w:r>
        <w:t>)</w:t>
      </w:r>
    </w:p>
    <w:p w14:paraId="7973D0AB" w14:textId="6F54F35D" w:rsidR="0069239D" w:rsidRDefault="0069239D" w:rsidP="0069239D">
      <w:pPr>
        <w:pStyle w:val="NoSpacing"/>
      </w:pPr>
      <w:r>
        <w:t xml:space="preserve">    Right &lt;- Mainta</w:t>
      </w:r>
      <w:r w:rsidR="002D4E1F">
        <w:t>in_Traverse(current_</w:t>
      </w:r>
      <w:proofErr w:type="gramStart"/>
      <w:r w:rsidR="002D4E1F">
        <w:t>node.right</w:t>
      </w:r>
      <w:proofErr w:type="gramEnd"/>
      <w:r w:rsidR="002D4E1F">
        <w: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w:t>
      </w:r>
      <w:proofErr w:type="gramStart"/>
      <w:r>
        <w:t>abs(</w:t>
      </w:r>
      <w:proofErr w:type="gramEnd"/>
      <w:r>
        <w:t>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 xml:space="preserve">The premise of the card counting AI is to count the cards which have been played in the game, and then base the next move on the probability of drawing a </w:t>
      </w:r>
      <w:proofErr w:type="gramStart"/>
      <w:r>
        <w:t>particular card</w:t>
      </w:r>
      <w:proofErr w:type="gramEnd"/>
      <w:r>
        <w:t>.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66"/>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66"/>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66"/>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 xml:space="preserve">For going into a blackjack state, there can only be at most one card which will generate this result. Consequently, when counting the cards for the probability of going into blackjack, only the number of cards for the single value needs to be counted, giving a Big-O complexity of </w:t>
      </w:r>
      <w:proofErr w:type="gramStart"/>
      <w:r>
        <w:t>O(</w:t>
      </w:r>
      <w:proofErr w:type="gramEnd"/>
      <w:r>
        <w:t xml:space="preserve">log n), as the structure used to count the cards is a binary tree. On the other hand, for exceeding the winning player (given that the AI currently losing) or going bust, there are </w:t>
      </w:r>
      <w:proofErr w:type="gramStart"/>
      <w:r>
        <w:t>a number of</w:t>
      </w:r>
      <w:proofErr w:type="gramEnd"/>
      <w:r>
        <w:t xml:space="preserve">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w:t>
      </w:r>
      <w:proofErr w:type="gramStart"/>
      <w:r w:rsidR="00D96D28">
        <w:t>have to</w:t>
      </w:r>
      <w:proofErr w:type="gramEnd"/>
      <w:r w:rsidR="00D96D28">
        <w:t xml:space="preserve">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w:t>
      </w:r>
      <w:proofErr w:type="gramStart"/>
      <w:r>
        <w:t>later on</w:t>
      </w:r>
      <w:proofErr w:type="gramEnd"/>
      <w:r>
        <w:t xml:space="preserve">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67"/>
      <w:r>
        <w:t>The efficiency of this counting algorithm could be maximised</w:t>
      </w:r>
      <w:commentRangeEnd w:id="67"/>
      <w:r>
        <w:rPr>
          <w:rStyle w:val="CommentReference"/>
        </w:rPr>
        <w:commentReference w:id="67"/>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w:t>
      </w:r>
      <w:proofErr w:type="gramStart"/>
      <w:r w:rsidR="00E41DB9">
        <w:t>O(</w:t>
      </w:r>
      <w:proofErr w:type="gramEnd"/>
      <w:r w:rsidR="00E41DB9">
        <w:t>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AF18A4">
      <w:pPr>
        <w:pStyle w:val="ListParagraph"/>
        <w:numPr>
          <w:ilvl w:val="0"/>
          <w:numId w:val="19"/>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E41DB9">
      <w:pPr>
        <w:pStyle w:val="ListParagraph"/>
        <w:numPr>
          <w:ilvl w:val="0"/>
          <w:numId w:val="19"/>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E41DB9">
      <w:pPr>
        <w:pStyle w:val="ListParagraph"/>
        <w:numPr>
          <w:ilvl w:val="0"/>
          <w:numId w:val="19"/>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0B5BB9">
      <w:pPr>
        <w:pStyle w:val="ListParagraph"/>
        <w:numPr>
          <w:ilvl w:val="0"/>
          <w:numId w:val="20"/>
        </w:numPr>
      </w:pPr>
      <w:r>
        <w:t xml:space="preserve">Count the </w:t>
      </w:r>
      <w:r w:rsidR="00094F8F">
        <w:t xml:space="preserve">number of times a </w:t>
      </w:r>
      <w:proofErr w:type="gramStart"/>
      <w:r w:rsidR="00094F8F">
        <w:t>particular value</w:t>
      </w:r>
      <w:proofErr w:type="gramEnd"/>
      <w:r w:rsidR="00094F8F">
        <w:t xml:space="preserve"> card has been played in the most recent game.</w:t>
      </w:r>
    </w:p>
    <w:p w14:paraId="23150C92" w14:textId="51766EB9" w:rsidR="00094F8F" w:rsidRDefault="00094F8F" w:rsidP="000B5BB9">
      <w:pPr>
        <w:pStyle w:val="ListParagraph"/>
        <w:numPr>
          <w:ilvl w:val="0"/>
          <w:numId w:val="20"/>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0B5BB9">
      <w:pPr>
        <w:pStyle w:val="ListParagraph"/>
        <w:numPr>
          <w:ilvl w:val="0"/>
          <w:numId w:val="20"/>
        </w:numPr>
      </w:pPr>
      <w:r>
        <w:t>If the count value for a card value has reached 0, after being decremented, delete the corresponding node from the tree.</w:t>
      </w:r>
    </w:p>
    <w:p w14:paraId="594D1F8E" w14:textId="0F485735" w:rsidR="00AF18A4" w:rsidRDefault="00094F8F" w:rsidP="00094F8F">
      <w:pPr>
        <w:pStyle w:val="ListParagraph"/>
        <w:numPr>
          <w:ilvl w:val="0"/>
          <w:numId w:val="20"/>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 xml:space="preserve">RETURN </w:t>
      </w:r>
      <w:proofErr w:type="gramStart"/>
      <w:r>
        <w:t>0  #</w:t>
      </w:r>
      <w:proofErr w:type="gramEnd"/>
      <w:r>
        <w:t xml:space="preserve">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 xml:space="preserve">FUNCTION </w:t>
      </w:r>
      <w:proofErr w:type="gramStart"/>
      <w:r>
        <w:t>getNodeByValue(</w:t>
      </w:r>
      <w:proofErr w:type="gramEnd"/>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 xml:space="preserve">Left &lt;- </w:t>
      </w:r>
      <w:proofErr w:type="gramStart"/>
      <w:r>
        <w:t>getNodeByValue(</w:t>
      </w:r>
      <w:proofErr w:type="gramEnd"/>
      <w:r>
        <w:t>node_value_to_search, current_node.left)</w:t>
      </w:r>
    </w:p>
    <w:p w14:paraId="5E9B2C8E" w14:textId="537FB4E3" w:rsidR="00B93D0C" w:rsidRDefault="00B93D0C" w:rsidP="00B93D0C">
      <w:pPr>
        <w:pStyle w:val="NoSpacing"/>
        <w:ind w:firstLine="720"/>
      </w:pPr>
      <w:r>
        <w:t xml:space="preserve">Right &lt;- </w:t>
      </w:r>
      <w:proofErr w:type="gramStart"/>
      <w:r>
        <w:t>getNodeByValue(</w:t>
      </w:r>
      <w:proofErr w:type="gramEnd"/>
      <w:r>
        <w:t>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 xml:space="preserve">FUNCTION </w:t>
      </w:r>
      <w:proofErr w:type="gramStart"/>
      <w:r>
        <w:t>cardCountGTET(</w:t>
      </w:r>
      <w:proofErr w:type="gramEnd"/>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 xml:space="preserve">Left &lt;- </w:t>
      </w:r>
      <w:proofErr w:type="gramStart"/>
      <w:r>
        <w:t>cardCountGTET(</w:t>
      </w:r>
      <w:proofErr w:type="gramEnd"/>
      <w:r>
        <w:t>turningNode, current_node.left)</w:t>
      </w:r>
    </w:p>
    <w:p w14:paraId="3A4D4542" w14:textId="4E28CD72" w:rsidR="00874F98" w:rsidRDefault="00874F98" w:rsidP="00B93D0C">
      <w:pPr>
        <w:pStyle w:val="NoSpacing"/>
      </w:pPr>
      <w:r>
        <w:tab/>
        <w:t xml:space="preserve">Right &lt;- </w:t>
      </w:r>
      <w:proofErr w:type="gramStart"/>
      <w:r>
        <w:t>carCountGTET(</w:t>
      </w:r>
      <w:proofErr w:type="gramEnd"/>
      <w:r>
        <w: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 xml:space="preserve">FUNCTION </w:t>
      </w:r>
      <w:proofErr w:type="gramStart"/>
      <w:r>
        <w:t>totalCardCount(</w:t>
      </w:r>
      <w:proofErr w:type="gramEnd"/>
      <w:r>
        <w:t>)</w:t>
      </w:r>
    </w:p>
    <w:p w14:paraId="1632253D" w14:textId="3E8EC8D3" w:rsidR="00B93D0C" w:rsidRDefault="00B93D0C" w:rsidP="00874F98">
      <w:pPr>
        <w:pStyle w:val="NoSpacing"/>
      </w:pPr>
      <w:r>
        <w:tab/>
      </w:r>
      <w:r w:rsidR="00874F98">
        <w:t>totalValue &lt;- cardCountGTET(</w:t>
      </w:r>
      <w:proofErr w:type="gramStart"/>
      <w:r w:rsidR="00874F98">
        <w:t>self.root</w:t>
      </w:r>
      <w:proofErr w:type="gramEnd"/>
      <w:r w:rsidR="00874F98">
        <w:t>)</w:t>
      </w:r>
    </w:p>
    <w:p w14:paraId="733C6C1F" w14:textId="765AF7E8" w:rsidR="00B93D0C" w:rsidRDefault="002704C0" w:rsidP="00B93D0C">
      <w:pPr>
        <w:pStyle w:val="NoSpacing"/>
        <w:ind w:firstLine="720"/>
      </w:pPr>
      <w:r>
        <w:t xml:space="preserve">ace_node &lt;- </w:t>
      </w:r>
      <w:proofErr w:type="gramStart"/>
      <w:r>
        <w:t>getNodeByValue(</w:t>
      </w:r>
      <w:proofErr w:type="gramEnd"/>
      <w:r>
        <w:t>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r>
      <w:proofErr w:type="gramStart"/>
      <w:r>
        <w:t>append(</w:t>
      </w:r>
      <w:proofErr w:type="gramEnd"/>
      <w:r>
        <w:t>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w:t>
      </w:r>
      <w:proofErr w:type="gramStart"/>
      <w:r>
        <w:t>tree(</w:t>
      </w:r>
      <w:proofErr w:type="gramEnd"/>
      <w:r>
        <w:t>)</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w:t>
      </w:r>
      <w:proofErr w:type="gramStart"/>
      <w:r>
        <w:t>tree(</w:t>
      </w:r>
      <w:proofErr w:type="gramEnd"/>
      <w:r>
        <w:t>)</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 xml:space="preserve">IF </w:t>
      </w:r>
      <w:proofErr w:type="gramStart"/>
      <w:r>
        <w:t>card.isRoyal</w:t>
      </w:r>
      <w:proofErr w:type="gramEnd"/>
      <w:r>
        <w:t>() THEN</w:t>
      </w:r>
    </w:p>
    <w:p w14:paraId="3C1D2956" w14:textId="40826309" w:rsidR="0098724F" w:rsidRDefault="0098724F" w:rsidP="00B93D0C">
      <w:pPr>
        <w:pStyle w:val="NoSpacing"/>
      </w:pPr>
      <w:r>
        <w:tab/>
      </w:r>
      <w:r>
        <w:tab/>
        <w:t>Result &lt;- Royal_</w:t>
      </w:r>
      <w:proofErr w:type="gramStart"/>
      <w:r>
        <w:t>decrement(</w:t>
      </w:r>
      <w:proofErr w:type="gramEnd"/>
      <w:r>
        <w:t>)</w:t>
      </w:r>
    </w:p>
    <w:p w14:paraId="183CFA62" w14:textId="45F82FC8" w:rsidR="0098724F" w:rsidRDefault="0098724F" w:rsidP="00B93D0C">
      <w:pPr>
        <w:pStyle w:val="NoSpacing"/>
      </w:pPr>
      <w:r>
        <w:tab/>
        <w:t xml:space="preserve">ELSE IF </w:t>
      </w:r>
      <w:proofErr w:type="gramStart"/>
      <w:r>
        <w:t>card.isAce</w:t>
      </w:r>
      <w:proofErr w:type="gramEnd"/>
      <w:r>
        <w:t>() THEN</w:t>
      </w:r>
    </w:p>
    <w:p w14:paraId="5D4DEFAF" w14:textId="22B0DE23" w:rsidR="0098724F" w:rsidRDefault="0098724F" w:rsidP="00B93D0C">
      <w:pPr>
        <w:pStyle w:val="NoSpacing"/>
      </w:pPr>
      <w:r>
        <w:tab/>
      </w:r>
      <w:r>
        <w:tab/>
        <w:t>Result &lt;- Ace_</w:t>
      </w:r>
      <w:proofErr w:type="gramStart"/>
      <w:r>
        <w:t>decrement(</w:t>
      </w:r>
      <w:proofErr w:type="gramEnd"/>
      <w:r>
        <w: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FUNCTION Royal_</w:t>
      </w:r>
      <w:proofErr w:type="gramStart"/>
      <w:r>
        <w:t>decrement(</w:t>
      </w:r>
      <w:proofErr w:type="gramEnd"/>
      <w:r>
        <w:t xml:space="preserve">)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w:t>
      </w:r>
      <w:proofErr w:type="gramStart"/>
      <w:r>
        <w:t>decrement(</w:t>
      </w:r>
      <w:proofErr w:type="gramEnd"/>
      <w:r>
        <w: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42020012" w14:textId="5C208E62" w:rsidR="00C02281" w:rsidRDefault="00C02281" w:rsidP="00C02281">
      <w:pPr>
        <w:pStyle w:val="Heading5"/>
      </w:pPr>
      <w:commentRangeStart w:id="68"/>
      <w:r>
        <w:lastRenderedPageBreak/>
        <w:t>Behaviour based on Aggression Parameters</w:t>
      </w:r>
      <w:commentRangeEnd w:id="68"/>
      <w:r>
        <w:rPr>
          <w:rStyle w:val="CommentReference"/>
          <w:rFonts w:asciiTheme="minorHAnsi" w:eastAsiaTheme="minorHAnsi" w:hAnsiTheme="minorHAnsi" w:cstheme="minorBidi"/>
          <w:color w:val="auto"/>
        </w:rPr>
        <w:commentReference w:id="68"/>
      </w:r>
    </w:p>
    <w:p w14:paraId="41629851" w14:textId="6DFF2586" w:rsidR="00C02281" w:rsidRPr="00C02281" w:rsidRDefault="00C02281" w:rsidP="00C02281">
      <w:r>
        <w:br w:type="page"/>
      </w:r>
    </w:p>
    <w:p w14:paraId="1752EE88" w14:textId="7702D067" w:rsidR="00045052" w:rsidRDefault="00F83044" w:rsidP="00F83044">
      <w:pPr>
        <w:pStyle w:val="Heading3"/>
      </w:pPr>
      <w:bookmarkStart w:id="69" w:name="_Toc510553341"/>
      <w:commentRangeStart w:id="70"/>
      <w:commentRangeStart w:id="71"/>
      <w:r>
        <w:lastRenderedPageBreak/>
        <w:t>Design – Neural Network Based AI</w:t>
      </w:r>
      <w:commentRangeEnd w:id="70"/>
      <w:r>
        <w:rPr>
          <w:rStyle w:val="CommentReference"/>
          <w:rFonts w:asciiTheme="minorHAnsi" w:eastAsiaTheme="minorHAnsi" w:hAnsiTheme="minorHAnsi" w:cstheme="minorBidi"/>
          <w:color w:val="auto"/>
        </w:rPr>
        <w:commentReference w:id="70"/>
      </w:r>
      <w:commentRangeEnd w:id="71"/>
      <w:r w:rsidR="00EC63D9">
        <w:rPr>
          <w:rStyle w:val="CommentReference"/>
          <w:rFonts w:asciiTheme="minorHAnsi" w:eastAsiaTheme="minorHAnsi" w:hAnsiTheme="minorHAnsi" w:cstheme="minorBidi"/>
          <w:color w:val="auto"/>
        </w:rPr>
        <w:commentReference w:id="71"/>
      </w:r>
      <w:bookmarkEnd w:id="69"/>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129ED7F" w14:textId="500C4E0B" w:rsidR="00045052"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5E294740" w14:textId="4295B912" w:rsidR="0026227B" w:rsidRDefault="0026227B" w:rsidP="00045052">
      <w:commentRangeStart w:id="72"/>
      <w:r>
        <w:lastRenderedPageBreak/>
        <w:t>In Conjunction with this, I will train this network with the following rewards and the following exploration strategy.</w:t>
      </w:r>
      <w:commentRangeEnd w:id="72"/>
      <w:r>
        <w:rPr>
          <w:rStyle w:val="CommentReference"/>
        </w:rPr>
        <w:commentReference w:id="72"/>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9B4960">
      <w:pPr>
        <w:pStyle w:val="ListParagraph"/>
        <w:numPr>
          <w:ilvl w:val="0"/>
          <w:numId w:val="15"/>
        </w:numPr>
        <w:rPr>
          <w:b/>
          <w:u w:val="single"/>
        </w:rPr>
      </w:pPr>
      <w:r>
        <w:t>Hit -&gt; Hand value of agent * normalisation constant</w:t>
      </w:r>
    </w:p>
    <w:p w14:paraId="292124BA" w14:textId="255492B8" w:rsidR="009B4960" w:rsidRPr="009B4960" w:rsidRDefault="009B4960" w:rsidP="009B4960">
      <w:pPr>
        <w:pStyle w:val="ListParagraph"/>
        <w:numPr>
          <w:ilvl w:val="0"/>
          <w:numId w:val="15"/>
        </w:numPr>
        <w:rPr>
          <w:b/>
          <w:u w:val="single"/>
        </w:rPr>
      </w:pPr>
      <w:r>
        <w:t>Stand -&gt; If the AI is leading after a stand, then Hand value of agent * normalisation constant</w:t>
      </w:r>
    </w:p>
    <w:p w14:paraId="11670D7D" w14:textId="674A7182" w:rsidR="009B4960" w:rsidRPr="009B4960" w:rsidRDefault="009B4960" w:rsidP="009B4960">
      <w:pPr>
        <w:pStyle w:val="ListParagraph"/>
        <w:numPr>
          <w:ilvl w:val="0"/>
          <w:numId w:val="15"/>
        </w:numPr>
        <w:rPr>
          <w:b/>
          <w:u w:val="single"/>
        </w:rPr>
      </w:pPr>
      <w:r>
        <w:t>Bust -&gt; (-hand value of agent – 1) * normalisation constant</w:t>
      </w:r>
    </w:p>
    <w:p w14:paraId="0AA9C35F" w14:textId="7B5DCDEF" w:rsidR="009B4960" w:rsidRPr="009B4960" w:rsidRDefault="009B4960" w:rsidP="009B4960">
      <w:pPr>
        <w:pStyle w:val="ListParagraph"/>
        <w:numPr>
          <w:ilvl w:val="0"/>
          <w:numId w:val="15"/>
        </w:numPr>
        <w:rPr>
          <w:b/>
          <w:u w:val="single"/>
        </w:rPr>
      </w:pPr>
      <w:r>
        <w:t>Absolute Winner -&gt; (hand value of agent + 1) * normalisation constant</w:t>
      </w:r>
    </w:p>
    <w:p w14:paraId="5BAE9EF6" w14:textId="7FDA34B8" w:rsidR="009B4960" w:rsidRDefault="009B4960" w:rsidP="009B4960">
      <w:r>
        <w:t xml:space="preserve">The normalisation of these values assists in the optimisation of the gradient descent algorithms, because </w:t>
      </w:r>
      <w:proofErr w:type="gramStart"/>
      <w:r>
        <w:t>all of</w:t>
      </w:r>
      <w:proofErr w:type="gramEnd"/>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14893FD7"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proofErr w:type="gramStart"/>
      <w:r w:rsidR="00AA3860">
        <w:t>than  -</w:t>
      </w:r>
      <w:proofErr w:type="gramEnd"/>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4DD2DAE8" w14:textId="676D68E1" w:rsidR="0026227B" w:rsidRDefault="00A51E62" w:rsidP="00A51E62">
      <w:pPr>
        <w:pStyle w:val="Heading5"/>
      </w:pPr>
      <w:commentRangeStart w:id="73"/>
      <w:r>
        <w:t>Prototype Results:</w:t>
      </w:r>
      <w:commentRangeEnd w:id="73"/>
      <w:r>
        <w:rPr>
          <w:rStyle w:val="CommentReference"/>
          <w:rFonts w:asciiTheme="minorHAnsi" w:eastAsiaTheme="minorHAnsi" w:hAnsiTheme="minorHAnsi" w:cstheme="minorBidi"/>
          <w:color w:val="auto"/>
        </w:rPr>
        <w:commentReference w:id="73"/>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lastRenderedPageBreak/>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3BAE2310" w14:textId="2B6943A2" w:rsidR="001D725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0831E079" w14:textId="2F732596" w:rsidR="00E1199A" w:rsidRDefault="00E1199A" w:rsidP="001D725A">
      <w:r>
        <w:t>As a result, I have changed the architecture in the second prototype to take in the hand values for each of the players, in addition to the chances generated from the Card Counter, which is also used by the card counting agent.</w:t>
      </w:r>
    </w:p>
    <w:p w14:paraId="6F75A808" w14:textId="46F7144A" w:rsidR="007318F5" w:rsidRDefault="007318F5" w:rsidP="001D725A"/>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189F6081" w:rsidR="007318F5" w:rsidRDefault="007318F5" w:rsidP="001D725A"/>
    <w:p w14:paraId="3545E9FD" w14:textId="77777777"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562BDC83"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w:t>
      </w:r>
      <w:proofErr w:type="gramStart"/>
      <w:r>
        <w:t>In essence, the</w:t>
      </w:r>
      <w:proofErr w:type="gramEnd"/>
      <w:r>
        <w:t xml:space="preserv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 hand value of 21. However, in a game like poker, where the previous bets of each person, and the progress of each game matters more, </w:t>
      </w:r>
      <w:r w:rsidR="00EC63D9">
        <w:t xml:space="preserve">the recurrent neural network design is more effective. Therefore, </w:t>
      </w:r>
      <w:commentRangeStart w:id="74"/>
      <w:r w:rsidR="00EC63D9">
        <w:t xml:space="preserve">by implementing this now, it makes for an easier conversion </w:t>
      </w:r>
      <w:proofErr w:type="gramStart"/>
      <w:r w:rsidR="00EC63D9">
        <w:t>later on</w:t>
      </w:r>
      <w:proofErr w:type="gramEnd"/>
      <w:r w:rsidR="00EC63D9">
        <w:t>.</w:t>
      </w:r>
      <w:commentRangeEnd w:id="74"/>
      <w:r w:rsidR="00EC63D9">
        <w:rPr>
          <w:rStyle w:val="CommentReference"/>
        </w:rPr>
        <w:commentReference w:id="74"/>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w:t>
      </w:r>
      <w:proofErr w:type="gramStart"/>
      <w:r w:rsidR="00D549BF">
        <w:t>a</w:t>
      </w:r>
      <w:proofErr w:type="gramEnd"/>
      <w:r w:rsidR="00D549BF">
        <w:t xml:space="preserve">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75"/>
      <w:r>
        <w:t xml:space="preserve">I will implement a simple class which will handle the experience sampling: </w:t>
      </w:r>
      <w:commentRangeEnd w:id="75"/>
      <w:r>
        <w:rPr>
          <w:rStyle w:val="CommentReference"/>
        </w:rPr>
        <w:commentReference w:id="75"/>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w:t>
      </w:r>
      <w:proofErr w:type="gramStart"/>
      <w:r w:rsidR="00ED1DF9">
        <w:t>in a given</w:t>
      </w:r>
      <w:proofErr w:type="gramEnd"/>
      <w:r w:rsidR="00ED1DF9">
        <w:t xml:space="preserve">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 xml:space="preserve">For this project, this is not such a large issue for the initial training of the neural network, because the training dataset can be increased to a large amount with a </w:t>
      </w:r>
      <w:proofErr w:type="gramStart"/>
      <w:r>
        <w:t>small time</w:t>
      </w:r>
      <w:proofErr w:type="gramEnd"/>
      <w:r>
        <w:t xml:space="preserv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0D1523D2" w:rsidR="00A51E62" w:rsidRDefault="00A51E62" w:rsidP="00A51E62">
      <w:pPr>
        <w:pStyle w:val="Heading6"/>
      </w:pPr>
      <w:r>
        <w:t>Separate Target Network and Primary Network</w:t>
      </w:r>
    </w:p>
    <w:p w14:paraId="458304E0" w14:textId="14C594D7" w:rsidR="00A51E62" w:rsidRDefault="00A51E62" w:rsidP="00A51E62">
      <w:pPr>
        <w:pStyle w:val="Heading6"/>
      </w:pPr>
      <w:r>
        <w:t>Convolutional Layers</w:t>
      </w:r>
    </w:p>
    <w:p w14:paraId="7AEBC3E2" w14:textId="095160B9" w:rsidR="00A51E62" w:rsidRDefault="00A51E62" w:rsidP="00A51E62"/>
    <w:p w14:paraId="11F85B39" w14:textId="74ACAE07" w:rsidR="00A51E62" w:rsidRDefault="00A51E62" w:rsidP="00A51E62">
      <w:pPr>
        <w:pStyle w:val="Heading6"/>
      </w:pPr>
      <w:r>
        <w:t>Advantage and Value Streams</w:t>
      </w:r>
    </w:p>
    <w:p w14:paraId="1F9D36C2" w14:textId="721B7A65" w:rsidR="00A51E62" w:rsidRDefault="00A51E62" w:rsidP="00A51E62"/>
    <w:p w14:paraId="23335BB8" w14:textId="54C5BF5C" w:rsidR="00A51E62" w:rsidRPr="00A51E62" w:rsidRDefault="00A51E62" w:rsidP="00A51E62">
      <w:pPr>
        <w:pStyle w:val="Heading6"/>
      </w:pPr>
      <w:r>
        <w:t>Exploration of Exploration Strategies</w:t>
      </w:r>
    </w:p>
    <w:p w14:paraId="26B18FD2" w14:textId="186D1050" w:rsidR="00A51E62" w:rsidRDefault="00A51E62" w:rsidP="001D725A"/>
    <w:p w14:paraId="2B1790CD" w14:textId="24F294AF" w:rsidR="00BC3DEF" w:rsidRDefault="00BC3DEF" w:rsidP="00BC3DEF">
      <w:pPr>
        <w:pStyle w:val="Heading4"/>
      </w:pPr>
      <w:r>
        <w:t>Algorithms – Training Algorithm</w:t>
      </w:r>
    </w:p>
    <w:p w14:paraId="093EB819" w14:textId="77777777" w:rsidR="00BC3DEF" w:rsidRPr="00BC3DEF" w:rsidRDefault="00BC3DEF" w:rsidP="00BC3DEF"/>
    <w:p w14:paraId="0B72378D" w14:textId="718F6F66" w:rsidR="00190CB9" w:rsidRDefault="00190CB9" w:rsidP="00190CB9">
      <w:pPr>
        <w:pStyle w:val="Heading4"/>
      </w:pPr>
      <w:r>
        <w:lastRenderedPageBreak/>
        <w:t>Algorithms – Using the Prediction Network to Detect Playstyles</w:t>
      </w:r>
    </w:p>
    <w:p w14:paraId="75F89124" w14:textId="3F2CE9EB" w:rsidR="00190CB9" w:rsidRDefault="00190CB9" w:rsidP="00190CB9"/>
    <w:p w14:paraId="3916B251" w14:textId="3F719F0F" w:rsidR="00190CB9" w:rsidRDefault="00190CB9" w:rsidP="00190CB9">
      <w:pPr>
        <w:pStyle w:val="Heading4"/>
      </w:pPr>
      <w:r>
        <w:t>Algorithms – Changing the Training Rewards for Different Playstyles</w:t>
      </w:r>
    </w:p>
    <w:p w14:paraId="175A06A0" w14:textId="5DAEEDAC" w:rsidR="00190CB9" w:rsidRDefault="00190CB9" w:rsidP="00190CB9"/>
    <w:p w14:paraId="1AE0C7CA" w14:textId="30D91A5C" w:rsidR="00190CB9" w:rsidRDefault="00190CB9" w:rsidP="00190CB9">
      <w:pPr>
        <w:pStyle w:val="Heading4"/>
      </w:pPr>
      <w:r>
        <w:t>Algorithms – Adjusting Parameters for Different Behaviours and Play Performance</w:t>
      </w:r>
    </w:p>
    <w:p w14:paraId="13D50860" w14:textId="434DA274" w:rsidR="00190CB9" w:rsidRDefault="00190CB9" w:rsidP="00190CB9"/>
    <w:p w14:paraId="145E2232" w14:textId="28961D50" w:rsidR="00190CB9" w:rsidRPr="00190CB9" w:rsidRDefault="00190CB9" w:rsidP="00190CB9">
      <w:pPr>
        <w:pStyle w:val="Heading4"/>
      </w:pPr>
      <w:r>
        <w:t>Algorithms – Utilising Different Exploration Strategies for Different Playstyles and Performance</w:t>
      </w:r>
    </w:p>
    <w:p w14:paraId="16ABAB99" w14:textId="77777777" w:rsidR="00190CB9" w:rsidRPr="00190CB9" w:rsidRDefault="00190CB9" w:rsidP="00190CB9"/>
    <w:p w14:paraId="2F330974" w14:textId="1594AF47" w:rsidR="00045052" w:rsidRDefault="00045052" w:rsidP="00045052">
      <w:pPr>
        <w:pStyle w:val="Heading3"/>
      </w:pPr>
      <w:bookmarkStart w:id="76" w:name="_Toc510553342"/>
      <w:r>
        <w:t>Design – Simple AI</w:t>
      </w:r>
      <w:bookmarkEnd w:id="76"/>
    </w:p>
    <w:p w14:paraId="00BFBB37" w14:textId="77777777" w:rsidR="00045052" w:rsidRPr="00045052" w:rsidRDefault="00045052" w:rsidP="00045052"/>
    <w:p w14:paraId="07E3363C" w14:textId="735D4923" w:rsidR="00045052" w:rsidRDefault="00045052" w:rsidP="00045052">
      <w:pPr>
        <w:pStyle w:val="Heading3"/>
      </w:pPr>
      <w:bookmarkStart w:id="77" w:name="_Toc510553343"/>
      <w:r>
        <w:t>Design – Comparison Tool</w:t>
      </w:r>
      <w:bookmarkEnd w:id="77"/>
    </w:p>
    <w:p w14:paraId="72039A4A" w14:textId="77777777" w:rsidR="00045052" w:rsidRPr="00045052" w:rsidRDefault="00045052" w:rsidP="00045052"/>
    <w:p w14:paraId="764C8080" w14:textId="0371D5F6" w:rsidR="00F83044" w:rsidRPr="00F83044" w:rsidRDefault="00F83044" w:rsidP="00F61640"/>
    <w:p w14:paraId="724DF09E" w14:textId="77777777" w:rsidR="000C6AC4" w:rsidRDefault="000C6AC4">
      <w:pPr>
        <w:rPr>
          <w:rStyle w:val="Heading2Char"/>
        </w:rPr>
      </w:pPr>
      <w:bookmarkStart w:id="78" w:name="_Toc510553345"/>
      <w:r>
        <w:rPr>
          <w:rStyle w:val="Heading2Char"/>
        </w:rPr>
        <w:br w:type="page"/>
      </w:r>
    </w:p>
    <w:p w14:paraId="2BB8B204" w14:textId="56115746" w:rsidR="002F4DB8" w:rsidRDefault="73AD8B18" w:rsidP="00804C5D">
      <w:pPr>
        <w:pStyle w:val="Heading1"/>
      </w:pPr>
      <w:r w:rsidRPr="73AD8B18">
        <w:rPr>
          <w:rStyle w:val="Heading2Char"/>
        </w:rPr>
        <w:lastRenderedPageBreak/>
        <w:t>Software</w:t>
      </w:r>
      <w:r w:rsidR="00F61640">
        <w:rPr>
          <w:b/>
          <w:bCs/>
          <w:u w:val="single"/>
        </w:rPr>
        <w:t xml:space="preserve"> </w:t>
      </w:r>
      <w:r w:rsidR="00C161E1">
        <w:rPr>
          <w:rStyle w:val="Heading2Char"/>
        </w:rPr>
        <w:t>Development</w:t>
      </w:r>
      <w:bookmarkEnd w:id="78"/>
    </w:p>
    <w:p w14:paraId="25CC6936" w14:textId="70F4C1FD" w:rsidR="00F61640" w:rsidRDefault="00F61640" w:rsidP="00F61640">
      <w:commentRangeStart w:id="79"/>
      <w:r>
        <w:t>Paste all your code here.</w:t>
      </w:r>
      <w:commentRangeEnd w:id="79"/>
      <w:r>
        <w:rPr>
          <w:rStyle w:val="CommentReference"/>
        </w:rPr>
        <w:commentReference w:id="79"/>
      </w:r>
    </w:p>
    <w:p w14:paraId="76369537" w14:textId="4B8280EC" w:rsidR="00F61640" w:rsidRDefault="00F61640" w:rsidP="00F61640"/>
    <w:p w14:paraId="6898B95F" w14:textId="77777777" w:rsidR="00F61640" w:rsidRPr="00F61640" w:rsidRDefault="00F61640" w:rsidP="00F61640"/>
    <w:p w14:paraId="41529C75" w14:textId="77777777" w:rsidR="000C6AC4" w:rsidRDefault="000C6AC4">
      <w:pPr>
        <w:rPr>
          <w:rFonts w:asciiTheme="majorHAnsi" w:eastAsiaTheme="majorEastAsia" w:hAnsiTheme="majorHAnsi" w:cstheme="majorBidi"/>
          <w:color w:val="365F91" w:themeColor="accent1" w:themeShade="BF"/>
          <w:sz w:val="32"/>
          <w:szCs w:val="32"/>
        </w:rPr>
      </w:pPr>
      <w:bookmarkStart w:id="80" w:name="_Toc510553346"/>
      <w:r>
        <w:br w:type="page"/>
      </w:r>
    </w:p>
    <w:p w14:paraId="67920C82" w14:textId="3314D596" w:rsidR="002F4DB8" w:rsidRDefault="73AD8B18" w:rsidP="00804C5D">
      <w:pPr>
        <w:pStyle w:val="Heading1"/>
      </w:pPr>
      <w:r>
        <w:lastRenderedPageBreak/>
        <w:t>Testing</w:t>
      </w:r>
      <w:bookmarkEnd w:id="80"/>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31AA4" w14:paraId="26128DB8" w14:textId="77777777" w:rsidTr="001044AE">
        <w:tc>
          <w:tcPr>
            <w:tcW w:w="1502" w:type="dxa"/>
          </w:tcPr>
          <w:p w14:paraId="0A56D4BC" w14:textId="68A5A561" w:rsidR="00731AA4" w:rsidRDefault="00731AA4" w:rsidP="00731AA4">
            <w:pPr>
              <w:jc w:val="center"/>
              <w:rPr>
                <w:b/>
                <w:u w:val="single"/>
              </w:rPr>
            </w:pPr>
            <w:commentRangeStart w:id="81"/>
            <w:r>
              <w:rPr>
                <w:b/>
                <w:u w:val="single"/>
              </w:rPr>
              <w:t>Test No.</w:t>
            </w:r>
          </w:p>
        </w:tc>
        <w:tc>
          <w:tcPr>
            <w:tcW w:w="1502" w:type="dxa"/>
          </w:tcPr>
          <w:p w14:paraId="402BE9C4" w14:textId="6BE50E1C" w:rsidR="00731AA4" w:rsidRDefault="00731AA4" w:rsidP="00731AA4">
            <w:pPr>
              <w:jc w:val="center"/>
              <w:rPr>
                <w:b/>
                <w:u w:val="single"/>
              </w:rPr>
            </w:pPr>
            <w:r>
              <w:rPr>
                <w:b/>
                <w:u w:val="single"/>
              </w:rPr>
              <w:t>Objective Being Tested</w:t>
            </w:r>
            <w:commentRangeEnd w:id="81"/>
            <w:r w:rsidR="00F61640">
              <w:rPr>
                <w:rStyle w:val="CommentReference"/>
              </w:rPr>
              <w:commentReference w:id="81"/>
            </w:r>
          </w:p>
        </w:tc>
        <w:tc>
          <w:tcPr>
            <w:tcW w:w="1503" w:type="dxa"/>
          </w:tcPr>
          <w:p w14:paraId="6FB3EA41" w14:textId="224B678A" w:rsidR="00731AA4" w:rsidRDefault="00731AA4" w:rsidP="00731AA4">
            <w:pPr>
              <w:jc w:val="center"/>
              <w:rPr>
                <w:b/>
                <w:u w:val="single"/>
              </w:rPr>
            </w:pPr>
            <w:r>
              <w:rPr>
                <w:b/>
                <w:u w:val="single"/>
              </w:rPr>
              <w:t>Test Description</w:t>
            </w:r>
          </w:p>
        </w:tc>
        <w:tc>
          <w:tcPr>
            <w:tcW w:w="1503" w:type="dxa"/>
          </w:tcPr>
          <w:p w14:paraId="642EA896" w14:textId="67DCDD97" w:rsidR="00731AA4" w:rsidRDefault="00731AA4" w:rsidP="00731AA4">
            <w:pPr>
              <w:jc w:val="center"/>
              <w:rPr>
                <w:b/>
                <w:u w:val="single"/>
              </w:rPr>
            </w:pPr>
            <w:r>
              <w:rPr>
                <w:b/>
                <w:u w:val="single"/>
              </w:rPr>
              <w:t>Test Type</w:t>
            </w:r>
          </w:p>
        </w:tc>
        <w:tc>
          <w:tcPr>
            <w:tcW w:w="1503" w:type="dxa"/>
          </w:tcPr>
          <w:p w14:paraId="6D066EC3" w14:textId="230B543C" w:rsidR="00731AA4" w:rsidRDefault="00731AA4" w:rsidP="00731AA4">
            <w:pPr>
              <w:jc w:val="center"/>
              <w:rPr>
                <w:b/>
                <w:u w:val="single"/>
              </w:rPr>
            </w:pPr>
            <w:r>
              <w:rPr>
                <w:b/>
                <w:u w:val="single"/>
              </w:rPr>
              <w:t>Test Data</w:t>
            </w:r>
          </w:p>
        </w:tc>
        <w:tc>
          <w:tcPr>
            <w:tcW w:w="1503" w:type="dxa"/>
          </w:tcPr>
          <w:p w14:paraId="2AD41ABD" w14:textId="59C4D299" w:rsidR="00731AA4" w:rsidRDefault="00731AA4" w:rsidP="00731AA4">
            <w:pPr>
              <w:jc w:val="center"/>
              <w:rPr>
                <w:b/>
                <w:u w:val="single"/>
              </w:rPr>
            </w:pPr>
            <w:r>
              <w:rPr>
                <w:b/>
                <w:u w:val="single"/>
              </w:rPr>
              <w:t>Expected Output</w:t>
            </w:r>
          </w:p>
        </w:tc>
      </w:tr>
      <w:tr w:rsidR="00731AA4" w14:paraId="4AAF1EDF" w14:textId="77777777" w:rsidTr="001044AE">
        <w:tc>
          <w:tcPr>
            <w:tcW w:w="1502" w:type="dxa"/>
          </w:tcPr>
          <w:p w14:paraId="30D38324" w14:textId="5134BE00" w:rsidR="00731AA4" w:rsidRPr="00B95CFD" w:rsidRDefault="00B95CFD" w:rsidP="00B95CFD">
            <w:pPr>
              <w:jc w:val="center"/>
            </w:pPr>
            <w:r>
              <w:t>1</w:t>
            </w:r>
          </w:p>
        </w:tc>
        <w:tc>
          <w:tcPr>
            <w:tcW w:w="1502" w:type="dxa"/>
          </w:tcPr>
          <w:p w14:paraId="3D5AD7DE" w14:textId="0133C327" w:rsidR="00731AA4" w:rsidRPr="00B95CFD" w:rsidRDefault="00B95CFD" w:rsidP="00B95CFD">
            <w:pPr>
              <w:pStyle w:val="ListParagraph"/>
            </w:pPr>
            <w:r w:rsidRPr="00B95CFD">
              <w:t>1a</w:t>
            </w:r>
          </w:p>
        </w:tc>
        <w:tc>
          <w:tcPr>
            <w:tcW w:w="1503" w:type="dxa"/>
          </w:tcPr>
          <w:p w14:paraId="611826AE" w14:textId="2BE0046C" w:rsidR="00731AA4" w:rsidRPr="00B95CFD" w:rsidRDefault="00B95CFD" w:rsidP="00B95CFD">
            <w:pPr>
              <w:jc w:val="center"/>
            </w:pPr>
            <w:r>
              <w:t>Have user play a move, and time wait duration for AI to generate a move</w:t>
            </w:r>
          </w:p>
        </w:tc>
        <w:tc>
          <w:tcPr>
            <w:tcW w:w="1503" w:type="dxa"/>
          </w:tcPr>
          <w:p w14:paraId="7690C28A" w14:textId="37B703C2" w:rsidR="00731AA4" w:rsidRPr="00B95CFD" w:rsidRDefault="00B95CFD" w:rsidP="001044AE">
            <w:r>
              <w:t>Normal</w:t>
            </w:r>
          </w:p>
        </w:tc>
        <w:tc>
          <w:tcPr>
            <w:tcW w:w="1503" w:type="dxa"/>
          </w:tcPr>
          <w:p w14:paraId="2A842677" w14:textId="52609321" w:rsidR="00731AA4" w:rsidRPr="00B95CFD" w:rsidRDefault="00731AA4" w:rsidP="001044AE"/>
        </w:tc>
        <w:tc>
          <w:tcPr>
            <w:tcW w:w="1503" w:type="dxa"/>
          </w:tcPr>
          <w:p w14:paraId="2AC4604C" w14:textId="5AA0E668" w:rsidR="00731AA4" w:rsidRPr="00B95CFD" w:rsidRDefault="00B95CFD" w:rsidP="001044AE">
            <w:r>
              <w:t>Less than 30 seconds</w:t>
            </w:r>
          </w:p>
        </w:tc>
      </w:tr>
      <w:tr w:rsidR="00731AA4" w14:paraId="3E8062AD" w14:textId="77777777" w:rsidTr="001044AE">
        <w:tc>
          <w:tcPr>
            <w:tcW w:w="1502" w:type="dxa"/>
          </w:tcPr>
          <w:p w14:paraId="3B4033FE" w14:textId="47135978" w:rsidR="00731AA4" w:rsidRPr="00B95CFD" w:rsidRDefault="00B95CFD" w:rsidP="00B95CFD">
            <w:pPr>
              <w:jc w:val="center"/>
            </w:pPr>
            <w:r>
              <w:t>2</w:t>
            </w:r>
          </w:p>
        </w:tc>
        <w:tc>
          <w:tcPr>
            <w:tcW w:w="1502" w:type="dxa"/>
          </w:tcPr>
          <w:p w14:paraId="29176F17" w14:textId="77777777" w:rsidR="00731AA4" w:rsidRPr="00B95CFD" w:rsidRDefault="00731AA4" w:rsidP="001044AE"/>
        </w:tc>
        <w:tc>
          <w:tcPr>
            <w:tcW w:w="1503" w:type="dxa"/>
          </w:tcPr>
          <w:p w14:paraId="030D9AB4" w14:textId="77777777" w:rsidR="00731AA4" w:rsidRPr="00B95CFD" w:rsidRDefault="00731AA4" w:rsidP="001044AE"/>
        </w:tc>
        <w:tc>
          <w:tcPr>
            <w:tcW w:w="1503" w:type="dxa"/>
          </w:tcPr>
          <w:p w14:paraId="3BF49A99" w14:textId="24393CBB" w:rsidR="00731AA4" w:rsidRPr="00B95CFD" w:rsidRDefault="00B95CFD" w:rsidP="001044AE">
            <w:r>
              <w:t>Erroneous</w:t>
            </w:r>
          </w:p>
        </w:tc>
        <w:tc>
          <w:tcPr>
            <w:tcW w:w="1503" w:type="dxa"/>
          </w:tcPr>
          <w:p w14:paraId="31DBA3B2" w14:textId="77777777" w:rsidR="00731AA4" w:rsidRPr="00B95CFD" w:rsidRDefault="00731AA4" w:rsidP="001044AE"/>
        </w:tc>
        <w:tc>
          <w:tcPr>
            <w:tcW w:w="1503" w:type="dxa"/>
          </w:tcPr>
          <w:p w14:paraId="5223B26A" w14:textId="0DA9133E" w:rsidR="00731AA4" w:rsidRPr="00B95CFD" w:rsidRDefault="00B95CFD" w:rsidP="001044AE">
            <w:r>
              <w:t>Less than 30 seconds</w:t>
            </w:r>
          </w:p>
        </w:tc>
      </w:tr>
      <w:tr w:rsidR="00731AA4" w14:paraId="298DF07A" w14:textId="77777777" w:rsidTr="001044AE">
        <w:tc>
          <w:tcPr>
            <w:tcW w:w="1502" w:type="dxa"/>
          </w:tcPr>
          <w:p w14:paraId="5E565C57" w14:textId="06AFF7B1" w:rsidR="00731AA4" w:rsidRPr="00B95CFD" w:rsidRDefault="00B95CFD" w:rsidP="00B95CFD">
            <w:pPr>
              <w:jc w:val="center"/>
            </w:pPr>
            <w:r>
              <w:t>3</w:t>
            </w:r>
          </w:p>
        </w:tc>
        <w:tc>
          <w:tcPr>
            <w:tcW w:w="1502" w:type="dxa"/>
          </w:tcPr>
          <w:p w14:paraId="3221591D" w14:textId="77777777" w:rsidR="00731AA4" w:rsidRPr="00B95CFD" w:rsidRDefault="00731AA4" w:rsidP="001044AE"/>
        </w:tc>
        <w:tc>
          <w:tcPr>
            <w:tcW w:w="1503" w:type="dxa"/>
          </w:tcPr>
          <w:p w14:paraId="44646967" w14:textId="77777777" w:rsidR="00731AA4" w:rsidRPr="00B95CFD" w:rsidRDefault="00731AA4" w:rsidP="001044AE"/>
        </w:tc>
        <w:tc>
          <w:tcPr>
            <w:tcW w:w="1503" w:type="dxa"/>
          </w:tcPr>
          <w:p w14:paraId="5B2C7347" w14:textId="324A097A" w:rsidR="00731AA4" w:rsidRPr="00B95CFD" w:rsidRDefault="00B95CFD" w:rsidP="001044AE">
            <w:r>
              <w:t>Extreme</w:t>
            </w:r>
          </w:p>
        </w:tc>
        <w:tc>
          <w:tcPr>
            <w:tcW w:w="1503" w:type="dxa"/>
          </w:tcPr>
          <w:p w14:paraId="534F42FC" w14:textId="77777777" w:rsidR="00731AA4" w:rsidRPr="00B95CFD" w:rsidRDefault="00731AA4" w:rsidP="001044AE"/>
        </w:tc>
        <w:tc>
          <w:tcPr>
            <w:tcW w:w="1503" w:type="dxa"/>
          </w:tcPr>
          <w:p w14:paraId="22C98F5F" w14:textId="7024BF84" w:rsidR="00731AA4" w:rsidRPr="00B95CFD" w:rsidRDefault="00B95CFD" w:rsidP="001044AE">
            <w:r>
              <w:t>Less than 30 seconds</w:t>
            </w:r>
          </w:p>
        </w:tc>
      </w:tr>
      <w:tr w:rsidR="00731AA4" w14:paraId="56257564" w14:textId="77777777" w:rsidTr="001044AE">
        <w:tc>
          <w:tcPr>
            <w:tcW w:w="1502" w:type="dxa"/>
          </w:tcPr>
          <w:p w14:paraId="454F3E4E" w14:textId="13CD01CD" w:rsidR="00731AA4" w:rsidRPr="00B95CFD" w:rsidRDefault="00B95CFD" w:rsidP="00B95CFD">
            <w:pPr>
              <w:jc w:val="center"/>
            </w:pPr>
            <w:r>
              <w:t>4</w:t>
            </w:r>
          </w:p>
        </w:tc>
        <w:tc>
          <w:tcPr>
            <w:tcW w:w="1502" w:type="dxa"/>
          </w:tcPr>
          <w:p w14:paraId="0C1602D7" w14:textId="0285244A" w:rsidR="00731AA4" w:rsidRPr="00B95CFD" w:rsidRDefault="00B95CFD" w:rsidP="001044AE">
            <w:r>
              <w:t>1b</w:t>
            </w:r>
          </w:p>
        </w:tc>
        <w:tc>
          <w:tcPr>
            <w:tcW w:w="1503" w:type="dxa"/>
          </w:tcPr>
          <w:p w14:paraId="4377B70A" w14:textId="138729FE" w:rsidR="00731AA4" w:rsidRPr="00B95CFD" w:rsidRDefault="00B95CFD" w:rsidP="001044AE">
            <w:r>
              <w:t>Have a new user play against the AI, and have the AI maintain a similar winrate as compared to the dealer</w:t>
            </w:r>
          </w:p>
        </w:tc>
        <w:tc>
          <w:tcPr>
            <w:tcW w:w="1503" w:type="dxa"/>
          </w:tcPr>
          <w:p w14:paraId="62B5D8AB" w14:textId="77777777" w:rsidR="00731AA4" w:rsidRPr="00B95CFD" w:rsidRDefault="00731AA4" w:rsidP="001044AE"/>
        </w:tc>
        <w:tc>
          <w:tcPr>
            <w:tcW w:w="1503" w:type="dxa"/>
          </w:tcPr>
          <w:p w14:paraId="7545F062" w14:textId="77777777" w:rsidR="00731AA4" w:rsidRPr="00B95CFD" w:rsidRDefault="00731AA4" w:rsidP="001044AE"/>
        </w:tc>
        <w:tc>
          <w:tcPr>
            <w:tcW w:w="1503" w:type="dxa"/>
          </w:tcPr>
          <w:p w14:paraId="1723DEC2" w14:textId="77777777" w:rsidR="00731AA4" w:rsidRPr="00B95CFD" w:rsidRDefault="00731AA4" w:rsidP="001044AE"/>
        </w:tc>
      </w:tr>
      <w:tr w:rsidR="00731AA4" w14:paraId="7DAA4819" w14:textId="77777777" w:rsidTr="001044AE">
        <w:tc>
          <w:tcPr>
            <w:tcW w:w="1502" w:type="dxa"/>
          </w:tcPr>
          <w:p w14:paraId="76157104" w14:textId="39BA634E" w:rsidR="00731AA4" w:rsidRPr="00B95CFD" w:rsidRDefault="00B95CFD" w:rsidP="00B95CFD">
            <w:pPr>
              <w:jc w:val="center"/>
            </w:pPr>
            <w:r>
              <w:t>5</w:t>
            </w:r>
          </w:p>
        </w:tc>
        <w:tc>
          <w:tcPr>
            <w:tcW w:w="1502" w:type="dxa"/>
          </w:tcPr>
          <w:p w14:paraId="2F9D91AD" w14:textId="46C9FEDF" w:rsidR="00731AA4" w:rsidRPr="00B95CFD" w:rsidRDefault="00B95CFD" w:rsidP="001044AE">
            <w:r>
              <w:t>1c</w:t>
            </w:r>
          </w:p>
        </w:tc>
        <w:tc>
          <w:tcPr>
            <w:tcW w:w="1503" w:type="dxa"/>
          </w:tcPr>
          <w:p w14:paraId="4AEA70FD" w14:textId="0DA4CD03" w:rsidR="00731AA4" w:rsidRPr="00B95CFD" w:rsidRDefault="00B95CFD" w:rsidP="001044AE">
            <w:r>
              <w:t>Have a user predict the agent’s actions for 10 random times in a game.</w:t>
            </w:r>
          </w:p>
        </w:tc>
        <w:tc>
          <w:tcPr>
            <w:tcW w:w="1503" w:type="dxa"/>
          </w:tcPr>
          <w:p w14:paraId="1EFD7D44" w14:textId="77777777" w:rsidR="00731AA4" w:rsidRPr="00B95CFD" w:rsidRDefault="00731AA4" w:rsidP="001044AE"/>
        </w:tc>
        <w:tc>
          <w:tcPr>
            <w:tcW w:w="1503" w:type="dxa"/>
          </w:tcPr>
          <w:p w14:paraId="7DBB6DFE" w14:textId="77777777" w:rsidR="00731AA4" w:rsidRPr="00B95CFD" w:rsidRDefault="00731AA4" w:rsidP="001044AE"/>
        </w:tc>
        <w:tc>
          <w:tcPr>
            <w:tcW w:w="1503" w:type="dxa"/>
          </w:tcPr>
          <w:p w14:paraId="1A77B6BE" w14:textId="77777777" w:rsidR="00731AA4" w:rsidRPr="00B95CFD" w:rsidRDefault="00731AA4" w:rsidP="001044AE"/>
        </w:tc>
      </w:tr>
      <w:tr w:rsidR="00731AA4" w14:paraId="24BCB22E" w14:textId="77777777" w:rsidTr="001044AE">
        <w:tc>
          <w:tcPr>
            <w:tcW w:w="1502" w:type="dxa"/>
          </w:tcPr>
          <w:p w14:paraId="089CE650" w14:textId="74423C40" w:rsidR="00731AA4" w:rsidRPr="00B95CFD" w:rsidRDefault="00B95CFD" w:rsidP="00B95CFD">
            <w:pPr>
              <w:jc w:val="center"/>
            </w:pPr>
            <w:r>
              <w:t>6</w:t>
            </w:r>
          </w:p>
        </w:tc>
        <w:tc>
          <w:tcPr>
            <w:tcW w:w="1502" w:type="dxa"/>
          </w:tcPr>
          <w:p w14:paraId="063C4F07" w14:textId="77777777" w:rsidR="00731AA4" w:rsidRPr="00B95CFD" w:rsidRDefault="00731AA4" w:rsidP="001044AE"/>
        </w:tc>
        <w:tc>
          <w:tcPr>
            <w:tcW w:w="1503" w:type="dxa"/>
          </w:tcPr>
          <w:p w14:paraId="52B0695A" w14:textId="0A3F81DB" w:rsidR="00731AA4" w:rsidRPr="00B95CFD" w:rsidRDefault="00B95CFD" w:rsidP="001044AE">
            <w:r>
              <w:t>Have a user predict what the agent will do at a hand value of 17 or above, in 10 different games.</w:t>
            </w:r>
          </w:p>
        </w:tc>
        <w:tc>
          <w:tcPr>
            <w:tcW w:w="1503" w:type="dxa"/>
          </w:tcPr>
          <w:p w14:paraId="54C6892C" w14:textId="77777777" w:rsidR="00731AA4" w:rsidRPr="00B95CFD" w:rsidRDefault="00731AA4" w:rsidP="001044AE"/>
        </w:tc>
        <w:tc>
          <w:tcPr>
            <w:tcW w:w="1503" w:type="dxa"/>
          </w:tcPr>
          <w:p w14:paraId="5F8930E7" w14:textId="77777777" w:rsidR="00731AA4" w:rsidRPr="00B95CFD" w:rsidRDefault="00731AA4" w:rsidP="001044AE"/>
        </w:tc>
        <w:tc>
          <w:tcPr>
            <w:tcW w:w="1503" w:type="dxa"/>
          </w:tcPr>
          <w:p w14:paraId="2D25F88B" w14:textId="77777777" w:rsidR="00731AA4" w:rsidRPr="00B95CFD" w:rsidRDefault="00731AA4" w:rsidP="001044AE"/>
        </w:tc>
      </w:tr>
      <w:tr w:rsidR="00731AA4" w14:paraId="30284826" w14:textId="77777777" w:rsidTr="001044AE">
        <w:tc>
          <w:tcPr>
            <w:tcW w:w="1502" w:type="dxa"/>
          </w:tcPr>
          <w:p w14:paraId="760C65B3" w14:textId="1F0CF7B0" w:rsidR="00731AA4" w:rsidRPr="00B95CFD" w:rsidRDefault="00B95CFD" w:rsidP="00B95CFD">
            <w:pPr>
              <w:jc w:val="center"/>
            </w:pPr>
            <w:r>
              <w:t>7</w:t>
            </w:r>
          </w:p>
        </w:tc>
        <w:tc>
          <w:tcPr>
            <w:tcW w:w="1502" w:type="dxa"/>
          </w:tcPr>
          <w:p w14:paraId="54A67FCF" w14:textId="06F826E9" w:rsidR="00731AA4" w:rsidRPr="00B95CFD" w:rsidRDefault="00B95CFD" w:rsidP="001044AE">
            <w:r>
              <w:t>1d</w:t>
            </w:r>
          </w:p>
        </w:tc>
        <w:tc>
          <w:tcPr>
            <w:tcW w:w="1503" w:type="dxa"/>
          </w:tcPr>
          <w:p w14:paraId="128204BD" w14:textId="7850EB43" w:rsidR="00731AA4" w:rsidRPr="00B95CFD" w:rsidRDefault="00731AA4" w:rsidP="001044AE"/>
        </w:tc>
        <w:tc>
          <w:tcPr>
            <w:tcW w:w="1503" w:type="dxa"/>
          </w:tcPr>
          <w:p w14:paraId="20FC86A7" w14:textId="77777777" w:rsidR="00731AA4" w:rsidRPr="00B95CFD" w:rsidRDefault="00731AA4" w:rsidP="001044AE"/>
        </w:tc>
        <w:tc>
          <w:tcPr>
            <w:tcW w:w="1503" w:type="dxa"/>
          </w:tcPr>
          <w:p w14:paraId="12C66CCB" w14:textId="77777777" w:rsidR="00731AA4" w:rsidRPr="00B95CFD" w:rsidRDefault="00731AA4" w:rsidP="001044AE"/>
        </w:tc>
        <w:tc>
          <w:tcPr>
            <w:tcW w:w="1503" w:type="dxa"/>
          </w:tcPr>
          <w:p w14:paraId="61485D18" w14:textId="77777777" w:rsidR="00731AA4" w:rsidRPr="00B95CFD" w:rsidRDefault="00731AA4" w:rsidP="001044AE"/>
        </w:tc>
      </w:tr>
      <w:tr w:rsidR="00731AA4" w14:paraId="06B4A2E9" w14:textId="77777777" w:rsidTr="001044AE">
        <w:tc>
          <w:tcPr>
            <w:tcW w:w="1502" w:type="dxa"/>
          </w:tcPr>
          <w:p w14:paraId="4B50B713" w14:textId="577784EF" w:rsidR="00731AA4" w:rsidRPr="00B95CFD" w:rsidRDefault="00B95CFD" w:rsidP="00B95CFD">
            <w:pPr>
              <w:jc w:val="center"/>
            </w:pPr>
            <w:r>
              <w:t>8</w:t>
            </w:r>
          </w:p>
        </w:tc>
        <w:tc>
          <w:tcPr>
            <w:tcW w:w="1502" w:type="dxa"/>
          </w:tcPr>
          <w:p w14:paraId="728C35E8" w14:textId="77777777" w:rsidR="00731AA4" w:rsidRPr="00B95CFD" w:rsidRDefault="00731AA4" w:rsidP="001044AE"/>
        </w:tc>
        <w:tc>
          <w:tcPr>
            <w:tcW w:w="1503" w:type="dxa"/>
          </w:tcPr>
          <w:p w14:paraId="07FCF59A" w14:textId="77777777" w:rsidR="00731AA4" w:rsidRPr="00B95CFD" w:rsidRDefault="00731AA4" w:rsidP="001044AE"/>
        </w:tc>
        <w:tc>
          <w:tcPr>
            <w:tcW w:w="1503" w:type="dxa"/>
          </w:tcPr>
          <w:p w14:paraId="0E66D337" w14:textId="77777777" w:rsidR="00731AA4" w:rsidRPr="00B95CFD" w:rsidRDefault="00731AA4" w:rsidP="001044AE"/>
        </w:tc>
        <w:tc>
          <w:tcPr>
            <w:tcW w:w="1503" w:type="dxa"/>
          </w:tcPr>
          <w:p w14:paraId="19C19649" w14:textId="77777777" w:rsidR="00731AA4" w:rsidRPr="00B95CFD" w:rsidRDefault="00731AA4" w:rsidP="001044AE"/>
        </w:tc>
        <w:tc>
          <w:tcPr>
            <w:tcW w:w="1503" w:type="dxa"/>
          </w:tcPr>
          <w:p w14:paraId="32AF35ED" w14:textId="77777777" w:rsidR="00731AA4" w:rsidRPr="00B95CFD" w:rsidRDefault="00731AA4" w:rsidP="001044AE"/>
        </w:tc>
      </w:tr>
      <w:tr w:rsidR="00731AA4" w14:paraId="671ED38A" w14:textId="77777777" w:rsidTr="001044AE">
        <w:tc>
          <w:tcPr>
            <w:tcW w:w="1502" w:type="dxa"/>
          </w:tcPr>
          <w:p w14:paraId="2A87952B" w14:textId="6047966A" w:rsidR="00731AA4" w:rsidRPr="00B95CFD" w:rsidRDefault="00B95CFD" w:rsidP="00B95CFD">
            <w:pPr>
              <w:jc w:val="center"/>
            </w:pPr>
            <w:r>
              <w:t>9</w:t>
            </w:r>
          </w:p>
        </w:tc>
        <w:tc>
          <w:tcPr>
            <w:tcW w:w="1502" w:type="dxa"/>
          </w:tcPr>
          <w:p w14:paraId="2E725E86" w14:textId="77777777" w:rsidR="00731AA4" w:rsidRPr="00B95CFD" w:rsidRDefault="00731AA4" w:rsidP="001044AE"/>
        </w:tc>
        <w:tc>
          <w:tcPr>
            <w:tcW w:w="1503" w:type="dxa"/>
          </w:tcPr>
          <w:p w14:paraId="74A11497" w14:textId="77777777" w:rsidR="00731AA4" w:rsidRPr="00B95CFD" w:rsidRDefault="00731AA4" w:rsidP="001044AE"/>
        </w:tc>
        <w:tc>
          <w:tcPr>
            <w:tcW w:w="1503" w:type="dxa"/>
          </w:tcPr>
          <w:p w14:paraId="629FE3DB" w14:textId="77777777" w:rsidR="00731AA4" w:rsidRPr="00B95CFD" w:rsidRDefault="00731AA4" w:rsidP="001044AE"/>
        </w:tc>
        <w:tc>
          <w:tcPr>
            <w:tcW w:w="1503" w:type="dxa"/>
          </w:tcPr>
          <w:p w14:paraId="2AF54444" w14:textId="77777777" w:rsidR="00731AA4" w:rsidRPr="00B95CFD" w:rsidRDefault="00731AA4" w:rsidP="001044AE"/>
        </w:tc>
        <w:tc>
          <w:tcPr>
            <w:tcW w:w="1503" w:type="dxa"/>
          </w:tcPr>
          <w:p w14:paraId="1E48BA46" w14:textId="77777777" w:rsidR="00731AA4" w:rsidRPr="00B95CFD" w:rsidRDefault="00731AA4" w:rsidP="001044AE"/>
        </w:tc>
      </w:tr>
      <w:tr w:rsidR="00731AA4" w14:paraId="4F3C7AFE" w14:textId="77777777" w:rsidTr="001044AE">
        <w:tc>
          <w:tcPr>
            <w:tcW w:w="1502" w:type="dxa"/>
          </w:tcPr>
          <w:p w14:paraId="67201461" w14:textId="43E7D8AA" w:rsidR="00731AA4" w:rsidRPr="00B95CFD" w:rsidRDefault="00B95CFD" w:rsidP="00B95CFD">
            <w:pPr>
              <w:jc w:val="center"/>
            </w:pPr>
            <w:r>
              <w:t>10</w:t>
            </w:r>
          </w:p>
        </w:tc>
        <w:tc>
          <w:tcPr>
            <w:tcW w:w="1502" w:type="dxa"/>
          </w:tcPr>
          <w:p w14:paraId="54BAAA99" w14:textId="77777777" w:rsidR="00731AA4" w:rsidRPr="00B95CFD" w:rsidRDefault="00731AA4" w:rsidP="001044AE"/>
        </w:tc>
        <w:tc>
          <w:tcPr>
            <w:tcW w:w="1503" w:type="dxa"/>
          </w:tcPr>
          <w:p w14:paraId="182F95DD" w14:textId="77777777" w:rsidR="00731AA4" w:rsidRPr="00B95CFD" w:rsidRDefault="00731AA4" w:rsidP="001044AE"/>
        </w:tc>
        <w:tc>
          <w:tcPr>
            <w:tcW w:w="1503" w:type="dxa"/>
          </w:tcPr>
          <w:p w14:paraId="7494F06F" w14:textId="77777777" w:rsidR="00731AA4" w:rsidRPr="00B95CFD" w:rsidRDefault="00731AA4" w:rsidP="001044AE"/>
        </w:tc>
        <w:tc>
          <w:tcPr>
            <w:tcW w:w="1503" w:type="dxa"/>
          </w:tcPr>
          <w:p w14:paraId="10D8D886" w14:textId="77777777" w:rsidR="00731AA4" w:rsidRPr="00B95CFD" w:rsidRDefault="00731AA4" w:rsidP="001044AE"/>
        </w:tc>
        <w:tc>
          <w:tcPr>
            <w:tcW w:w="1503" w:type="dxa"/>
          </w:tcPr>
          <w:p w14:paraId="69F74C71" w14:textId="77777777" w:rsidR="00731AA4" w:rsidRPr="00B95CFD" w:rsidRDefault="00731AA4" w:rsidP="001044AE"/>
        </w:tc>
      </w:tr>
      <w:tr w:rsidR="00731AA4" w14:paraId="3EBD73BF" w14:textId="77777777" w:rsidTr="001044AE">
        <w:tc>
          <w:tcPr>
            <w:tcW w:w="1502" w:type="dxa"/>
          </w:tcPr>
          <w:p w14:paraId="0C4E4C0A" w14:textId="3280FA2B" w:rsidR="00731AA4" w:rsidRPr="00B95CFD" w:rsidRDefault="00B95CFD" w:rsidP="00B95CFD">
            <w:pPr>
              <w:jc w:val="center"/>
            </w:pPr>
            <w:r>
              <w:t>11</w:t>
            </w:r>
          </w:p>
        </w:tc>
        <w:tc>
          <w:tcPr>
            <w:tcW w:w="1502" w:type="dxa"/>
          </w:tcPr>
          <w:p w14:paraId="32C7C4D8" w14:textId="77777777" w:rsidR="00731AA4" w:rsidRPr="00B95CFD" w:rsidRDefault="00731AA4" w:rsidP="001044AE"/>
        </w:tc>
        <w:tc>
          <w:tcPr>
            <w:tcW w:w="1503" w:type="dxa"/>
          </w:tcPr>
          <w:p w14:paraId="34D76890" w14:textId="77777777" w:rsidR="00731AA4" w:rsidRPr="00B95CFD" w:rsidRDefault="00731AA4" w:rsidP="001044AE"/>
        </w:tc>
        <w:tc>
          <w:tcPr>
            <w:tcW w:w="1503" w:type="dxa"/>
          </w:tcPr>
          <w:p w14:paraId="46D32AD6" w14:textId="77777777" w:rsidR="00731AA4" w:rsidRPr="00B95CFD" w:rsidRDefault="00731AA4" w:rsidP="001044AE"/>
        </w:tc>
        <w:tc>
          <w:tcPr>
            <w:tcW w:w="1503" w:type="dxa"/>
          </w:tcPr>
          <w:p w14:paraId="2E1F3B5F" w14:textId="77777777" w:rsidR="00731AA4" w:rsidRPr="00B95CFD" w:rsidRDefault="00731AA4" w:rsidP="001044AE"/>
        </w:tc>
        <w:tc>
          <w:tcPr>
            <w:tcW w:w="1503" w:type="dxa"/>
          </w:tcPr>
          <w:p w14:paraId="7F356700" w14:textId="77777777" w:rsidR="00731AA4" w:rsidRPr="00B95CFD" w:rsidRDefault="00731AA4" w:rsidP="001044AE"/>
        </w:tc>
      </w:tr>
      <w:tr w:rsidR="00731AA4" w14:paraId="50E73E63" w14:textId="77777777" w:rsidTr="001044AE">
        <w:tc>
          <w:tcPr>
            <w:tcW w:w="1502" w:type="dxa"/>
          </w:tcPr>
          <w:p w14:paraId="38FAB956" w14:textId="28CD7A6F" w:rsidR="00731AA4" w:rsidRPr="00B95CFD" w:rsidRDefault="00B95CFD" w:rsidP="00B95CFD">
            <w:pPr>
              <w:jc w:val="center"/>
            </w:pPr>
            <w:r>
              <w:t>12</w:t>
            </w:r>
          </w:p>
        </w:tc>
        <w:tc>
          <w:tcPr>
            <w:tcW w:w="1502" w:type="dxa"/>
          </w:tcPr>
          <w:p w14:paraId="05A4F3BC" w14:textId="77777777" w:rsidR="00731AA4" w:rsidRPr="00B95CFD" w:rsidRDefault="00731AA4" w:rsidP="001044AE"/>
        </w:tc>
        <w:tc>
          <w:tcPr>
            <w:tcW w:w="1503" w:type="dxa"/>
          </w:tcPr>
          <w:p w14:paraId="24271E75" w14:textId="77777777" w:rsidR="00731AA4" w:rsidRPr="00B95CFD" w:rsidRDefault="00731AA4" w:rsidP="001044AE"/>
        </w:tc>
        <w:tc>
          <w:tcPr>
            <w:tcW w:w="1503" w:type="dxa"/>
          </w:tcPr>
          <w:p w14:paraId="0BC839F6" w14:textId="77777777" w:rsidR="00731AA4" w:rsidRPr="00B95CFD" w:rsidRDefault="00731AA4" w:rsidP="001044AE"/>
        </w:tc>
        <w:tc>
          <w:tcPr>
            <w:tcW w:w="1503" w:type="dxa"/>
          </w:tcPr>
          <w:p w14:paraId="1B644279" w14:textId="77777777" w:rsidR="00731AA4" w:rsidRPr="00B95CFD" w:rsidRDefault="00731AA4" w:rsidP="001044AE"/>
        </w:tc>
        <w:tc>
          <w:tcPr>
            <w:tcW w:w="1503" w:type="dxa"/>
          </w:tcPr>
          <w:p w14:paraId="7056E6F5" w14:textId="77777777" w:rsidR="00731AA4" w:rsidRPr="00B95CFD" w:rsidRDefault="00731AA4" w:rsidP="001044AE"/>
        </w:tc>
      </w:tr>
      <w:tr w:rsidR="00731AA4" w14:paraId="550B5C75" w14:textId="77777777" w:rsidTr="001044AE">
        <w:tc>
          <w:tcPr>
            <w:tcW w:w="1502" w:type="dxa"/>
          </w:tcPr>
          <w:p w14:paraId="341CC6C4" w14:textId="01232499" w:rsidR="00731AA4" w:rsidRPr="00B95CFD" w:rsidRDefault="00B95CFD" w:rsidP="00B95CFD">
            <w:pPr>
              <w:jc w:val="center"/>
            </w:pPr>
            <w:r>
              <w:t>13</w:t>
            </w:r>
          </w:p>
        </w:tc>
        <w:tc>
          <w:tcPr>
            <w:tcW w:w="1502" w:type="dxa"/>
          </w:tcPr>
          <w:p w14:paraId="4F022ED6" w14:textId="77777777" w:rsidR="00731AA4" w:rsidRPr="00B95CFD" w:rsidRDefault="00731AA4" w:rsidP="001044AE"/>
        </w:tc>
        <w:tc>
          <w:tcPr>
            <w:tcW w:w="1503" w:type="dxa"/>
          </w:tcPr>
          <w:p w14:paraId="21CB9538" w14:textId="77777777" w:rsidR="00731AA4" w:rsidRPr="00B95CFD" w:rsidRDefault="00731AA4" w:rsidP="001044AE"/>
        </w:tc>
        <w:tc>
          <w:tcPr>
            <w:tcW w:w="1503" w:type="dxa"/>
          </w:tcPr>
          <w:p w14:paraId="1A285824" w14:textId="77777777" w:rsidR="00731AA4" w:rsidRPr="00B95CFD" w:rsidRDefault="00731AA4" w:rsidP="001044AE"/>
        </w:tc>
        <w:tc>
          <w:tcPr>
            <w:tcW w:w="1503" w:type="dxa"/>
          </w:tcPr>
          <w:p w14:paraId="18CA2BE8" w14:textId="77777777" w:rsidR="00731AA4" w:rsidRPr="00B95CFD" w:rsidRDefault="00731AA4" w:rsidP="001044AE"/>
        </w:tc>
        <w:tc>
          <w:tcPr>
            <w:tcW w:w="1503" w:type="dxa"/>
          </w:tcPr>
          <w:p w14:paraId="1F031A0E" w14:textId="77777777" w:rsidR="00731AA4" w:rsidRPr="00B95CFD" w:rsidRDefault="00731AA4" w:rsidP="001044AE"/>
        </w:tc>
      </w:tr>
      <w:tr w:rsidR="00731AA4" w14:paraId="078776C0" w14:textId="77777777" w:rsidTr="001044AE">
        <w:tc>
          <w:tcPr>
            <w:tcW w:w="1502" w:type="dxa"/>
          </w:tcPr>
          <w:p w14:paraId="1D284EE7" w14:textId="6E0E9412" w:rsidR="00731AA4" w:rsidRPr="00B95CFD" w:rsidRDefault="00B95CFD" w:rsidP="00B95CFD">
            <w:pPr>
              <w:jc w:val="center"/>
            </w:pPr>
            <w:r>
              <w:t>14</w:t>
            </w:r>
          </w:p>
        </w:tc>
        <w:tc>
          <w:tcPr>
            <w:tcW w:w="1502" w:type="dxa"/>
          </w:tcPr>
          <w:p w14:paraId="2E67A333" w14:textId="77777777" w:rsidR="00731AA4" w:rsidRPr="00B95CFD" w:rsidRDefault="00731AA4" w:rsidP="001044AE"/>
        </w:tc>
        <w:tc>
          <w:tcPr>
            <w:tcW w:w="1503" w:type="dxa"/>
          </w:tcPr>
          <w:p w14:paraId="58ECA69B" w14:textId="77777777" w:rsidR="00731AA4" w:rsidRPr="00B95CFD" w:rsidRDefault="00731AA4" w:rsidP="001044AE"/>
        </w:tc>
        <w:tc>
          <w:tcPr>
            <w:tcW w:w="1503" w:type="dxa"/>
          </w:tcPr>
          <w:p w14:paraId="09C0624D" w14:textId="77777777" w:rsidR="00731AA4" w:rsidRPr="00B95CFD" w:rsidRDefault="00731AA4" w:rsidP="001044AE"/>
        </w:tc>
        <w:tc>
          <w:tcPr>
            <w:tcW w:w="1503" w:type="dxa"/>
          </w:tcPr>
          <w:p w14:paraId="3487DD38" w14:textId="77777777" w:rsidR="00731AA4" w:rsidRPr="00B95CFD" w:rsidRDefault="00731AA4" w:rsidP="001044AE"/>
        </w:tc>
        <w:tc>
          <w:tcPr>
            <w:tcW w:w="1503" w:type="dxa"/>
          </w:tcPr>
          <w:p w14:paraId="5B3E7E7D" w14:textId="77777777" w:rsidR="00731AA4" w:rsidRPr="00B95CFD" w:rsidRDefault="00731AA4" w:rsidP="001044AE"/>
        </w:tc>
      </w:tr>
      <w:tr w:rsidR="00731AA4" w14:paraId="18CD649B" w14:textId="77777777" w:rsidTr="001044AE">
        <w:tc>
          <w:tcPr>
            <w:tcW w:w="1502" w:type="dxa"/>
          </w:tcPr>
          <w:p w14:paraId="7B8806C2" w14:textId="41711D1A" w:rsidR="00731AA4" w:rsidRPr="00B95CFD" w:rsidRDefault="00B95CFD" w:rsidP="00B95CFD">
            <w:pPr>
              <w:jc w:val="center"/>
            </w:pPr>
            <w:r>
              <w:t>15</w:t>
            </w:r>
          </w:p>
        </w:tc>
        <w:tc>
          <w:tcPr>
            <w:tcW w:w="1502" w:type="dxa"/>
          </w:tcPr>
          <w:p w14:paraId="2C782FBF" w14:textId="77777777" w:rsidR="00731AA4" w:rsidRPr="00B95CFD" w:rsidRDefault="00731AA4" w:rsidP="001044AE"/>
        </w:tc>
        <w:tc>
          <w:tcPr>
            <w:tcW w:w="1503" w:type="dxa"/>
          </w:tcPr>
          <w:p w14:paraId="19CC8230" w14:textId="77777777" w:rsidR="00731AA4" w:rsidRPr="00B95CFD" w:rsidRDefault="00731AA4" w:rsidP="001044AE"/>
        </w:tc>
        <w:tc>
          <w:tcPr>
            <w:tcW w:w="1503" w:type="dxa"/>
          </w:tcPr>
          <w:p w14:paraId="55AB3012" w14:textId="77777777" w:rsidR="00731AA4" w:rsidRPr="00B95CFD" w:rsidRDefault="00731AA4" w:rsidP="001044AE"/>
        </w:tc>
        <w:tc>
          <w:tcPr>
            <w:tcW w:w="1503" w:type="dxa"/>
          </w:tcPr>
          <w:p w14:paraId="23600B11" w14:textId="77777777" w:rsidR="00731AA4" w:rsidRPr="00B95CFD" w:rsidRDefault="00731AA4" w:rsidP="001044AE"/>
        </w:tc>
        <w:tc>
          <w:tcPr>
            <w:tcW w:w="1503" w:type="dxa"/>
          </w:tcPr>
          <w:p w14:paraId="36954D90" w14:textId="77777777" w:rsidR="00731AA4" w:rsidRPr="00B95CFD" w:rsidRDefault="00731AA4" w:rsidP="001044AE"/>
        </w:tc>
      </w:tr>
      <w:tr w:rsidR="00731AA4" w14:paraId="2B2EF18D" w14:textId="77777777" w:rsidTr="001044AE">
        <w:tc>
          <w:tcPr>
            <w:tcW w:w="1502" w:type="dxa"/>
          </w:tcPr>
          <w:p w14:paraId="6276E6BF" w14:textId="44DC57D0" w:rsidR="00731AA4" w:rsidRPr="00B95CFD" w:rsidRDefault="00B95CFD" w:rsidP="00B95CFD">
            <w:pPr>
              <w:jc w:val="center"/>
            </w:pPr>
            <w:r>
              <w:t>16</w:t>
            </w:r>
          </w:p>
        </w:tc>
        <w:tc>
          <w:tcPr>
            <w:tcW w:w="1502" w:type="dxa"/>
          </w:tcPr>
          <w:p w14:paraId="067F15C4" w14:textId="77777777" w:rsidR="00731AA4" w:rsidRPr="00B95CFD" w:rsidRDefault="00731AA4" w:rsidP="001044AE"/>
        </w:tc>
        <w:tc>
          <w:tcPr>
            <w:tcW w:w="1503" w:type="dxa"/>
          </w:tcPr>
          <w:p w14:paraId="5472B4A7" w14:textId="77777777" w:rsidR="00731AA4" w:rsidRPr="00B95CFD" w:rsidRDefault="00731AA4" w:rsidP="001044AE"/>
        </w:tc>
        <w:tc>
          <w:tcPr>
            <w:tcW w:w="1503" w:type="dxa"/>
          </w:tcPr>
          <w:p w14:paraId="4F894A33" w14:textId="77777777" w:rsidR="00731AA4" w:rsidRPr="00B95CFD" w:rsidRDefault="00731AA4" w:rsidP="001044AE"/>
        </w:tc>
        <w:tc>
          <w:tcPr>
            <w:tcW w:w="1503" w:type="dxa"/>
          </w:tcPr>
          <w:p w14:paraId="60F07711" w14:textId="77777777" w:rsidR="00731AA4" w:rsidRPr="00B95CFD" w:rsidRDefault="00731AA4" w:rsidP="001044AE"/>
        </w:tc>
        <w:tc>
          <w:tcPr>
            <w:tcW w:w="1503" w:type="dxa"/>
          </w:tcPr>
          <w:p w14:paraId="0414C0A3" w14:textId="77777777" w:rsidR="00731AA4" w:rsidRPr="00B95CFD" w:rsidRDefault="00731AA4" w:rsidP="001044AE"/>
        </w:tc>
      </w:tr>
      <w:tr w:rsidR="00731AA4" w14:paraId="4DCBE14E" w14:textId="77777777" w:rsidTr="001044AE">
        <w:tc>
          <w:tcPr>
            <w:tcW w:w="1502" w:type="dxa"/>
          </w:tcPr>
          <w:p w14:paraId="142749B4" w14:textId="5E0F6CEE" w:rsidR="00731AA4" w:rsidRPr="00B95CFD" w:rsidRDefault="00B95CFD" w:rsidP="00B95CFD">
            <w:pPr>
              <w:jc w:val="center"/>
            </w:pPr>
            <w:r>
              <w:t>17</w:t>
            </w:r>
          </w:p>
        </w:tc>
        <w:tc>
          <w:tcPr>
            <w:tcW w:w="1502" w:type="dxa"/>
          </w:tcPr>
          <w:p w14:paraId="42433D41" w14:textId="77777777" w:rsidR="00731AA4" w:rsidRPr="00B95CFD" w:rsidRDefault="00731AA4" w:rsidP="001044AE"/>
        </w:tc>
        <w:tc>
          <w:tcPr>
            <w:tcW w:w="1503" w:type="dxa"/>
          </w:tcPr>
          <w:p w14:paraId="2891CFAA" w14:textId="77777777" w:rsidR="00731AA4" w:rsidRPr="00B95CFD" w:rsidRDefault="00731AA4" w:rsidP="001044AE"/>
        </w:tc>
        <w:tc>
          <w:tcPr>
            <w:tcW w:w="1503" w:type="dxa"/>
          </w:tcPr>
          <w:p w14:paraId="7CD8798E" w14:textId="77777777" w:rsidR="00731AA4" w:rsidRPr="00B95CFD" w:rsidRDefault="00731AA4" w:rsidP="001044AE"/>
        </w:tc>
        <w:tc>
          <w:tcPr>
            <w:tcW w:w="1503" w:type="dxa"/>
          </w:tcPr>
          <w:p w14:paraId="17BC43C2" w14:textId="77777777" w:rsidR="00731AA4" w:rsidRPr="00B95CFD" w:rsidRDefault="00731AA4" w:rsidP="001044AE"/>
        </w:tc>
        <w:tc>
          <w:tcPr>
            <w:tcW w:w="1503" w:type="dxa"/>
          </w:tcPr>
          <w:p w14:paraId="2C803707" w14:textId="77777777" w:rsidR="00731AA4" w:rsidRPr="00B95CFD" w:rsidRDefault="00731AA4" w:rsidP="001044AE"/>
        </w:tc>
      </w:tr>
      <w:tr w:rsidR="00731AA4" w14:paraId="43D8CFA9" w14:textId="77777777" w:rsidTr="001044AE">
        <w:tc>
          <w:tcPr>
            <w:tcW w:w="1502" w:type="dxa"/>
          </w:tcPr>
          <w:p w14:paraId="365F5864" w14:textId="09671137" w:rsidR="00731AA4" w:rsidRPr="00B95CFD" w:rsidRDefault="00B95CFD" w:rsidP="00B95CFD">
            <w:pPr>
              <w:jc w:val="center"/>
            </w:pPr>
            <w:r>
              <w:t>18</w:t>
            </w:r>
          </w:p>
        </w:tc>
        <w:tc>
          <w:tcPr>
            <w:tcW w:w="1502" w:type="dxa"/>
          </w:tcPr>
          <w:p w14:paraId="02CEB838" w14:textId="77777777" w:rsidR="00731AA4" w:rsidRPr="00B95CFD" w:rsidRDefault="00731AA4" w:rsidP="001044AE"/>
        </w:tc>
        <w:tc>
          <w:tcPr>
            <w:tcW w:w="1503" w:type="dxa"/>
          </w:tcPr>
          <w:p w14:paraId="4F7DDF2F" w14:textId="77777777" w:rsidR="00731AA4" w:rsidRPr="00B95CFD" w:rsidRDefault="00731AA4" w:rsidP="001044AE"/>
        </w:tc>
        <w:tc>
          <w:tcPr>
            <w:tcW w:w="1503" w:type="dxa"/>
          </w:tcPr>
          <w:p w14:paraId="2AE7F9AD" w14:textId="77777777" w:rsidR="00731AA4" w:rsidRPr="00B95CFD" w:rsidRDefault="00731AA4" w:rsidP="001044AE"/>
        </w:tc>
        <w:tc>
          <w:tcPr>
            <w:tcW w:w="1503" w:type="dxa"/>
          </w:tcPr>
          <w:p w14:paraId="20622609" w14:textId="77777777" w:rsidR="00731AA4" w:rsidRPr="00B95CFD" w:rsidRDefault="00731AA4" w:rsidP="001044AE"/>
        </w:tc>
        <w:tc>
          <w:tcPr>
            <w:tcW w:w="1503" w:type="dxa"/>
          </w:tcPr>
          <w:p w14:paraId="7059E5FB" w14:textId="77777777" w:rsidR="00731AA4" w:rsidRPr="00B95CFD" w:rsidRDefault="00731AA4" w:rsidP="001044AE"/>
        </w:tc>
      </w:tr>
      <w:tr w:rsidR="00731AA4" w14:paraId="328D4D2E" w14:textId="77777777" w:rsidTr="001044AE">
        <w:tc>
          <w:tcPr>
            <w:tcW w:w="1502" w:type="dxa"/>
          </w:tcPr>
          <w:p w14:paraId="1F296226" w14:textId="3BB91E0F" w:rsidR="00731AA4" w:rsidRPr="00B95CFD" w:rsidRDefault="00B95CFD" w:rsidP="00B95CFD">
            <w:pPr>
              <w:jc w:val="center"/>
            </w:pPr>
            <w:r>
              <w:t>19</w:t>
            </w:r>
          </w:p>
        </w:tc>
        <w:tc>
          <w:tcPr>
            <w:tcW w:w="1502" w:type="dxa"/>
          </w:tcPr>
          <w:p w14:paraId="11A70521" w14:textId="77777777" w:rsidR="00731AA4" w:rsidRPr="00B95CFD" w:rsidRDefault="00731AA4" w:rsidP="001044AE"/>
        </w:tc>
        <w:tc>
          <w:tcPr>
            <w:tcW w:w="1503" w:type="dxa"/>
          </w:tcPr>
          <w:p w14:paraId="4F7C74BD" w14:textId="77777777" w:rsidR="00731AA4" w:rsidRPr="00B95CFD" w:rsidRDefault="00731AA4" w:rsidP="001044AE"/>
        </w:tc>
        <w:tc>
          <w:tcPr>
            <w:tcW w:w="1503" w:type="dxa"/>
          </w:tcPr>
          <w:p w14:paraId="749767E0" w14:textId="77777777" w:rsidR="00731AA4" w:rsidRPr="00B95CFD" w:rsidRDefault="00731AA4" w:rsidP="001044AE"/>
        </w:tc>
        <w:tc>
          <w:tcPr>
            <w:tcW w:w="1503" w:type="dxa"/>
          </w:tcPr>
          <w:p w14:paraId="6F78E7D2" w14:textId="77777777" w:rsidR="00731AA4" w:rsidRPr="00B95CFD" w:rsidRDefault="00731AA4" w:rsidP="001044AE"/>
        </w:tc>
        <w:tc>
          <w:tcPr>
            <w:tcW w:w="1503" w:type="dxa"/>
          </w:tcPr>
          <w:p w14:paraId="0C624F6A" w14:textId="77777777" w:rsidR="00731AA4" w:rsidRPr="00B95CFD" w:rsidRDefault="00731AA4" w:rsidP="001044AE"/>
        </w:tc>
      </w:tr>
      <w:tr w:rsidR="00731AA4" w14:paraId="69F0CE6B" w14:textId="77777777" w:rsidTr="001044AE">
        <w:tc>
          <w:tcPr>
            <w:tcW w:w="1502" w:type="dxa"/>
          </w:tcPr>
          <w:p w14:paraId="76A96F43" w14:textId="2540590D" w:rsidR="00731AA4" w:rsidRPr="00B95CFD" w:rsidRDefault="00B95CFD" w:rsidP="00B95CFD">
            <w:pPr>
              <w:jc w:val="center"/>
            </w:pPr>
            <w:r>
              <w:t>20</w:t>
            </w:r>
          </w:p>
        </w:tc>
        <w:tc>
          <w:tcPr>
            <w:tcW w:w="1502" w:type="dxa"/>
          </w:tcPr>
          <w:p w14:paraId="5D1E4D0E" w14:textId="77777777" w:rsidR="00731AA4" w:rsidRPr="00B95CFD" w:rsidRDefault="00731AA4" w:rsidP="001044AE"/>
        </w:tc>
        <w:tc>
          <w:tcPr>
            <w:tcW w:w="1503" w:type="dxa"/>
          </w:tcPr>
          <w:p w14:paraId="6E7F0BB1" w14:textId="77777777" w:rsidR="00731AA4" w:rsidRPr="00B95CFD" w:rsidRDefault="00731AA4" w:rsidP="001044AE"/>
        </w:tc>
        <w:tc>
          <w:tcPr>
            <w:tcW w:w="1503" w:type="dxa"/>
          </w:tcPr>
          <w:p w14:paraId="1AF07DF0" w14:textId="77777777" w:rsidR="00731AA4" w:rsidRPr="00B95CFD" w:rsidRDefault="00731AA4" w:rsidP="001044AE"/>
        </w:tc>
        <w:tc>
          <w:tcPr>
            <w:tcW w:w="1503" w:type="dxa"/>
          </w:tcPr>
          <w:p w14:paraId="171C24C0" w14:textId="77777777" w:rsidR="00731AA4" w:rsidRPr="00B95CFD" w:rsidRDefault="00731AA4" w:rsidP="001044AE"/>
        </w:tc>
        <w:tc>
          <w:tcPr>
            <w:tcW w:w="1503" w:type="dxa"/>
          </w:tcPr>
          <w:p w14:paraId="2DBA94F2" w14:textId="77777777" w:rsidR="00731AA4" w:rsidRPr="00B95CFD" w:rsidRDefault="00731AA4" w:rsidP="001044AE"/>
        </w:tc>
      </w:tr>
      <w:tr w:rsidR="00731AA4" w14:paraId="59660071" w14:textId="77777777" w:rsidTr="001044AE">
        <w:tc>
          <w:tcPr>
            <w:tcW w:w="1502" w:type="dxa"/>
          </w:tcPr>
          <w:p w14:paraId="0AA99B7C" w14:textId="320DE629" w:rsidR="00731AA4" w:rsidRPr="00B95CFD" w:rsidRDefault="00B95CFD" w:rsidP="00B95CFD">
            <w:pPr>
              <w:jc w:val="center"/>
            </w:pPr>
            <w:r>
              <w:lastRenderedPageBreak/>
              <w:t>21</w:t>
            </w:r>
          </w:p>
        </w:tc>
        <w:tc>
          <w:tcPr>
            <w:tcW w:w="1502" w:type="dxa"/>
          </w:tcPr>
          <w:p w14:paraId="27BEADB4" w14:textId="77777777" w:rsidR="00731AA4" w:rsidRPr="00B95CFD" w:rsidRDefault="00731AA4" w:rsidP="001044AE"/>
        </w:tc>
        <w:tc>
          <w:tcPr>
            <w:tcW w:w="1503" w:type="dxa"/>
          </w:tcPr>
          <w:p w14:paraId="591A9B12" w14:textId="77777777" w:rsidR="00731AA4" w:rsidRPr="00B95CFD" w:rsidRDefault="00731AA4" w:rsidP="001044AE"/>
        </w:tc>
        <w:tc>
          <w:tcPr>
            <w:tcW w:w="1503" w:type="dxa"/>
          </w:tcPr>
          <w:p w14:paraId="6CBBE2B8" w14:textId="77777777" w:rsidR="00731AA4" w:rsidRPr="00B95CFD" w:rsidRDefault="00731AA4" w:rsidP="001044AE"/>
        </w:tc>
        <w:tc>
          <w:tcPr>
            <w:tcW w:w="1503" w:type="dxa"/>
          </w:tcPr>
          <w:p w14:paraId="7EF59D3C" w14:textId="77777777" w:rsidR="00731AA4" w:rsidRPr="00B95CFD" w:rsidRDefault="00731AA4" w:rsidP="001044AE"/>
        </w:tc>
        <w:tc>
          <w:tcPr>
            <w:tcW w:w="1503" w:type="dxa"/>
          </w:tcPr>
          <w:p w14:paraId="2F9DF252" w14:textId="77777777" w:rsidR="00731AA4" w:rsidRPr="00B95CFD" w:rsidRDefault="00731AA4" w:rsidP="001044AE"/>
        </w:tc>
      </w:tr>
      <w:tr w:rsidR="00731AA4" w14:paraId="407F9CA2" w14:textId="77777777" w:rsidTr="001044AE">
        <w:tc>
          <w:tcPr>
            <w:tcW w:w="1502" w:type="dxa"/>
          </w:tcPr>
          <w:p w14:paraId="6475E7DA" w14:textId="7EB947B0" w:rsidR="00731AA4" w:rsidRPr="00B95CFD" w:rsidRDefault="00B95CFD" w:rsidP="00B95CFD">
            <w:pPr>
              <w:jc w:val="center"/>
            </w:pPr>
            <w:r>
              <w:t>22</w:t>
            </w:r>
          </w:p>
        </w:tc>
        <w:tc>
          <w:tcPr>
            <w:tcW w:w="1502" w:type="dxa"/>
          </w:tcPr>
          <w:p w14:paraId="1A4C8E3C" w14:textId="77777777" w:rsidR="00731AA4" w:rsidRPr="00B95CFD" w:rsidRDefault="00731AA4" w:rsidP="001044AE"/>
        </w:tc>
        <w:tc>
          <w:tcPr>
            <w:tcW w:w="1503" w:type="dxa"/>
          </w:tcPr>
          <w:p w14:paraId="05F946D4" w14:textId="77777777" w:rsidR="00731AA4" w:rsidRPr="00B95CFD" w:rsidRDefault="00731AA4" w:rsidP="001044AE"/>
        </w:tc>
        <w:tc>
          <w:tcPr>
            <w:tcW w:w="1503" w:type="dxa"/>
          </w:tcPr>
          <w:p w14:paraId="471EDAE1" w14:textId="77777777" w:rsidR="00731AA4" w:rsidRPr="00B95CFD" w:rsidRDefault="00731AA4" w:rsidP="001044AE"/>
        </w:tc>
        <w:tc>
          <w:tcPr>
            <w:tcW w:w="1503" w:type="dxa"/>
          </w:tcPr>
          <w:p w14:paraId="05BFB57F" w14:textId="77777777" w:rsidR="00731AA4" w:rsidRPr="00B95CFD" w:rsidRDefault="00731AA4" w:rsidP="001044AE"/>
        </w:tc>
        <w:tc>
          <w:tcPr>
            <w:tcW w:w="1503" w:type="dxa"/>
          </w:tcPr>
          <w:p w14:paraId="26A26EC1" w14:textId="77777777" w:rsidR="00731AA4" w:rsidRPr="00B95CFD" w:rsidRDefault="00731AA4" w:rsidP="001044AE"/>
        </w:tc>
      </w:tr>
      <w:tr w:rsidR="00731AA4" w14:paraId="477B048D" w14:textId="77777777" w:rsidTr="001044AE">
        <w:tc>
          <w:tcPr>
            <w:tcW w:w="1502" w:type="dxa"/>
          </w:tcPr>
          <w:p w14:paraId="59658299" w14:textId="376B2E0F" w:rsidR="00731AA4" w:rsidRPr="00B95CFD" w:rsidRDefault="00B95CFD" w:rsidP="00B95CFD">
            <w:pPr>
              <w:jc w:val="center"/>
            </w:pPr>
            <w:r>
              <w:t>23</w:t>
            </w:r>
          </w:p>
        </w:tc>
        <w:tc>
          <w:tcPr>
            <w:tcW w:w="1502" w:type="dxa"/>
          </w:tcPr>
          <w:p w14:paraId="265000F9" w14:textId="77777777" w:rsidR="00731AA4" w:rsidRPr="00B95CFD" w:rsidRDefault="00731AA4" w:rsidP="001044AE"/>
        </w:tc>
        <w:tc>
          <w:tcPr>
            <w:tcW w:w="1503" w:type="dxa"/>
          </w:tcPr>
          <w:p w14:paraId="66421EAE" w14:textId="77777777" w:rsidR="00731AA4" w:rsidRPr="00B95CFD" w:rsidRDefault="00731AA4" w:rsidP="001044AE"/>
        </w:tc>
        <w:tc>
          <w:tcPr>
            <w:tcW w:w="1503" w:type="dxa"/>
          </w:tcPr>
          <w:p w14:paraId="119FEB54" w14:textId="77777777" w:rsidR="00731AA4" w:rsidRPr="00B95CFD" w:rsidRDefault="00731AA4" w:rsidP="001044AE"/>
        </w:tc>
        <w:tc>
          <w:tcPr>
            <w:tcW w:w="1503" w:type="dxa"/>
          </w:tcPr>
          <w:p w14:paraId="3F13C17E" w14:textId="77777777" w:rsidR="00731AA4" w:rsidRPr="00B95CFD" w:rsidRDefault="00731AA4" w:rsidP="001044AE"/>
        </w:tc>
        <w:tc>
          <w:tcPr>
            <w:tcW w:w="1503" w:type="dxa"/>
          </w:tcPr>
          <w:p w14:paraId="73F2DFA7" w14:textId="77777777" w:rsidR="00731AA4" w:rsidRPr="00B95CFD" w:rsidRDefault="00731AA4" w:rsidP="001044AE"/>
        </w:tc>
      </w:tr>
    </w:tbl>
    <w:p w14:paraId="4FB7D5C1" w14:textId="5916D004" w:rsidR="00F35D88" w:rsidRDefault="00F35D88" w:rsidP="002F4DB8">
      <w:pPr>
        <w:rPr>
          <w:b/>
          <w:u w:val="single"/>
        </w:rPr>
      </w:pPr>
    </w:p>
    <w:p w14:paraId="5B864440" w14:textId="77777777" w:rsidR="002F4DB8" w:rsidRPr="002F4DB8" w:rsidRDefault="73AD8B18" w:rsidP="00804C5D">
      <w:pPr>
        <w:pStyle w:val="Heading1"/>
      </w:pPr>
      <w:bookmarkStart w:id="82" w:name="_Toc510553347"/>
      <w:r>
        <w:t>Evaluation</w:t>
      </w:r>
      <w:bookmarkEnd w:id="82"/>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7B01C7" w:rsidRDefault="007B01C7">
      <w:pPr>
        <w:pStyle w:val="CommentText"/>
      </w:pPr>
      <w:r>
        <w:rPr>
          <w:rStyle w:val="CommentReference"/>
        </w:rPr>
        <w:annotationRef/>
      </w:r>
      <w:r>
        <w:t>Poker reference?</w:t>
      </w:r>
    </w:p>
    <w:p w14:paraId="0584F74E" w14:textId="35F32D0F" w:rsidR="007B01C7" w:rsidRDefault="007B01C7">
      <w:pPr>
        <w:pStyle w:val="CommentText"/>
      </w:pPr>
      <w:r>
        <w:t>Stick or hit are Blackjack options?</w:t>
      </w:r>
    </w:p>
  </w:comment>
  <w:comment w:id="5" w:author="William GILROY" w:date="2018-04-06T11:37:00Z" w:initials="WG">
    <w:p w14:paraId="663ACF71" w14:textId="69DFD7E2" w:rsidR="007B01C7" w:rsidRDefault="007B01C7">
      <w:pPr>
        <w:pStyle w:val="CommentText"/>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7B01C7" w:rsidRDefault="007B01C7">
      <w:pPr>
        <w:pStyle w:val="CommentText"/>
      </w:pPr>
      <w:r>
        <w:rPr>
          <w:rStyle w:val="CommentReference"/>
        </w:rPr>
        <w:annotationRef/>
      </w:r>
      <w:r>
        <w:t>Poker references in the textbox</w:t>
      </w:r>
    </w:p>
  </w:comment>
  <w:comment w:id="8" w:author="William GILROY" w:date="2018-04-06T11:55:00Z" w:initials="WG">
    <w:p w14:paraId="236CA6EE" w14:textId="2A14572D" w:rsidR="007B01C7" w:rsidRDefault="007B01C7">
      <w:pPr>
        <w:pStyle w:val="CommentText"/>
      </w:pPr>
      <w:r>
        <w:rPr>
          <w:rStyle w:val="CommentReference"/>
        </w:rPr>
        <w:annotationRef/>
      </w:r>
      <w:r>
        <w:t>Added this</w:t>
      </w:r>
    </w:p>
  </w:comment>
  <w:comment w:id="10" w:author="%username%" w:date="2017-12-11T10:23:00Z" w:initials="%">
    <w:p w14:paraId="44AD97EC" w14:textId="60E917FF" w:rsidR="007B01C7" w:rsidRDefault="007B01C7">
      <w:pPr>
        <w:pStyle w:val="CommentText"/>
      </w:pPr>
      <w:r>
        <w:rPr>
          <w:rStyle w:val="CommentReference"/>
        </w:rPr>
        <w:annotationRef/>
      </w:r>
      <w:r>
        <w:t>Add objectives for performance analysis of the AI?</w:t>
      </w:r>
    </w:p>
  </w:comment>
  <w:comment w:id="11" w:author="John Evason" w:date="2018-04-03T21:31:00Z" w:initials="JE">
    <w:p w14:paraId="0E533918" w14:textId="7C9E7C4B" w:rsidR="007B01C7" w:rsidRDefault="007B01C7">
      <w:pPr>
        <w:pStyle w:val="CommentText"/>
      </w:pPr>
      <w:r>
        <w:rPr>
          <w:rStyle w:val="CommentReference"/>
        </w:rPr>
        <w:annotationRef/>
      </w:r>
      <w:r>
        <w:t>Objectives 1 and 2.</w:t>
      </w:r>
    </w:p>
    <w:p w14:paraId="6713458D" w14:textId="6960193F" w:rsidR="007B01C7" w:rsidRDefault="007B01C7">
      <w:pPr>
        <w:pStyle w:val="CommentText"/>
      </w:pPr>
    </w:p>
    <w:p w14:paraId="26B57CBA" w14:textId="1B7EA232" w:rsidR="007B01C7" w:rsidRDefault="007B01C7">
      <w:pPr>
        <w:pStyle w:val="CommentText"/>
      </w:pPr>
      <w:r>
        <w:t>Change these -&gt; from gameplay focused to analysis focused</w:t>
      </w:r>
    </w:p>
  </w:comment>
  <w:comment w:id="12" w:author="William GILROY" w:date="2018-04-06T15:34:00Z" w:initials="WG">
    <w:p w14:paraId="372AF3AD" w14:textId="77777777" w:rsidR="007B01C7" w:rsidRDefault="007B01C7">
      <w:pPr>
        <w:pStyle w:val="CommentText"/>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03EB0EA6" w14:textId="77777777" w:rsidR="007B01C7" w:rsidRDefault="007B01C7">
      <w:pPr>
        <w:pStyle w:val="CommentText"/>
      </w:pPr>
    </w:p>
    <w:p w14:paraId="186B1549" w14:textId="77777777" w:rsidR="007B01C7" w:rsidRDefault="007B01C7">
      <w:pPr>
        <w:pStyle w:val="CommentText"/>
      </w:pPr>
      <w:r>
        <w:t xml:space="preserve">So, my point is I think I will need some slightly gameplay-oriented objectives because the AI plays the game, but I have added some analysis flavours to make it more suitable to the program I have built. </w:t>
      </w:r>
    </w:p>
    <w:p w14:paraId="09A26E9D" w14:textId="77777777" w:rsidR="007B01C7" w:rsidRDefault="007B01C7">
      <w:pPr>
        <w:pStyle w:val="CommentText"/>
      </w:pPr>
    </w:p>
    <w:p w14:paraId="7D22F79A" w14:textId="4C26DABD" w:rsidR="007B01C7" w:rsidRDefault="007B01C7">
      <w:pPr>
        <w:pStyle w:val="CommentText"/>
      </w:pPr>
      <w:r>
        <w:t xml:space="preserve">Although I am uncertain, please could you have a read of these and let me know if this makes it </w:t>
      </w:r>
      <w:proofErr w:type="gramStart"/>
      <w:r>
        <w:t>confusing</w:t>
      </w:r>
      <w:proofErr w:type="gramEnd"/>
      <w:r>
        <w:t xml:space="preserve"> for someone who is trying to figure out what my project is?</w:t>
      </w:r>
    </w:p>
  </w:comment>
  <w:comment w:id="13" w:author="William GILROY" w:date="2018-04-06T15:40:00Z" w:initials="WG">
    <w:p w14:paraId="78395B80" w14:textId="18BDF2B0" w:rsidR="007B01C7" w:rsidRDefault="007B01C7">
      <w:pPr>
        <w:pStyle w:val="CommentText"/>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14" w:author="William GILROY [2]" w:date="2017-10-06T09:30:00Z" w:initials="WG">
    <w:p w14:paraId="4818724B" w14:textId="1A0A5143" w:rsidR="007B01C7" w:rsidRDefault="007B01C7">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5" w:author="William GILROY" w:date="2018-04-06T15:46:00Z" w:initials="WG">
    <w:p w14:paraId="593B5176" w14:textId="50AADAFB" w:rsidR="007B01C7" w:rsidRDefault="007B01C7">
      <w:pPr>
        <w:pStyle w:val="CommentText"/>
      </w:pPr>
      <w:r>
        <w:rPr>
          <w:rStyle w:val="CommentReference"/>
        </w:rPr>
        <w:annotationRef/>
      </w:r>
      <w:r>
        <w:t>In my current solution I have an aggression scale and I can identify user’s/agent’s aggression rating based on their games. However, I have not implemented any preset personalities mapped to the parameters of the agents, I currently just have a default setting for each AI.</w:t>
      </w:r>
    </w:p>
  </w:comment>
  <w:comment w:id="16" w:author="William GILROY" w:date="2018-04-06T15:48:00Z" w:initials="WG">
    <w:p w14:paraId="084E7F12" w14:textId="7E08E44C" w:rsidR="007B01C7" w:rsidRDefault="007B01C7">
      <w:pPr>
        <w:pStyle w:val="CommentText"/>
      </w:pPr>
      <w:r>
        <w:rPr>
          <w:rStyle w:val="CommentReference"/>
        </w:rPr>
        <w:annotationRef/>
      </w:r>
      <w:r>
        <w:t xml:space="preserve">I have not implemented any difficulty settings for any one agent, however, we discussed in class that perhaps less sophisticated AI could be used as a lower difficulty AI. </w:t>
      </w:r>
    </w:p>
  </w:comment>
  <w:comment w:id="17" w:author="William GILROY" w:date="2018-03-19T15:59:00Z" w:initials="WG">
    <w:p w14:paraId="74D9DDFB" w14:textId="1729A8DC" w:rsidR="007B01C7" w:rsidRDefault="007B01C7">
      <w:pPr>
        <w:pStyle w:val="CommentText"/>
      </w:pPr>
      <w:r>
        <w:rPr>
          <w:rStyle w:val="CommentReference"/>
        </w:rPr>
        <w:annotationRef/>
      </w:r>
      <w:r>
        <w:t xml:space="preserve">NN AI has a dynamic train feature, so it trains itself with data from games it has not used as training yet. However, there is no pattern analysis like stated here. </w:t>
      </w:r>
    </w:p>
    <w:p w14:paraId="343FB725" w14:textId="1A4F132E" w:rsidR="007B01C7" w:rsidRDefault="007B01C7">
      <w:pPr>
        <w:pStyle w:val="CommentText"/>
      </w:pPr>
    </w:p>
    <w:p w14:paraId="669F82EE" w14:textId="2CE7F6FD" w:rsidR="007B01C7" w:rsidRDefault="007B01C7">
      <w:pPr>
        <w:pStyle w:val="CommentText"/>
      </w:pPr>
      <w:r>
        <w:t>Eg. The NN Ai can train itself, but will use all data which has not already been used to train the AI, with no regard to which users tend to win against the AI more ofte.</w:t>
      </w:r>
    </w:p>
  </w:comment>
  <w:comment w:id="18" w:author="William GILROY [2]" w:date="2017-10-06T09:36:00Z" w:initials="WG">
    <w:p w14:paraId="7DC6359F" w14:textId="60B63DAA" w:rsidR="007B01C7" w:rsidRDefault="007B01C7">
      <w:pPr>
        <w:pStyle w:val="CommentText"/>
      </w:pPr>
      <w:r>
        <w:rPr>
          <w:rStyle w:val="CommentReference"/>
        </w:rPr>
        <w:annotationRef/>
      </w:r>
      <w:r>
        <w:t>Update this as you nail down the design of the db</w:t>
      </w:r>
    </w:p>
  </w:comment>
  <w:comment w:id="22" w:author="William GILROY [2]" w:date="2017-10-11T18:03:00Z" w:initials="WG">
    <w:p w14:paraId="3F796036" w14:textId="2497BCBD" w:rsidR="007B01C7" w:rsidRDefault="007B01C7">
      <w:pPr>
        <w:pStyle w:val="CommentText"/>
        <w:rPr>
          <w:rStyle w:val="CommentReference"/>
        </w:rPr>
      </w:pPr>
      <w:r>
        <w:rPr>
          <w:rStyle w:val="CommentReference"/>
        </w:rPr>
        <w:t>Add a summary section</w:t>
      </w:r>
    </w:p>
    <w:p w14:paraId="6C306E02" w14:textId="12982277" w:rsidR="007B01C7" w:rsidRDefault="007B01C7">
      <w:pPr>
        <w:pStyle w:val="CommentText"/>
      </w:pPr>
      <w:r>
        <w:t>Provide a glossary of terms and a summary for the Blackjack game (web link).</w:t>
      </w:r>
    </w:p>
    <w:p w14:paraId="716EE0E8" w14:textId="77777777" w:rsidR="007B01C7" w:rsidRDefault="007B01C7">
      <w:pPr>
        <w:pStyle w:val="CommentText"/>
      </w:pPr>
    </w:p>
  </w:comment>
  <w:comment w:id="23" w:author="John Evason" w:date="2018-04-03T21:33:00Z" w:initials="JE">
    <w:p w14:paraId="652CA8B4" w14:textId="4F7D827C" w:rsidR="007B01C7" w:rsidRDefault="007B01C7">
      <w:pPr>
        <w:pStyle w:val="CommentText"/>
      </w:pPr>
      <w:r>
        <w:rPr>
          <w:rStyle w:val="CommentReference"/>
        </w:rPr>
        <w:annotationRef/>
      </w:r>
      <w:r>
        <w:t>Poker reference.</w:t>
      </w:r>
    </w:p>
  </w:comment>
  <w:comment w:id="24" w:author="William GILROY [2]" w:date="2017-10-11T18:21:00Z" w:initials="WG">
    <w:p w14:paraId="1AE61D3D" w14:textId="4E2E9473" w:rsidR="007B01C7" w:rsidRDefault="007B01C7">
      <w:pPr>
        <w:pStyle w:val="CommentText"/>
      </w:pPr>
      <w:r>
        <w:rPr>
          <w:rStyle w:val="CommentReference"/>
        </w:rPr>
        <w:annotationRef/>
      </w:r>
      <w:r>
        <w:t>expand and explain, if necessary.</w:t>
      </w:r>
    </w:p>
  </w:comment>
  <w:comment w:id="25" w:author="John Evason" w:date="2018-04-05T16:35:00Z" w:initials="JE">
    <w:p w14:paraId="45B70E88" w14:textId="3ED2F0EA" w:rsidR="007B01C7" w:rsidRDefault="007B01C7">
      <w:pPr>
        <w:pStyle w:val="CommentText"/>
      </w:pPr>
      <w:r>
        <w:rPr>
          <w:rStyle w:val="CommentReference"/>
        </w:rPr>
        <w:annotationRef/>
      </w:r>
      <w:r>
        <w:t>Poker</w:t>
      </w:r>
    </w:p>
  </w:comment>
  <w:comment w:id="26" w:author="J Evason" w:date="2018-04-04T13:57:00Z" w:initials="JE">
    <w:p w14:paraId="16BA8FE6" w14:textId="5C52DC8E" w:rsidR="007B01C7" w:rsidRDefault="007B01C7">
      <w:pPr>
        <w:pStyle w:val="CommentText"/>
      </w:pPr>
      <w:r>
        <w:rPr>
          <w:rStyle w:val="CommentReference"/>
        </w:rPr>
        <w:annotationRef/>
      </w:r>
      <w:r>
        <w:t>Poker</w:t>
      </w:r>
    </w:p>
  </w:comment>
  <w:comment w:id="27" w:author="William GILROY" w:date="2018-04-06T12:05:00Z" w:initials="WG">
    <w:p w14:paraId="20AAB62C" w14:textId="1688E5DA" w:rsidR="007B01C7" w:rsidRDefault="007B01C7">
      <w:pPr>
        <w:pStyle w:val="CommentText"/>
      </w:pPr>
      <w:r>
        <w:rPr>
          <w:rStyle w:val="CommentReference"/>
        </w:rPr>
        <w:annotationRef/>
      </w:r>
      <w:r>
        <w:t xml:space="preserve">Explained </w:t>
      </w:r>
      <w:proofErr w:type="gramStart"/>
      <w:r>
        <w:t>later on</w:t>
      </w:r>
      <w:proofErr w:type="gramEnd"/>
      <w:r>
        <w:t xml:space="preserve"> that it is also applicable to games like blackjack</w:t>
      </w:r>
    </w:p>
  </w:comment>
  <w:comment w:id="29" w:author="%username%" w:date="2017-10-20T09:17:00Z" w:initials="%">
    <w:p w14:paraId="3ACFAF17" w14:textId="0A96719D" w:rsidR="007B01C7" w:rsidRDefault="007B01C7">
      <w:pPr>
        <w:pStyle w:val="CommentText"/>
      </w:pPr>
      <w:r>
        <w:rPr>
          <w:rStyle w:val="CommentReference"/>
        </w:rPr>
        <w:annotationRef/>
      </w:r>
      <w:r>
        <w:t xml:space="preserve">Should I talk about the </w:t>
      </w:r>
      <w:proofErr w:type="gramStart"/>
      <w:r>
        <w:t>pot</w:t>
      </w:r>
      <w:proofErr w:type="gramEnd"/>
    </w:p>
  </w:comment>
  <w:comment w:id="30" w:author="William GILROY" w:date="2018-04-06T12:11:00Z" w:initials="WG">
    <w:p w14:paraId="3D290408" w14:textId="0DAC93FF" w:rsidR="007B01C7" w:rsidRDefault="007B01C7">
      <w:pPr>
        <w:pStyle w:val="CommentText"/>
      </w:pPr>
      <w:r>
        <w:rPr>
          <w:rStyle w:val="CommentReference"/>
        </w:rPr>
        <w:annotationRef/>
      </w:r>
      <w:r>
        <w:t>Do I need to talk about the Comparison tool in this section?</w:t>
      </w:r>
    </w:p>
  </w:comment>
  <w:comment w:id="31" w:author="William GILROY" w:date="2018-04-06T12:22:00Z" w:initials="WG">
    <w:p w14:paraId="35281F0A" w14:textId="0250C3F6" w:rsidR="007B01C7" w:rsidRDefault="007B01C7">
      <w:pPr>
        <w:pStyle w:val="CommentText"/>
      </w:pPr>
      <w:r>
        <w:rPr>
          <w:rStyle w:val="CommentReference"/>
        </w:rPr>
        <w:annotationRef/>
      </w:r>
      <w:r>
        <w:t>Should this sort of thing also be mentioned in the research section?</w:t>
      </w:r>
    </w:p>
  </w:comment>
  <w:comment w:id="33" w:author="%username%" w:date="2017-10-13T09:40:00Z" w:initials="%">
    <w:p w14:paraId="521863F2" w14:textId="3B49E83C" w:rsidR="007B01C7" w:rsidRDefault="007B01C7">
      <w:pPr>
        <w:pStyle w:val="CommentText"/>
      </w:pPr>
      <w:r>
        <w:rPr>
          <w:rStyle w:val="CommentReference"/>
        </w:rPr>
        <w:annotationRef/>
      </w:r>
      <w:r>
        <w:t>Talk about if you want to use your own implementation or a prebuilt library</w:t>
      </w:r>
    </w:p>
  </w:comment>
  <w:comment w:id="34" w:author="William GILROY" w:date="2018-04-06T15:54:00Z" w:initials="WG">
    <w:p w14:paraId="633ED148" w14:textId="5345A1BA" w:rsidR="007B01C7" w:rsidRDefault="007B01C7">
      <w:pPr>
        <w:pStyle w:val="CommentText"/>
      </w:pPr>
      <w:r>
        <w:rPr>
          <w:rStyle w:val="CommentReference"/>
        </w:rPr>
        <w:annotationRef/>
      </w:r>
      <w:r>
        <w:t>Added – 4</w:t>
      </w:r>
      <w:r w:rsidRPr="004449EB">
        <w:rPr>
          <w:vertAlign w:val="superscript"/>
        </w:rPr>
        <w:t>th</w:t>
      </w:r>
      <w:r>
        <w:t xml:space="preserve"> paragraph</w:t>
      </w:r>
    </w:p>
  </w:comment>
  <w:comment w:id="38" w:author="%username%" w:date="2017-10-20T09:17:00Z" w:initials="%">
    <w:p w14:paraId="2F8D4066" w14:textId="76A571DF" w:rsidR="007B01C7" w:rsidRDefault="007B01C7">
      <w:pPr>
        <w:pStyle w:val="CommentText"/>
      </w:pPr>
      <w:r>
        <w:rPr>
          <w:rStyle w:val="CommentReference"/>
        </w:rPr>
        <w:annotationRef/>
      </w:r>
      <w:r>
        <w:t xml:space="preserve">Not too sure about this </w:t>
      </w:r>
      <w:proofErr w:type="gramStart"/>
      <w:r>
        <w:t>at the moment</w:t>
      </w:r>
      <w:proofErr w:type="gramEnd"/>
      <w:r>
        <w:t xml:space="preserve">, but this is as much as I can think of. </w:t>
      </w:r>
    </w:p>
  </w:comment>
  <w:comment w:id="39" w:author="William GILROY" w:date="2018-04-06T16:36:00Z" w:initials="WG">
    <w:p w14:paraId="5A13F473" w14:textId="24AFA825" w:rsidR="007B01C7" w:rsidRDefault="007B01C7">
      <w:pPr>
        <w:pStyle w:val="CommentText"/>
      </w:pPr>
      <w:r>
        <w:rPr>
          <w:rStyle w:val="CommentReference"/>
        </w:rPr>
        <w:annotationRef/>
      </w:r>
      <w:r>
        <w:t>Do I have to mention if a field is not null or not?</w:t>
      </w:r>
    </w:p>
  </w:comment>
  <w:comment w:id="40" w:author="William GILROY" w:date="2018-04-06T16:39:00Z" w:initials="WG">
    <w:p w14:paraId="5829AA29" w14:textId="0903782A" w:rsidR="007B01C7" w:rsidRDefault="007B01C7">
      <w:pPr>
        <w:pStyle w:val="CommentText"/>
      </w:pPr>
      <w:r>
        <w:rPr>
          <w:rStyle w:val="CommentReference"/>
        </w:rPr>
        <w:annotationRef/>
      </w:r>
      <w:r>
        <w:t>Is currently text in the program in the format “15;15” where each number corresponds to a player, just realised this is redundant, because it is the same for every player who won.</w:t>
      </w:r>
    </w:p>
  </w:comment>
  <w:comment w:id="41" w:author="William GILROY" w:date="2018-04-06T16:47:00Z" w:initials="WG">
    <w:p w14:paraId="1F45DBB7" w14:textId="76996A7D" w:rsidR="007B01C7" w:rsidRDefault="007B01C7">
      <w:pPr>
        <w:pStyle w:val="CommentText"/>
      </w:pPr>
      <w:r>
        <w:rPr>
          <w:rStyle w:val="CommentReference"/>
        </w:rPr>
        <w:annotationRef/>
      </w:r>
      <w:r>
        <w:t xml:space="preserve">Wasn’t </w:t>
      </w:r>
      <w:proofErr w:type="gramStart"/>
      <w:r>
        <w:t>really applicable</w:t>
      </w:r>
      <w:proofErr w:type="gramEnd"/>
      <w:r>
        <w:t xml:space="preserve"> until after the card counter ai had been created, should I still leave it here, or move it to later on?</w:t>
      </w:r>
    </w:p>
  </w:comment>
  <w:comment w:id="45" w:author="%username%" w:date="2017-12-18T15:07:00Z" w:initials="%">
    <w:p w14:paraId="13CDF1DB" w14:textId="325B2586" w:rsidR="007B01C7" w:rsidRDefault="007B01C7">
      <w:pPr>
        <w:pStyle w:val="CommentText"/>
      </w:pPr>
      <w:r>
        <w:rPr>
          <w:rStyle w:val="CommentReference"/>
        </w:rPr>
        <w:annotationRef/>
      </w:r>
      <w:r>
        <w:t>Update this architecture as you determine if this is an effective structure</w:t>
      </w:r>
    </w:p>
  </w:comment>
  <w:comment w:id="46" w:author="William GILROY" w:date="2018-04-06T15:55:00Z" w:initials="WG">
    <w:p w14:paraId="228B1417" w14:textId="24CA3D87" w:rsidR="007B01C7" w:rsidRDefault="007B01C7">
      <w:pPr>
        <w:pStyle w:val="CommentText"/>
      </w:pPr>
      <w:r>
        <w:rPr>
          <w:rStyle w:val="CommentReference"/>
        </w:rPr>
        <w:annotationRef/>
      </w:r>
      <w:r>
        <w:t>Replaced with the initial architecture outlined in the prototyping process</w:t>
      </w:r>
    </w:p>
  </w:comment>
  <w:comment w:id="47" w:author="William GILROY" w:date="2018-04-06T16:01:00Z" w:initials="WG">
    <w:p w14:paraId="2E919D49" w14:textId="51A574AE" w:rsidR="007B01C7" w:rsidRDefault="007B01C7">
      <w:pPr>
        <w:pStyle w:val="CommentText"/>
      </w:pPr>
      <w:r>
        <w:rPr>
          <w:rStyle w:val="CommentReference"/>
        </w:rPr>
        <w:annotationRef/>
      </w:r>
      <w:r>
        <w:t>Should I also include this info about the activation functions in the design? Or do I not need to because It’s included here?</w:t>
      </w:r>
    </w:p>
  </w:comment>
  <w:comment w:id="49" w:author="%username%" w:date="2017-12-11T10:37:00Z" w:initials="%">
    <w:p w14:paraId="544D7C5A" w14:textId="72F3C67F" w:rsidR="007B01C7" w:rsidRDefault="007B01C7">
      <w:pPr>
        <w:pStyle w:val="CommentText"/>
      </w:pPr>
      <w:r>
        <w:rPr>
          <w:rStyle w:val="CommentReference"/>
        </w:rPr>
        <w:annotationRef/>
      </w:r>
      <w:r>
        <w:t>Add a summary</w:t>
      </w:r>
    </w:p>
  </w:comment>
  <w:comment w:id="51" w:author="%username%" w:date="2017-12-11T10:38:00Z" w:initials="%">
    <w:p w14:paraId="1D43ECD0" w14:textId="515DD990" w:rsidR="007B01C7" w:rsidRDefault="007B01C7">
      <w:pPr>
        <w:pStyle w:val="CommentText"/>
      </w:pPr>
      <w:r>
        <w:rPr>
          <w:rStyle w:val="CommentReference"/>
        </w:rPr>
        <w:annotationRef/>
      </w:r>
      <w:r>
        <w:t>To begin – talk about blackjack prototype, and current NN prototype, current ideas of NN architecture, and progress.</w:t>
      </w:r>
    </w:p>
  </w:comment>
  <w:comment w:id="52" w:author="William GILROY" w:date="2018-03-13T18:02:00Z" w:initials="WG">
    <w:p w14:paraId="7884470D" w14:textId="1DD14229" w:rsidR="007B01C7" w:rsidRDefault="007B01C7">
      <w:pPr>
        <w:pStyle w:val="CommentText"/>
      </w:pPr>
      <w:r>
        <w:rPr>
          <w:rStyle w:val="CommentReference"/>
        </w:rPr>
        <w:annotationRef/>
      </w:r>
      <w:r>
        <w:t>Do a full hierarchy diagram, and a system flowchart. Complete documenting algorithms and complete database design.</w:t>
      </w:r>
    </w:p>
  </w:comment>
  <w:comment w:id="56" w:author="William GILROY" w:date="2017-12-17T13:33:00Z" w:initials="WG">
    <w:p w14:paraId="07CEA796" w14:textId="05D5CF79" w:rsidR="007B01C7" w:rsidRDefault="007B01C7">
      <w:pPr>
        <w:pStyle w:val="CommentText"/>
      </w:pPr>
      <w:r>
        <w:rPr>
          <w:rStyle w:val="CommentReference"/>
        </w:rPr>
        <w:annotationRef/>
      </w:r>
      <w:r>
        <w:t>Update this as you add the betting behaviours</w:t>
      </w:r>
    </w:p>
  </w:comment>
  <w:comment w:id="57" w:author="John Evason" w:date="2018-04-03T21:41:00Z" w:initials="JE">
    <w:p w14:paraId="66A006D8" w14:textId="4F6A1C51" w:rsidR="007B01C7" w:rsidRDefault="007B01C7">
      <w:pPr>
        <w:pStyle w:val="CommentText"/>
      </w:pPr>
      <w:r>
        <w:rPr>
          <w:rStyle w:val="CommentReference"/>
        </w:rPr>
        <w:annotationRef/>
      </w:r>
      <w:r>
        <w:t>Need a cohesive thrust for the project.</w:t>
      </w:r>
    </w:p>
    <w:p w14:paraId="34CD3AB9" w14:textId="3E572A23" w:rsidR="007B01C7" w:rsidRDefault="007B01C7">
      <w:pPr>
        <w:pStyle w:val="CommentText"/>
      </w:pPr>
      <w:r>
        <w:t>Blackjack initially and Poker as an extension.</w:t>
      </w:r>
    </w:p>
    <w:p w14:paraId="30F856F5" w14:textId="422CD177" w:rsidR="007B01C7" w:rsidRDefault="007B01C7">
      <w:pPr>
        <w:pStyle w:val="CommentText"/>
      </w:pPr>
    </w:p>
    <w:p w14:paraId="4C6CA19D" w14:textId="0A0486BA" w:rsidR="007B01C7" w:rsidRDefault="007B01C7">
      <w:pPr>
        <w:pStyle w:val="CommentText"/>
      </w:pPr>
      <w:r>
        <w:t>If this, then can move poker research to an appendix.</w:t>
      </w:r>
    </w:p>
  </w:comment>
  <w:comment w:id="58" w:author="John Evason" w:date="2018-04-03T21:42:00Z" w:initials="JE">
    <w:p w14:paraId="6AB1434B" w14:textId="2EF3E98F" w:rsidR="007B01C7" w:rsidRDefault="007B01C7">
      <w:pPr>
        <w:pStyle w:val="CommentText"/>
      </w:pPr>
      <w:r>
        <w:rPr>
          <w:rStyle w:val="CommentReference"/>
        </w:rPr>
        <w:annotationRef/>
      </w:r>
      <w:r>
        <w:t>A structure that you've created from your experience of programming.</w:t>
      </w:r>
    </w:p>
    <w:p w14:paraId="5E53F029" w14:textId="55312D3C" w:rsidR="007B01C7" w:rsidRDefault="007B01C7">
      <w:pPr>
        <w:pStyle w:val="CommentText"/>
      </w:pPr>
    </w:p>
    <w:p w14:paraId="5AA1368E" w14:textId="30A8D7C1" w:rsidR="007B01C7" w:rsidRDefault="007B01C7">
      <w:pPr>
        <w:pStyle w:val="CommentText"/>
      </w:pPr>
      <w:r>
        <w:t>Perhaps mention if it is static or dynamic in behaviour.</w:t>
      </w:r>
    </w:p>
  </w:comment>
  <w:comment w:id="59" w:author="William GILROY" w:date="2018-02-06T12:01:00Z" w:initials="WG">
    <w:p w14:paraId="06B2B8E8" w14:textId="0B623A0B" w:rsidR="007B01C7" w:rsidRDefault="007B01C7">
      <w:pPr>
        <w:pStyle w:val="CommentText"/>
      </w:pPr>
      <w:r>
        <w:rPr>
          <w:rStyle w:val="CommentReference"/>
        </w:rPr>
        <w:annotationRef/>
      </w:r>
      <w:r>
        <w:t>Maybe add a player class as well, separating the player from the hand, and then linking this player class to the database</w:t>
      </w:r>
    </w:p>
  </w:comment>
  <w:comment w:id="61" w:author="William GILROY" w:date="2017-12-17T13:37:00Z" w:initials="WG">
    <w:p w14:paraId="2491CCAD" w14:textId="7BC6F9E3" w:rsidR="007B01C7" w:rsidRDefault="007B01C7">
      <w:pPr>
        <w:pStyle w:val="CommentText"/>
      </w:pPr>
      <w:r>
        <w:rPr>
          <w:rStyle w:val="CommentReference"/>
        </w:rPr>
        <w:annotationRef/>
      </w:r>
      <w:r>
        <w:t>Update this as you flesh out the development of this.</w:t>
      </w:r>
    </w:p>
  </w:comment>
  <w:comment w:id="62" w:author="William GILROY" w:date="2017-12-19T11:38:00Z" w:initials="WG">
    <w:p w14:paraId="0D286BAA" w14:textId="41A38AE0" w:rsidR="007B01C7" w:rsidRDefault="007B01C7">
      <w:pPr>
        <w:pStyle w:val="CommentText"/>
      </w:pPr>
      <w:r>
        <w:rPr>
          <w:rStyle w:val="CommentReference"/>
        </w:rPr>
        <w:annotationRef/>
      </w:r>
      <w:r>
        <w:t>Continue talking about this -&gt; create a class diagram for this and the node class, as well as the inheritance for the binary card tree</w:t>
      </w:r>
    </w:p>
  </w:comment>
  <w:comment w:id="63" w:author="William GILROY" w:date="2018-03-12T15:19:00Z" w:initials="WG">
    <w:p w14:paraId="0FFA3D91" w14:textId="16087D52" w:rsidR="007B01C7" w:rsidRDefault="007B01C7">
      <w:pPr>
        <w:pStyle w:val="CommentText"/>
      </w:pPr>
      <w:r>
        <w:rPr>
          <w:rStyle w:val="CommentReference"/>
        </w:rPr>
        <w:annotationRef/>
      </w:r>
      <w:r>
        <w:t>Complete this</w:t>
      </w:r>
    </w:p>
  </w:comment>
  <w:comment w:id="64" w:author="William GILROY" w:date="2018-01-31T12:30:00Z" w:initials="WG">
    <w:p w14:paraId="4791267B" w14:textId="7966BC70" w:rsidR="007B01C7" w:rsidRDefault="007B01C7">
      <w:pPr>
        <w:pStyle w:val="CommentText"/>
      </w:pPr>
      <w:r>
        <w:rPr>
          <w:rStyle w:val="CommentReference"/>
        </w:rPr>
        <w:annotationRef/>
      </w:r>
      <w:r>
        <w:t>Insert Psuedocode, and draw diagrams showing the swapping process a bit better</w:t>
      </w:r>
    </w:p>
  </w:comment>
  <w:comment w:id="65" w:author="William GILROY" w:date="2018-03-09T10:11:00Z" w:initials="WG">
    <w:p w14:paraId="2ADA1DE1" w14:textId="3EFD1376" w:rsidR="007B01C7" w:rsidRDefault="007B01C7">
      <w:pPr>
        <w:pStyle w:val="CommentText"/>
      </w:pPr>
      <w:r>
        <w:rPr>
          <w:rStyle w:val="CommentReference"/>
        </w:rPr>
        <w:annotationRef/>
      </w:r>
      <w:r>
        <w:t>Decide if you want to change this to the more precise abstract pseudo code, like in the implementation</w:t>
      </w:r>
    </w:p>
  </w:comment>
  <w:comment w:id="66" w:author="William GILROY" w:date="2018-03-09T10:07:00Z" w:initials="WG">
    <w:p w14:paraId="7EE5CAB6" w14:textId="3B0C6DDE" w:rsidR="007B01C7" w:rsidRDefault="007B01C7">
      <w:pPr>
        <w:pStyle w:val="CommentText"/>
      </w:pPr>
      <w:r>
        <w:rPr>
          <w:rStyle w:val="CommentReference"/>
        </w:rPr>
        <w:annotationRef/>
      </w:r>
      <w:r>
        <w:t>Adjust this if you decide to chance the feature into win margin</w:t>
      </w:r>
    </w:p>
    <w:p w14:paraId="66DFB96F" w14:textId="77777777" w:rsidR="007B01C7" w:rsidRDefault="007B01C7">
      <w:pPr>
        <w:pStyle w:val="CommentText"/>
      </w:pPr>
    </w:p>
  </w:comment>
  <w:comment w:id="67" w:author="William GILROY" w:date="2018-03-09T10:21:00Z" w:initials="WG">
    <w:p w14:paraId="794BF411" w14:textId="17696344" w:rsidR="007B01C7" w:rsidRDefault="007B01C7">
      <w:pPr>
        <w:pStyle w:val="CommentText"/>
      </w:pPr>
      <w:r>
        <w:rPr>
          <w:rStyle w:val="CommentReference"/>
        </w:rPr>
        <w:annotationRef/>
      </w:r>
      <w:r>
        <w:t xml:space="preserve">Decide if you want to implement this </w:t>
      </w:r>
      <w:proofErr w:type="gramStart"/>
      <w:r>
        <w:t>later on</w:t>
      </w:r>
      <w:proofErr w:type="gramEnd"/>
      <w:r>
        <w:t>, if you have time</w:t>
      </w:r>
    </w:p>
  </w:comment>
  <w:comment w:id="68" w:author="William GILROY" w:date="2018-03-12T15:18:00Z" w:initials="WG">
    <w:p w14:paraId="29419BD4" w14:textId="6F077AD0" w:rsidR="007B01C7" w:rsidRDefault="007B01C7">
      <w:pPr>
        <w:pStyle w:val="CommentText"/>
      </w:pPr>
      <w:r>
        <w:rPr>
          <w:rStyle w:val="CommentReference"/>
        </w:rPr>
        <w:annotationRef/>
      </w:r>
      <w:r>
        <w:t>Complete this – talk about the thresholds and how this leads to different bevahiour</w:t>
      </w:r>
    </w:p>
  </w:comment>
  <w:comment w:id="70" w:author="William GILROY" w:date="2017-12-19T11:07:00Z" w:initials="WG">
    <w:p w14:paraId="419047E2" w14:textId="63A9D657" w:rsidR="007B01C7" w:rsidRDefault="007B01C7">
      <w:pPr>
        <w:pStyle w:val="CommentText"/>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7B01C7" w:rsidRDefault="007B01C7">
      <w:pPr>
        <w:pStyle w:val="CommentText"/>
      </w:pPr>
      <w:r>
        <w:t>Talk about the agent interface class too.</w:t>
      </w:r>
    </w:p>
  </w:comment>
  <w:comment w:id="71" w:author="William GILROY" w:date="2018-03-14T19:14:00Z" w:initials="WG">
    <w:p w14:paraId="08FCEBCA" w14:textId="3F61E5D8" w:rsidR="007B01C7" w:rsidRDefault="007B01C7">
      <w:pPr>
        <w:pStyle w:val="CommentText"/>
      </w:pPr>
      <w:r>
        <w:rPr>
          <w:rStyle w:val="CommentReference"/>
        </w:rPr>
        <w:annotationRef/>
      </w:r>
      <w:r>
        <w:t xml:space="preserve">Talk about the descent algorithms </w:t>
      </w:r>
    </w:p>
  </w:comment>
  <w:comment w:id="72" w:author="William GILROY" w:date="2018-02-07T11:46:00Z" w:initials="WG">
    <w:p w14:paraId="444C5458" w14:textId="1861EF87" w:rsidR="007B01C7" w:rsidRDefault="007B01C7">
      <w:pPr>
        <w:pStyle w:val="CommentText"/>
      </w:pPr>
      <w:r>
        <w:rPr>
          <w:rStyle w:val="CommentReference"/>
        </w:rPr>
        <w:annotationRef/>
      </w:r>
      <w:r>
        <w:t>Input the rewards and strategy, by looking in NN.py</w:t>
      </w:r>
    </w:p>
  </w:comment>
  <w:comment w:id="73" w:author="William GILROY" w:date="2018-02-07T11:48:00Z" w:initials="WG">
    <w:p w14:paraId="4DA9137D" w14:textId="1C63128B" w:rsidR="007B01C7" w:rsidRDefault="007B01C7">
      <w:pPr>
        <w:pStyle w:val="CommentText"/>
      </w:pPr>
      <w:r>
        <w:rPr>
          <w:rStyle w:val="CommentReference"/>
        </w:rPr>
        <w:annotationRef/>
      </w:r>
      <w:r>
        <w:t>Input these results: 45% winrrate, but standing very often</w:t>
      </w:r>
    </w:p>
  </w:comment>
  <w:comment w:id="74" w:author="William GILROY" w:date="2018-03-14T19:08:00Z" w:initials="WG">
    <w:p w14:paraId="231748EE" w14:textId="439D07D8" w:rsidR="007B01C7" w:rsidRDefault="007B01C7">
      <w:pPr>
        <w:pStyle w:val="CommentText"/>
      </w:pPr>
      <w:r>
        <w:rPr>
          <w:rStyle w:val="CommentReference"/>
        </w:rPr>
        <w:annotationRef/>
      </w:r>
      <w:r>
        <w:t>Change this if you do not complete the blackjack conversion</w:t>
      </w:r>
    </w:p>
  </w:comment>
  <w:comment w:id="75" w:author="William GILROY" w:date="2018-03-14T19:58:00Z" w:initials="WG">
    <w:p w14:paraId="612F2783" w14:textId="0D30B148" w:rsidR="007B01C7" w:rsidRDefault="007B01C7">
      <w:pPr>
        <w:pStyle w:val="CommentText"/>
      </w:pPr>
      <w:r>
        <w:rPr>
          <w:rStyle w:val="CommentReference"/>
        </w:rPr>
        <w:annotationRef/>
      </w:r>
      <w:r>
        <w:t>Insert class design</w:t>
      </w:r>
    </w:p>
  </w:comment>
  <w:comment w:id="79" w:author="John Evason" w:date="2018-04-03T22:01:00Z" w:initials="JE">
    <w:p w14:paraId="78C2FDD1" w14:textId="5DD3567A" w:rsidR="007B01C7" w:rsidRDefault="007B01C7">
      <w:pPr>
        <w:pStyle w:val="CommentText"/>
      </w:pPr>
      <w:r>
        <w:rPr>
          <w:rStyle w:val="CommentReference"/>
        </w:rPr>
        <w:annotationRef/>
      </w:r>
      <w:r>
        <w:t>Paste your code here.</w:t>
      </w:r>
    </w:p>
  </w:comment>
  <w:comment w:id="81" w:author="John Evason" w:date="2018-04-03T22:00:00Z" w:initials="JE">
    <w:p w14:paraId="6A4C9B93" w14:textId="77777777" w:rsidR="007B01C7" w:rsidRDefault="007B01C7">
      <w:pPr>
        <w:pStyle w:val="CommentText"/>
      </w:pPr>
      <w:r>
        <w:rPr>
          <w:rStyle w:val="CommentReference"/>
        </w:rPr>
        <w:annotationRef/>
      </w:r>
      <w:r>
        <w:t>Combine these columns so you have more space for test data columns etc.</w:t>
      </w:r>
    </w:p>
    <w:p w14:paraId="0590AD23" w14:textId="6D7CDD8F" w:rsidR="007B01C7" w:rsidRDefault="007B01C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44AD97EC" w15:done="0"/>
  <w15:commentEx w15:paraId="26B57CBA" w15:done="0"/>
  <w15:commentEx w15:paraId="7D22F79A" w15:paraIdParent="26B57CBA" w15:done="0"/>
  <w15:commentEx w15:paraId="78395B80" w15:paraIdParent="26B57CBA" w15:done="0"/>
  <w15:commentEx w15:paraId="4818724B" w15:done="0"/>
  <w15:commentEx w15:paraId="593B5176" w15:done="0"/>
  <w15:commentEx w15:paraId="084E7F12" w15:done="0"/>
  <w15:commentEx w15:paraId="669F82EE" w15:done="0"/>
  <w15:commentEx w15:paraId="7DC6359F"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5829AA29" w15:done="0"/>
  <w15:commentEx w15:paraId="1F45DBB7" w15:done="0"/>
  <w15:commentEx w15:paraId="13CDF1DB" w15:done="0"/>
  <w15:commentEx w15:paraId="228B1417" w15:paraIdParent="13CDF1DB" w15:done="0"/>
  <w15:commentEx w15:paraId="2E919D49" w15:done="0"/>
  <w15:commentEx w15:paraId="544D7C5A" w15:done="0"/>
  <w15:commentEx w15:paraId="1D43ECD0" w15:done="1"/>
  <w15:commentEx w15:paraId="7884470D" w15:done="0"/>
  <w15:commentEx w15:paraId="07CEA796" w15:done="0"/>
  <w15:commentEx w15:paraId="4C6CA19D" w15:done="0"/>
  <w15:commentEx w15:paraId="5AA1368E" w15:done="0"/>
  <w15:commentEx w15:paraId="06B2B8E8" w15:done="0"/>
  <w15:commentEx w15:paraId="2491CCAD" w15:done="1"/>
  <w15:commentEx w15:paraId="0D286BAA" w15:done="0"/>
  <w15:commentEx w15:paraId="0FFA3D91" w15:done="1"/>
  <w15:commentEx w15:paraId="4791267B" w15:done="1"/>
  <w15:commentEx w15:paraId="2ADA1DE1" w15:done="0"/>
  <w15:commentEx w15:paraId="66DFB96F" w15:done="0"/>
  <w15:commentEx w15:paraId="794BF411" w15:done="0"/>
  <w15:commentEx w15:paraId="29419BD4" w15:done="0"/>
  <w15:commentEx w15:paraId="077CFDF3" w15:done="0"/>
  <w15:commentEx w15:paraId="08FCEBCA" w15:paraIdParent="077CFDF3" w15:done="0"/>
  <w15:commentEx w15:paraId="444C5458" w15:done="0"/>
  <w15:commentEx w15:paraId="4DA9137D" w15:done="0"/>
  <w15:commentEx w15:paraId="231748EE" w15:done="0"/>
  <w15:commentEx w15:paraId="612F2783" w15:done="0"/>
  <w15:commentEx w15:paraId="78C2FDD1" w15:done="0"/>
  <w15:commentEx w15:paraId="0590A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6E703E"/>
  <w16cid:commentId w16cid:paraId="663ACF71" w16cid:durableId="1E71DA8D"/>
  <w16cid:commentId w16cid:paraId="2BBE269E" w16cid:durableId="1E6E70CB"/>
  <w16cid:commentId w16cid:paraId="236CA6EE" w16cid:durableId="1E71DEB1"/>
  <w16cid:commentId w16cid:paraId="44AD97EC" w16cid:durableId="1E40E424"/>
  <w16cid:commentId w16cid:paraId="26B57CBA" w16cid:durableId="1E6E714D"/>
  <w16cid:commentId w16cid:paraId="7D22F79A" w16cid:durableId="1E721212"/>
  <w16cid:commentId w16cid:paraId="78395B80" w16cid:durableId="1E72135F"/>
  <w16cid:commentId w16cid:paraId="4818724B" w16cid:durableId="1E40E426"/>
  <w16cid:commentId w16cid:paraId="593B5176" w16cid:durableId="1E7214F2"/>
  <w16cid:commentId w16cid:paraId="084E7F12" w16cid:durableId="1E721544"/>
  <w16cid:commentId w16cid:paraId="669F82EE" w16cid:durableId="1E6E6F70"/>
  <w16cid:commentId w16cid:paraId="7DC6359F" w16cid:durableId="1E40E427"/>
  <w16cid:commentId w16cid:paraId="716EE0E8" w16cid:durableId="1E40E429"/>
  <w16cid:commentId w16cid:paraId="652CA8B4" w16cid:durableId="1E6E71B4"/>
  <w16cid:commentId w16cid:paraId="1AE61D3D" w16cid:durableId="1E40E42A"/>
  <w16cid:commentId w16cid:paraId="45B70E88" w16cid:durableId="1E70CEDF"/>
  <w16cid:commentId w16cid:paraId="16BA8FE6" w16cid:durableId="1E70CE90"/>
  <w16cid:commentId w16cid:paraId="20AAB62C" w16cid:durableId="1E71E111"/>
  <w16cid:commentId w16cid:paraId="3ACFAF17" w16cid:durableId="1E40E42B"/>
  <w16cid:commentId w16cid:paraId="3D290408" w16cid:durableId="1E71E25C"/>
  <w16cid:commentId w16cid:paraId="35281F0A" w16cid:durableId="1E71E519"/>
  <w16cid:commentId w16cid:paraId="521863F2" w16cid:durableId="1E40E42D"/>
  <w16cid:commentId w16cid:paraId="633ED148" w16cid:durableId="1E7216B9"/>
  <w16cid:commentId w16cid:paraId="2F8D4066" w16cid:durableId="1E40E42E"/>
  <w16cid:commentId w16cid:paraId="5A13F473" w16cid:durableId="1E7220A6"/>
  <w16cid:commentId w16cid:paraId="5829AA29" w16cid:durableId="1E722134"/>
  <w16cid:commentId w16cid:paraId="1F45DBB7" w16cid:durableId="1E72232D"/>
  <w16cid:commentId w16cid:paraId="13CDF1DB" w16cid:durableId="1E40E42F"/>
  <w16cid:commentId w16cid:paraId="228B1417" w16cid:durableId="1E7216DB"/>
  <w16cid:commentId w16cid:paraId="2E919D49" w16cid:durableId="1E721864"/>
  <w16cid:commentId w16cid:paraId="544D7C5A" w16cid:durableId="1E40E430"/>
  <w16cid:commentId w16cid:paraId="1D43ECD0" w16cid:durableId="1E40E432"/>
  <w16cid:commentId w16cid:paraId="7884470D" w16cid:durableId="1E5290C8"/>
  <w16cid:commentId w16cid:paraId="07CEA796" w16cid:durableId="1E40E433"/>
  <w16cid:commentId w16cid:paraId="4C6CA19D" w16cid:durableId="1E6E736C"/>
  <w16cid:commentId w16cid:paraId="5AA1368E" w16cid:durableId="1E6E73C8"/>
  <w16cid:commentId w16cid:paraId="06B2B8E8" w16cid:durableId="1E40E434"/>
  <w16cid:commentId w16cid:paraId="2491CCAD" w16cid:durableId="1E40E435"/>
  <w16cid:commentId w16cid:paraId="0D286BAA" w16cid:durableId="1E40E436"/>
  <w16cid:commentId w16cid:paraId="0FFA3D91" w16cid:durableId="1E5278AC"/>
  <w16cid:commentId w16cid:paraId="4791267B" w16cid:durableId="1E40E437"/>
  <w16cid:commentId w16cid:paraId="2ADA1DE1" w16cid:durableId="1E5278AE"/>
  <w16cid:commentId w16cid:paraId="66DFB96F" w16cid:durableId="1E5278AF"/>
  <w16cid:commentId w16cid:paraId="794BF411" w16cid:durableId="1E5278B1"/>
  <w16cid:commentId w16cid:paraId="29419BD4" w16cid:durableId="1E5278B2"/>
  <w16cid:commentId w16cid:paraId="077CFDF3" w16cid:durableId="1E40E438"/>
  <w16cid:commentId w16cid:paraId="08FCEBCA" w16cid:durableId="1E53F308"/>
  <w16cid:commentId w16cid:paraId="444C5458" w16cid:durableId="1E40E439"/>
  <w16cid:commentId w16cid:paraId="4DA9137D" w16cid:durableId="1E40E43A"/>
  <w16cid:commentId w16cid:paraId="231748EE" w16cid:durableId="1E53F1B6"/>
  <w16cid:commentId w16cid:paraId="612F2783" w16cid:durableId="1E53FD4C"/>
  <w16cid:commentId w16cid:paraId="78C2FDD1" w16cid:durableId="1E6E7843"/>
  <w16cid:commentId w16cid:paraId="0590AD23" w16cid:durableId="1E6E7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1DF4" w14:textId="77777777" w:rsidR="00F627B7" w:rsidRDefault="00F627B7" w:rsidP="002F4DB8">
      <w:pPr>
        <w:spacing w:after="0" w:line="240" w:lineRule="auto"/>
      </w:pPr>
      <w:r>
        <w:separator/>
      </w:r>
    </w:p>
  </w:endnote>
  <w:endnote w:type="continuationSeparator" w:id="0">
    <w:p w14:paraId="2C0AE064" w14:textId="77777777" w:rsidR="00F627B7" w:rsidRDefault="00F627B7"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060008"/>
      <w:docPartObj>
        <w:docPartGallery w:val="Page Numbers (Bottom of Page)"/>
        <w:docPartUnique/>
      </w:docPartObj>
    </w:sdtPr>
    <w:sdtEndPr>
      <w:rPr>
        <w:noProof/>
      </w:rPr>
    </w:sdtEndPr>
    <w:sdtContent>
      <w:p w14:paraId="4E10F701" w14:textId="2593145D" w:rsidR="007B01C7" w:rsidRDefault="007B01C7">
        <w:pPr>
          <w:pStyle w:val="Footer"/>
          <w:jc w:val="right"/>
        </w:pPr>
        <w:r>
          <w:fldChar w:fldCharType="begin"/>
        </w:r>
        <w:r>
          <w:instrText xml:space="preserve"> PAGE   \* MERGEFORMAT </w:instrText>
        </w:r>
        <w:r>
          <w:fldChar w:fldCharType="separate"/>
        </w:r>
        <w:r w:rsidR="00CA1B59">
          <w:rPr>
            <w:noProof/>
          </w:rPr>
          <w:t>30</w:t>
        </w:r>
        <w:r>
          <w:rPr>
            <w:noProof/>
          </w:rPr>
          <w:fldChar w:fldCharType="end"/>
        </w:r>
      </w:p>
    </w:sdtContent>
  </w:sdt>
  <w:p w14:paraId="7BE0AEC3" w14:textId="77777777" w:rsidR="007B01C7" w:rsidRDefault="007B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5213" w14:textId="77777777" w:rsidR="00F627B7" w:rsidRDefault="00F627B7" w:rsidP="002F4DB8">
      <w:pPr>
        <w:spacing w:after="0" w:line="240" w:lineRule="auto"/>
      </w:pPr>
      <w:r>
        <w:separator/>
      </w:r>
    </w:p>
  </w:footnote>
  <w:footnote w:type="continuationSeparator" w:id="0">
    <w:p w14:paraId="7282167E" w14:textId="77777777" w:rsidR="00F627B7" w:rsidRDefault="00F627B7" w:rsidP="002F4DB8">
      <w:pPr>
        <w:spacing w:after="0" w:line="240" w:lineRule="auto"/>
      </w:pPr>
      <w:r>
        <w:continuationSeparator/>
      </w:r>
    </w:p>
  </w:footnote>
  <w:footnote w:id="1">
    <w:p w14:paraId="4838B9A0" w14:textId="53036F0B" w:rsidR="007B01C7" w:rsidRDefault="007B01C7">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w:t>
      </w:r>
      <w:proofErr w:type="gramStart"/>
      <w:r>
        <w:t>in order to</w:t>
      </w:r>
      <w:proofErr w:type="gramEnd"/>
      <w:r>
        <w:t xml:space="preserve"> deceive the opponent into thinking that you have a weaker hand than you actually do, causing them to break the fundamental theory of poker.</w:t>
      </w:r>
    </w:p>
  </w:footnote>
  <w:footnote w:id="2">
    <w:p w14:paraId="5F4E37CC" w14:textId="094CC41D" w:rsidR="007B01C7" w:rsidRDefault="007B01C7">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3">
    <w:p w14:paraId="66E06249" w14:textId="733489B5" w:rsidR="007B01C7" w:rsidRDefault="007B01C7">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4">
    <w:p w14:paraId="7DF64F2D" w14:textId="49410514" w:rsidR="007B01C7" w:rsidRDefault="007B01C7">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5">
    <w:p w14:paraId="5FBB0CA9" w14:textId="04E46D2C" w:rsidR="007B01C7" w:rsidRDefault="007B01C7">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6">
    <w:p w14:paraId="4AF105DF" w14:textId="4FCD6B2E" w:rsidR="007B01C7" w:rsidRDefault="007B01C7">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7">
    <w:p w14:paraId="7420E2EA" w14:textId="3A902EA7" w:rsidR="007B01C7" w:rsidRDefault="007B01C7">
      <w:pPr>
        <w:pStyle w:val="FootnoteText"/>
      </w:pPr>
      <w:r>
        <w:rPr>
          <w:rStyle w:val="FootnoteReference"/>
        </w:rPr>
        <w:footnoteRef/>
      </w:r>
      <w:r>
        <w:t xml:space="preserve"> Metagame – Strategy which transcends a prescribed ruleset. An optimal strategy for the game.</w:t>
      </w:r>
    </w:p>
  </w:footnote>
  <w:footnote w:id="8">
    <w:p w14:paraId="45B86CD5" w14:textId="12808B11" w:rsidR="007B01C7" w:rsidRDefault="007B01C7"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9">
    <w:p w14:paraId="78631EE4" w14:textId="638F4333" w:rsidR="007B01C7" w:rsidRDefault="007B01C7">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10">
    <w:p w14:paraId="7D3D8D41" w14:textId="2510DA64" w:rsidR="007B01C7" w:rsidRDefault="007B01C7">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1">
    <w:p w14:paraId="22138E52" w14:textId="17AA129D" w:rsidR="007B01C7" w:rsidRDefault="007B01C7">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2">
    <w:p w14:paraId="551DFEF0" w14:textId="36852BA2" w:rsidR="007B01C7" w:rsidRDefault="007B01C7">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3">
    <w:p w14:paraId="62F10C60" w14:textId="08103AD7" w:rsidR="007B01C7" w:rsidRDefault="007B01C7">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4">
    <w:p w14:paraId="7F6CBAED" w14:textId="151C9110" w:rsidR="007B01C7" w:rsidRDefault="007B01C7">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7B01C7" w:rsidRDefault="007B01C7">
      <w:pPr>
        <w:pStyle w:val="FootnoteText"/>
      </w:pPr>
    </w:p>
  </w:footnote>
  <w:footnote w:id="15">
    <w:p w14:paraId="50451D12" w14:textId="3F2ACD02" w:rsidR="007B01C7" w:rsidRDefault="007B01C7">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6">
    <w:p w14:paraId="127F7DA8" w14:textId="58E81EB7" w:rsidR="007B01C7" w:rsidRDefault="007B01C7">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7">
    <w:p w14:paraId="21B5C312" w14:textId="3666F8E6" w:rsidR="007B01C7" w:rsidRDefault="007B01C7">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7B01C7" w:rsidRDefault="007B01C7" w:rsidP="002F4DB8">
    <w:pPr>
      <w:pStyle w:val="Header"/>
    </w:pPr>
    <w:r>
      <w:t xml:space="preserve">William Gilroy </w:t>
    </w:r>
    <w:r>
      <w:tab/>
    </w:r>
    <w:r>
      <w:tab/>
      <w:t>Candidate Number: 7618</w:t>
    </w:r>
  </w:p>
  <w:p w14:paraId="4875C0F0" w14:textId="77777777" w:rsidR="007B01C7" w:rsidRDefault="007B01C7">
    <w:pPr>
      <w:pStyle w:val="Header"/>
    </w:pPr>
    <w:r>
      <w:t xml:space="preserve">Ulverston Victoria High School </w:t>
    </w:r>
    <w:r>
      <w:tab/>
    </w:r>
    <w:r>
      <w:tab/>
      <w:t>Centre Number: 42351</w:t>
    </w:r>
  </w:p>
  <w:p w14:paraId="68778184" w14:textId="77777777" w:rsidR="007B01C7" w:rsidRDefault="007B0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32DB5"/>
    <w:multiLevelType w:val="hybridMultilevel"/>
    <w:tmpl w:val="80828EA2"/>
    <w:lvl w:ilvl="0" w:tplc="E7E4BBF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73231"/>
    <w:multiLevelType w:val="hybridMultilevel"/>
    <w:tmpl w:val="3BDE2580"/>
    <w:lvl w:ilvl="0" w:tplc="71A8BC86">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4F0765"/>
    <w:multiLevelType w:val="hybridMultilevel"/>
    <w:tmpl w:val="CA26AF7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CD5F1D"/>
    <w:multiLevelType w:val="hybridMultilevel"/>
    <w:tmpl w:val="5C94FC5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8"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E603AC"/>
    <w:multiLevelType w:val="hybridMultilevel"/>
    <w:tmpl w:val="57886CEE"/>
    <w:lvl w:ilvl="0" w:tplc="3D4AA31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423A8"/>
    <w:multiLevelType w:val="hybridMultilevel"/>
    <w:tmpl w:val="5F62AC8E"/>
    <w:lvl w:ilvl="0" w:tplc="71A8BC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24"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23"/>
  </w:num>
  <w:num w:numId="3">
    <w:abstractNumId w:val="0"/>
  </w:num>
  <w:num w:numId="4">
    <w:abstractNumId w:val="21"/>
  </w:num>
  <w:num w:numId="5">
    <w:abstractNumId w:val="5"/>
  </w:num>
  <w:num w:numId="6">
    <w:abstractNumId w:val="14"/>
  </w:num>
  <w:num w:numId="7">
    <w:abstractNumId w:val="16"/>
  </w:num>
  <w:num w:numId="8">
    <w:abstractNumId w:val="3"/>
  </w:num>
  <w:num w:numId="9">
    <w:abstractNumId w:val="7"/>
  </w:num>
  <w:num w:numId="10">
    <w:abstractNumId w:val="6"/>
  </w:num>
  <w:num w:numId="11">
    <w:abstractNumId w:val="24"/>
  </w:num>
  <w:num w:numId="12">
    <w:abstractNumId w:val="4"/>
  </w:num>
  <w:num w:numId="13">
    <w:abstractNumId w:val="8"/>
  </w:num>
  <w:num w:numId="14">
    <w:abstractNumId w:val="22"/>
  </w:num>
  <w:num w:numId="15">
    <w:abstractNumId w:val="2"/>
  </w:num>
  <w:num w:numId="16">
    <w:abstractNumId w:val="18"/>
  </w:num>
  <w:num w:numId="17">
    <w:abstractNumId w:val="11"/>
  </w:num>
  <w:num w:numId="18">
    <w:abstractNumId w:val="10"/>
  </w:num>
  <w:num w:numId="19">
    <w:abstractNumId w:val="12"/>
  </w:num>
  <w:num w:numId="20">
    <w:abstractNumId w:val="13"/>
  </w:num>
  <w:num w:numId="21">
    <w:abstractNumId w:val="19"/>
  </w:num>
  <w:num w:numId="22">
    <w:abstractNumId w:val="1"/>
  </w:num>
  <w:num w:numId="23">
    <w:abstractNumId w:val="20"/>
  </w:num>
  <w:num w:numId="24">
    <w:abstractNumId w:val="15"/>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username%">
    <w15:presenceInfo w15:providerId="None" w15:userId="%username%"/>
  </w15:person>
  <w15:person w15:author="William GILROY [2]">
    <w15:presenceInfo w15:providerId="AD" w15:userId="S0037FFE9A83B4A1@LIVE.COM"/>
  </w15:person>
  <w15:person w15:author="J Evason">
    <w15:presenceInfo w15:providerId="AD" w15:userId="S-1-5-21-831447297-2896330518-438930268-4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6342"/>
    <w:rsid w:val="00022298"/>
    <w:rsid w:val="00035831"/>
    <w:rsid w:val="00035F73"/>
    <w:rsid w:val="00045052"/>
    <w:rsid w:val="0005397B"/>
    <w:rsid w:val="0006254F"/>
    <w:rsid w:val="000712D6"/>
    <w:rsid w:val="000730FF"/>
    <w:rsid w:val="00074241"/>
    <w:rsid w:val="00077EDC"/>
    <w:rsid w:val="00082E1B"/>
    <w:rsid w:val="00094F8F"/>
    <w:rsid w:val="000B5BB9"/>
    <w:rsid w:val="000B5F33"/>
    <w:rsid w:val="000C6AC4"/>
    <w:rsid w:val="000D0789"/>
    <w:rsid w:val="000D13CB"/>
    <w:rsid w:val="000D632E"/>
    <w:rsid w:val="000E161C"/>
    <w:rsid w:val="000F6DA0"/>
    <w:rsid w:val="001044AE"/>
    <w:rsid w:val="00107679"/>
    <w:rsid w:val="00115231"/>
    <w:rsid w:val="0011564B"/>
    <w:rsid w:val="00117529"/>
    <w:rsid w:val="00147210"/>
    <w:rsid w:val="00150D0F"/>
    <w:rsid w:val="001616A3"/>
    <w:rsid w:val="001749BC"/>
    <w:rsid w:val="00185A75"/>
    <w:rsid w:val="00190CB9"/>
    <w:rsid w:val="001A258B"/>
    <w:rsid w:val="001A7C9D"/>
    <w:rsid w:val="001B5CB0"/>
    <w:rsid w:val="001C3B32"/>
    <w:rsid w:val="001D725A"/>
    <w:rsid w:val="001E3C8F"/>
    <w:rsid w:val="001E60EB"/>
    <w:rsid w:val="002172C7"/>
    <w:rsid w:val="0022224A"/>
    <w:rsid w:val="0026227B"/>
    <w:rsid w:val="002704C0"/>
    <w:rsid w:val="00282A22"/>
    <w:rsid w:val="00294E1D"/>
    <w:rsid w:val="00296041"/>
    <w:rsid w:val="00297037"/>
    <w:rsid w:val="002A7A30"/>
    <w:rsid w:val="002B4542"/>
    <w:rsid w:val="002B7078"/>
    <w:rsid w:val="002C1377"/>
    <w:rsid w:val="002D2AE7"/>
    <w:rsid w:val="002D4E1F"/>
    <w:rsid w:val="002E0A6C"/>
    <w:rsid w:val="002E4FD2"/>
    <w:rsid w:val="002F4DB8"/>
    <w:rsid w:val="002F66DF"/>
    <w:rsid w:val="002F7143"/>
    <w:rsid w:val="00320876"/>
    <w:rsid w:val="003334A2"/>
    <w:rsid w:val="003805AD"/>
    <w:rsid w:val="00381E3C"/>
    <w:rsid w:val="003B0F0F"/>
    <w:rsid w:val="003B71A1"/>
    <w:rsid w:val="003C66B8"/>
    <w:rsid w:val="003E2DB9"/>
    <w:rsid w:val="003F39B7"/>
    <w:rsid w:val="003F4B34"/>
    <w:rsid w:val="003F5079"/>
    <w:rsid w:val="0043284B"/>
    <w:rsid w:val="00437A54"/>
    <w:rsid w:val="0044055F"/>
    <w:rsid w:val="004449EB"/>
    <w:rsid w:val="00445CBE"/>
    <w:rsid w:val="004534F1"/>
    <w:rsid w:val="0048279F"/>
    <w:rsid w:val="00486880"/>
    <w:rsid w:val="00492C41"/>
    <w:rsid w:val="004955B4"/>
    <w:rsid w:val="004A3C56"/>
    <w:rsid w:val="004B0CE1"/>
    <w:rsid w:val="004D0513"/>
    <w:rsid w:val="004D4259"/>
    <w:rsid w:val="004D6CEC"/>
    <w:rsid w:val="004E0534"/>
    <w:rsid w:val="004F3AB7"/>
    <w:rsid w:val="004F6A27"/>
    <w:rsid w:val="0051110D"/>
    <w:rsid w:val="00525FAB"/>
    <w:rsid w:val="00535D6E"/>
    <w:rsid w:val="0055333C"/>
    <w:rsid w:val="00563A5E"/>
    <w:rsid w:val="0059011D"/>
    <w:rsid w:val="00594848"/>
    <w:rsid w:val="00596AE0"/>
    <w:rsid w:val="005A4E85"/>
    <w:rsid w:val="005B1C86"/>
    <w:rsid w:val="005B1DC0"/>
    <w:rsid w:val="005D1BA9"/>
    <w:rsid w:val="00617BA5"/>
    <w:rsid w:val="00626CA3"/>
    <w:rsid w:val="006276FF"/>
    <w:rsid w:val="0063065E"/>
    <w:rsid w:val="00665E79"/>
    <w:rsid w:val="00665F42"/>
    <w:rsid w:val="0068552A"/>
    <w:rsid w:val="00686530"/>
    <w:rsid w:val="0069239D"/>
    <w:rsid w:val="00693571"/>
    <w:rsid w:val="00696AB4"/>
    <w:rsid w:val="006A1123"/>
    <w:rsid w:val="006B08D4"/>
    <w:rsid w:val="006B0A23"/>
    <w:rsid w:val="006B2AC7"/>
    <w:rsid w:val="006D50B0"/>
    <w:rsid w:val="006D64E2"/>
    <w:rsid w:val="006D695C"/>
    <w:rsid w:val="006D7ABE"/>
    <w:rsid w:val="006F02C6"/>
    <w:rsid w:val="006F1122"/>
    <w:rsid w:val="006F2836"/>
    <w:rsid w:val="006F3A5E"/>
    <w:rsid w:val="00713D32"/>
    <w:rsid w:val="007211F2"/>
    <w:rsid w:val="007242B5"/>
    <w:rsid w:val="00724BC9"/>
    <w:rsid w:val="007318F5"/>
    <w:rsid w:val="00731AA4"/>
    <w:rsid w:val="00743A7D"/>
    <w:rsid w:val="00744E45"/>
    <w:rsid w:val="00745E52"/>
    <w:rsid w:val="00746CE4"/>
    <w:rsid w:val="00757A37"/>
    <w:rsid w:val="00763DBF"/>
    <w:rsid w:val="00765632"/>
    <w:rsid w:val="00787652"/>
    <w:rsid w:val="007A0929"/>
    <w:rsid w:val="007A149E"/>
    <w:rsid w:val="007A2913"/>
    <w:rsid w:val="007B01C7"/>
    <w:rsid w:val="007B20A0"/>
    <w:rsid w:val="007C4D86"/>
    <w:rsid w:val="007D1DD3"/>
    <w:rsid w:val="007E2885"/>
    <w:rsid w:val="007F32A6"/>
    <w:rsid w:val="008021FA"/>
    <w:rsid w:val="00804C5D"/>
    <w:rsid w:val="00815686"/>
    <w:rsid w:val="008328D2"/>
    <w:rsid w:val="0083346F"/>
    <w:rsid w:val="00834CC9"/>
    <w:rsid w:val="00835C24"/>
    <w:rsid w:val="00841A79"/>
    <w:rsid w:val="00857FCB"/>
    <w:rsid w:val="0087436C"/>
    <w:rsid w:val="00874F98"/>
    <w:rsid w:val="00894138"/>
    <w:rsid w:val="00895DD2"/>
    <w:rsid w:val="00897E4F"/>
    <w:rsid w:val="008A0484"/>
    <w:rsid w:val="008B18E9"/>
    <w:rsid w:val="008B5B35"/>
    <w:rsid w:val="008C4236"/>
    <w:rsid w:val="008D6E12"/>
    <w:rsid w:val="008F687D"/>
    <w:rsid w:val="0090521E"/>
    <w:rsid w:val="00905C5D"/>
    <w:rsid w:val="00906463"/>
    <w:rsid w:val="009225A3"/>
    <w:rsid w:val="0093021A"/>
    <w:rsid w:val="00930AA8"/>
    <w:rsid w:val="009352FA"/>
    <w:rsid w:val="00976093"/>
    <w:rsid w:val="009835BA"/>
    <w:rsid w:val="0098724F"/>
    <w:rsid w:val="00991F62"/>
    <w:rsid w:val="009920AA"/>
    <w:rsid w:val="009952E0"/>
    <w:rsid w:val="009968DC"/>
    <w:rsid w:val="009B094C"/>
    <w:rsid w:val="009B4960"/>
    <w:rsid w:val="009C015D"/>
    <w:rsid w:val="009C474A"/>
    <w:rsid w:val="009D190E"/>
    <w:rsid w:val="009E53AB"/>
    <w:rsid w:val="009E72F3"/>
    <w:rsid w:val="00A16BB4"/>
    <w:rsid w:val="00A21781"/>
    <w:rsid w:val="00A279DA"/>
    <w:rsid w:val="00A3472B"/>
    <w:rsid w:val="00A37A01"/>
    <w:rsid w:val="00A51E62"/>
    <w:rsid w:val="00A53DF0"/>
    <w:rsid w:val="00A620AF"/>
    <w:rsid w:val="00A6761E"/>
    <w:rsid w:val="00A75862"/>
    <w:rsid w:val="00A7620E"/>
    <w:rsid w:val="00A8060F"/>
    <w:rsid w:val="00A833A7"/>
    <w:rsid w:val="00A9346F"/>
    <w:rsid w:val="00A94A51"/>
    <w:rsid w:val="00AA3568"/>
    <w:rsid w:val="00AA3860"/>
    <w:rsid w:val="00AB63AA"/>
    <w:rsid w:val="00AD0AA3"/>
    <w:rsid w:val="00AD4317"/>
    <w:rsid w:val="00AE09EA"/>
    <w:rsid w:val="00AE20A6"/>
    <w:rsid w:val="00AE7B83"/>
    <w:rsid w:val="00AF18A4"/>
    <w:rsid w:val="00B01E8F"/>
    <w:rsid w:val="00B075AD"/>
    <w:rsid w:val="00B126F4"/>
    <w:rsid w:val="00B13632"/>
    <w:rsid w:val="00B13A87"/>
    <w:rsid w:val="00B14A5B"/>
    <w:rsid w:val="00B35B91"/>
    <w:rsid w:val="00B64834"/>
    <w:rsid w:val="00B72FEC"/>
    <w:rsid w:val="00B84B6D"/>
    <w:rsid w:val="00B86C23"/>
    <w:rsid w:val="00B93D0C"/>
    <w:rsid w:val="00B95CFD"/>
    <w:rsid w:val="00BB59A9"/>
    <w:rsid w:val="00BB77D1"/>
    <w:rsid w:val="00BC2C41"/>
    <w:rsid w:val="00BC34AC"/>
    <w:rsid w:val="00BC3DEF"/>
    <w:rsid w:val="00BE244B"/>
    <w:rsid w:val="00BE2FD2"/>
    <w:rsid w:val="00C02281"/>
    <w:rsid w:val="00C03840"/>
    <w:rsid w:val="00C072CA"/>
    <w:rsid w:val="00C1092D"/>
    <w:rsid w:val="00C111E7"/>
    <w:rsid w:val="00C161E1"/>
    <w:rsid w:val="00C20B7F"/>
    <w:rsid w:val="00C22FBC"/>
    <w:rsid w:val="00C24732"/>
    <w:rsid w:val="00C5080E"/>
    <w:rsid w:val="00C519AF"/>
    <w:rsid w:val="00C52EE4"/>
    <w:rsid w:val="00C52F27"/>
    <w:rsid w:val="00C63E4C"/>
    <w:rsid w:val="00C67A8D"/>
    <w:rsid w:val="00C80A4B"/>
    <w:rsid w:val="00C8748C"/>
    <w:rsid w:val="00C94DF9"/>
    <w:rsid w:val="00CA1B59"/>
    <w:rsid w:val="00CB4E5F"/>
    <w:rsid w:val="00CC0079"/>
    <w:rsid w:val="00CC390D"/>
    <w:rsid w:val="00CC5DAA"/>
    <w:rsid w:val="00CE574F"/>
    <w:rsid w:val="00CF0D64"/>
    <w:rsid w:val="00CF2D20"/>
    <w:rsid w:val="00CF551A"/>
    <w:rsid w:val="00CF742F"/>
    <w:rsid w:val="00D06CEA"/>
    <w:rsid w:val="00D1317B"/>
    <w:rsid w:val="00D22612"/>
    <w:rsid w:val="00D22E42"/>
    <w:rsid w:val="00D22FD2"/>
    <w:rsid w:val="00D313FE"/>
    <w:rsid w:val="00D46DCA"/>
    <w:rsid w:val="00D549BF"/>
    <w:rsid w:val="00D56DD3"/>
    <w:rsid w:val="00D739B9"/>
    <w:rsid w:val="00D73F6B"/>
    <w:rsid w:val="00D76646"/>
    <w:rsid w:val="00D768FC"/>
    <w:rsid w:val="00D76AAA"/>
    <w:rsid w:val="00D822E2"/>
    <w:rsid w:val="00D84D08"/>
    <w:rsid w:val="00D8541B"/>
    <w:rsid w:val="00D96D28"/>
    <w:rsid w:val="00DC2A6F"/>
    <w:rsid w:val="00DF1C9A"/>
    <w:rsid w:val="00DF78B7"/>
    <w:rsid w:val="00E06020"/>
    <w:rsid w:val="00E1199A"/>
    <w:rsid w:val="00E21F47"/>
    <w:rsid w:val="00E33D67"/>
    <w:rsid w:val="00E3740D"/>
    <w:rsid w:val="00E40DEE"/>
    <w:rsid w:val="00E41DB9"/>
    <w:rsid w:val="00E42A81"/>
    <w:rsid w:val="00E574CD"/>
    <w:rsid w:val="00E854E2"/>
    <w:rsid w:val="00E8569C"/>
    <w:rsid w:val="00E86E6B"/>
    <w:rsid w:val="00E97F7D"/>
    <w:rsid w:val="00EA6075"/>
    <w:rsid w:val="00EB5920"/>
    <w:rsid w:val="00EB787C"/>
    <w:rsid w:val="00EC63D9"/>
    <w:rsid w:val="00ED1DF9"/>
    <w:rsid w:val="00EE00A2"/>
    <w:rsid w:val="00EE1731"/>
    <w:rsid w:val="00EE1AAB"/>
    <w:rsid w:val="00EE36EC"/>
    <w:rsid w:val="00F10F1C"/>
    <w:rsid w:val="00F12946"/>
    <w:rsid w:val="00F270FC"/>
    <w:rsid w:val="00F35006"/>
    <w:rsid w:val="00F35D88"/>
    <w:rsid w:val="00F37125"/>
    <w:rsid w:val="00F44D71"/>
    <w:rsid w:val="00F46008"/>
    <w:rsid w:val="00F47BAE"/>
    <w:rsid w:val="00F50624"/>
    <w:rsid w:val="00F61640"/>
    <w:rsid w:val="00F627B7"/>
    <w:rsid w:val="00F67CB1"/>
    <w:rsid w:val="00F748A4"/>
    <w:rsid w:val="00F7602B"/>
    <w:rsid w:val="00F77917"/>
    <w:rsid w:val="00F83044"/>
    <w:rsid w:val="00F96824"/>
    <w:rsid w:val="00FA0B5A"/>
    <w:rsid w:val="00FB7766"/>
    <w:rsid w:val="00FD120D"/>
    <w:rsid w:val="00FE729C"/>
    <w:rsid w:val="00FF1DB4"/>
    <w:rsid w:val="00FF3210"/>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styleId="UnresolvedMention">
    <w:name w:val="Unresolved Mention"/>
    <w:basedOn w:val="DefaultParagraphFont"/>
    <w:uiPriority w:val="99"/>
    <w:semiHidden/>
    <w:unhideWhenUsed/>
    <w:rsid w:val="000D13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C6A4-1046-45A4-A091-696501B4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8</Pages>
  <Words>17538</Words>
  <Characters>9997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1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29</cp:revision>
  <dcterms:created xsi:type="dcterms:W3CDTF">2018-04-06T11:26:00Z</dcterms:created>
  <dcterms:modified xsi:type="dcterms:W3CDTF">2018-04-06T16:30:00Z</dcterms:modified>
</cp:coreProperties>
</file>